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61" w:rsidRDefault="005D2B1D" w:rsidP="00B869F6">
      <w:pPr>
        <w:rPr>
          <w:sz w:val="10"/>
          <w:szCs w:val="10"/>
        </w:rPr>
      </w:pPr>
      <w:r>
        <w:rPr>
          <w:sz w:val="10"/>
          <w:szCs w:val="10"/>
        </w:rPr>
        <w:t xml:space="preserve"> </w:t>
      </w:r>
      <w:r w:rsidR="00F3675C">
        <w:rPr>
          <w:sz w:val="10"/>
          <w:szCs w:val="10"/>
        </w:rPr>
        <w:t xml:space="preserve">                                                                                                                                                                                                                                                                                                                                                                                                                                                                                                                                                                                                                                                                                                                                                                                                                                                                                                                                                                                                                                                                                                                                                                                                                                                                                                                                                                                                                                                                                                                                                                                                                                                                                                                                                                                                                                                                                                                                                                                                                                                                                                                                                                                                                                                                                                                                                                                                                                                                                                                                                                                                                                                                                                                                                                                                                                                                                                                                                                                                                                                                                                                                                                                                                                                                                                                                                                                                                                                                                                                                                                                                                                                                                                                                                                                                                                                                                                                                                                                                                                                                                                                                                                                                                                                                                                                                                                                                                                                                                                                                                                                                                                                                                                                                                                                                                                                                                                                                                                                                                                                                                                                                                                                                                                                                                                                                                                                                                                                                                                                                                                                                                                                                                                                                                                                                                                                                                                                                                                                                                                                                                                                                                                                                                                                                                                                                                                                                                                                                                                                                                                                                                                                                                                                                                                                                                                                                                                                                                                                                                                                                                                                                                                                                                                                                                                                                                                                                                                                                                                                                                                                                                                                                                                                                                                                                                                                                                                                                                                                                                                                                                                                                                                                                                                                                                                                                                                                                                                                                                                                                                                                                                                                                                                                                                                                                                                                                                                                                                                                                                                                                                                                                                                                                                                                                                                                                                                                                                                                                                                                                                                                                                                                                                                                                                                                </w:t>
      </w:r>
      <w:r w:rsidR="00B53557">
        <w:rPr>
          <w:sz w:val="10"/>
          <w:szCs w:val="10"/>
        </w:rPr>
        <w:t xml:space="preserve"> </w:t>
      </w:r>
    </w:p>
    <w:p w:rsidR="00232497" w:rsidRPr="00FF40F7" w:rsidRDefault="00232497" w:rsidP="00B869F6">
      <w:pPr>
        <w:rPr>
          <w:sz w:val="10"/>
          <w:szCs w:val="10"/>
        </w:rPr>
      </w:pPr>
    </w:p>
    <w:p w:rsidR="00E82A0F" w:rsidRPr="00E82A0F" w:rsidRDefault="00E82A0F" w:rsidP="005E7D42">
      <w:pPr>
        <w:rPr>
          <w:rFonts w:asciiTheme="majorHAnsi" w:hAnsiTheme="majorHAnsi"/>
          <w:b/>
          <w:sz w:val="22"/>
          <w:szCs w:val="22"/>
        </w:rPr>
      </w:pPr>
    </w:p>
    <w:p w:rsidR="00E82A0F" w:rsidRPr="00E82A0F" w:rsidRDefault="00E82A0F" w:rsidP="00E82A0F">
      <w:pPr>
        <w:rPr>
          <w:rFonts w:asciiTheme="majorHAnsi" w:hAnsiTheme="majorHAnsi"/>
          <w:b/>
          <w:sz w:val="20"/>
          <w:szCs w:val="20"/>
        </w:rPr>
      </w:pPr>
    </w:p>
    <w:p w:rsidR="00E82A0F" w:rsidRPr="00F7068A" w:rsidRDefault="00E82A0F" w:rsidP="00E82A0F">
      <w:pPr>
        <w:jc w:val="both"/>
        <w:rPr>
          <w:rFonts w:asciiTheme="majorHAnsi" w:hAnsiTheme="majorHAnsi"/>
          <w:sz w:val="18"/>
          <w:szCs w:val="18"/>
          <w:lang w:val="en-ZA"/>
        </w:rPr>
      </w:pPr>
      <w:r w:rsidRPr="00F7068A">
        <w:rPr>
          <w:rFonts w:asciiTheme="majorHAnsi" w:hAnsiTheme="majorHAnsi"/>
          <w:sz w:val="18"/>
          <w:szCs w:val="18"/>
          <w:lang w:val="en-ZA"/>
        </w:rPr>
        <w:t>We therefore require both parents to undergo a Spiritual Formation Programme called “Companions in Christ” for six weeks. There are two additional meetings with the Rector: one before the programme and the other being the rehearsal for the Baptism Service in which Godparents are required to attend.</w:t>
      </w:r>
    </w:p>
    <w:p w:rsidR="00E82A0F" w:rsidRPr="00F7068A" w:rsidRDefault="00E82A0F" w:rsidP="00E82A0F">
      <w:pPr>
        <w:jc w:val="both"/>
        <w:rPr>
          <w:rFonts w:asciiTheme="majorHAnsi" w:hAnsiTheme="majorHAnsi"/>
          <w:sz w:val="18"/>
          <w:szCs w:val="18"/>
          <w:lang w:val="en-ZA"/>
        </w:rPr>
      </w:pPr>
      <w:r w:rsidRPr="00F7068A">
        <w:rPr>
          <w:rFonts w:asciiTheme="majorHAnsi" w:hAnsiTheme="majorHAnsi"/>
          <w:sz w:val="18"/>
          <w:szCs w:val="18"/>
          <w:lang w:val="en-ZA"/>
        </w:rPr>
        <w:t xml:space="preserve">The Companions Programme has many different themes </w:t>
      </w:r>
      <w:r>
        <w:rPr>
          <w:rFonts w:asciiTheme="majorHAnsi" w:hAnsiTheme="majorHAnsi"/>
          <w:sz w:val="18"/>
          <w:szCs w:val="18"/>
          <w:lang w:val="en-ZA"/>
        </w:rPr>
        <w:t xml:space="preserve">and thus there is no repeating </w:t>
      </w:r>
      <w:r w:rsidRPr="00F7068A">
        <w:rPr>
          <w:rFonts w:asciiTheme="majorHAnsi" w:hAnsiTheme="majorHAnsi"/>
          <w:sz w:val="18"/>
          <w:szCs w:val="18"/>
          <w:lang w:val="en-ZA"/>
        </w:rPr>
        <w:t>the same theme. Thus even if you baptize for the 2</w:t>
      </w:r>
      <w:r w:rsidRPr="00F7068A">
        <w:rPr>
          <w:rFonts w:asciiTheme="majorHAnsi" w:hAnsiTheme="majorHAnsi"/>
          <w:sz w:val="18"/>
          <w:szCs w:val="18"/>
          <w:vertAlign w:val="superscript"/>
          <w:lang w:val="en-ZA"/>
        </w:rPr>
        <w:t>nd</w:t>
      </w:r>
      <w:r w:rsidRPr="00F7068A">
        <w:rPr>
          <w:rFonts w:asciiTheme="majorHAnsi" w:hAnsiTheme="majorHAnsi"/>
          <w:sz w:val="18"/>
          <w:szCs w:val="18"/>
          <w:lang w:val="en-ZA"/>
        </w:rPr>
        <w:t xml:space="preserve"> or 3</w:t>
      </w:r>
      <w:r w:rsidRPr="00F7068A">
        <w:rPr>
          <w:rFonts w:asciiTheme="majorHAnsi" w:hAnsiTheme="majorHAnsi"/>
          <w:sz w:val="18"/>
          <w:szCs w:val="18"/>
          <w:vertAlign w:val="superscript"/>
          <w:lang w:val="en-ZA"/>
        </w:rPr>
        <w:t>rd</w:t>
      </w:r>
      <w:r w:rsidRPr="00F7068A">
        <w:rPr>
          <w:rFonts w:asciiTheme="majorHAnsi" w:hAnsiTheme="majorHAnsi"/>
          <w:sz w:val="18"/>
          <w:szCs w:val="18"/>
          <w:lang w:val="en-ZA"/>
        </w:rPr>
        <w:t xml:space="preserve"> time, there is always something new to learn.</w:t>
      </w:r>
    </w:p>
    <w:p w:rsidR="00E82A0F" w:rsidRPr="00E82A0F" w:rsidRDefault="00E82A0F" w:rsidP="00E82A0F">
      <w:pPr>
        <w:rPr>
          <w:rFonts w:ascii="Chiller" w:hAnsi="Chiller"/>
          <w:b/>
          <w:sz w:val="22"/>
          <w:szCs w:val="22"/>
        </w:rPr>
      </w:pPr>
    </w:p>
    <w:p w:rsidR="00E82A0F" w:rsidRPr="00F7068A" w:rsidRDefault="00E82A0F" w:rsidP="0051506B">
      <w:pPr>
        <w:rPr>
          <w:rFonts w:asciiTheme="majorHAnsi" w:hAnsiTheme="majorHAnsi"/>
          <w:lang w:val="en-ZA"/>
        </w:rPr>
      </w:pPr>
      <w:r w:rsidRPr="00F7068A">
        <w:rPr>
          <w:rFonts w:asciiTheme="majorHAnsi" w:hAnsiTheme="majorHAnsi"/>
          <w:sz w:val="18"/>
          <w:szCs w:val="18"/>
          <w:lang w:val="en-ZA"/>
        </w:rPr>
        <w:t>It is advisable, where possible for parents to attend Formation classes during the mother’s pregnancy as some parents find it challenging to do</w:t>
      </w:r>
      <w:r w:rsidR="0051506B">
        <w:rPr>
          <w:rFonts w:asciiTheme="majorHAnsi" w:hAnsiTheme="majorHAnsi"/>
          <w:sz w:val="18"/>
          <w:szCs w:val="18"/>
          <w:lang w:val="en-ZA"/>
        </w:rPr>
        <w:t xml:space="preserve"> so when children are still too </w:t>
      </w:r>
      <w:r w:rsidRPr="00F7068A">
        <w:rPr>
          <w:rFonts w:asciiTheme="majorHAnsi" w:hAnsiTheme="majorHAnsi"/>
          <w:sz w:val="18"/>
          <w:szCs w:val="18"/>
          <w:lang w:val="en-ZA"/>
        </w:rPr>
        <w:t>young.</w:t>
      </w:r>
      <w:r w:rsidR="005E7D42">
        <w:rPr>
          <w:rFonts w:asciiTheme="majorHAnsi" w:hAnsiTheme="majorHAnsi"/>
          <w:sz w:val="18"/>
          <w:szCs w:val="18"/>
          <w:lang w:val="en-ZA"/>
        </w:rPr>
        <w:br/>
      </w:r>
    </w:p>
    <w:p w:rsidR="00E82A0F" w:rsidRPr="00F7068A" w:rsidRDefault="00E82A0F" w:rsidP="00E82A0F">
      <w:pPr>
        <w:pStyle w:val="Heading1"/>
        <w:tabs>
          <w:tab w:val="left" w:pos="355"/>
        </w:tabs>
        <w:spacing w:before="40"/>
        <w:jc w:val="both"/>
        <w:rPr>
          <w:rFonts w:asciiTheme="majorHAnsi" w:hAnsiTheme="majorHAnsi" w:cs="Arial"/>
          <w:spacing w:val="6"/>
          <w:sz w:val="18"/>
          <w:szCs w:val="18"/>
        </w:rPr>
      </w:pPr>
      <w:r w:rsidRPr="00F7068A">
        <w:rPr>
          <w:rFonts w:asciiTheme="majorHAnsi" w:hAnsiTheme="majorHAnsi" w:cs="Arial"/>
          <w:spacing w:val="6"/>
          <w:sz w:val="18"/>
          <w:szCs w:val="18"/>
        </w:rPr>
        <w:t>Godparents</w:t>
      </w:r>
    </w:p>
    <w:p w:rsidR="00E82A0F" w:rsidRDefault="00E82A0F" w:rsidP="00E82A0F">
      <w:pPr>
        <w:tabs>
          <w:tab w:val="left" w:pos="355"/>
        </w:tabs>
        <w:spacing w:before="40"/>
        <w:jc w:val="both"/>
        <w:rPr>
          <w:rFonts w:asciiTheme="majorHAnsi" w:hAnsiTheme="majorHAnsi"/>
          <w:spacing w:val="6"/>
          <w:sz w:val="18"/>
          <w:szCs w:val="18"/>
          <w:lang w:val="en-ZA"/>
        </w:rPr>
      </w:pPr>
      <w:r w:rsidRPr="00F7068A">
        <w:rPr>
          <w:rFonts w:asciiTheme="majorHAnsi" w:hAnsiTheme="majorHAnsi"/>
          <w:spacing w:val="6"/>
          <w:sz w:val="18"/>
          <w:szCs w:val="18"/>
          <w:lang w:val="en-ZA"/>
        </w:rPr>
        <w:t xml:space="preserve">Godparents (Sponsors) are primary representatives of the congregation throughout the childhood life of the baptized infant. They are entrusted with a share in the spiritual growth of a child until that child is able to accept the responsibility personally. Therefore, </w:t>
      </w:r>
      <w:r w:rsidRPr="00F7068A">
        <w:rPr>
          <w:rFonts w:asciiTheme="majorHAnsi" w:hAnsiTheme="majorHAnsi"/>
          <w:b/>
          <w:bCs/>
          <w:spacing w:val="6"/>
          <w:sz w:val="18"/>
          <w:szCs w:val="18"/>
          <w:lang w:val="en-ZA"/>
        </w:rPr>
        <w:t>they must be committed members of the church</w:t>
      </w:r>
      <w:r w:rsidRPr="00F7068A">
        <w:rPr>
          <w:rFonts w:asciiTheme="majorHAnsi" w:hAnsiTheme="majorHAnsi"/>
          <w:spacing w:val="6"/>
          <w:sz w:val="18"/>
          <w:szCs w:val="18"/>
          <w:lang w:val="en-ZA"/>
        </w:rPr>
        <w:t>. It is ideal that they should be members at St Monnica’s but if they are members of a church other than St Monnica’s whether Anglican or some other denomination, we require a letter from their church to testify that they are members in good standing. Godparent</w:t>
      </w:r>
      <w:r>
        <w:rPr>
          <w:rFonts w:asciiTheme="majorHAnsi" w:hAnsiTheme="majorHAnsi"/>
          <w:spacing w:val="6"/>
          <w:sz w:val="18"/>
          <w:szCs w:val="18"/>
          <w:lang w:val="en-ZA"/>
        </w:rPr>
        <w:t>s</w:t>
      </w:r>
      <w:r w:rsidRPr="00F7068A">
        <w:rPr>
          <w:rFonts w:asciiTheme="majorHAnsi" w:hAnsiTheme="majorHAnsi"/>
          <w:spacing w:val="6"/>
          <w:sz w:val="18"/>
          <w:szCs w:val="18"/>
          <w:lang w:val="en-ZA"/>
        </w:rPr>
        <w:t xml:space="preserve"> are usually most effective when they are local – this means they are able to see the godchild regularly and frequently; attend the Baptism Preparation Course; and attend the Baptism itself. It would be preferable if the godparents were active, practising Anglicans. The primary requirement for godparents, then, is church membership, not friendship</w:t>
      </w:r>
      <w:r>
        <w:rPr>
          <w:rFonts w:asciiTheme="majorHAnsi" w:hAnsiTheme="majorHAnsi"/>
          <w:spacing w:val="6"/>
          <w:sz w:val="18"/>
          <w:szCs w:val="18"/>
          <w:lang w:val="en-ZA"/>
        </w:rPr>
        <w:t xml:space="preserve"> </w:t>
      </w:r>
      <w:r w:rsidRPr="00F7068A">
        <w:rPr>
          <w:rFonts w:asciiTheme="majorHAnsi" w:hAnsiTheme="majorHAnsi"/>
          <w:spacing w:val="6"/>
          <w:sz w:val="18"/>
          <w:szCs w:val="18"/>
          <w:lang w:val="en-ZA"/>
        </w:rPr>
        <w:t>or family ties, though obviously it is ideal if good friends or family also meet the primary requirement. One of the purposes of settling in to the congregation and becoming known here before the baptism is that, if necessary, you are able to find godparents from members who know you and who can meaningfully represent the congregation to your child.</w:t>
      </w:r>
    </w:p>
    <w:p w:rsidR="00E82A0F" w:rsidRPr="00F7068A" w:rsidRDefault="00E82A0F" w:rsidP="00E82A0F">
      <w:pPr>
        <w:tabs>
          <w:tab w:val="left" w:pos="355"/>
        </w:tabs>
        <w:spacing w:before="40"/>
        <w:jc w:val="both"/>
        <w:rPr>
          <w:rFonts w:asciiTheme="majorHAnsi" w:hAnsiTheme="majorHAnsi"/>
          <w:spacing w:val="6"/>
          <w:sz w:val="18"/>
          <w:szCs w:val="18"/>
          <w:lang w:val="en-ZA"/>
        </w:rPr>
      </w:pPr>
    </w:p>
    <w:p w:rsidR="00E82A0F" w:rsidRPr="00F7068A" w:rsidRDefault="00E82A0F" w:rsidP="00E82A0F">
      <w:pPr>
        <w:pStyle w:val="Heading1"/>
        <w:tabs>
          <w:tab w:val="left" w:pos="355"/>
        </w:tabs>
        <w:spacing w:before="40"/>
        <w:jc w:val="both"/>
        <w:rPr>
          <w:rFonts w:asciiTheme="majorHAnsi" w:hAnsiTheme="majorHAnsi" w:cs="Arial"/>
          <w:spacing w:val="6"/>
          <w:sz w:val="18"/>
          <w:szCs w:val="18"/>
        </w:rPr>
      </w:pPr>
      <w:r w:rsidRPr="00F7068A">
        <w:rPr>
          <w:rFonts w:asciiTheme="majorHAnsi" w:hAnsiTheme="majorHAnsi" w:cs="Arial"/>
          <w:spacing w:val="6"/>
          <w:sz w:val="18"/>
          <w:szCs w:val="18"/>
        </w:rPr>
        <w:t>Baptism Services</w:t>
      </w:r>
    </w:p>
    <w:p w:rsidR="00E82A0F" w:rsidRPr="00F7068A" w:rsidRDefault="00E82A0F" w:rsidP="00E82A0F">
      <w:pPr>
        <w:pStyle w:val="Heading1"/>
        <w:tabs>
          <w:tab w:val="left" w:pos="355"/>
        </w:tabs>
        <w:spacing w:before="40"/>
        <w:jc w:val="both"/>
        <w:rPr>
          <w:rFonts w:asciiTheme="majorHAnsi" w:hAnsiTheme="majorHAnsi"/>
          <w:spacing w:val="6"/>
          <w:sz w:val="18"/>
          <w:szCs w:val="18"/>
        </w:rPr>
      </w:pPr>
      <w:r w:rsidRPr="00F7068A">
        <w:rPr>
          <w:rFonts w:asciiTheme="majorHAnsi" w:hAnsiTheme="majorHAnsi"/>
          <w:spacing w:val="6"/>
          <w:sz w:val="18"/>
          <w:szCs w:val="18"/>
        </w:rPr>
        <w:t>Baptisms are normally held during Sunday worship, one Sunday each quarter, so that preparation classes can be held in a group and so that Sunday worship is not dominated by</w:t>
      </w:r>
      <w:r>
        <w:rPr>
          <w:rFonts w:asciiTheme="majorHAnsi" w:hAnsiTheme="majorHAnsi"/>
          <w:spacing w:val="6"/>
          <w:sz w:val="18"/>
          <w:szCs w:val="18"/>
        </w:rPr>
        <w:t xml:space="preserve"> </w:t>
      </w:r>
      <w:r w:rsidRPr="00F7068A">
        <w:rPr>
          <w:rFonts w:asciiTheme="majorHAnsi" w:hAnsiTheme="majorHAnsi"/>
          <w:spacing w:val="6"/>
          <w:sz w:val="18"/>
          <w:szCs w:val="18"/>
        </w:rPr>
        <w:t>constant baptisms.  For adequate planning, the Rector issues the Preparation and Baptism Service dates at the beginning of each year. If you have family who are geographically separated from you, please think ahead so that your family will be able to plan their travel. And make sure that you have entered the process outlined above in plenty of time so that you have completed it when your family are going to be present. We do not like to rush baptisms simply to accommodate family gatherings.</w:t>
      </w:r>
    </w:p>
    <w:p w:rsidR="00E82A0F" w:rsidRPr="0075299C" w:rsidRDefault="00E82A0F" w:rsidP="00E82A0F">
      <w:pPr>
        <w:outlineLvl w:val="0"/>
        <w:rPr>
          <w:rFonts w:ascii="Poor Richard" w:hAnsi="Poor Richard"/>
          <w:b/>
          <w:sz w:val="8"/>
          <w:szCs w:val="28"/>
        </w:rPr>
      </w:pPr>
    </w:p>
    <w:p w:rsidR="00E82A0F" w:rsidRDefault="00E82A0F" w:rsidP="00E82A0F">
      <w:pPr>
        <w:outlineLvl w:val="0"/>
        <w:rPr>
          <w:rFonts w:ascii="Poor Richard" w:hAnsi="Poor Richard"/>
          <w:b/>
          <w:sz w:val="22"/>
          <w:szCs w:val="28"/>
        </w:rPr>
      </w:pPr>
    </w:p>
    <w:p w:rsidR="00E82A0F" w:rsidRPr="00D65E2E" w:rsidRDefault="00E82A0F" w:rsidP="00E82A0F">
      <w:pPr>
        <w:jc w:val="center"/>
      </w:pPr>
    </w:p>
    <w:p w:rsidR="00E82A0F" w:rsidRDefault="00E82A0F" w:rsidP="00E82A0F">
      <w:pPr>
        <w:rPr>
          <w:rFonts w:ascii="Calisto MT" w:hAnsi="Calisto MT"/>
          <w:b/>
          <w:sz w:val="21"/>
          <w:szCs w:val="21"/>
          <w:lang w:val="en-ZA"/>
        </w:rPr>
      </w:pPr>
    </w:p>
    <w:p w:rsidR="00E82A0F" w:rsidRDefault="00E82A0F" w:rsidP="00E82A0F">
      <w:pPr>
        <w:rPr>
          <w:rFonts w:ascii="Calisto MT" w:hAnsi="Calisto MT"/>
          <w:b/>
          <w:sz w:val="21"/>
          <w:szCs w:val="21"/>
          <w:lang w:val="en-ZA"/>
        </w:rPr>
      </w:pPr>
    </w:p>
    <w:p w:rsidR="00E82A0F" w:rsidRDefault="00E82A0F" w:rsidP="00E82A0F">
      <w:pPr>
        <w:rPr>
          <w:rFonts w:ascii="Calisto MT" w:hAnsi="Calisto MT"/>
          <w:b/>
          <w:sz w:val="21"/>
          <w:szCs w:val="21"/>
          <w:lang w:val="en-ZA"/>
        </w:rPr>
      </w:pPr>
    </w:p>
    <w:p w:rsidR="00E82A0F" w:rsidRDefault="001C2018" w:rsidP="00FB48E1">
      <w:pPr>
        <w:jc w:val="center"/>
        <w:rPr>
          <w:rFonts w:ascii="Chiller" w:hAnsi="Chiller"/>
          <w:b/>
          <w:i/>
          <w:sz w:val="60"/>
          <w:szCs w:val="60"/>
        </w:rPr>
      </w:pPr>
      <w:r>
        <w:rPr>
          <w:noProof/>
        </w:rPr>
        <w:lastRenderedPageBreak/>
        <w:drawing>
          <wp:anchor distT="0" distB="0" distL="114300" distR="114300" simplePos="0" relativeHeight="251653632" behindDoc="0" locked="0" layoutInCell="1" allowOverlap="1" wp14:anchorId="25F3162E" wp14:editId="79A6979B">
            <wp:simplePos x="0" y="0"/>
            <wp:positionH relativeFrom="margin">
              <wp:align>center</wp:align>
            </wp:positionH>
            <wp:positionV relativeFrom="margin">
              <wp:posOffset>285750</wp:posOffset>
            </wp:positionV>
            <wp:extent cx="1451124" cy="1337310"/>
            <wp:effectExtent l="0" t="0" r="0" b="0"/>
            <wp:wrapSquare wrapText="bothSides"/>
            <wp:docPr id="19" name="Picture 17" descr="St Monni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Monnic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124"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A0F" w:rsidRDefault="00E82A0F" w:rsidP="00FB48E1">
      <w:pPr>
        <w:jc w:val="center"/>
        <w:rPr>
          <w:rFonts w:ascii="Chiller" w:hAnsi="Chiller"/>
          <w:b/>
          <w:i/>
          <w:sz w:val="60"/>
          <w:szCs w:val="60"/>
        </w:rPr>
      </w:pPr>
    </w:p>
    <w:p w:rsidR="00E82A0F" w:rsidRDefault="00E82A0F" w:rsidP="00FB48E1">
      <w:pPr>
        <w:jc w:val="center"/>
        <w:rPr>
          <w:rFonts w:ascii="Chiller" w:hAnsi="Chiller"/>
          <w:b/>
          <w:i/>
          <w:sz w:val="60"/>
          <w:szCs w:val="60"/>
        </w:rPr>
      </w:pPr>
    </w:p>
    <w:p w:rsidR="00E82A0F" w:rsidRDefault="00E82A0F" w:rsidP="00E82A0F">
      <w:pPr>
        <w:rPr>
          <w:rFonts w:ascii="Chiller" w:hAnsi="Chiller"/>
          <w:b/>
          <w:i/>
          <w:sz w:val="60"/>
          <w:szCs w:val="60"/>
        </w:rPr>
      </w:pPr>
    </w:p>
    <w:p w:rsidR="00E82A0F" w:rsidRPr="00E82A0F" w:rsidRDefault="00E82A0F" w:rsidP="00E82A0F">
      <w:pPr>
        <w:outlineLvl w:val="0"/>
        <w:rPr>
          <w:rFonts w:ascii="Poor Richard" w:hAnsi="Poor Richard"/>
          <w:b/>
          <w:sz w:val="32"/>
          <w:szCs w:val="32"/>
        </w:rPr>
      </w:pPr>
    </w:p>
    <w:p w:rsidR="00E82A0F" w:rsidRDefault="0051506B" w:rsidP="00E82A0F">
      <w:pPr>
        <w:jc w:val="center"/>
        <w:rPr>
          <w:rFonts w:ascii="Book Antiqua" w:hAnsi="Book Antiqua" w:cs="Arial"/>
          <w:b/>
          <w:spacing w:val="40"/>
          <w:sz w:val="48"/>
          <w:szCs w:val="36"/>
          <w:lang w:val="en-ZA"/>
        </w:rPr>
      </w:pPr>
      <w:r>
        <w:rPr>
          <w:rFonts w:ascii="Book Antiqua" w:hAnsi="Book Antiqua" w:cs="Arial"/>
          <w:b/>
          <w:spacing w:val="40"/>
          <w:sz w:val="52"/>
          <w:szCs w:val="36"/>
          <w:lang w:val="en-ZA"/>
        </w:rPr>
        <w:t xml:space="preserve">BAPTISM </w:t>
      </w:r>
      <w:r w:rsidR="00D04F0B">
        <w:rPr>
          <w:rFonts w:ascii="Book Antiqua" w:hAnsi="Book Antiqua" w:cs="Arial"/>
          <w:b/>
          <w:spacing w:val="40"/>
          <w:sz w:val="52"/>
          <w:szCs w:val="36"/>
          <w:lang w:val="en-ZA"/>
        </w:rPr>
        <w:t>POLICY</w:t>
      </w:r>
    </w:p>
    <w:p w:rsidR="00E82A0F" w:rsidRPr="00B02178" w:rsidRDefault="0051506B" w:rsidP="00E82A0F">
      <w:pPr>
        <w:jc w:val="center"/>
        <w:rPr>
          <w:rFonts w:ascii="Book Antiqua" w:hAnsi="Book Antiqua" w:cs="Arial"/>
          <w:b/>
          <w:spacing w:val="40"/>
          <w:sz w:val="48"/>
          <w:szCs w:val="36"/>
          <w:lang w:val="en-ZA"/>
        </w:rPr>
      </w:pPr>
      <w:r>
        <w:rPr>
          <w:noProof/>
        </w:rPr>
        <w:drawing>
          <wp:anchor distT="0" distB="0" distL="114300" distR="114300" simplePos="0" relativeHeight="251687424" behindDoc="1" locked="0" layoutInCell="1" allowOverlap="1">
            <wp:simplePos x="0" y="0"/>
            <wp:positionH relativeFrom="page">
              <wp:align>center</wp:align>
            </wp:positionH>
            <wp:positionV relativeFrom="paragraph">
              <wp:posOffset>229870</wp:posOffset>
            </wp:positionV>
            <wp:extent cx="1638300" cy="1771650"/>
            <wp:effectExtent l="0" t="0" r="0" b="0"/>
            <wp:wrapTight wrapText="bothSides">
              <wp:wrapPolygon edited="0">
                <wp:start x="0" y="0"/>
                <wp:lineTo x="0" y="21368"/>
                <wp:lineTo x="21349" y="21368"/>
                <wp:lineTo x="213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ptism pic.jpg"/>
                    <pic:cNvPicPr/>
                  </pic:nvPicPr>
                  <pic:blipFill>
                    <a:blip r:embed="rId9">
                      <a:extLst>
                        <a:ext uri="{28A0092B-C50C-407E-A947-70E740481C1C}">
                          <a14:useLocalDpi xmlns:a14="http://schemas.microsoft.com/office/drawing/2010/main" val="0"/>
                        </a:ext>
                      </a:extLst>
                    </a:blip>
                    <a:stretch>
                      <a:fillRect/>
                    </a:stretch>
                  </pic:blipFill>
                  <pic:spPr>
                    <a:xfrm>
                      <a:off x="0" y="0"/>
                      <a:ext cx="1638300" cy="1771650"/>
                    </a:xfrm>
                    <a:prstGeom prst="rect">
                      <a:avLst/>
                    </a:prstGeom>
                  </pic:spPr>
                </pic:pic>
              </a:graphicData>
            </a:graphic>
            <wp14:sizeRelH relativeFrom="page">
              <wp14:pctWidth>0</wp14:pctWidth>
            </wp14:sizeRelH>
            <wp14:sizeRelV relativeFrom="page">
              <wp14:pctHeight>0</wp14:pctHeight>
            </wp14:sizeRelV>
          </wp:anchor>
        </w:drawing>
      </w:r>
    </w:p>
    <w:p w:rsidR="00E82A0F" w:rsidRDefault="00E82A0F" w:rsidP="00E82A0F">
      <w:pPr>
        <w:rPr>
          <w:lang w:val="en-ZA"/>
        </w:rPr>
      </w:pPr>
      <w:r>
        <w:rPr>
          <w:noProof/>
        </w:rPr>
        <mc:AlternateContent>
          <mc:Choice Requires="wps">
            <w:drawing>
              <wp:anchor distT="0" distB="0" distL="114300" distR="114300" simplePos="0" relativeHeight="251686400" behindDoc="0" locked="0" layoutInCell="1" allowOverlap="1">
                <wp:simplePos x="0" y="0"/>
                <wp:positionH relativeFrom="column">
                  <wp:posOffset>1647190</wp:posOffset>
                </wp:positionH>
                <wp:positionV relativeFrom="paragraph">
                  <wp:posOffset>151765</wp:posOffset>
                </wp:positionV>
                <wp:extent cx="1753870" cy="131127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3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82A0F" w:rsidRDefault="00E82A0F" w:rsidP="00E82A0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9.7pt;margin-top:11.95pt;width:138.1pt;height:103.2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" filled="f" stroked="f" strokecolor="blue">
                <v:textbox style="mso-fit-shape-to-text:t">
                  <w:txbxContent>
                    <w:p w:rsidR="00E82A0F" w:rsidRDefault="00E82A0F" w:rsidP="00E82A0F"/>
                  </w:txbxContent>
                </v:textbox>
              </v:shape>
            </w:pict>
          </mc:Fallback>
        </mc:AlternateContent>
      </w:r>
    </w:p>
    <w:p w:rsidR="00E82A0F" w:rsidRDefault="00E82A0F" w:rsidP="00E82A0F">
      <w:pPr>
        <w:rPr>
          <w:lang w:val="en-ZA"/>
        </w:rPr>
      </w:pPr>
    </w:p>
    <w:p w:rsidR="005161FA" w:rsidRDefault="005161FA" w:rsidP="005161FA">
      <w:pPr>
        <w:rPr>
          <w:lang w:val="en-ZA"/>
        </w:rPr>
      </w:pPr>
    </w:p>
    <w:p w:rsidR="00E82A0F" w:rsidRDefault="00E82A0F" w:rsidP="00E82A0F">
      <w:pPr>
        <w:rPr>
          <w:lang w:val="en-ZA"/>
        </w:rPr>
      </w:pPr>
    </w:p>
    <w:p w:rsidR="00E82A0F" w:rsidRDefault="00E82A0F" w:rsidP="00E82A0F">
      <w:pPr>
        <w:rPr>
          <w:lang w:val="en-ZA"/>
        </w:rPr>
      </w:pPr>
    </w:p>
    <w:p w:rsidR="00E82A0F" w:rsidRDefault="00E82A0F" w:rsidP="00E82A0F">
      <w:pPr>
        <w:rPr>
          <w:lang w:val="en-ZA"/>
        </w:rPr>
      </w:pPr>
    </w:p>
    <w:p w:rsidR="00E82A0F" w:rsidRDefault="00E82A0F" w:rsidP="00E82A0F">
      <w:pPr>
        <w:rPr>
          <w:lang w:val="en-ZA"/>
        </w:rPr>
      </w:pPr>
    </w:p>
    <w:p w:rsidR="00E82A0F" w:rsidRDefault="00E82A0F" w:rsidP="00767DDA">
      <w:pPr>
        <w:outlineLvl w:val="0"/>
        <w:rPr>
          <w:rFonts w:ascii="Poor Richard" w:hAnsi="Poor Richard"/>
          <w:b/>
          <w:sz w:val="32"/>
          <w:szCs w:val="32"/>
        </w:rPr>
      </w:pPr>
    </w:p>
    <w:p w:rsidR="00E82A0F" w:rsidRDefault="00E82A0F" w:rsidP="00767DDA">
      <w:pPr>
        <w:outlineLvl w:val="0"/>
        <w:rPr>
          <w:rFonts w:ascii="Poor Richard" w:hAnsi="Poor Richard"/>
          <w:b/>
          <w:sz w:val="32"/>
          <w:szCs w:val="32"/>
        </w:rPr>
      </w:pPr>
    </w:p>
    <w:p w:rsidR="005E7D42" w:rsidRDefault="005E7D42" w:rsidP="00767DDA">
      <w:pPr>
        <w:outlineLvl w:val="0"/>
        <w:rPr>
          <w:rFonts w:asciiTheme="majorHAnsi" w:hAnsiTheme="majorHAnsi"/>
          <w:b/>
          <w:bCs/>
          <w:sz w:val="22"/>
          <w:szCs w:val="22"/>
          <w:lang w:val="en-ZA"/>
        </w:rPr>
      </w:pPr>
    </w:p>
    <w:p w:rsidR="0051506B" w:rsidRDefault="0051506B" w:rsidP="00767DDA">
      <w:pPr>
        <w:outlineLvl w:val="0"/>
        <w:rPr>
          <w:rFonts w:asciiTheme="majorHAnsi" w:hAnsiTheme="majorHAnsi"/>
          <w:b/>
          <w:bCs/>
          <w:sz w:val="22"/>
          <w:szCs w:val="22"/>
          <w:lang w:val="en-ZA"/>
        </w:rPr>
      </w:pPr>
    </w:p>
    <w:p w:rsidR="0051506B" w:rsidRDefault="0051506B" w:rsidP="00767DDA">
      <w:pPr>
        <w:outlineLvl w:val="0"/>
        <w:rPr>
          <w:rFonts w:asciiTheme="majorHAnsi" w:hAnsiTheme="majorHAnsi"/>
          <w:b/>
          <w:bCs/>
          <w:sz w:val="22"/>
          <w:szCs w:val="22"/>
          <w:lang w:val="en-ZA"/>
        </w:rPr>
      </w:pPr>
    </w:p>
    <w:p w:rsidR="001C2018" w:rsidRDefault="00D62628" w:rsidP="00767DDA">
      <w:pPr>
        <w:outlineLvl w:val="0"/>
        <w:rPr>
          <w:rFonts w:asciiTheme="majorHAnsi" w:hAnsiTheme="majorHAnsi"/>
          <w:b/>
          <w:bCs/>
          <w:sz w:val="22"/>
          <w:szCs w:val="22"/>
          <w:lang w:val="en-ZA"/>
        </w:rPr>
      </w:pPr>
      <w:r>
        <w:rPr>
          <w:rFonts w:asciiTheme="majorHAnsi" w:hAnsiTheme="majorHAnsi"/>
          <w:b/>
          <w:bCs/>
          <w:sz w:val="22"/>
          <w:szCs w:val="22"/>
          <w:lang w:val="en-ZA"/>
        </w:rPr>
        <w:t xml:space="preserve">Please read the </w:t>
      </w:r>
      <w:r w:rsidR="005475DE">
        <w:rPr>
          <w:rFonts w:asciiTheme="majorHAnsi" w:hAnsiTheme="majorHAnsi"/>
          <w:b/>
          <w:bCs/>
          <w:sz w:val="22"/>
          <w:szCs w:val="22"/>
          <w:lang w:val="en-ZA"/>
        </w:rPr>
        <w:t>Baptism</w:t>
      </w:r>
      <w:bookmarkStart w:id="0" w:name="_GoBack"/>
      <w:bookmarkEnd w:id="0"/>
      <w:r w:rsidR="00D04F0B">
        <w:rPr>
          <w:rFonts w:asciiTheme="majorHAnsi" w:hAnsiTheme="majorHAnsi"/>
          <w:b/>
          <w:bCs/>
          <w:sz w:val="22"/>
          <w:szCs w:val="22"/>
          <w:lang w:val="en-ZA"/>
        </w:rPr>
        <w:t xml:space="preserve"> </w:t>
      </w:r>
      <w:r>
        <w:rPr>
          <w:rFonts w:asciiTheme="majorHAnsi" w:hAnsiTheme="majorHAnsi"/>
          <w:b/>
          <w:bCs/>
          <w:sz w:val="22"/>
          <w:szCs w:val="22"/>
          <w:lang w:val="en-ZA"/>
        </w:rPr>
        <w:t>Policy</w:t>
      </w:r>
      <w:r w:rsidRPr="00D62628">
        <w:rPr>
          <w:rFonts w:asciiTheme="majorHAnsi" w:hAnsiTheme="majorHAnsi"/>
          <w:b/>
          <w:bCs/>
          <w:sz w:val="22"/>
          <w:szCs w:val="22"/>
          <w:lang w:val="en-ZA"/>
        </w:rPr>
        <w:t xml:space="preserve"> carefully and consult</w:t>
      </w:r>
      <w:r>
        <w:rPr>
          <w:rFonts w:asciiTheme="majorHAnsi" w:hAnsiTheme="majorHAnsi"/>
          <w:b/>
          <w:bCs/>
          <w:sz w:val="22"/>
          <w:szCs w:val="22"/>
          <w:lang w:val="en-ZA"/>
        </w:rPr>
        <w:t xml:space="preserve"> the Parish office should you need more information.</w:t>
      </w:r>
    </w:p>
    <w:p w:rsidR="00D62628" w:rsidRPr="001C2018" w:rsidRDefault="00D62628" w:rsidP="00767DDA">
      <w:pPr>
        <w:outlineLvl w:val="0"/>
        <w:rPr>
          <w:rFonts w:asciiTheme="majorHAnsi" w:hAnsiTheme="majorHAnsi"/>
          <w:b/>
          <w:sz w:val="22"/>
          <w:szCs w:val="22"/>
        </w:rPr>
      </w:pPr>
    </w:p>
    <w:p w:rsidR="001C2018" w:rsidRPr="001C2018" w:rsidRDefault="001C2018" w:rsidP="00767DDA">
      <w:pPr>
        <w:outlineLvl w:val="0"/>
        <w:rPr>
          <w:rFonts w:asciiTheme="majorHAnsi" w:hAnsiTheme="majorHAnsi"/>
          <w:b/>
          <w:sz w:val="22"/>
          <w:szCs w:val="22"/>
        </w:rPr>
      </w:pPr>
      <w:r w:rsidRPr="001C2018">
        <w:rPr>
          <w:rFonts w:asciiTheme="majorHAnsi" w:hAnsiTheme="majorHAnsi"/>
          <w:b/>
          <w:sz w:val="22"/>
          <w:szCs w:val="22"/>
        </w:rPr>
        <w:t>Tel: +27 11 805 5201/03</w:t>
      </w:r>
    </w:p>
    <w:p w:rsidR="00E82A0F" w:rsidRDefault="001C2018" w:rsidP="00767DDA">
      <w:pPr>
        <w:outlineLvl w:val="0"/>
        <w:rPr>
          <w:rFonts w:asciiTheme="majorHAnsi" w:hAnsiTheme="majorHAnsi"/>
          <w:b/>
        </w:rPr>
      </w:pPr>
      <w:r w:rsidRPr="001C2018">
        <w:rPr>
          <w:rFonts w:asciiTheme="majorHAnsi" w:hAnsiTheme="majorHAnsi"/>
          <w:b/>
        </w:rPr>
        <w:t xml:space="preserve">Email: </w:t>
      </w:r>
      <w:hyperlink r:id="rId10" w:history="1">
        <w:r w:rsidRPr="001C2018">
          <w:rPr>
            <w:rStyle w:val="Hyperlink"/>
            <w:rFonts w:asciiTheme="majorHAnsi" w:hAnsiTheme="majorHAnsi"/>
            <w:b/>
          </w:rPr>
          <w:t>rector.pa@stmonnica.org.za</w:t>
        </w:r>
      </w:hyperlink>
      <w:r w:rsidRPr="001C2018">
        <w:rPr>
          <w:rFonts w:asciiTheme="majorHAnsi" w:hAnsiTheme="majorHAnsi"/>
          <w:b/>
        </w:rPr>
        <w:t xml:space="preserve"> </w:t>
      </w:r>
      <w:r w:rsidRPr="001C2018">
        <w:rPr>
          <w:rFonts w:asciiTheme="majorHAnsi" w:hAnsiTheme="majorHAnsi"/>
          <w:b/>
        </w:rPr>
        <w:br/>
        <w:t xml:space="preserve">         </w:t>
      </w:r>
      <w:r>
        <w:rPr>
          <w:rFonts w:asciiTheme="majorHAnsi" w:hAnsiTheme="majorHAnsi"/>
          <w:b/>
        </w:rPr>
        <w:t xml:space="preserve">   </w:t>
      </w:r>
      <w:hyperlink r:id="rId11" w:history="1">
        <w:r w:rsidRPr="001C2018">
          <w:rPr>
            <w:rStyle w:val="Hyperlink"/>
            <w:rFonts w:asciiTheme="majorHAnsi" w:hAnsiTheme="majorHAnsi"/>
            <w:b/>
          </w:rPr>
          <w:t>comms.events@stmonnica.org.za</w:t>
        </w:r>
      </w:hyperlink>
      <w:r w:rsidRPr="001C2018">
        <w:rPr>
          <w:rFonts w:asciiTheme="majorHAnsi" w:hAnsiTheme="majorHAnsi"/>
          <w:b/>
        </w:rPr>
        <w:t xml:space="preserve"> </w:t>
      </w:r>
    </w:p>
    <w:p w:rsidR="00D62628" w:rsidRDefault="00D62628" w:rsidP="00767DDA">
      <w:pPr>
        <w:outlineLvl w:val="0"/>
        <w:rPr>
          <w:rFonts w:asciiTheme="majorHAnsi" w:hAnsiTheme="majorHAnsi"/>
          <w:b/>
        </w:rPr>
      </w:pPr>
    </w:p>
    <w:p w:rsidR="00D62628" w:rsidRPr="001C2018" w:rsidRDefault="005E7D42" w:rsidP="00767DDA">
      <w:pPr>
        <w:outlineLvl w:val="0"/>
        <w:rPr>
          <w:rFonts w:asciiTheme="majorHAnsi" w:hAnsiTheme="majorHAnsi"/>
          <w:b/>
        </w:rPr>
      </w:pPr>
      <w:r>
        <w:rPr>
          <w:rFonts w:asciiTheme="majorHAnsi" w:hAnsiTheme="majorHAnsi"/>
          <w:b/>
        </w:rPr>
        <w:t>Office Hours: Monday</w:t>
      </w:r>
      <w:r w:rsidR="00D62628">
        <w:rPr>
          <w:rFonts w:asciiTheme="majorHAnsi" w:hAnsiTheme="majorHAnsi"/>
          <w:b/>
        </w:rPr>
        <w:t xml:space="preserve"> – Fri</w:t>
      </w:r>
      <w:r>
        <w:rPr>
          <w:rFonts w:asciiTheme="majorHAnsi" w:hAnsiTheme="majorHAnsi"/>
          <w:b/>
        </w:rPr>
        <w:t>day:</w:t>
      </w:r>
      <w:r w:rsidR="00D62628">
        <w:rPr>
          <w:rFonts w:asciiTheme="majorHAnsi" w:hAnsiTheme="majorHAnsi"/>
          <w:b/>
        </w:rPr>
        <w:t xml:space="preserve"> </w:t>
      </w:r>
      <w:r>
        <w:rPr>
          <w:rFonts w:asciiTheme="majorHAnsi" w:hAnsiTheme="majorHAnsi"/>
          <w:b/>
        </w:rPr>
        <w:t>08H30- 16H00</w:t>
      </w:r>
    </w:p>
    <w:p w:rsidR="00E82A0F" w:rsidRDefault="00E82A0F" w:rsidP="00767DDA">
      <w:pPr>
        <w:outlineLvl w:val="0"/>
        <w:rPr>
          <w:rFonts w:ascii="Poor Richard" w:hAnsi="Poor Richard"/>
          <w:b/>
          <w:sz w:val="32"/>
          <w:szCs w:val="32"/>
        </w:rPr>
      </w:pPr>
    </w:p>
    <w:p w:rsidR="00E82A0F" w:rsidRDefault="00E82A0F" w:rsidP="00767DDA">
      <w:pPr>
        <w:outlineLvl w:val="0"/>
        <w:rPr>
          <w:rFonts w:ascii="Poor Richard" w:hAnsi="Poor Richard"/>
          <w:b/>
          <w:sz w:val="32"/>
          <w:szCs w:val="32"/>
        </w:rPr>
      </w:pPr>
    </w:p>
    <w:p w:rsidR="00E82A0F" w:rsidRDefault="00E82A0F" w:rsidP="00767DDA">
      <w:pPr>
        <w:outlineLvl w:val="0"/>
        <w:rPr>
          <w:rFonts w:ascii="Poor Richard" w:hAnsi="Poor Richard"/>
          <w:b/>
          <w:sz w:val="32"/>
          <w:szCs w:val="32"/>
        </w:rPr>
      </w:pPr>
    </w:p>
    <w:p w:rsidR="00E82A0F" w:rsidRDefault="00E82A0F" w:rsidP="00767DDA">
      <w:pPr>
        <w:outlineLvl w:val="0"/>
        <w:rPr>
          <w:rFonts w:ascii="Poor Richard" w:hAnsi="Poor Richard"/>
          <w:b/>
          <w:sz w:val="32"/>
          <w:szCs w:val="32"/>
        </w:rPr>
      </w:pPr>
    </w:p>
    <w:p w:rsidR="00E82A0F" w:rsidRDefault="00E82A0F" w:rsidP="005E7D42">
      <w:pPr>
        <w:pStyle w:val="Heading1"/>
        <w:tabs>
          <w:tab w:val="left" w:pos="355"/>
        </w:tabs>
        <w:spacing w:before="60" w:line="360" w:lineRule="auto"/>
        <w:rPr>
          <w:rFonts w:asciiTheme="majorHAnsi" w:hAnsiTheme="majorHAnsi"/>
          <w:spacing w:val="20"/>
          <w:sz w:val="20"/>
          <w:szCs w:val="20"/>
        </w:rPr>
      </w:pPr>
    </w:p>
    <w:p w:rsidR="001865F4" w:rsidRPr="00F7068A" w:rsidRDefault="001865F4" w:rsidP="001865F4">
      <w:pPr>
        <w:pStyle w:val="Heading1"/>
        <w:tabs>
          <w:tab w:val="left" w:pos="355"/>
        </w:tabs>
        <w:spacing w:before="60" w:line="360" w:lineRule="auto"/>
        <w:jc w:val="center"/>
        <w:rPr>
          <w:rFonts w:asciiTheme="majorHAnsi" w:hAnsiTheme="majorHAnsi"/>
          <w:sz w:val="18"/>
          <w:szCs w:val="18"/>
        </w:rPr>
      </w:pPr>
      <w:r w:rsidRPr="00F7068A">
        <w:rPr>
          <w:rFonts w:asciiTheme="majorHAnsi" w:hAnsiTheme="majorHAnsi"/>
          <w:spacing w:val="20"/>
          <w:sz w:val="20"/>
          <w:szCs w:val="20"/>
        </w:rPr>
        <w:t>BAPTISM</w:t>
      </w:r>
      <w:r w:rsidRPr="00F7068A">
        <w:rPr>
          <w:rFonts w:asciiTheme="majorHAnsi" w:hAnsiTheme="majorHAnsi"/>
          <w:spacing w:val="20"/>
          <w:sz w:val="18"/>
          <w:szCs w:val="18"/>
        </w:rPr>
        <w:t>: THE PRACTICE AT ST MONNICA’S</w:t>
      </w:r>
    </w:p>
    <w:p w:rsidR="001865F4" w:rsidRPr="00F7068A" w:rsidRDefault="001865F4" w:rsidP="001865F4">
      <w:pPr>
        <w:pStyle w:val="Heading1"/>
        <w:tabs>
          <w:tab w:val="left" w:pos="284"/>
        </w:tabs>
        <w:spacing w:before="40"/>
        <w:jc w:val="both"/>
        <w:rPr>
          <w:rFonts w:asciiTheme="majorHAnsi" w:hAnsiTheme="majorHAnsi" w:cs="Arial"/>
          <w:b w:val="0"/>
          <w:bCs w:val="0"/>
          <w:spacing w:val="6"/>
          <w:sz w:val="18"/>
          <w:szCs w:val="18"/>
        </w:rPr>
      </w:pPr>
      <w:r w:rsidRPr="00F7068A">
        <w:rPr>
          <w:rFonts w:asciiTheme="majorHAnsi" w:hAnsiTheme="majorHAnsi" w:cs="Arial"/>
          <w:spacing w:val="6"/>
          <w:sz w:val="18"/>
          <w:szCs w:val="18"/>
        </w:rPr>
        <w:t>Introduction</w:t>
      </w:r>
    </w:p>
    <w:p w:rsidR="001865F4" w:rsidRPr="00F7068A" w:rsidRDefault="001865F4" w:rsidP="001865F4">
      <w:pPr>
        <w:tabs>
          <w:tab w:val="left" w:pos="284"/>
        </w:tabs>
        <w:spacing w:before="40"/>
        <w:jc w:val="both"/>
        <w:rPr>
          <w:rFonts w:asciiTheme="majorHAnsi" w:hAnsiTheme="majorHAnsi"/>
          <w:b/>
          <w:bCs/>
          <w:spacing w:val="6"/>
          <w:sz w:val="18"/>
          <w:szCs w:val="18"/>
          <w:lang w:val="en-ZA"/>
        </w:rPr>
      </w:pPr>
      <w:r w:rsidRPr="00F7068A">
        <w:rPr>
          <w:rFonts w:asciiTheme="majorHAnsi" w:hAnsiTheme="majorHAnsi"/>
          <w:spacing w:val="6"/>
          <w:sz w:val="18"/>
          <w:szCs w:val="18"/>
          <w:lang w:val="en-ZA"/>
        </w:rPr>
        <w:t xml:space="preserve">Few events in life have quite the magic of new birth, not surprisingly for us as Christians, for birth illustrates in a uniquely graphic way the genius of God. The Christian faith teaches that your child is God’s gift to you. We follow the Scriptures in taking </w:t>
      </w:r>
      <w:r>
        <w:rPr>
          <w:rFonts w:asciiTheme="majorHAnsi" w:hAnsiTheme="majorHAnsi"/>
          <w:spacing w:val="6"/>
          <w:sz w:val="18"/>
          <w:szCs w:val="18"/>
          <w:lang w:val="en-ZA"/>
        </w:rPr>
        <w:t>your child’s B</w:t>
      </w:r>
      <w:r w:rsidRPr="00F7068A">
        <w:rPr>
          <w:rFonts w:asciiTheme="majorHAnsi" w:hAnsiTheme="majorHAnsi"/>
          <w:spacing w:val="6"/>
          <w:sz w:val="18"/>
          <w:szCs w:val="18"/>
          <w:lang w:val="en-ZA"/>
        </w:rPr>
        <w:t>aptism with the utmost seriousness. Our policy, outlined below, is designed to help yo</w:t>
      </w:r>
      <w:r>
        <w:rPr>
          <w:rFonts w:asciiTheme="majorHAnsi" w:hAnsiTheme="majorHAnsi"/>
          <w:spacing w:val="6"/>
          <w:sz w:val="18"/>
          <w:szCs w:val="18"/>
          <w:lang w:val="en-ZA"/>
        </w:rPr>
        <w:t>u understand what your child’s B</w:t>
      </w:r>
      <w:r w:rsidRPr="00F7068A">
        <w:rPr>
          <w:rFonts w:asciiTheme="majorHAnsi" w:hAnsiTheme="majorHAnsi"/>
          <w:spacing w:val="6"/>
          <w:sz w:val="18"/>
          <w:szCs w:val="18"/>
          <w:lang w:val="en-ZA"/>
        </w:rPr>
        <w:t xml:space="preserve">aptism means, and to help us deal with this important event in a way which respects the meaning it has always had in the life of the church. </w:t>
      </w:r>
    </w:p>
    <w:p w:rsidR="001865F4" w:rsidRPr="00F7068A" w:rsidRDefault="001865F4" w:rsidP="001865F4">
      <w:pPr>
        <w:pStyle w:val="Heading1"/>
        <w:tabs>
          <w:tab w:val="left" w:pos="284"/>
        </w:tabs>
        <w:spacing w:before="40"/>
        <w:jc w:val="both"/>
        <w:rPr>
          <w:rFonts w:asciiTheme="majorHAnsi" w:hAnsiTheme="majorHAnsi"/>
          <w:spacing w:val="6"/>
          <w:sz w:val="6"/>
          <w:szCs w:val="6"/>
        </w:rPr>
      </w:pPr>
    </w:p>
    <w:p w:rsidR="001865F4" w:rsidRPr="00F7068A" w:rsidRDefault="001865F4" w:rsidP="001865F4">
      <w:pPr>
        <w:pStyle w:val="Heading1"/>
        <w:tabs>
          <w:tab w:val="left" w:pos="284"/>
        </w:tabs>
        <w:spacing w:before="40"/>
        <w:jc w:val="both"/>
        <w:rPr>
          <w:rFonts w:asciiTheme="majorHAnsi" w:hAnsiTheme="majorHAnsi" w:cs="Arial"/>
          <w:i/>
          <w:iCs/>
          <w:spacing w:val="6"/>
          <w:sz w:val="18"/>
          <w:szCs w:val="18"/>
        </w:rPr>
      </w:pPr>
      <w:r w:rsidRPr="00F7068A">
        <w:rPr>
          <w:rFonts w:asciiTheme="majorHAnsi" w:hAnsiTheme="majorHAnsi" w:cs="Arial"/>
          <w:spacing w:val="6"/>
          <w:sz w:val="18"/>
          <w:szCs w:val="18"/>
        </w:rPr>
        <w:t xml:space="preserve">What Baptism </w:t>
      </w:r>
      <w:r w:rsidRPr="00F7068A">
        <w:rPr>
          <w:rFonts w:asciiTheme="majorHAnsi" w:hAnsiTheme="majorHAnsi" w:cs="Arial"/>
          <w:i/>
          <w:iCs/>
          <w:spacing w:val="6"/>
          <w:sz w:val="18"/>
          <w:szCs w:val="18"/>
        </w:rPr>
        <w:t>Is Not</w:t>
      </w:r>
    </w:p>
    <w:p w:rsidR="001865F4" w:rsidRPr="00F7068A" w:rsidRDefault="001865F4" w:rsidP="001865F4">
      <w:pPr>
        <w:tabs>
          <w:tab w:val="left" w:pos="284"/>
        </w:tabs>
        <w:spacing w:before="40"/>
        <w:jc w:val="both"/>
        <w:rPr>
          <w:rFonts w:asciiTheme="majorHAnsi" w:hAnsiTheme="majorHAnsi"/>
          <w:spacing w:val="6"/>
          <w:sz w:val="18"/>
          <w:szCs w:val="18"/>
          <w:lang w:val="en-ZA"/>
        </w:rPr>
      </w:pPr>
      <w:r>
        <w:rPr>
          <w:rFonts w:asciiTheme="majorHAnsi" w:hAnsiTheme="majorHAnsi"/>
          <w:spacing w:val="6"/>
          <w:sz w:val="18"/>
          <w:szCs w:val="18"/>
          <w:lang w:val="en-ZA"/>
        </w:rPr>
        <w:t>These days, before saying what B</w:t>
      </w:r>
      <w:r w:rsidRPr="00F7068A">
        <w:rPr>
          <w:rFonts w:asciiTheme="majorHAnsi" w:hAnsiTheme="majorHAnsi"/>
          <w:spacing w:val="6"/>
          <w:sz w:val="18"/>
          <w:szCs w:val="18"/>
          <w:lang w:val="en-ZA"/>
        </w:rPr>
        <w:t xml:space="preserve">aptism </w:t>
      </w:r>
      <w:r w:rsidRPr="00F7068A">
        <w:rPr>
          <w:rFonts w:asciiTheme="majorHAnsi" w:hAnsiTheme="majorHAnsi"/>
          <w:i/>
          <w:iCs/>
          <w:spacing w:val="6"/>
          <w:sz w:val="18"/>
          <w:szCs w:val="18"/>
          <w:lang w:val="en-ZA"/>
        </w:rPr>
        <w:t>is</w:t>
      </w:r>
      <w:r w:rsidR="00E82A0F">
        <w:rPr>
          <w:rFonts w:asciiTheme="majorHAnsi" w:hAnsiTheme="majorHAnsi"/>
          <w:spacing w:val="6"/>
          <w:sz w:val="18"/>
          <w:szCs w:val="18"/>
          <w:lang w:val="en-ZA"/>
        </w:rPr>
        <w:t xml:space="preserve">, </w:t>
      </w:r>
      <w:r w:rsidRPr="00F7068A">
        <w:rPr>
          <w:rFonts w:asciiTheme="majorHAnsi" w:hAnsiTheme="majorHAnsi"/>
          <w:spacing w:val="6"/>
          <w:sz w:val="18"/>
          <w:szCs w:val="18"/>
          <w:lang w:val="en-ZA"/>
        </w:rPr>
        <w:t xml:space="preserve">it is necessary to say what it </w:t>
      </w:r>
      <w:r w:rsidRPr="00F7068A">
        <w:rPr>
          <w:rFonts w:asciiTheme="majorHAnsi" w:hAnsiTheme="majorHAnsi"/>
          <w:i/>
          <w:iCs/>
          <w:spacing w:val="6"/>
          <w:sz w:val="18"/>
          <w:szCs w:val="18"/>
          <w:lang w:val="en-ZA"/>
        </w:rPr>
        <w:t>is not</w:t>
      </w:r>
      <w:r w:rsidRPr="00F7068A">
        <w:rPr>
          <w:rFonts w:asciiTheme="majorHAnsi" w:hAnsiTheme="majorHAnsi"/>
          <w:spacing w:val="6"/>
          <w:sz w:val="18"/>
          <w:szCs w:val="18"/>
          <w:lang w:val="en-ZA"/>
        </w:rPr>
        <w:t>,  because there appears to be no other area of Christian life so imbued with superstition rather than faith.</w:t>
      </w:r>
    </w:p>
    <w:p w:rsidR="001865F4" w:rsidRPr="00F7068A" w:rsidRDefault="001865F4" w:rsidP="001865F4">
      <w:pPr>
        <w:tabs>
          <w:tab w:val="left" w:pos="284"/>
        </w:tabs>
        <w:spacing w:before="40"/>
        <w:jc w:val="both"/>
        <w:rPr>
          <w:rFonts w:asciiTheme="majorHAnsi" w:hAnsiTheme="majorHAnsi"/>
          <w:spacing w:val="6"/>
          <w:sz w:val="18"/>
          <w:szCs w:val="18"/>
          <w:lang w:val="en-ZA"/>
        </w:rPr>
      </w:pPr>
      <w:r w:rsidRPr="00F7068A">
        <w:rPr>
          <w:rFonts w:asciiTheme="majorHAnsi" w:hAnsiTheme="majorHAnsi"/>
          <w:spacing w:val="6"/>
          <w:sz w:val="18"/>
          <w:szCs w:val="18"/>
          <w:lang w:val="en-ZA"/>
        </w:rPr>
        <w:t>So many people have a nameless fear that if their infant were to die unbaptized someth</w:t>
      </w:r>
      <w:r>
        <w:rPr>
          <w:rFonts w:asciiTheme="majorHAnsi" w:hAnsiTheme="majorHAnsi"/>
          <w:spacing w:val="6"/>
          <w:sz w:val="18"/>
          <w:szCs w:val="18"/>
          <w:lang w:val="en-ZA"/>
        </w:rPr>
        <w:t>ing dreadful would happen to him/her</w:t>
      </w:r>
      <w:r w:rsidRPr="00F7068A">
        <w:rPr>
          <w:rFonts w:asciiTheme="majorHAnsi" w:hAnsiTheme="majorHAnsi"/>
          <w:spacing w:val="6"/>
          <w:sz w:val="18"/>
          <w:szCs w:val="18"/>
          <w:lang w:val="en-ZA"/>
        </w:rPr>
        <w:t xml:space="preserve">. No-one thinks much about what this ‘dreadful’ fate would be but ‘hell’ would probably describe what people fear, even if no-one would dare utter the word. Behind this fear lies a common, but mistaken, human fear that God is an angry, threatening </w:t>
      </w:r>
      <w:r>
        <w:rPr>
          <w:rFonts w:asciiTheme="majorHAnsi" w:hAnsiTheme="majorHAnsi"/>
          <w:spacing w:val="6"/>
          <w:sz w:val="18"/>
          <w:szCs w:val="18"/>
          <w:lang w:val="en-ZA"/>
        </w:rPr>
        <w:t xml:space="preserve">Being, ever ready to punish us </w:t>
      </w:r>
      <w:r w:rsidRPr="00F7068A">
        <w:rPr>
          <w:rFonts w:asciiTheme="majorHAnsi" w:hAnsiTheme="majorHAnsi"/>
          <w:spacing w:val="6"/>
          <w:sz w:val="18"/>
          <w:szCs w:val="18"/>
          <w:lang w:val="en-ZA"/>
        </w:rPr>
        <w:t>whenever He has half a chance.</w:t>
      </w:r>
    </w:p>
    <w:p w:rsidR="001865F4" w:rsidRPr="00F7068A" w:rsidRDefault="001865F4" w:rsidP="001865F4">
      <w:pPr>
        <w:tabs>
          <w:tab w:val="left" w:pos="284"/>
        </w:tabs>
        <w:spacing w:before="40"/>
        <w:jc w:val="both"/>
        <w:rPr>
          <w:rFonts w:asciiTheme="majorHAnsi" w:hAnsiTheme="majorHAnsi"/>
          <w:spacing w:val="6"/>
          <w:sz w:val="18"/>
          <w:szCs w:val="18"/>
          <w:lang w:val="en-ZA"/>
        </w:rPr>
      </w:pPr>
      <w:r w:rsidRPr="00F7068A">
        <w:rPr>
          <w:rFonts w:asciiTheme="majorHAnsi" w:hAnsiTheme="majorHAnsi"/>
          <w:spacing w:val="6"/>
          <w:sz w:val="18"/>
          <w:szCs w:val="18"/>
          <w:lang w:val="en-ZA"/>
        </w:rPr>
        <w:tab/>
        <w:t xml:space="preserve">This fear is, in fact, also rooted in rather severe teaching which used to be common in the church and which is associated largely with </w:t>
      </w:r>
      <w:smartTag w:uri="urn:schemas-microsoft-com:office:smarttags" w:element="City">
        <w:smartTag w:uri="urn:schemas-microsoft-com:office:smarttags" w:element="place">
          <w:r w:rsidRPr="00F7068A">
            <w:rPr>
              <w:rFonts w:asciiTheme="majorHAnsi" w:hAnsiTheme="majorHAnsi"/>
              <w:spacing w:val="6"/>
              <w:sz w:val="18"/>
              <w:szCs w:val="18"/>
              <w:lang w:val="en-ZA"/>
            </w:rPr>
            <w:t>St Augustine</w:t>
          </w:r>
        </w:smartTag>
      </w:smartTag>
      <w:r w:rsidRPr="00F7068A">
        <w:rPr>
          <w:rFonts w:asciiTheme="majorHAnsi" w:hAnsiTheme="majorHAnsi"/>
          <w:spacing w:val="6"/>
          <w:sz w:val="18"/>
          <w:szCs w:val="18"/>
          <w:lang w:val="en-ZA"/>
        </w:rPr>
        <w:t xml:space="preserve"> who lived some 1600 years ago. Augustine took the Christian belief that all human beings are sinners and pressed it into the service of what was called “original sin”. In terms of this teaching, all of us are tainted with sin which was conveyed through the male sperm in the act of conception, and which excluded us from heaven. To Augustine, </w:t>
      </w:r>
      <w:r>
        <w:rPr>
          <w:rFonts w:asciiTheme="majorHAnsi" w:hAnsiTheme="majorHAnsi"/>
          <w:spacing w:val="6"/>
          <w:sz w:val="18"/>
          <w:szCs w:val="18"/>
          <w:lang w:val="en-ZA"/>
        </w:rPr>
        <w:t>this taint was removed by God’s Grace through B</w:t>
      </w:r>
      <w:r w:rsidRPr="00F7068A">
        <w:rPr>
          <w:rFonts w:asciiTheme="majorHAnsi" w:hAnsiTheme="majorHAnsi"/>
          <w:spacing w:val="6"/>
          <w:sz w:val="18"/>
          <w:szCs w:val="18"/>
          <w:lang w:val="en-ZA"/>
        </w:rPr>
        <w:t>aptism. Augustine’s importance in the thinking and practice of the church endured for centuries, and the tangible reality he gave to sin through his belief that it was physically transmitted in the sexual act helped to give the idea of a permanently-disfigured human nature a peculiar grip on the human imagination.</w:t>
      </w:r>
    </w:p>
    <w:p w:rsidR="001865F4" w:rsidRDefault="001865F4" w:rsidP="001865F4">
      <w:pPr>
        <w:tabs>
          <w:tab w:val="left" w:pos="284"/>
        </w:tabs>
        <w:spacing w:before="40"/>
        <w:jc w:val="both"/>
        <w:rPr>
          <w:rFonts w:asciiTheme="majorHAnsi" w:hAnsiTheme="majorHAnsi"/>
          <w:spacing w:val="6"/>
          <w:sz w:val="18"/>
          <w:szCs w:val="18"/>
          <w:lang w:val="en-ZA"/>
        </w:rPr>
      </w:pPr>
      <w:r w:rsidRPr="00F7068A">
        <w:rPr>
          <w:rFonts w:asciiTheme="majorHAnsi" w:hAnsiTheme="majorHAnsi"/>
          <w:spacing w:val="6"/>
          <w:sz w:val="18"/>
          <w:szCs w:val="18"/>
          <w:lang w:val="en-ZA"/>
        </w:rPr>
        <w:tab/>
        <w:t>Today, while it remains orthodox Christian teaching that all human beings are born sinners, we do not hold to Augustine’s mistaken biology, nor to the doctrine of original sin in the way he and others empha</w:t>
      </w:r>
      <w:r>
        <w:rPr>
          <w:rFonts w:asciiTheme="majorHAnsi" w:hAnsiTheme="majorHAnsi"/>
          <w:spacing w:val="6"/>
          <w:sz w:val="18"/>
          <w:szCs w:val="18"/>
          <w:lang w:val="en-ZA"/>
        </w:rPr>
        <w:t xml:space="preserve">sized it. Today we </w:t>
      </w:r>
      <w:r w:rsidRPr="00F7068A">
        <w:rPr>
          <w:rFonts w:asciiTheme="majorHAnsi" w:hAnsiTheme="majorHAnsi"/>
          <w:spacing w:val="6"/>
          <w:sz w:val="18"/>
          <w:szCs w:val="18"/>
          <w:lang w:val="en-ZA"/>
        </w:rPr>
        <w:t>believe that every child is primarily an illustration of the wonderful love of our Creator God. As far as sin is concerned, we emphasize the constant presence of a loving God, offering us the free gift of forgiveness and healing as we repent of our sins. In other words, our t</w:t>
      </w:r>
      <w:r>
        <w:rPr>
          <w:rFonts w:asciiTheme="majorHAnsi" w:hAnsiTheme="majorHAnsi"/>
          <w:spacing w:val="6"/>
          <w:sz w:val="18"/>
          <w:szCs w:val="18"/>
          <w:lang w:val="en-ZA"/>
        </w:rPr>
        <w:t>eaching on sin emphasizes that B</w:t>
      </w:r>
      <w:r w:rsidRPr="00F7068A">
        <w:rPr>
          <w:rFonts w:asciiTheme="majorHAnsi" w:hAnsiTheme="majorHAnsi"/>
          <w:spacing w:val="6"/>
          <w:sz w:val="18"/>
          <w:szCs w:val="18"/>
          <w:lang w:val="en-ZA"/>
        </w:rPr>
        <w:t xml:space="preserve">aptism begins a life in which, as we grow in </w:t>
      </w:r>
    </w:p>
    <w:p w:rsidR="001865F4" w:rsidRPr="00F7068A" w:rsidRDefault="001865F4" w:rsidP="001865F4">
      <w:pPr>
        <w:tabs>
          <w:tab w:val="left" w:pos="284"/>
        </w:tabs>
        <w:spacing w:before="40"/>
        <w:jc w:val="both"/>
        <w:rPr>
          <w:rFonts w:asciiTheme="majorHAnsi" w:hAnsiTheme="majorHAnsi"/>
          <w:spacing w:val="6"/>
          <w:sz w:val="18"/>
          <w:szCs w:val="18"/>
          <w:lang w:val="en-ZA"/>
        </w:rPr>
      </w:pPr>
      <w:r w:rsidRPr="00F7068A">
        <w:rPr>
          <w:rFonts w:asciiTheme="majorHAnsi" w:hAnsiTheme="majorHAnsi"/>
          <w:spacing w:val="6"/>
          <w:sz w:val="18"/>
          <w:szCs w:val="18"/>
          <w:lang w:val="en-ZA"/>
        </w:rPr>
        <w:t>adult understanding and responsibility, we learn to bring our sinfulness to Christ in repentance and to receive his forgiveness.</w:t>
      </w:r>
    </w:p>
    <w:p w:rsidR="00E82A0F" w:rsidRDefault="001865F4" w:rsidP="001865F4">
      <w:pPr>
        <w:tabs>
          <w:tab w:val="left" w:pos="284"/>
        </w:tabs>
        <w:spacing w:before="40"/>
        <w:jc w:val="both"/>
        <w:rPr>
          <w:rFonts w:asciiTheme="majorHAnsi" w:hAnsiTheme="majorHAnsi"/>
          <w:spacing w:val="6"/>
          <w:sz w:val="18"/>
          <w:szCs w:val="18"/>
          <w:lang w:val="en-ZA"/>
        </w:rPr>
      </w:pPr>
      <w:r w:rsidRPr="00F7068A">
        <w:rPr>
          <w:rFonts w:asciiTheme="majorHAnsi" w:hAnsiTheme="majorHAnsi"/>
          <w:spacing w:val="6"/>
          <w:sz w:val="18"/>
          <w:szCs w:val="18"/>
          <w:lang w:val="en-ZA"/>
        </w:rPr>
        <w:tab/>
        <w:t>There is,</w:t>
      </w:r>
      <w:r>
        <w:rPr>
          <w:rFonts w:asciiTheme="majorHAnsi" w:hAnsiTheme="majorHAnsi"/>
          <w:spacing w:val="6"/>
          <w:sz w:val="18"/>
          <w:szCs w:val="18"/>
          <w:lang w:val="en-ZA"/>
        </w:rPr>
        <w:t xml:space="preserve"> therefore, no need to rush B</w:t>
      </w:r>
      <w:r w:rsidRPr="00F7068A">
        <w:rPr>
          <w:rFonts w:asciiTheme="majorHAnsi" w:hAnsiTheme="majorHAnsi"/>
          <w:spacing w:val="6"/>
          <w:sz w:val="18"/>
          <w:szCs w:val="18"/>
          <w:lang w:val="en-ZA"/>
        </w:rPr>
        <w:t>aptism out of fear of some act of wrath on God’s part. No</w:t>
      </w:r>
      <w:r>
        <w:rPr>
          <w:rFonts w:asciiTheme="majorHAnsi" w:hAnsiTheme="majorHAnsi"/>
          <w:spacing w:val="6"/>
          <w:sz w:val="18"/>
          <w:szCs w:val="18"/>
          <w:lang w:val="en-ZA"/>
        </w:rPr>
        <w:t>r is it appropriate to hurry a B</w:t>
      </w:r>
      <w:r w:rsidRPr="00F7068A">
        <w:rPr>
          <w:rFonts w:asciiTheme="majorHAnsi" w:hAnsiTheme="majorHAnsi"/>
          <w:spacing w:val="6"/>
          <w:sz w:val="18"/>
          <w:szCs w:val="18"/>
          <w:lang w:val="en-ZA"/>
        </w:rPr>
        <w:t xml:space="preserve">aptism for social reasons such as family coming on holiday to SA. While such occasions are rightly important to families, and while it is ideal if </w:t>
      </w:r>
      <w:r>
        <w:rPr>
          <w:rFonts w:asciiTheme="majorHAnsi" w:hAnsiTheme="majorHAnsi"/>
          <w:spacing w:val="6"/>
          <w:sz w:val="18"/>
          <w:szCs w:val="18"/>
          <w:lang w:val="en-ZA"/>
        </w:rPr>
        <w:t>all family can be present at a Baptism, B</w:t>
      </w:r>
      <w:r w:rsidRPr="00F7068A">
        <w:rPr>
          <w:rFonts w:asciiTheme="majorHAnsi" w:hAnsiTheme="majorHAnsi"/>
          <w:spacing w:val="6"/>
          <w:sz w:val="18"/>
          <w:szCs w:val="18"/>
          <w:lang w:val="en-ZA"/>
        </w:rPr>
        <w:t xml:space="preserve">aptism’s meaning is not connected with such occasions. We do, however, have a service </w:t>
      </w:r>
      <w:r w:rsidR="00E82A0F">
        <w:rPr>
          <w:rFonts w:asciiTheme="majorHAnsi" w:hAnsiTheme="majorHAnsi"/>
          <w:spacing w:val="6"/>
          <w:sz w:val="18"/>
          <w:szCs w:val="18"/>
          <w:lang w:val="en-ZA"/>
        </w:rPr>
        <w:br/>
      </w:r>
      <w:r w:rsidR="00E82A0F">
        <w:rPr>
          <w:rFonts w:asciiTheme="majorHAnsi" w:hAnsiTheme="majorHAnsi"/>
          <w:spacing w:val="6"/>
          <w:sz w:val="18"/>
          <w:szCs w:val="18"/>
          <w:lang w:val="en-ZA"/>
        </w:rPr>
        <w:br/>
      </w:r>
    </w:p>
    <w:p w:rsidR="005E7D42" w:rsidRDefault="00E82A0F" w:rsidP="001865F4">
      <w:pPr>
        <w:tabs>
          <w:tab w:val="left" w:pos="284"/>
        </w:tabs>
        <w:spacing w:before="40"/>
        <w:jc w:val="both"/>
        <w:rPr>
          <w:rFonts w:asciiTheme="majorHAnsi" w:hAnsiTheme="majorHAnsi"/>
          <w:spacing w:val="6"/>
          <w:sz w:val="18"/>
          <w:szCs w:val="18"/>
          <w:lang w:val="en-ZA"/>
        </w:rPr>
      </w:pPr>
      <w:r>
        <w:rPr>
          <w:rFonts w:asciiTheme="majorHAnsi" w:hAnsiTheme="majorHAnsi"/>
          <w:spacing w:val="6"/>
          <w:sz w:val="18"/>
          <w:szCs w:val="18"/>
          <w:lang w:val="en-ZA"/>
        </w:rPr>
        <w:br/>
      </w:r>
      <w:r>
        <w:rPr>
          <w:rFonts w:asciiTheme="majorHAnsi" w:hAnsiTheme="majorHAnsi"/>
          <w:spacing w:val="6"/>
          <w:sz w:val="18"/>
          <w:szCs w:val="18"/>
          <w:lang w:val="en-ZA"/>
        </w:rPr>
        <w:br/>
      </w:r>
    </w:p>
    <w:p w:rsidR="005E7D42" w:rsidRDefault="005E7D42" w:rsidP="001865F4">
      <w:pPr>
        <w:tabs>
          <w:tab w:val="left" w:pos="284"/>
        </w:tabs>
        <w:spacing w:before="40"/>
        <w:jc w:val="both"/>
        <w:rPr>
          <w:rFonts w:asciiTheme="majorHAnsi" w:hAnsiTheme="majorHAnsi"/>
          <w:spacing w:val="6"/>
          <w:sz w:val="18"/>
          <w:szCs w:val="18"/>
          <w:lang w:val="en-ZA"/>
        </w:rPr>
      </w:pPr>
    </w:p>
    <w:p w:rsidR="00E82A0F" w:rsidRDefault="001865F4" w:rsidP="001865F4">
      <w:pPr>
        <w:tabs>
          <w:tab w:val="left" w:pos="284"/>
        </w:tabs>
        <w:spacing w:before="40"/>
        <w:jc w:val="both"/>
        <w:rPr>
          <w:rFonts w:asciiTheme="majorHAnsi" w:hAnsiTheme="majorHAnsi"/>
          <w:spacing w:val="6"/>
          <w:sz w:val="18"/>
          <w:szCs w:val="18"/>
          <w:lang w:val="en-ZA"/>
        </w:rPr>
      </w:pPr>
      <w:r w:rsidRPr="00F7068A">
        <w:rPr>
          <w:rFonts w:asciiTheme="majorHAnsi" w:hAnsiTheme="majorHAnsi"/>
          <w:spacing w:val="6"/>
          <w:sz w:val="18"/>
          <w:szCs w:val="18"/>
          <w:lang w:val="en-ZA"/>
        </w:rPr>
        <w:t xml:space="preserve">which is specifically designed to celebrate the gathering of a family on the occasion of the birth of a child. This service is called, </w:t>
      </w:r>
      <w:r w:rsidRPr="00F7068A">
        <w:rPr>
          <w:rFonts w:asciiTheme="majorHAnsi" w:hAnsiTheme="majorHAnsi"/>
          <w:b/>
          <w:bCs/>
          <w:spacing w:val="6"/>
          <w:sz w:val="18"/>
          <w:szCs w:val="18"/>
          <w:lang w:val="en-ZA"/>
        </w:rPr>
        <w:t>“Thanksgiving for the Birth of a Child”</w:t>
      </w:r>
      <w:r w:rsidRPr="00F7068A">
        <w:rPr>
          <w:rFonts w:asciiTheme="majorHAnsi" w:hAnsiTheme="majorHAnsi"/>
          <w:spacing w:val="6"/>
          <w:sz w:val="18"/>
          <w:szCs w:val="18"/>
          <w:lang w:val="en-ZA"/>
        </w:rPr>
        <w:t xml:space="preserve">; </w:t>
      </w:r>
    </w:p>
    <w:p w:rsidR="001865F4" w:rsidRPr="00F7068A" w:rsidRDefault="001865F4" w:rsidP="001865F4">
      <w:pPr>
        <w:tabs>
          <w:tab w:val="left" w:pos="284"/>
        </w:tabs>
        <w:spacing w:before="40"/>
        <w:jc w:val="both"/>
        <w:rPr>
          <w:rFonts w:asciiTheme="majorHAnsi" w:hAnsiTheme="majorHAnsi"/>
          <w:spacing w:val="6"/>
          <w:sz w:val="18"/>
          <w:szCs w:val="18"/>
          <w:lang w:val="en-ZA"/>
        </w:rPr>
      </w:pPr>
      <w:r w:rsidRPr="00F7068A">
        <w:rPr>
          <w:rFonts w:asciiTheme="majorHAnsi" w:hAnsiTheme="majorHAnsi"/>
          <w:spacing w:val="6"/>
          <w:sz w:val="18"/>
          <w:szCs w:val="18"/>
          <w:lang w:val="en-ZA"/>
        </w:rPr>
        <w:t>it can be held during any of the Sunday services, or at your home at a time to suit your family needs.</w:t>
      </w:r>
    </w:p>
    <w:p w:rsidR="001865F4" w:rsidRPr="00F7068A" w:rsidRDefault="001865F4" w:rsidP="001865F4">
      <w:pPr>
        <w:tabs>
          <w:tab w:val="left" w:pos="284"/>
        </w:tabs>
        <w:spacing w:before="40"/>
        <w:jc w:val="both"/>
        <w:rPr>
          <w:rFonts w:asciiTheme="majorHAnsi" w:hAnsiTheme="majorHAnsi"/>
          <w:spacing w:val="6"/>
          <w:sz w:val="18"/>
          <w:szCs w:val="18"/>
          <w:lang w:val="en-ZA"/>
        </w:rPr>
      </w:pPr>
      <w:r w:rsidRPr="00F7068A">
        <w:rPr>
          <w:rFonts w:asciiTheme="majorHAnsi" w:hAnsiTheme="majorHAnsi"/>
          <w:spacing w:val="6"/>
          <w:sz w:val="18"/>
          <w:szCs w:val="18"/>
          <w:lang w:val="en-ZA"/>
        </w:rPr>
        <w:tab/>
        <w:t xml:space="preserve">It is also important to </w:t>
      </w:r>
      <w:r>
        <w:rPr>
          <w:rFonts w:asciiTheme="majorHAnsi" w:hAnsiTheme="majorHAnsi"/>
          <w:spacing w:val="6"/>
          <w:sz w:val="18"/>
          <w:szCs w:val="18"/>
          <w:lang w:val="en-ZA"/>
        </w:rPr>
        <w:t>note that the church does not “</w:t>
      </w:r>
      <w:r w:rsidR="00E82A0F">
        <w:rPr>
          <w:rFonts w:asciiTheme="majorHAnsi" w:hAnsiTheme="majorHAnsi"/>
          <w:spacing w:val="6"/>
          <w:sz w:val="18"/>
          <w:szCs w:val="18"/>
          <w:lang w:val="en-ZA"/>
        </w:rPr>
        <w:t>christen” children; the church “b</w:t>
      </w:r>
      <w:r w:rsidRPr="00F7068A">
        <w:rPr>
          <w:rFonts w:asciiTheme="majorHAnsi" w:hAnsiTheme="majorHAnsi"/>
          <w:spacing w:val="6"/>
          <w:sz w:val="18"/>
          <w:szCs w:val="18"/>
          <w:lang w:val="en-ZA"/>
        </w:rPr>
        <w:t>aptizes” them. Whatever the historical origins of the term “christen” it has no biblical warran</w:t>
      </w:r>
      <w:r>
        <w:rPr>
          <w:rFonts w:asciiTheme="majorHAnsi" w:hAnsiTheme="majorHAnsi"/>
          <w:spacing w:val="6"/>
          <w:sz w:val="18"/>
          <w:szCs w:val="18"/>
          <w:lang w:val="en-ZA"/>
        </w:rPr>
        <w:t>t and confuses the practice of B</w:t>
      </w:r>
      <w:r w:rsidRPr="00F7068A">
        <w:rPr>
          <w:rFonts w:asciiTheme="majorHAnsi" w:hAnsiTheme="majorHAnsi"/>
          <w:spacing w:val="6"/>
          <w:sz w:val="18"/>
          <w:szCs w:val="18"/>
          <w:lang w:val="en-ZA"/>
        </w:rPr>
        <w:t xml:space="preserve">aptism. This means that you do not need to come to church to name your child – all parents name their children; only Christian parents </w:t>
      </w:r>
      <w:r>
        <w:rPr>
          <w:rFonts w:asciiTheme="majorHAnsi" w:hAnsiTheme="majorHAnsi"/>
          <w:spacing w:val="6"/>
          <w:sz w:val="18"/>
          <w:szCs w:val="18"/>
          <w:lang w:val="en-ZA"/>
        </w:rPr>
        <w:t>b</w:t>
      </w:r>
      <w:r w:rsidRPr="00F7068A">
        <w:rPr>
          <w:rFonts w:asciiTheme="majorHAnsi" w:hAnsiTheme="majorHAnsi"/>
          <w:spacing w:val="6"/>
          <w:sz w:val="18"/>
          <w:szCs w:val="18"/>
          <w:lang w:val="en-ZA"/>
        </w:rPr>
        <w:t>aptize their children.</w:t>
      </w:r>
    </w:p>
    <w:p w:rsidR="0075299C" w:rsidRDefault="0075299C" w:rsidP="00C67D13">
      <w:pPr>
        <w:outlineLvl w:val="0"/>
        <w:rPr>
          <w:rFonts w:ascii="Poor Richard" w:hAnsi="Poor Richard"/>
          <w:b/>
          <w:sz w:val="32"/>
          <w:szCs w:val="32"/>
        </w:rPr>
      </w:pPr>
    </w:p>
    <w:p w:rsidR="001865F4" w:rsidRPr="00F7068A" w:rsidRDefault="001865F4" w:rsidP="001865F4">
      <w:pPr>
        <w:tabs>
          <w:tab w:val="left" w:pos="284"/>
        </w:tabs>
        <w:spacing w:before="40"/>
        <w:jc w:val="both"/>
        <w:rPr>
          <w:rFonts w:asciiTheme="majorHAnsi" w:hAnsiTheme="majorHAnsi" w:cs="Arial"/>
          <w:b/>
          <w:bCs/>
          <w:i/>
          <w:iCs/>
          <w:spacing w:val="6"/>
          <w:sz w:val="18"/>
          <w:szCs w:val="18"/>
          <w:lang w:val="en-ZA"/>
        </w:rPr>
      </w:pPr>
      <w:r w:rsidRPr="00F7068A">
        <w:rPr>
          <w:rFonts w:asciiTheme="majorHAnsi" w:hAnsiTheme="majorHAnsi" w:cs="Arial"/>
          <w:b/>
          <w:bCs/>
          <w:spacing w:val="6"/>
          <w:sz w:val="18"/>
          <w:szCs w:val="18"/>
          <w:lang w:val="en-ZA"/>
        </w:rPr>
        <w:t xml:space="preserve">What Baptism </w:t>
      </w:r>
      <w:r w:rsidRPr="00F7068A">
        <w:rPr>
          <w:rFonts w:asciiTheme="majorHAnsi" w:hAnsiTheme="majorHAnsi" w:cs="Arial"/>
          <w:b/>
          <w:bCs/>
          <w:i/>
          <w:iCs/>
          <w:spacing w:val="6"/>
          <w:sz w:val="18"/>
          <w:szCs w:val="18"/>
          <w:lang w:val="en-ZA"/>
        </w:rPr>
        <w:t>Is</w:t>
      </w:r>
    </w:p>
    <w:p w:rsidR="001865F4" w:rsidRPr="00F7068A" w:rsidRDefault="001865F4" w:rsidP="001865F4">
      <w:pPr>
        <w:tabs>
          <w:tab w:val="left" w:pos="284"/>
        </w:tabs>
        <w:spacing w:before="40"/>
        <w:jc w:val="both"/>
        <w:rPr>
          <w:rFonts w:asciiTheme="majorHAnsi" w:hAnsiTheme="majorHAnsi"/>
          <w:spacing w:val="6"/>
          <w:sz w:val="18"/>
          <w:szCs w:val="18"/>
          <w:lang w:val="en-ZA"/>
        </w:rPr>
      </w:pPr>
      <w:r w:rsidRPr="00F7068A">
        <w:rPr>
          <w:rFonts w:asciiTheme="majorHAnsi" w:hAnsiTheme="majorHAnsi"/>
          <w:spacing w:val="6"/>
          <w:sz w:val="18"/>
          <w:szCs w:val="18"/>
          <w:lang w:val="en-ZA"/>
        </w:rPr>
        <w:t>Baptism is an act of God expressed through an act of God’s church. It expresses God’s love for your child, already shown in his/her creation. From this pers</w:t>
      </w:r>
      <w:r>
        <w:rPr>
          <w:rFonts w:asciiTheme="majorHAnsi" w:hAnsiTheme="majorHAnsi"/>
          <w:spacing w:val="6"/>
          <w:sz w:val="18"/>
          <w:szCs w:val="18"/>
          <w:lang w:val="en-ZA"/>
        </w:rPr>
        <w:t>pective, God deals directly in B</w:t>
      </w:r>
      <w:r w:rsidRPr="00F7068A">
        <w:rPr>
          <w:rFonts w:asciiTheme="majorHAnsi" w:hAnsiTheme="majorHAnsi"/>
          <w:spacing w:val="6"/>
          <w:sz w:val="18"/>
          <w:szCs w:val="18"/>
          <w:lang w:val="en-ZA"/>
        </w:rPr>
        <w:t>aptism with your infant child which God, being sovereign, is fully able to do.</w:t>
      </w:r>
    </w:p>
    <w:p w:rsidR="001865F4" w:rsidRPr="00F7068A" w:rsidRDefault="001865F4" w:rsidP="001865F4">
      <w:pPr>
        <w:tabs>
          <w:tab w:val="left" w:pos="284"/>
        </w:tabs>
        <w:spacing w:before="40"/>
        <w:jc w:val="both"/>
        <w:rPr>
          <w:rFonts w:asciiTheme="majorHAnsi" w:hAnsiTheme="majorHAnsi"/>
          <w:spacing w:val="6"/>
          <w:sz w:val="18"/>
          <w:szCs w:val="18"/>
          <w:lang w:val="en-ZA"/>
        </w:rPr>
      </w:pPr>
      <w:r w:rsidRPr="00F7068A">
        <w:rPr>
          <w:rFonts w:asciiTheme="majorHAnsi" w:hAnsiTheme="majorHAnsi"/>
          <w:spacing w:val="6"/>
          <w:sz w:val="18"/>
          <w:szCs w:val="18"/>
          <w:lang w:val="en-ZA"/>
        </w:rPr>
        <w:tab/>
        <w:t>However, God has entrusted God’s own child to you, his parent(s). Within this life God has given you the privilege and the task of revealing God’s love to your child, by your teaching and your example. Th</w:t>
      </w:r>
      <w:r>
        <w:rPr>
          <w:rFonts w:asciiTheme="majorHAnsi" w:hAnsiTheme="majorHAnsi"/>
          <w:spacing w:val="6"/>
          <w:sz w:val="18"/>
          <w:szCs w:val="18"/>
          <w:lang w:val="en-ZA"/>
        </w:rPr>
        <w:t>us, the B</w:t>
      </w:r>
      <w:r w:rsidRPr="00F7068A">
        <w:rPr>
          <w:rFonts w:asciiTheme="majorHAnsi" w:hAnsiTheme="majorHAnsi"/>
          <w:spacing w:val="6"/>
          <w:sz w:val="18"/>
          <w:szCs w:val="18"/>
          <w:lang w:val="en-ZA"/>
        </w:rPr>
        <w:t>aptism service asks you to make promises that you are ready and willing to undertake this responsibility.</w:t>
      </w:r>
    </w:p>
    <w:p w:rsidR="001865F4" w:rsidRPr="00F7068A" w:rsidRDefault="001865F4" w:rsidP="001865F4">
      <w:pPr>
        <w:tabs>
          <w:tab w:val="left" w:pos="355"/>
        </w:tabs>
        <w:spacing w:before="40"/>
        <w:jc w:val="both"/>
        <w:rPr>
          <w:rFonts w:asciiTheme="majorHAnsi" w:hAnsiTheme="majorHAnsi"/>
          <w:b/>
          <w:spacing w:val="6"/>
          <w:sz w:val="18"/>
          <w:szCs w:val="18"/>
          <w:lang w:val="en-ZA"/>
        </w:rPr>
      </w:pPr>
      <w:r>
        <w:rPr>
          <w:rFonts w:asciiTheme="majorHAnsi" w:hAnsiTheme="majorHAnsi"/>
          <w:spacing w:val="6"/>
          <w:sz w:val="18"/>
          <w:szCs w:val="18"/>
          <w:lang w:val="en-ZA"/>
        </w:rPr>
        <w:t>The B</w:t>
      </w:r>
      <w:r w:rsidRPr="00F7068A">
        <w:rPr>
          <w:rFonts w:asciiTheme="majorHAnsi" w:hAnsiTheme="majorHAnsi"/>
          <w:spacing w:val="6"/>
          <w:sz w:val="18"/>
          <w:szCs w:val="18"/>
          <w:lang w:val="en-ZA"/>
        </w:rPr>
        <w:t xml:space="preserve">aptism of your child thus expresses our faith that the purpose of life is that we should know and live in God’s love for us, expressed in many ways but most centrally for Christians in the incarnation, death and resurrection of Jesus Christ. </w:t>
      </w:r>
      <w:r w:rsidRPr="00F7068A">
        <w:rPr>
          <w:rFonts w:asciiTheme="majorHAnsi" w:hAnsiTheme="majorHAnsi"/>
          <w:b/>
          <w:bCs/>
          <w:spacing w:val="6"/>
          <w:sz w:val="18"/>
          <w:szCs w:val="18"/>
          <w:lang w:val="en-ZA"/>
        </w:rPr>
        <w:t xml:space="preserve">It expresses your intention to commit yourselves and your child to Christ, by bringing your child into the church </w:t>
      </w:r>
      <w:r w:rsidRPr="00F7068A">
        <w:rPr>
          <w:rFonts w:asciiTheme="majorHAnsi" w:hAnsiTheme="majorHAnsi"/>
          <w:spacing w:val="6"/>
          <w:sz w:val="18"/>
          <w:szCs w:val="18"/>
          <w:lang w:val="en-ZA"/>
        </w:rPr>
        <w:t xml:space="preserve">which is the chief way in which Christ’s presence among us is continued in everyday life. </w:t>
      </w:r>
      <w:r w:rsidRPr="00F7068A">
        <w:rPr>
          <w:rFonts w:asciiTheme="majorHAnsi" w:hAnsiTheme="majorHAnsi"/>
          <w:b/>
          <w:spacing w:val="6"/>
          <w:sz w:val="18"/>
          <w:szCs w:val="18"/>
          <w:lang w:val="en-ZA"/>
        </w:rPr>
        <w:t>Th</w:t>
      </w:r>
      <w:r>
        <w:rPr>
          <w:rFonts w:asciiTheme="majorHAnsi" w:hAnsiTheme="majorHAnsi"/>
          <w:b/>
          <w:spacing w:val="6"/>
          <w:sz w:val="18"/>
          <w:szCs w:val="18"/>
          <w:lang w:val="en-ZA"/>
        </w:rPr>
        <w:t>is is why we said earlier that B</w:t>
      </w:r>
      <w:r w:rsidRPr="00F7068A">
        <w:rPr>
          <w:rFonts w:asciiTheme="majorHAnsi" w:hAnsiTheme="majorHAnsi"/>
          <w:b/>
          <w:spacing w:val="6"/>
          <w:sz w:val="18"/>
          <w:szCs w:val="18"/>
          <w:lang w:val="en-ZA"/>
        </w:rPr>
        <w:t>aptism is not primarily</w:t>
      </w:r>
      <w:r w:rsidRPr="00F7068A">
        <w:rPr>
          <w:rFonts w:asciiTheme="majorHAnsi" w:hAnsiTheme="majorHAnsi"/>
          <w:spacing w:val="6"/>
          <w:sz w:val="18"/>
          <w:szCs w:val="18"/>
          <w:lang w:val="en-ZA"/>
        </w:rPr>
        <w:t xml:space="preserve"> </w:t>
      </w:r>
      <w:r w:rsidRPr="00F7068A">
        <w:rPr>
          <w:rFonts w:asciiTheme="majorHAnsi" w:hAnsiTheme="majorHAnsi"/>
          <w:b/>
          <w:spacing w:val="6"/>
          <w:sz w:val="18"/>
          <w:szCs w:val="18"/>
          <w:lang w:val="en-ZA"/>
        </w:rPr>
        <w:t>a family occasion, but is, in fact, a church occasion.</w:t>
      </w:r>
    </w:p>
    <w:p w:rsidR="001865F4" w:rsidRPr="005E7D42" w:rsidRDefault="005E7D42" w:rsidP="005E7D42">
      <w:pPr>
        <w:pStyle w:val="Heading1"/>
        <w:tabs>
          <w:tab w:val="left" w:pos="355"/>
        </w:tabs>
        <w:spacing w:before="40"/>
        <w:rPr>
          <w:rFonts w:asciiTheme="majorHAnsi" w:hAnsiTheme="majorHAnsi" w:cs="Arial"/>
          <w:spacing w:val="6"/>
          <w:sz w:val="18"/>
          <w:szCs w:val="18"/>
        </w:rPr>
      </w:pPr>
      <w:r>
        <w:rPr>
          <w:rFonts w:asciiTheme="majorHAnsi" w:hAnsiTheme="majorHAnsi" w:cs="Arial"/>
          <w:spacing w:val="6"/>
          <w:sz w:val="18"/>
          <w:szCs w:val="18"/>
        </w:rPr>
        <w:br/>
      </w:r>
      <w:r w:rsidR="001865F4" w:rsidRPr="00F7068A">
        <w:rPr>
          <w:rFonts w:asciiTheme="majorHAnsi" w:hAnsiTheme="majorHAnsi" w:cs="Arial"/>
          <w:spacing w:val="6"/>
          <w:sz w:val="18"/>
          <w:szCs w:val="18"/>
        </w:rPr>
        <w:t>The Practice at St Monnica’s</w:t>
      </w:r>
      <w:r w:rsidR="00E82A0F">
        <w:rPr>
          <w:rFonts w:asciiTheme="majorHAnsi" w:hAnsiTheme="majorHAnsi" w:cs="Arial"/>
          <w:spacing w:val="6"/>
          <w:sz w:val="18"/>
          <w:szCs w:val="18"/>
        </w:rPr>
        <w:br/>
      </w:r>
      <w:r>
        <w:rPr>
          <w:rFonts w:asciiTheme="majorHAnsi" w:hAnsiTheme="majorHAnsi"/>
          <w:spacing w:val="6"/>
          <w:sz w:val="18"/>
          <w:szCs w:val="18"/>
          <w:lang w:val="en-ZA"/>
        </w:rPr>
        <w:br/>
      </w:r>
      <w:r w:rsidR="001865F4">
        <w:rPr>
          <w:rFonts w:asciiTheme="majorHAnsi" w:hAnsiTheme="majorHAnsi"/>
          <w:spacing w:val="6"/>
          <w:sz w:val="18"/>
          <w:szCs w:val="18"/>
          <w:lang w:val="en-ZA"/>
        </w:rPr>
        <w:t>Because B</w:t>
      </w:r>
      <w:r w:rsidR="001865F4" w:rsidRPr="00F7068A">
        <w:rPr>
          <w:rFonts w:asciiTheme="majorHAnsi" w:hAnsiTheme="majorHAnsi"/>
          <w:spacing w:val="6"/>
          <w:sz w:val="18"/>
          <w:szCs w:val="18"/>
          <w:lang w:val="en-ZA"/>
        </w:rPr>
        <w:t xml:space="preserve">aptism begins our life-in-Christ through our participation in the Body of Christ, the church, </w:t>
      </w:r>
      <w:r w:rsidR="001865F4" w:rsidRPr="00F7068A">
        <w:rPr>
          <w:rFonts w:asciiTheme="majorHAnsi" w:hAnsiTheme="majorHAnsi"/>
          <w:b w:val="0"/>
          <w:bCs w:val="0"/>
          <w:spacing w:val="6"/>
          <w:sz w:val="18"/>
          <w:szCs w:val="18"/>
          <w:lang w:val="en-ZA"/>
        </w:rPr>
        <w:t>we baptize only the children of members</w:t>
      </w:r>
      <w:r w:rsidR="001865F4" w:rsidRPr="00F7068A">
        <w:rPr>
          <w:rFonts w:asciiTheme="majorHAnsi" w:hAnsiTheme="majorHAnsi"/>
          <w:spacing w:val="6"/>
          <w:sz w:val="18"/>
          <w:szCs w:val="18"/>
          <w:lang w:val="en-ZA"/>
        </w:rPr>
        <w:t>, that is to say, people who are committed to Christ and show that commitment through regular worship, dedicated giving, and active ministry of some kind.</w:t>
      </w:r>
    </w:p>
    <w:p w:rsidR="001865F4" w:rsidRPr="00F7068A" w:rsidRDefault="001865F4" w:rsidP="005E7D42">
      <w:pPr>
        <w:tabs>
          <w:tab w:val="left" w:pos="355"/>
        </w:tabs>
        <w:spacing w:before="40"/>
        <w:rPr>
          <w:rFonts w:asciiTheme="majorHAnsi" w:hAnsiTheme="majorHAnsi"/>
          <w:spacing w:val="6"/>
          <w:sz w:val="6"/>
          <w:szCs w:val="6"/>
          <w:lang w:val="en-ZA"/>
        </w:rPr>
      </w:pPr>
      <w:r w:rsidRPr="00F7068A">
        <w:rPr>
          <w:rFonts w:asciiTheme="majorHAnsi" w:hAnsiTheme="majorHAnsi"/>
          <w:spacing w:val="6"/>
          <w:sz w:val="18"/>
          <w:szCs w:val="18"/>
          <w:lang w:val="en-ZA"/>
        </w:rPr>
        <w:t>Thus, if you have recently started attending at St Monnica’s</w:t>
      </w:r>
      <w:r>
        <w:rPr>
          <w:rFonts w:asciiTheme="majorHAnsi" w:hAnsiTheme="majorHAnsi"/>
          <w:spacing w:val="6"/>
          <w:sz w:val="18"/>
          <w:szCs w:val="18"/>
          <w:lang w:val="en-ZA"/>
        </w:rPr>
        <w:t>, B</w:t>
      </w:r>
      <w:r w:rsidRPr="00F7068A">
        <w:rPr>
          <w:rFonts w:asciiTheme="majorHAnsi" w:hAnsiTheme="majorHAnsi"/>
          <w:spacing w:val="6"/>
          <w:sz w:val="18"/>
          <w:szCs w:val="18"/>
          <w:lang w:val="en-ZA"/>
        </w:rPr>
        <w:t xml:space="preserve">aptism is not the appropriate first step in bringing your child to God. This process is better begun by asking for the service </w:t>
      </w:r>
      <w:r w:rsidRPr="00F7068A">
        <w:rPr>
          <w:rFonts w:asciiTheme="majorHAnsi" w:hAnsiTheme="majorHAnsi"/>
          <w:b/>
          <w:bCs/>
          <w:spacing w:val="6"/>
          <w:sz w:val="18"/>
          <w:szCs w:val="18"/>
          <w:lang w:val="en-ZA"/>
        </w:rPr>
        <w:t>of “Thanksgiving for the Birth of a Child”</w:t>
      </w:r>
      <w:r w:rsidRPr="00F7068A">
        <w:rPr>
          <w:rFonts w:asciiTheme="majorHAnsi" w:hAnsiTheme="majorHAnsi"/>
          <w:spacing w:val="6"/>
          <w:sz w:val="18"/>
          <w:szCs w:val="18"/>
          <w:lang w:val="en-ZA"/>
        </w:rPr>
        <w:t xml:space="preserve">, after which there needs to be time </w:t>
      </w:r>
      <w:r w:rsidRPr="00F7068A">
        <w:rPr>
          <w:rFonts w:asciiTheme="majorHAnsi" w:hAnsiTheme="majorHAnsi"/>
          <w:b/>
          <w:spacing w:val="6"/>
          <w:sz w:val="18"/>
          <w:szCs w:val="18"/>
          <w:lang w:val="en-ZA"/>
        </w:rPr>
        <w:t>(at least three months)</w:t>
      </w:r>
      <w:r w:rsidRPr="00F7068A">
        <w:rPr>
          <w:rFonts w:asciiTheme="majorHAnsi" w:hAnsiTheme="majorHAnsi"/>
          <w:spacing w:val="6"/>
          <w:sz w:val="18"/>
          <w:szCs w:val="18"/>
          <w:lang w:val="en-ZA"/>
        </w:rPr>
        <w:t xml:space="preserve"> for you to be sure that St  Monnica’s suits you, and for you to become known as a practisin</w:t>
      </w:r>
      <w:r>
        <w:rPr>
          <w:rFonts w:asciiTheme="majorHAnsi" w:hAnsiTheme="majorHAnsi"/>
          <w:spacing w:val="6"/>
          <w:sz w:val="18"/>
          <w:szCs w:val="18"/>
          <w:lang w:val="en-ZA"/>
        </w:rPr>
        <w:t xml:space="preserve">g member of the congregation. </w:t>
      </w:r>
      <w:r w:rsidRPr="00F7068A">
        <w:rPr>
          <w:rFonts w:asciiTheme="majorHAnsi" w:hAnsiTheme="majorHAnsi"/>
          <w:spacing w:val="6"/>
          <w:sz w:val="18"/>
          <w:szCs w:val="18"/>
          <w:lang w:val="en-ZA"/>
        </w:rPr>
        <w:t>When the time is right, you will then begin the preparation formation process</w:t>
      </w:r>
      <w:r>
        <w:rPr>
          <w:rFonts w:asciiTheme="majorHAnsi" w:hAnsiTheme="majorHAnsi"/>
          <w:spacing w:val="6"/>
          <w:sz w:val="18"/>
          <w:szCs w:val="18"/>
          <w:lang w:val="en-ZA"/>
        </w:rPr>
        <w:t>, after which the B</w:t>
      </w:r>
      <w:r w:rsidRPr="00F7068A">
        <w:rPr>
          <w:rFonts w:asciiTheme="majorHAnsi" w:hAnsiTheme="majorHAnsi"/>
          <w:spacing w:val="6"/>
          <w:sz w:val="18"/>
          <w:szCs w:val="18"/>
          <w:lang w:val="en-ZA"/>
        </w:rPr>
        <w:t>aptism of your child will follow.</w:t>
      </w:r>
      <w:r w:rsidR="005E7D42">
        <w:rPr>
          <w:rFonts w:asciiTheme="majorHAnsi" w:hAnsiTheme="majorHAnsi"/>
          <w:spacing w:val="6"/>
          <w:sz w:val="18"/>
          <w:szCs w:val="18"/>
          <w:lang w:val="en-ZA"/>
        </w:rPr>
        <w:br/>
      </w:r>
    </w:p>
    <w:p w:rsidR="001865F4" w:rsidRPr="00F7068A" w:rsidRDefault="001865F4" w:rsidP="001865F4">
      <w:pPr>
        <w:pStyle w:val="Heading1"/>
        <w:tabs>
          <w:tab w:val="left" w:pos="355"/>
        </w:tabs>
        <w:spacing w:before="40"/>
        <w:jc w:val="both"/>
        <w:rPr>
          <w:rFonts w:asciiTheme="majorHAnsi" w:hAnsiTheme="majorHAnsi" w:cs="Arial"/>
          <w:spacing w:val="6"/>
          <w:sz w:val="18"/>
          <w:szCs w:val="18"/>
        </w:rPr>
      </w:pPr>
      <w:r w:rsidRPr="00F7068A">
        <w:rPr>
          <w:rFonts w:asciiTheme="majorHAnsi" w:hAnsiTheme="majorHAnsi" w:cs="Arial"/>
          <w:spacing w:val="6"/>
          <w:sz w:val="18"/>
          <w:szCs w:val="18"/>
        </w:rPr>
        <w:t>Preparation and Formation</w:t>
      </w:r>
    </w:p>
    <w:p w:rsidR="001865F4" w:rsidRPr="00F7068A" w:rsidRDefault="001865F4" w:rsidP="001865F4">
      <w:pPr>
        <w:jc w:val="both"/>
        <w:rPr>
          <w:rFonts w:asciiTheme="majorHAnsi" w:hAnsiTheme="majorHAnsi"/>
          <w:sz w:val="18"/>
          <w:szCs w:val="18"/>
          <w:lang w:val="en-ZA"/>
        </w:rPr>
      </w:pPr>
      <w:r w:rsidRPr="00F7068A">
        <w:rPr>
          <w:rFonts w:asciiTheme="majorHAnsi" w:hAnsiTheme="majorHAnsi"/>
          <w:sz w:val="18"/>
          <w:szCs w:val="18"/>
          <w:lang w:val="en-ZA"/>
        </w:rPr>
        <w:t>Parents are required as per our Diocesan rules to undergo Baptism classes as a means of parental preparation and teaching on the sacrament of Baptism.</w:t>
      </w:r>
    </w:p>
    <w:p w:rsidR="001865F4" w:rsidRPr="00F7068A" w:rsidRDefault="001865F4" w:rsidP="001865F4">
      <w:pPr>
        <w:jc w:val="both"/>
        <w:rPr>
          <w:rFonts w:asciiTheme="majorHAnsi" w:hAnsiTheme="majorHAnsi"/>
          <w:sz w:val="18"/>
          <w:szCs w:val="18"/>
          <w:lang w:val="en-ZA"/>
        </w:rPr>
      </w:pPr>
      <w:r w:rsidRPr="00F7068A">
        <w:rPr>
          <w:rFonts w:asciiTheme="majorHAnsi" w:hAnsiTheme="majorHAnsi"/>
          <w:sz w:val="18"/>
          <w:szCs w:val="18"/>
          <w:lang w:val="en-ZA"/>
        </w:rPr>
        <w:t>At St. Monnica’s we believe Spiritual Formation is of utmost importance and thus impacts on all aspects of our lives especially our families. Thus it could also shape and influence the nature of our parenting to our children.</w:t>
      </w:r>
    </w:p>
    <w:p w:rsidR="001865F4" w:rsidRDefault="001865F4" w:rsidP="001865F4">
      <w:pPr>
        <w:jc w:val="both"/>
        <w:rPr>
          <w:rFonts w:asciiTheme="majorHAnsi" w:hAnsiTheme="majorHAnsi"/>
          <w:sz w:val="18"/>
          <w:szCs w:val="18"/>
          <w:lang w:val="en-ZA"/>
        </w:rPr>
      </w:pPr>
    </w:p>
    <w:p w:rsidR="00C71BBC" w:rsidRPr="001865F4" w:rsidRDefault="00C71BBC" w:rsidP="00E82A0F">
      <w:pPr>
        <w:rPr>
          <w:rFonts w:ascii="Book Antiqua" w:hAnsi="Book Antiqua"/>
          <w:b/>
          <w:color w:val="222222"/>
          <w:shd w:val="clear" w:color="auto" w:fill="FFFFFF"/>
        </w:rPr>
      </w:pPr>
    </w:p>
    <w:sectPr w:rsidR="00C71BBC" w:rsidRPr="001865F4" w:rsidSect="00254461">
      <w:pgSz w:w="7920" w:h="12240" w:orient="landscape" w:code="1"/>
      <w:pgMar w:top="0" w:right="692"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EDB" w:rsidRDefault="00285EDB" w:rsidP="00046FF4">
      <w:r>
        <w:separator/>
      </w:r>
    </w:p>
  </w:endnote>
  <w:endnote w:type="continuationSeparator" w:id="0">
    <w:p w:rsidR="00285EDB" w:rsidRDefault="00285EDB" w:rsidP="0004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E226291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hiller">
    <w:altName w:val="Tempus Sans ITC"/>
    <w:charset w:val="00"/>
    <w:family w:val="decorative"/>
    <w:pitch w:val="variable"/>
    <w:sig w:usb0="00000003" w:usb1="00000000" w:usb2="00000000" w:usb3="00000000" w:csb0="00000001" w:csb1="00000000"/>
  </w:font>
  <w:font w:name="Poor Richard">
    <w:altName w:val="Nyala"/>
    <w:charset w:val="00"/>
    <w:family w:val="roman"/>
    <w:pitch w:val="variable"/>
    <w:sig w:usb0="00000003" w:usb1="00000000" w:usb2="00000000" w:usb3="00000000" w:csb0="00000001" w:csb1="00000000"/>
  </w:font>
  <w:font w:name="Calisto MT">
    <w:altName w:val="Cambria Math"/>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EDB" w:rsidRDefault="00285EDB" w:rsidP="00046FF4">
      <w:r>
        <w:separator/>
      </w:r>
    </w:p>
  </w:footnote>
  <w:footnote w:type="continuationSeparator" w:id="0">
    <w:p w:rsidR="00285EDB" w:rsidRDefault="00285EDB" w:rsidP="00046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B27"/>
    <w:multiLevelType w:val="hybridMultilevel"/>
    <w:tmpl w:val="978A25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A06CF6"/>
    <w:multiLevelType w:val="multilevel"/>
    <w:tmpl w:val="023E4DF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1A0099"/>
    <w:multiLevelType w:val="hybridMultilevel"/>
    <w:tmpl w:val="3C6EA3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ED8307A"/>
    <w:multiLevelType w:val="multilevel"/>
    <w:tmpl w:val="023E4DF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21566F5"/>
    <w:multiLevelType w:val="hybridMultilevel"/>
    <w:tmpl w:val="9700820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60F7145"/>
    <w:multiLevelType w:val="hybridMultilevel"/>
    <w:tmpl w:val="8E8880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8B92169"/>
    <w:multiLevelType w:val="hybridMultilevel"/>
    <w:tmpl w:val="CBA87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332E62"/>
    <w:multiLevelType w:val="multilevel"/>
    <w:tmpl w:val="0C0A44B8"/>
    <w:lvl w:ilvl="0">
      <w:numFmt w:val="bullet"/>
      <w:lvlText w:val="•"/>
      <w:lvlJc w:val="left"/>
      <w:pPr>
        <w:ind w:left="720" w:hanging="72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15:restartNumberingAfterBreak="0">
    <w:nsid w:val="1E072878"/>
    <w:multiLevelType w:val="multilevel"/>
    <w:tmpl w:val="023E4DF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3AF24BB"/>
    <w:multiLevelType w:val="hybridMultilevel"/>
    <w:tmpl w:val="C480DA94"/>
    <w:lvl w:ilvl="0" w:tplc="3654858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3B1FFD"/>
    <w:multiLevelType w:val="hybridMultilevel"/>
    <w:tmpl w:val="D2129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4D21E7"/>
    <w:multiLevelType w:val="hybridMultilevel"/>
    <w:tmpl w:val="01F214B6"/>
    <w:lvl w:ilvl="0" w:tplc="8E82822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5A3111"/>
    <w:multiLevelType w:val="hybridMultilevel"/>
    <w:tmpl w:val="4A5626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6385EC3"/>
    <w:multiLevelType w:val="hybridMultilevel"/>
    <w:tmpl w:val="628035F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9A97510"/>
    <w:multiLevelType w:val="hybridMultilevel"/>
    <w:tmpl w:val="6BB21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BE62F7"/>
    <w:multiLevelType w:val="hybridMultilevel"/>
    <w:tmpl w:val="C1AC55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21B67EE"/>
    <w:multiLevelType w:val="hybridMultilevel"/>
    <w:tmpl w:val="B7ACF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4858AD"/>
    <w:multiLevelType w:val="hybridMultilevel"/>
    <w:tmpl w:val="7B029C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1C2956"/>
    <w:multiLevelType w:val="hybridMultilevel"/>
    <w:tmpl w:val="ACAE3B26"/>
    <w:lvl w:ilvl="0" w:tplc="09CE7BE6">
      <w:start w:val="1"/>
      <w:numFmt w:val="decimalZero"/>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DB3481D"/>
    <w:multiLevelType w:val="hybridMultilevel"/>
    <w:tmpl w:val="87009CA8"/>
    <w:lvl w:ilvl="0" w:tplc="CD12C27C">
      <w:start w:val="1"/>
      <w:numFmt w:val="decimal"/>
      <w:lvlText w:val="%1."/>
      <w:lvlJc w:val="left"/>
      <w:pPr>
        <w:ind w:left="720" w:hanging="360"/>
      </w:pPr>
      <w:rPr>
        <w:rFonts w:ascii="Calibri" w:hAnsi="Calibri" w:cs="TTE2262918t00"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2807DF"/>
    <w:multiLevelType w:val="hybridMultilevel"/>
    <w:tmpl w:val="5BA2B4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FE1D1B"/>
    <w:multiLevelType w:val="hybridMultilevel"/>
    <w:tmpl w:val="8EC0E89A"/>
    <w:lvl w:ilvl="0" w:tplc="1BB689AA">
      <w:start w:val="1"/>
      <w:numFmt w:val="bullet"/>
      <w:lvlText w:val="•"/>
      <w:lvlJc w:val="left"/>
      <w:pPr>
        <w:tabs>
          <w:tab w:val="num" w:pos="360"/>
        </w:tabs>
        <w:ind w:left="360" w:hanging="360"/>
      </w:pPr>
      <w:rPr>
        <w:rFonts w:ascii="Arial" w:hAnsi="Arial" w:hint="default"/>
      </w:rPr>
    </w:lvl>
    <w:lvl w:ilvl="1" w:tplc="B3BCA822" w:tentative="1">
      <w:start w:val="1"/>
      <w:numFmt w:val="bullet"/>
      <w:lvlText w:val="•"/>
      <w:lvlJc w:val="left"/>
      <w:pPr>
        <w:tabs>
          <w:tab w:val="num" w:pos="1080"/>
        </w:tabs>
        <w:ind w:left="1080" w:hanging="360"/>
      </w:pPr>
      <w:rPr>
        <w:rFonts w:ascii="Arial" w:hAnsi="Arial" w:hint="default"/>
      </w:rPr>
    </w:lvl>
    <w:lvl w:ilvl="2" w:tplc="CAC46AAC" w:tentative="1">
      <w:start w:val="1"/>
      <w:numFmt w:val="bullet"/>
      <w:lvlText w:val="•"/>
      <w:lvlJc w:val="left"/>
      <w:pPr>
        <w:tabs>
          <w:tab w:val="num" w:pos="1800"/>
        </w:tabs>
        <w:ind w:left="1800" w:hanging="360"/>
      </w:pPr>
      <w:rPr>
        <w:rFonts w:ascii="Arial" w:hAnsi="Arial" w:hint="default"/>
      </w:rPr>
    </w:lvl>
    <w:lvl w:ilvl="3" w:tplc="E056F73A" w:tentative="1">
      <w:start w:val="1"/>
      <w:numFmt w:val="bullet"/>
      <w:lvlText w:val="•"/>
      <w:lvlJc w:val="left"/>
      <w:pPr>
        <w:tabs>
          <w:tab w:val="num" w:pos="2520"/>
        </w:tabs>
        <w:ind w:left="2520" w:hanging="360"/>
      </w:pPr>
      <w:rPr>
        <w:rFonts w:ascii="Arial" w:hAnsi="Arial" w:hint="default"/>
      </w:rPr>
    </w:lvl>
    <w:lvl w:ilvl="4" w:tplc="28A0D512" w:tentative="1">
      <w:start w:val="1"/>
      <w:numFmt w:val="bullet"/>
      <w:lvlText w:val="•"/>
      <w:lvlJc w:val="left"/>
      <w:pPr>
        <w:tabs>
          <w:tab w:val="num" w:pos="3240"/>
        </w:tabs>
        <w:ind w:left="3240" w:hanging="360"/>
      </w:pPr>
      <w:rPr>
        <w:rFonts w:ascii="Arial" w:hAnsi="Arial" w:hint="default"/>
      </w:rPr>
    </w:lvl>
    <w:lvl w:ilvl="5" w:tplc="89B08506" w:tentative="1">
      <w:start w:val="1"/>
      <w:numFmt w:val="bullet"/>
      <w:lvlText w:val="•"/>
      <w:lvlJc w:val="left"/>
      <w:pPr>
        <w:tabs>
          <w:tab w:val="num" w:pos="3960"/>
        </w:tabs>
        <w:ind w:left="3960" w:hanging="360"/>
      </w:pPr>
      <w:rPr>
        <w:rFonts w:ascii="Arial" w:hAnsi="Arial" w:hint="default"/>
      </w:rPr>
    </w:lvl>
    <w:lvl w:ilvl="6" w:tplc="D3980900" w:tentative="1">
      <w:start w:val="1"/>
      <w:numFmt w:val="bullet"/>
      <w:lvlText w:val="•"/>
      <w:lvlJc w:val="left"/>
      <w:pPr>
        <w:tabs>
          <w:tab w:val="num" w:pos="4680"/>
        </w:tabs>
        <w:ind w:left="4680" w:hanging="360"/>
      </w:pPr>
      <w:rPr>
        <w:rFonts w:ascii="Arial" w:hAnsi="Arial" w:hint="default"/>
      </w:rPr>
    </w:lvl>
    <w:lvl w:ilvl="7" w:tplc="BB682F14" w:tentative="1">
      <w:start w:val="1"/>
      <w:numFmt w:val="bullet"/>
      <w:lvlText w:val="•"/>
      <w:lvlJc w:val="left"/>
      <w:pPr>
        <w:tabs>
          <w:tab w:val="num" w:pos="5400"/>
        </w:tabs>
        <w:ind w:left="5400" w:hanging="360"/>
      </w:pPr>
      <w:rPr>
        <w:rFonts w:ascii="Arial" w:hAnsi="Arial" w:hint="default"/>
      </w:rPr>
    </w:lvl>
    <w:lvl w:ilvl="8" w:tplc="58366E3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5256D7E"/>
    <w:multiLevelType w:val="hybridMultilevel"/>
    <w:tmpl w:val="0C0A44B8"/>
    <w:lvl w:ilvl="0" w:tplc="C9A66B9E">
      <w:numFmt w:val="bullet"/>
      <w:lvlText w:val="•"/>
      <w:lvlJc w:val="left"/>
      <w:pPr>
        <w:ind w:left="1080" w:hanging="72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51F49EA"/>
    <w:multiLevelType w:val="hybridMultilevel"/>
    <w:tmpl w:val="B94871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67749DA"/>
    <w:multiLevelType w:val="hybridMultilevel"/>
    <w:tmpl w:val="93B61C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6FC531A"/>
    <w:multiLevelType w:val="hybridMultilevel"/>
    <w:tmpl w:val="82D6E2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1A37152"/>
    <w:multiLevelType w:val="hybridMultilevel"/>
    <w:tmpl w:val="65E6AD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30039B4"/>
    <w:multiLevelType w:val="hybridMultilevel"/>
    <w:tmpl w:val="DB16608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7073B33"/>
    <w:multiLevelType w:val="hybridMultilevel"/>
    <w:tmpl w:val="BC9C5EF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BA26E1B"/>
    <w:multiLevelType w:val="hybridMultilevel"/>
    <w:tmpl w:val="91D04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3E0940"/>
    <w:multiLevelType w:val="hybridMultilevel"/>
    <w:tmpl w:val="2A7A08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8215C50"/>
    <w:multiLevelType w:val="hybridMultilevel"/>
    <w:tmpl w:val="29A2A9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A08685A"/>
    <w:multiLevelType w:val="hybridMultilevel"/>
    <w:tmpl w:val="01B49DCA"/>
    <w:lvl w:ilvl="0" w:tplc="3DA429B2">
      <w:start w:val="1"/>
      <w:numFmt w:val="decimal"/>
      <w:lvlText w:val="%1."/>
      <w:lvlJc w:val="left"/>
      <w:pPr>
        <w:ind w:left="720" w:hanging="360"/>
      </w:pPr>
      <w:rPr>
        <w:rFonts w:cs="TTE2262918t00"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2A54A1"/>
    <w:multiLevelType w:val="hybridMultilevel"/>
    <w:tmpl w:val="F8B606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1"/>
  </w:num>
  <w:num w:numId="2">
    <w:abstractNumId w:val="17"/>
  </w:num>
  <w:num w:numId="3">
    <w:abstractNumId w:val="11"/>
  </w:num>
  <w:num w:numId="4">
    <w:abstractNumId w:val="19"/>
  </w:num>
  <w:num w:numId="5">
    <w:abstractNumId w:val="32"/>
  </w:num>
  <w:num w:numId="6">
    <w:abstractNumId w:val="27"/>
  </w:num>
  <w:num w:numId="7">
    <w:abstractNumId w:val="21"/>
  </w:num>
  <w:num w:numId="8">
    <w:abstractNumId w:val="3"/>
  </w:num>
  <w:num w:numId="9">
    <w:abstractNumId w:val="1"/>
  </w:num>
  <w:num w:numId="10">
    <w:abstractNumId w:val="8"/>
  </w:num>
  <w:num w:numId="11">
    <w:abstractNumId w:val="22"/>
  </w:num>
  <w:num w:numId="12">
    <w:abstractNumId w:val="7"/>
  </w:num>
  <w:num w:numId="13">
    <w:abstractNumId w:val="13"/>
  </w:num>
  <w:num w:numId="14">
    <w:abstractNumId w:val="12"/>
  </w:num>
  <w:num w:numId="15">
    <w:abstractNumId w:val="14"/>
  </w:num>
  <w:num w:numId="16">
    <w:abstractNumId w:val="24"/>
  </w:num>
  <w:num w:numId="17">
    <w:abstractNumId w:val="2"/>
  </w:num>
  <w:num w:numId="18">
    <w:abstractNumId w:val="18"/>
  </w:num>
  <w:num w:numId="19">
    <w:abstractNumId w:val="15"/>
  </w:num>
  <w:num w:numId="20">
    <w:abstractNumId w:val="16"/>
  </w:num>
  <w:num w:numId="21">
    <w:abstractNumId w:val="30"/>
  </w:num>
  <w:num w:numId="22">
    <w:abstractNumId w:val="25"/>
  </w:num>
  <w:num w:numId="23">
    <w:abstractNumId w:val="0"/>
  </w:num>
  <w:num w:numId="24">
    <w:abstractNumId w:val="28"/>
  </w:num>
  <w:num w:numId="25">
    <w:abstractNumId w:val="29"/>
  </w:num>
  <w:num w:numId="26">
    <w:abstractNumId w:val="33"/>
  </w:num>
  <w:num w:numId="27">
    <w:abstractNumId w:val="20"/>
  </w:num>
  <w:num w:numId="28">
    <w:abstractNumId w:val="23"/>
  </w:num>
  <w:num w:numId="29">
    <w:abstractNumId w:val="6"/>
  </w:num>
  <w:num w:numId="30">
    <w:abstractNumId w:val="5"/>
  </w:num>
  <w:num w:numId="31">
    <w:abstractNumId w:val="26"/>
  </w:num>
  <w:num w:numId="32">
    <w:abstractNumId w:val="4"/>
  </w:num>
  <w:num w:numId="33">
    <w:abstractNumId w:val="9"/>
  </w:num>
  <w:num w:numId="3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09"/>
    <w:rsid w:val="0000006F"/>
    <w:rsid w:val="000005D5"/>
    <w:rsid w:val="00001406"/>
    <w:rsid w:val="000015AF"/>
    <w:rsid w:val="00001886"/>
    <w:rsid w:val="00001F3B"/>
    <w:rsid w:val="00002576"/>
    <w:rsid w:val="000025FE"/>
    <w:rsid w:val="00003110"/>
    <w:rsid w:val="0000349C"/>
    <w:rsid w:val="0000349E"/>
    <w:rsid w:val="000039C3"/>
    <w:rsid w:val="00003A01"/>
    <w:rsid w:val="00003A1D"/>
    <w:rsid w:val="0000400B"/>
    <w:rsid w:val="00004090"/>
    <w:rsid w:val="00004868"/>
    <w:rsid w:val="00004C9A"/>
    <w:rsid w:val="00004CAA"/>
    <w:rsid w:val="00004E5F"/>
    <w:rsid w:val="00005337"/>
    <w:rsid w:val="00005862"/>
    <w:rsid w:val="00005A97"/>
    <w:rsid w:val="00005F5E"/>
    <w:rsid w:val="00006258"/>
    <w:rsid w:val="00006396"/>
    <w:rsid w:val="000067B4"/>
    <w:rsid w:val="00006A1F"/>
    <w:rsid w:val="00006D16"/>
    <w:rsid w:val="0000765C"/>
    <w:rsid w:val="0001062D"/>
    <w:rsid w:val="000106D6"/>
    <w:rsid w:val="00010D39"/>
    <w:rsid w:val="00010E25"/>
    <w:rsid w:val="000111F3"/>
    <w:rsid w:val="00011628"/>
    <w:rsid w:val="000117CD"/>
    <w:rsid w:val="00011C3C"/>
    <w:rsid w:val="00012201"/>
    <w:rsid w:val="000125A1"/>
    <w:rsid w:val="000127B8"/>
    <w:rsid w:val="00012856"/>
    <w:rsid w:val="00012D5B"/>
    <w:rsid w:val="00012D72"/>
    <w:rsid w:val="00013ACE"/>
    <w:rsid w:val="00013D00"/>
    <w:rsid w:val="00013D9C"/>
    <w:rsid w:val="00014D86"/>
    <w:rsid w:val="0001502C"/>
    <w:rsid w:val="00015186"/>
    <w:rsid w:val="000158DE"/>
    <w:rsid w:val="00016054"/>
    <w:rsid w:val="000168FF"/>
    <w:rsid w:val="00017BDB"/>
    <w:rsid w:val="00017BED"/>
    <w:rsid w:val="0002011F"/>
    <w:rsid w:val="00020C32"/>
    <w:rsid w:val="00021D3C"/>
    <w:rsid w:val="00021D97"/>
    <w:rsid w:val="000221FF"/>
    <w:rsid w:val="00022409"/>
    <w:rsid w:val="000225B9"/>
    <w:rsid w:val="00022610"/>
    <w:rsid w:val="000228E8"/>
    <w:rsid w:val="00022D11"/>
    <w:rsid w:val="00023003"/>
    <w:rsid w:val="00023834"/>
    <w:rsid w:val="00023906"/>
    <w:rsid w:val="0002395F"/>
    <w:rsid w:val="00023F82"/>
    <w:rsid w:val="00024312"/>
    <w:rsid w:val="000253BA"/>
    <w:rsid w:val="0002546A"/>
    <w:rsid w:val="00025788"/>
    <w:rsid w:val="00025879"/>
    <w:rsid w:val="00025AE7"/>
    <w:rsid w:val="00025BFE"/>
    <w:rsid w:val="00026F60"/>
    <w:rsid w:val="00027659"/>
    <w:rsid w:val="00027A37"/>
    <w:rsid w:val="00027D29"/>
    <w:rsid w:val="00027DF4"/>
    <w:rsid w:val="0003022D"/>
    <w:rsid w:val="000302A0"/>
    <w:rsid w:val="00030C3E"/>
    <w:rsid w:val="000310F5"/>
    <w:rsid w:val="0003110D"/>
    <w:rsid w:val="000319A4"/>
    <w:rsid w:val="00032EA9"/>
    <w:rsid w:val="000335A9"/>
    <w:rsid w:val="000338F0"/>
    <w:rsid w:val="00034030"/>
    <w:rsid w:val="00034262"/>
    <w:rsid w:val="0003427F"/>
    <w:rsid w:val="0003482A"/>
    <w:rsid w:val="00034C59"/>
    <w:rsid w:val="000367F7"/>
    <w:rsid w:val="0003713B"/>
    <w:rsid w:val="000376CC"/>
    <w:rsid w:val="000378A7"/>
    <w:rsid w:val="00037CD1"/>
    <w:rsid w:val="00040062"/>
    <w:rsid w:val="00040248"/>
    <w:rsid w:val="00040547"/>
    <w:rsid w:val="00040BD0"/>
    <w:rsid w:val="00040E1D"/>
    <w:rsid w:val="00040E79"/>
    <w:rsid w:val="000410E2"/>
    <w:rsid w:val="00041416"/>
    <w:rsid w:val="00041B9E"/>
    <w:rsid w:val="00041BC8"/>
    <w:rsid w:val="00041BE4"/>
    <w:rsid w:val="00042429"/>
    <w:rsid w:val="0004251A"/>
    <w:rsid w:val="00042E04"/>
    <w:rsid w:val="00043039"/>
    <w:rsid w:val="000430D5"/>
    <w:rsid w:val="00043CF7"/>
    <w:rsid w:val="000444BC"/>
    <w:rsid w:val="000444D9"/>
    <w:rsid w:val="000449D9"/>
    <w:rsid w:val="0004556C"/>
    <w:rsid w:val="0004575B"/>
    <w:rsid w:val="0004589E"/>
    <w:rsid w:val="000459C7"/>
    <w:rsid w:val="00045D5B"/>
    <w:rsid w:val="00046024"/>
    <w:rsid w:val="000461C4"/>
    <w:rsid w:val="000463B3"/>
    <w:rsid w:val="00046546"/>
    <w:rsid w:val="0004679F"/>
    <w:rsid w:val="00046FF4"/>
    <w:rsid w:val="00047FD5"/>
    <w:rsid w:val="0005041C"/>
    <w:rsid w:val="00050A81"/>
    <w:rsid w:val="00050ABE"/>
    <w:rsid w:val="00050D94"/>
    <w:rsid w:val="00050ECC"/>
    <w:rsid w:val="000512C7"/>
    <w:rsid w:val="00051494"/>
    <w:rsid w:val="00051C73"/>
    <w:rsid w:val="000520C2"/>
    <w:rsid w:val="00052251"/>
    <w:rsid w:val="000524FD"/>
    <w:rsid w:val="000525FE"/>
    <w:rsid w:val="00052CA6"/>
    <w:rsid w:val="00052FAE"/>
    <w:rsid w:val="00053000"/>
    <w:rsid w:val="00053C48"/>
    <w:rsid w:val="00053E3D"/>
    <w:rsid w:val="0005434F"/>
    <w:rsid w:val="000547FF"/>
    <w:rsid w:val="000552F9"/>
    <w:rsid w:val="000555EB"/>
    <w:rsid w:val="000556D6"/>
    <w:rsid w:val="000557AC"/>
    <w:rsid w:val="0005598B"/>
    <w:rsid w:val="00055E60"/>
    <w:rsid w:val="00056108"/>
    <w:rsid w:val="000571A9"/>
    <w:rsid w:val="000576FB"/>
    <w:rsid w:val="00057F6E"/>
    <w:rsid w:val="000602B8"/>
    <w:rsid w:val="0006060E"/>
    <w:rsid w:val="00060901"/>
    <w:rsid w:val="0006091B"/>
    <w:rsid w:val="00060BD4"/>
    <w:rsid w:val="00060E3B"/>
    <w:rsid w:val="0006146B"/>
    <w:rsid w:val="000614D7"/>
    <w:rsid w:val="00061570"/>
    <w:rsid w:val="00061607"/>
    <w:rsid w:val="00061A01"/>
    <w:rsid w:val="000621F5"/>
    <w:rsid w:val="000626CB"/>
    <w:rsid w:val="00062FE5"/>
    <w:rsid w:val="000633C1"/>
    <w:rsid w:val="00063846"/>
    <w:rsid w:val="00063894"/>
    <w:rsid w:val="00063DB1"/>
    <w:rsid w:val="00064361"/>
    <w:rsid w:val="00064418"/>
    <w:rsid w:val="000648BF"/>
    <w:rsid w:val="00064B6A"/>
    <w:rsid w:val="00064ED9"/>
    <w:rsid w:val="00065125"/>
    <w:rsid w:val="000663B3"/>
    <w:rsid w:val="0006651F"/>
    <w:rsid w:val="00066794"/>
    <w:rsid w:val="00066A44"/>
    <w:rsid w:val="00066A9C"/>
    <w:rsid w:val="00066D12"/>
    <w:rsid w:val="00067335"/>
    <w:rsid w:val="00067B74"/>
    <w:rsid w:val="000704A8"/>
    <w:rsid w:val="00070CC3"/>
    <w:rsid w:val="0007115A"/>
    <w:rsid w:val="0007144A"/>
    <w:rsid w:val="0007150B"/>
    <w:rsid w:val="00071929"/>
    <w:rsid w:val="000719A5"/>
    <w:rsid w:val="00071CAE"/>
    <w:rsid w:val="00071D81"/>
    <w:rsid w:val="00071EF6"/>
    <w:rsid w:val="00072881"/>
    <w:rsid w:val="00072A1C"/>
    <w:rsid w:val="00072F77"/>
    <w:rsid w:val="00072F98"/>
    <w:rsid w:val="000731BB"/>
    <w:rsid w:val="00073332"/>
    <w:rsid w:val="000738FC"/>
    <w:rsid w:val="00073B4B"/>
    <w:rsid w:val="00073CFB"/>
    <w:rsid w:val="000744A1"/>
    <w:rsid w:val="00075145"/>
    <w:rsid w:val="000753C6"/>
    <w:rsid w:val="00075F9E"/>
    <w:rsid w:val="00076077"/>
    <w:rsid w:val="0007615C"/>
    <w:rsid w:val="00076E14"/>
    <w:rsid w:val="0007769D"/>
    <w:rsid w:val="00077B5F"/>
    <w:rsid w:val="00080F22"/>
    <w:rsid w:val="00081031"/>
    <w:rsid w:val="00081063"/>
    <w:rsid w:val="0008123A"/>
    <w:rsid w:val="0008124B"/>
    <w:rsid w:val="000819BB"/>
    <w:rsid w:val="00081A22"/>
    <w:rsid w:val="00081E03"/>
    <w:rsid w:val="0008207F"/>
    <w:rsid w:val="0008215A"/>
    <w:rsid w:val="000827E0"/>
    <w:rsid w:val="00082826"/>
    <w:rsid w:val="00082963"/>
    <w:rsid w:val="0008359C"/>
    <w:rsid w:val="00084974"/>
    <w:rsid w:val="00084B81"/>
    <w:rsid w:val="00084E46"/>
    <w:rsid w:val="00084E72"/>
    <w:rsid w:val="0008560A"/>
    <w:rsid w:val="00085AD9"/>
    <w:rsid w:val="00085E0F"/>
    <w:rsid w:val="00085F3B"/>
    <w:rsid w:val="00085F80"/>
    <w:rsid w:val="0008656F"/>
    <w:rsid w:val="0008678D"/>
    <w:rsid w:val="00086ED3"/>
    <w:rsid w:val="00086F27"/>
    <w:rsid w:val="00087478"/>
    <w:rsid w:val="000874DA"/>
    <w:rsid w:val="00087546"/>
    <w:rsid w:val="000876B3"/>
    <w:rsid w:val="00090077"/>
    <w:rsid w:val="0009075D"/>
    <w:rsid w:val="00090CD7"/>
    <w:rsid w:val="00091C9E"/>
    <w:rsid w:val="00091DD9"/>
    <w:rsid w:val="00092342"/>
    <w:rsid w:val="0009236D"/>
    <w:rsid w:val="00092BE8"/>
    <w:rsid w:val="00093950"/>
    <w:rsid w:val="00093DCA"/>
    <w:rsid w:val="000947B8"/>
    <w:rsid w:val="00094961"/>
    <w:rsid w:val="0009555D"/>
    <w:rsid w:val="00095F96"/>
    <w:rsid w:val="00096121"/>
    <w:rsid w:val="000961E2"/>
    <w:rsid w:val="000963AB"/>
    <w:rsid w:val="000967E6"/>
    <w:rsid w:val="00096FB2"/>
    <w:rsid w:val="00097552"/>
    <w:rsid w:val="00097E65"/>
    <w:rsid w:val="000A069D"/>
    <w:rsid w:val="000A06F4"/>
    <w:rsid w:val="000A08AA"/>
    <w:rsid w:val="000A0A86"/>
    <w:rsid w:val="000A0E0E"/>
    <w:rsid w:val="000A171A"/>
    <w:rsid w:val="000A1EBA"/>
    <w:rsid w:val="000A2629"/>
    <w:rsid w:val="000A2F1A"/>
    <w:rsid w:val="000A3206"/>
    <w:rsid w:val="000A3302"/>
    <w:rsid w:val="000A3315"/>
    <w:rsid w:val="000A331D"/>
    <w:rsid w:val="000A349C"/>
    <w:rsid w:val="000A3A17"/>
    <w:rsid w:val="000A5C61"/>
    <w:rsid w:val="000A5E87"/>
    <w:rsid w:val="000A6133"/>
    <w:rsid w:val="000A69E2"/>
    <w:rsid w:val="000A6D62"/>
    <w:rsid w:val="000A6DBB"/>
    <w:rsid w:val="000A6E65"/>
    <w:rsid w:val="000A6FD4"/>
    <w:rsid w:val="000A7809"/>
    <w:rsid w:val="000A7A4B"/>
    <w:rsid w:val="000A7B91"/>
    <w:rsid w:val="000B01F8"/>
    <w:rsid w:val="000B03F4"/>
    <w:rsid w:val="000B0771"/>
    <w:rsid w:val="000B1DC5"/>
    <w:rsid w:val="000B2029"/>
    <w:rsid w:val="000B21C1"/>
    <w:rsid w:val="000B2910"/>
    <w:rsid w:val="000B29BD"/>
    <w:rsid w:val="000B3559"/>
    <w:rsid w:val="000B3983"/>
    <w:rsid w:val="000B4470"/>
    <w:rsid w:val="000B4C6B"/>
    <w:rsid w:val="000B5417"/>
    <w:rsid w:val="000B58E8"/>
    <w:rsid w:val="000B58FA"/>
    <w:rsid w:val="000B5B46"/>
    <w:rsid w:val="000B5B77"/>
    <w:rsid w:val="000B5DA0"/>
    <w:rsid w:val="000B630A"/>
    <w:rsid w:val="000B64A6"/>
    <w:rsid w:val="000B6690"/>
    <w:rsid w:val="000B6A4E"/>
    <w:rsid w:val="000B75E2"/>
    <w:rsid w:val="000B7A80"/>
    <w:rsid w:val="000B7C12"/>
    <w:rsid w:val="000C0531"/>
    <w:rsid w:val="000C06FE"/>
    <w:rsid w:val="000C081E"/>
    <w:rsid w:val="000C1400"/>
    <w:rsid w:val="000C142F"/>
    <w:rsid w:val="000C1AF3"/>
    <w:rsid w:val="000C2219"/>
    <w:rsid w:val="000C25A1"/>
    <w:rsid w:val="000C2868"/>
    <w:rsid w:val="000C2E14"/>
    <w:rsid w:val="000C3270"/>
    <w:rsid w:val="000C33A4"/>
    <w:rsid w:val="000C33FA"/>
    <w:rsid w:val="000C371E"/>
    <w:rsid w:val="000C379B"/>
    <w:rsid w:val="000C3E70"/>
    <w:rsid w:val="000C4825"/>
    <w:rsid w:val="000C4982"/>
    <w:rsid w:val="000C4A02"/>
    <w:rsid w:val="000C4A6A"/>
    <w:rsid w:val="000C4DE3"/>
    <w:rsid w:val="000C4E1F"/>
    <w:rsid w:val="000C54DA"/>
    <w:rsid w:val="000C5D0E"/>
    <w:rsid w:val="000C5E78"/>
    <w:rsid w:val="000C6370"/>
    <w:rsid w:val="000C66C0"/>
    <w:rsid w:val="000C6902"/>
    <w:rsid w:val="000D00EA"/>
    <w:rsid w:val="000D0818"/>
    <w:rsid w:val="000D0AD9"/>
    <w:rsid w:val="000D0F4E"/>
    <w:rsid w:val="000D1112"/>
    <w:rsid w:val="000D155F"/>
    <w:rsid w:val="000D17C0"/>
    <w:rsid w:val="000D220F"/>
    <w:rsid w:val="000D2646"/>
    <w:rsid w:val="000D2E01"/>
    <w:rsid w:val="000D2F0F"/>
    <w:rsid w:val="000D3D3D"/>
    <w:rsid w:val="000D409A"/>
    <w:rsid w:val="000D4B6F"/>
    <w:rsid w:val="000D4EEA"/>
    <w:rsid w:val="000D52E3"/>
    <w:rsid w:val="000D5542"/>
    <w:rsid w:val="000D59D6"/>
    <w:rsid w:val="000D59E7"/>
    <w:rsid w:val="000D5A7D"/>
    <w:rsid w:val="000D5AFA"/>
    <w:rsid w:val="000D5D84"/>
    <w:rsid w:val="000D5F4D"/>
    <w:rsid w:val="000D600A"/>
    <w:rsid w:val="000D61E7"/>
    <w:rsid w:val="000D643C"/>
    <w:rsid w:val="000D644E"/>
    <w:rsid w:val="000D6527"/>
    <w:rsid w:val="000D693B"/>
    <w:rsid w:val="000D7541"/>
    <w:rsid w:val="000E02B7"/>
    <w:rsid w:val="000E064A"/>
    <w:rsid w:val="000E091D"/>
    <w:rsid w:val="000E185C"/>
    <w:rsid w:val="000E1D1C"/>
    <w:rsid w:val="000E24D6"/>
    <w:rsid w:val="000E2607"/>
    <w:rsid w:val="000E299D"/>
    <w:rsid w:val="000E2DDD"/>
    <w:rsid w:val="000E31F8"/>
    <w:rsid w:val="000E32AB"/>
    <w:rsid w:val="000E333D"/>
    <w:rsid w:val="000E3C1A"/>
    <w:rsid w:val="000E3D9E"/>
    <w:rsid w:val="000E4CB9"/>
    <w:rsid w:val="000E4CC8"/>
    <w:rsid w:val="000E53C0"/>
    <w:rsid w:val="000E5AE1"/>
    <w:rsid w:val="000E6218"/>
    <w:rsid w:val="000E640E"/>
    <w:rsid w:val="000E7696"/>
    <w:rsid w:val="000E77AE"/>
    <w:rsid w:val="000E7949"/>
    <w:rsid w:val="000F0356"/>
    <w:rsid w:val="000F0B48"/>
    <w:rsid w:val="000F1444"/>
    <w:rsid w:val="000F1AB3"/>
    <w:rsid w:val="000F2219"/>
    <w:rsid w:val="000F25BF"/>
    <w:rsid w:val="000F270E"/>
    <w:rsid w:val="000F27BC"/>
    <w:rsid w:val="000F2B05"/>
    <w:rsid w:val="000F2B2C"/>
    <w:rsid w:val="000F2F0A"/>
    <w:rsid w:val="000F30CA"/>
    <w:rsid w:val="000F3269"/>
    <w:rsid w:val="000F365E"/>
    <w:rsid w:val="000F3E7B"/>
    <w:rsid w:val="000F4719"/>
    <w:rsid w:val="000F4DF0"/>
    <w:rsid w:val="000F4FD2"/>
    <w:rsid w:val="000F5016"/>
    <w:rsid w:val="000F549C"/>
    <w:rsid w:val="000F5836"/>
    <w:rsid w:val="000F5B46"/>
    <w:rsid w:val="000F6037"/>
    <w:rsid w:val="000F66D6"/>
    <w:rsid w:val="000F686E"/>
    <w:rsid w:val="000F6D9D"/>
    <w:rsid w:val="000F6E5F"/>
    <w:rsid w:val="000F796B"/>
    <w:rsid w:val="00100E44"/>
    <w:rsid w:val="00101C11"/>
    <w:rsid w:val="00101C57"/>
    <w:rsid w:val="00101EE6"/>
    <w:rsid w:val="0010212E"/>
    <w:rsid w:val="001022B1"/>
    <w:rsid w:val="001026EB"/>
    <w:rsid w:val="00103338"/>
    <w:rsid w:val="00103683"/>
    <w:rsid w:val="001041D2"/>
    <w:rsid w:val="00104965"/>
    <w:rsid w:val="001049E7"/>
    <w:rsid w:val="00104CB8"/>
    <w:rsid w:val="00104D42"/>
    <w:rsid w:val="00104F12"/>
    <w:rsid w:val="001051B2"/>
    <w:rsid w:val="00105B3A"/>
    <w:rsid w:val="00106070"/>
    <w:rsid w:val="001064F3"/>
    <w:rsid w:val="00106D47"/>
    <w:rsid w:val="00107AFE"/>
    <w:rsid w:val="00107CAF"/>
    <w:rsid w:val="00107E4A"/>
    <w:rsid w:val="00107FC6"/>
    <w:rsid w:val="001103E0"/>
    <w:rsid w:val="001103E3"/>
    <w:rsid w:val="0011128C"/>
    <w:rsid w:val="00111A81"/>
    <w:rsid w:val="00111B30"/>
    <w:rsid w:val="001122B8"/>
    <w:rsid w:val="001125FA"/>
    <w:rsid w:val="00112CD8"/>
    <w:rsid w:val="001131D8"/>
    <w:rsid w:val="001134C9"/>
    <w:rsid w:val="001137F7"/>
    <w:rsid w:val="0011383B"/>
    <w:rsid w:val="00113EA5"/>
    <w:rsid w:val="001145A8"/>
    <w:rsid w:val="00115039"/>
    <w:rsid w:val="00115380"/>
    <w:rsid w:val="00115674"/>
    <w:rsid w:val="00115A6F"/>
    <w:rsid w:val="00116181"/>
    <w:rsid w:val="0011649E"/>
    <w:rsid w:val="00116DFE"/>
    <w:rsid w:val="0011714F"/>
    <w:rsid w:val="001171D6"/>
    <w:rsid w:val="00117BFA"/>
    <w:rsid w:val="00117D0C"/>
    <w:rsid w:val="00117DDB"/>
    <w:rsid w:val="0012004C"/>
    <w:rsid w:val="001201D2"/>
    <w:rsid w:val="001202A1"/>
    <w:rsid w:val="00120BAC"/>
    <w:rsid w:val="00121076"/>
    <w:rsid w:val="00121AD5"/>
    <w:rsid w:val="00121BAF"/>
    <w:rsid w:val="00121C0F"/>
    <w:rsid w:val="00121CF0"/>
    <w:rsid w:val="00121D46"/>
    <w:rsid w:val="00122231"/>
    <w:rsid w:val="00122440"/>
    <w:rsid w:val="001227AF"/>
    <w:rsid w:val="00122C01"/>
    <w:rsid w:val="00122EC0"/>
    <w:rsid w:val="00123494"/>
    <w:rsid w:val="00123BAE"/>
    <w:rsid w:val="00124020"/>
    <w:rsid w:val="00124405"/>
    <w:rsid w:val="00124477"/>
    <w:rsid w:val="001245F4"/>
    <w:rsid w:val="00124714"/>
    <w:rsid w:val="00125198"/>
    <w:rsid w:val="00125B7D"/>
    <w:rsid w:val="001260C6"/>
    <w:rsid w:val="00126294"/>
    <w:rsid w:val="00126537"/>
    <w:rsid w:val="001266ED"/>
    <w:rsid w:val="00126EF3"/>
    <w:rsid w:val="00127F40"/>
    <w:rsid w:val="00127FAA"/>
    <w:rsid w:val="001301D2"/>
    <w:rsid w:val="00130608"/>
    <w:rsid w:val="0013142A"/>
    <w:rsid w:val="0013184E"/>
    <w:rsid w:val="00131ED3"/>
    <w:rsid w:val="001323CB"/>
    <w:rsid w:val="0013242D"/>
    <w:rsid w:val="00132568"/>
    <w:rsid w:val="00132B97"/>
    <w:rsid w:val="001331A0"/>
    <w:rsid w:val="001334A8"/>
    <w:rsid w:val="001334C9"/>
    <w:rsid w:val="00133648"/>
    <w:rsid w:val="00133BCA"/>
    <w:rsid w:val="00134175"/>
    <w:rsid w:val="00134584"/>
    <w:rsid w:val="001345D7"/>
    <w:rsid w:val="001348EB"/>
    <w:rsid w:val="00134AAF"/>
    <w:rsid w:val="00134D59"/>
    <w:rsid w:val="00134ED0"/>
    <w:rsid w:val="00135593"/>
    <w:rsid w:val="00136650"/>
    <w:rsid w:val="001367B5"/>
    <w:rsid w:val="001367DB"/>
    <w:rsid w:val="001369C6"/>
    <w:rsid w:val="00137130"/>
    <w:rsid w:val="00137159"/>
    <w:rsid w:val="00137324"/>
    <w:rsid w:val="00137441"/>
    <w:rsid w:val="00137A36"/>
    <w:rsid w:val="00137A39"/>
    <w:rsid w:val="001402B9"/>
    <w:rsid w:val="0014124F"/>
    <w:rsid w:val="001416F9"/>
    <w:rsid w:val="0014188C"/>
    <w:rsid w:val="00141DA9"/>
    <w:rsid w:val="00141E60"/>
    <w:rsid w:val="00142088"/>
    <w:rsid w:val="00142134"/>
    <w:rsid w:val="001424A7"/>
    <w:rsid w:val="001424E8"/>
    <w:rsid w:val="00142A3C"/>
    <w:rsid w:val="00142B4C"/>
    <w:rsid w:val="00143385"/>
    <w:rsid w:val="001437DF"/>
    <w:rsid w:val="001444B8"/>
    <w:rsid w:val="001445A0"/>
    <w:rsid w:val="00144822"/>
    <w:rsid w:val="00144F71"/>
    <w:rsid w:val="00145466"/>
    <w:rsid w:val="0014548A"/>
    <w:rsid w:val="001454FA"/>
    <w:rsid w:val="00145B3C"/>
    <w:rsid w:val="0014677F"/>
    <w:rsid w:val="001469A4"/>
    <w:rsid w:val="00146E76"/>
    <w:rsid w:val="0014723B"/>
    <w:rsid w:val="00147D8A"/>
    <w:rsid w:val="00147E70"/>
    <w:rsid w:val="00147F44"/>
    <w:rsid w:val="0015023B"/>
    <w:rsid w:val="00150A1A"/>
    <w:rsid w:val="00151066"/>
    <w:rsid w:val="0015168B"/>
    <w:rsid w:val="00152235"/>
    <w:rsid w:val="00152509"/>
    <w:rsid w:val="00152828"/>
    <w:rsid w:val="00152D1E"/>
    <w:rsid w:val="00152DBF"/>
    <w:rsid w:val="00152E72"/>
    <w:rsid w:val="00152FDC"/>
    <w:rsid w:val="00153F0A"/>
    <w:rsid w:val="00154002"/>
    <w:rsid w:val="00154126"/>
    <w:rsid w:val="00154ABE"/>
    <w:rsid w:val="00154AC5"/>
    <w:rsid w:val="00155498"/>
    <w:rsid w:val="00155BDB"/>
    <w:rsid w:val="00155FCC"/>
    <w:rsid w:val="001565A1"/>
    <w:rsid w:val="001565DF"/>
    <w:rsid w:val="00156995"/>
    <w:rsid w:val="00156B63"/>
    <w:rsid w:val="00156EF2"/>
    <w:rsid w:val="0015732C"/>
    <w:rsid w:val="001574F9"/>
    <w:rsid w:val="0015773C"/>
    <w:rsid w:val="001579F3"/>
    <w:rsid w:val="00157AE8"/>
    <w:rsid w:val="00157CEF"/>
    <w:rsid w:val="00157FF3"/>
    <w:rsid w:val="00157FFA"/>
    <w:rsid w:val="001608E2"/>
    <w:rsid w:val="001609BA"/>
    <w:rsid w:val="00160BA7"/>
    <w:rsid w:val="00160DE1"/>
    <w:rsid w:val="00161425"/>
    <w:rsid w:val="0016146F"/>
    <w:rsid w:val="00161689"/>
    <w:rsid w:val="00161C23"/>
    <w:rsid w:val="0016258A"/>
    <w:rsid w:val="001626A0"/>
    <w:rsid w:val="00162BB4"/>
    <w:rsid w:val="00163A83"/>
    <w:rsid w:val="00163AFF"/>
    <w:rsid w:val="0016446B"/>
    <w:rsid w:val="00164AB2"/>
    <w:rsid w:val="0016500B"/>
    <w:rsid w:val="001658B8"/>
    <w:rsid w:val="00166458"/>
    <w:rsid w:val="001664EA"/>
    <w:rsid w:val="00166752"/>
    <w:rsid w:val="001672A7"/>
    <w:rsid w:val="001672CF"/>
    <w:rsid w:val="00167B22"/>
    <w:rsid w:val="00167CB7"/>
    <w:rsid w:val="001705AD"/>
    <w:rsid w:val="0017075E"/>
    <w:rsid w:val="0017115B"/>
    <w:rsid w:val="00171A09"/>
    <w:rsid w:val="00171AAF"/>
    <w:rsid w:val="00171C23"/>
    <w:rsid w:val="0017281F"/>
    <w:rsid w:val="0017397F"/>
    <w:rsid w:val="00173AC6"/>
    <w:rsid w:val="00173D4B"/>
    <w:rsid w:val="00173FCA"/>
    <w:rsid w:val="001740F7"/>
    <w:rsid w:val="001744FE"/>
    <w:rsid w:val="00175004"/>
    <w:rsid w:val="001756FF"/>
    <w:rsid w:val="001759D2"/>
    <w:rsid w:val="0017664A"/>
    <w:rsid w:val="0017664B"/>
    <w:rsid w:val="00176B66"/>
    <w:rsid w:val="001774B9"/>
    <w:rsid w:val="00180589"/>
    <w:rsid w:val="00180A09"/>
    <w:rsid w:val="00180C9A"/>
    <w:rsid w:val="00180FDF"/>
    <w:rsid w:val="00181278"/>
    <w:rsid w:val="00181A91"/>
    <w:rsid w:val="00182981"/>
    <w:rsid w:val="00182EC2"/>
    <w:rsid w:val="001831A2"/>
    <w:rsid w:val="00183A42"/>
    <w:rsid w:val="00184313"/>
    <w:rsid w:val="001849C4"/>
    <w:rsid w:val="00184AEF"/>
    <w:rsid w:val="00184C39"/>
    <w:rsid w:val="001850C3"/>
    <w:rsid w:val="00185106"/>
    <w:rsid w:val="0018527A"/>
    <w:rsid w:val="00186512"/>
    <w:rsid w:val="001865F4"/>
    <w:rsid w:val="00186D06"/>
    <w:rsid w:val="001872E9"/>
    <w:rsid w:val="0019027D"/>
    <w:rsid w:val="001904BE"/>
    <w:rsid w:val="00190928"/>
    <w:rsid w:val="00190C70"/>
    <w:rsid w:val="00190DCD"/>
    <w:rsid w:val="001910EC"/>
    <w:rsid w:val="001910EE"/>
    <w:rsid w:val="00191156"/>
    <w:rsid w:val="0019173F"/>
    <w:rsid w:val="001921DE"/>
    <w:rsid w:val="00192A51"/>
    <w:rsid w:val="00192E8D"/>
    <w:rsid w:val="00193CF8"/>
    <w:rsid w:val="00194372"/>
    <w:rsid w:val="00194539"/>
    <w:rsid w:val="00194D33"/>
    <w:rsid w:val="00194D68"/>
    <w:rsid w:val="00195241"/>
    <w:rsid w:val="00195383"/>
    <w:rsid w:val="00195E3A"/>
    <w:rsid w:val="00196AA4"/>
    <w:rsid w:val="00197155"/>
    <w:rsid w:val="00197B25"/>
    <w:rsid w:val="00197D33"/>
    <w:rsid w:val="001A07EF"/>
    <w:rsid w:val="001A0940"/>
    <w:rsid w:val="001A0F0E"/>
    <w:rsid w:val="001A17BF"/>
    <w:rsid w:val="001A22B9"/>
    <w:rsid w:val="001A28F3"/>
    <w:rsid w:val="001A36A2"/>
    <w:rsid w:val="001A378C"/>
    <w:rsid w:val="001A3CD3"/>
    <w:rsid w:val="001A417B"/>
    <w:rsid w:val="001A4698"/>
    <w:rsid w:val="001A5557"/>
    <w:rsid w:val="001A5C7A"/>
    <w:rsid w:val="001A617A"/>
    <w:rsid w:val="001A6212"/>
    <w:rsid w:val="001A6848"/>
    <w:rsid w:val="001B03F5"/>
    <w:rsid w:val="001B062A"/>
    <w:rsid w:val="001B196E"/>
    <w:rsid w:val="001B206E"/>
    <w:rsid w:val="001B20C3"/>
    <w:rsid w:val="001B2117"/>
    <w:rsid w:val="001B2253"/>
    <w:rsid w:val="001B25AD"/>
    <w:rsid w:val="001B2968"/>
    <w:rsid w:val="001B29B0"/>
    <w:rsid w:val="001B2BEE"/>
    <w:rsid w:val="001B2E5E"/>
    <w:rsid w:val="001B2FF7"/>
    <w:rsid w:val="001B3128"/>
    <w:rsid w:val="001B357B"/>
    <w:rsid w:val="001B3724"/>
    <w:rsid w:val="001B3928"/>
    <w:rsid w:val="001B3CCF"/>
    <w:rsid w:val="001B403F"/>
    <w:rsid w:val="001B4137"/>
    <w:rsid w:val="001B4223"/>
    <w:rsid w:val="001B45EF"/>
    <w:rsid w:val="001B49F6"/>
    <w:rsid w:val="001B4D0C"/>
    <w:rsid w:val="001B5F14"/>
    <w:rsid w:val="001B6738"/>
    <w:rsid w:val="001B67CB"/>
    <w:rsid w:val="001B6C35"/>
    <w:rsid w:val="001B7F75"/>
    <w:rsid w:val="001C04EE"/>
    <w:rsid w:val="001C0B2F"/>
    <w:rsid w:val="001C1129"/>
    <w:rsid w:val="001C1416"/>
    <w:rsid w:val="001C1B99"/>
    <w:rsid w:val="001C1CFB"/>
    <w:rsid w:val="001C2018"/>
    <w:rsid w:val="001C28BB"/>
    <w:rsid w:val="001C2C55"/>
    <w:rsid w:val="001C360D"/>
    <w:rsid w:val="001C386F"/>
    <w:rsid w:val="001C4350"/>
    <w:rsid w:val="001C4397"/>
    <w:rsid w:val="001C43EC"/>
    <w:rsid w:val="001C4649"/>
    <w:rsid w:val="001C491C"/>
    <w:rsid w:val="001C4DFE"/>
    <w:rsid w:val="001C5237"/>
    <w:rsid w:val="001C578C"/>
    <w:rsid w:val="001C5DA7"/>
    <w:rsid w:val="001C5FAB"/>
    <w:rsid w:val="001C6152"/>
    <w:rsid w:val="001C6267"/>
    <w:rsid w:val="001C6394"/>
    <w:rsid w:val="001C63BE"/>
    <w:rsid w:val="001C6592"/>
    <w:rsid w:val="001C67AB"/>
    <w:rsid w:val="001C6ADD"/>
    <w:rsid w:val="001C6E45"/>
    <w:rsid w:val="001C6EA6"/>
    <w:rsid w:val="001C76FC"/>
    <w:rsid w:val="001C7C8F"/>
    <w:rsid w:val="001C7CBD"/>
    <w:rsid w:val="001D017C"/>
    <w:rsid w:val="001D1169"/>
    <w:rsid w:val="001D1827"/>
    <w:rsid w:val="001D1DDD"/>
    <w:rsid w:val="001D2134"/>
    <w:rsid w:val="001D24A7"/>
    <w:rsid w:val="001D2659"/>
    <w:rsid w:val="001D28B8"/>
    <w:rsid w:val="001D2EC8"/>
    <w:rsid w:val="001D34A3"/>
    <w:rsid w:val="001D3A26"/>
    <w:rsid w:val="001D4017"/>
    <w:rsid w:val="001D412E"/>
    <w:rsid w:val="001D45E0"/>
    <w:rsid w:val="001D4944"/>
    <w:rsid w:val="001D4DCA"/>
    <w:rsid w:val="001D519B"/>
    <w:rsid w:val="001D6360"/>
    <w:rsid w:val="001D671A"/>
    <w:rsid w:val="001D6760"/>
    <w:rsid w:val="001D75F0"/>
    <w:rsid w:val="001E0310"/>
    <w:rsid w:val="001E034B"/>
    <w:rsid w:val="001E04A7"/>
    <w:rsid w:val="001E05A0"/>
    <w:rsid w:val="001E07F9"/>
    <w:rsid w:val="001E0B63"/>
    <w:rsid w:val="001E0BAF"/>
    <w:rsid w:val="001E0D37"/>
    <w:rsid w:val="001E1008"/>
    <w:rsid w:val="001E15CD"/>
    <w:rsid w:val="001E1C4C"/>
    <w:rsid w:val="001E2190"/>
    <w:rsid w:val="001E25B6"/>
    <w:rsid w:val="001E2659"/>
    <w:rsid w:val="001E269C"/>
    <w:rsid w:val="001E26E2"/>
    <w:rsid w:val="001E28BE"/>
    <w:rsid w:val="001E2DEB"/>
    <w:rsid w:val="001E2F6B"/>
    <w:rsid w:val="001E368C"/>
    <w:rsid w:val="001E3EC7"/>
    <w:rsid w:val="001E3EE1"/>
    <w:rsid w:val="001E4438"/>
    <w:rsid w:val="001E49D9"/>
    <w:rsid w:val="001E53DC"/>
    <w:rsid w:val="001E5466"/>
    <w:rsid w:val="001E57AD"/>
    <w:rsid w:val="001E5CC3"/>
    <w:rsid w:val="001E683B"/>
    <w:rsid w:val="001E6980"/>
    <w:rsid w:val="001E7BB4"/>
    <w:rsid w:val="001E7C28"/>
    <w:rsid w:val="001F06F3"/>
    <w:rsid w:val="001F06F9"/>
    <w:rsid w:val="001F0F3B"/>
    <w:rsid w:val="001F11FC"/>
    <w:rsid w:val="001F12D8"/>
    <w:rsid w:val="001F1532"/>
    <w:rsid w:val="001F195B"/>
    <w:rsid w:val="001F1A6F"/>
    <w:rsid w:val="001F1D3D"/>
    <w:rsid w:val="001F1DBD"/>
    <w:rsid w:val="001F2868"/>
    <w:rsid w:val="001F2A5A"/>
    <w:rsid w:val="001F2EE0"/>
    <w:rsid w:val="001F3930"/>
    <w:rsid w:val="001F3A55"/>
    <w:rsid w:val="001F48BC"/>
    <w:rsid w:val="001F4909"/>
    <w:rsid w:val="001F4977"/>
    <w:rsid w:val="001F4DFB"/>
    <w:rsid w:val="001F5878"/>
    <w:rsid w:val="001F6B45"/>
    <w:rsid w:val="001F6F2D"/>
    <w:rsid w:val="001F748D"/>
    <w:rsid w:val="001F7990"/>
    <w:rsid w:val="001F7C0E"/>
    <w:rsid w:val="001F7FFC"/>
    <w:rsid w:val="00200595"/>
    <w:rsid w:val="00200F2C"/>
    <w:rsid w:val="002012FD"/>
    <w:rsid w:val="00202037"/>
    <w:rsid w:val="0020299F"/>
    <w:rsid w:val="00202B76"/>
    <w:rsid w:val="00203305"/>
    <w:rsid w:val="00203493"/>
    <w:rsid w:val="00203B9D"/>
    <w:rsid w:val="00203BBA"/>
    <w:rsid w:val="00203D3D"/>
    <w:rsid w:val="00204AB7"/>
    <w:rsid w:val="00204E36"/>
    <w:rsid w:val="00205029"/>
    <w:rsid w:val="002051A2"/>
    <w:rsid w:val="00205635"/>
    <w:rsid w:val="002058AE"/>
    <w:rsid w:val="0020590E"/>
    <w:rsid w:val="00206096"/>
    <w:rsid w:val="00206432"/>
    <w:rsid w:val="00206486"/>
    <w:rsid w:val="002068CB"/>
    <w:rsid w:val="0020729B"/>
    <w:rsid w:val="00207605"/>
    <w:rsid w:val="002077B3"/>
    <w:rsid w:val="00207BA3"/>
    <w:rsid w:val="00207FD1"/>
    <w:rsid w:val="0021111A"/>
    <w:rsid w:val="0021144A"/>
    <w:rsid w:val="0021192C"/>
    <w:rsid w:val="00211D7A"/>
    <w:rsid w:val="00211FCA"/>
    <w:rsid w:val="00212CF1"/>
    <w:rsid w:val="00212D50"/>
    <w:rsid w:val="0021327E"/>
    <w:rsid w:val="00213D70"/>
    <w:rsid w:val="00213E69"/>
    <w:rsid w:val="0021489C"/>
    <w:rsid w:val="00214DE2"/>
    <w:rsid w:val="00215373"/>
    <w:rsid w:val="0021548C"/>
    <w:rsid w:val="00215D46"/>
    <w:rsid w:val="00216697"/>
    <w:rsid w:val="002166A2"/>
    <w:rsid w:val="00216B18"/>
    <w:rsid w:val="00216E4C"/>
    <w:rsid w:val="00217067"/>
    <w:rsid w:val="00217639"/>
    <w:rsid w:val="0022023B"/>
    <w:rsid w:val="002202E4"/>
    <w:rsid w:val="002203F4"/>
    <w:rsid w:val="002207B8"/>
    <w:rsid w:val="00221071"/>
    <w:rsid w:val="002211A9"/>
    <w:rsid w:val="00221B09"/>
    <w:rsid w:val="00221C1F"/>
    <w:rsid w:val="00222378"/>
    <w:rsid w:val="00222665"/>
    <w:rsid w:val="0022294E"/>
    <w:rsid w:val="0022300E"/>
    <w:rsid w:val="002238F3"/>
    <w:rsid w:val="00223B03"/>
    <w:rsid w:val="00223F62"/>
    <w:rsid w:val="00224022"/>
    <w:rsid w:val="00224D8F"/>
    <w:rsid w:val="00224F02"/>
    <w:rsid w:val="00224F44"/>
    <w:rsid w:val="00225790"/>
    <w:rsid w:val="00225A11"/>
    <w:rsid w:val="002263B4"/>
    <w:rsid w:val="00226797"/>
    <w:rsid w:val="00226BBD"/>
    <w:rsid w:val="00227174"/>
    <w:rsid w:val="002271EF"/>
    <w:rsid w:val="0022755F"/>
    <w:rsid w:val="00227649"/>
    <w:rsid w:val="00230410"/>
    <w:rsid w:val="00230464"/>
    <w:rsid w:val="0023122B"/>
    <w:rsid w:val="002313C6"/>
    <w:rsid w:val="00231B32"/>
    <w:rsid w:val="00231E18"/>
    <w:rsid w:val="00231ED0"/>
    <w:rsid w:val="00232167"/>
    <w:rsid w:val="00232497"/>
    <w:rsid w:val="00232AC3"/>
    <w:rsid w:val="00233F11"/>
    <w:rsid w:val="002340C3"/>
    <w:rsid w:val="00234163"/>
    <w:rsid w:val="002341E1"/>
    <w:rsid w:val="002342DC"/>
    <w:rsid w:val="0023441F"/>
    <w:rsid w:val="00234564"/>
    <w:rsid w:val="0023474E"/>
    <w:rsid w:val="0023480F"/>
    <w:rsid w:val="00235AFA"/>
    <w:rsid w:val="00236237"/>
    <w:rsid w:val="00236F3C"/>
    <w:rsid w:val="00237F13"/>
    <w:rsid w:val="00240018"/>
    <w:rsid w:val="00240592"/>
    <w:rsid w:val="002406E1"/>
    <w:rsid w:val="002407F9"/>
    <w:rsid w:val="00240DA4"/>
    <w:rsid w:val="002411CF"/>
    <w:rsid w:val="00241211"/>
    <w:rsid w:val="00241372"/>
    <w:rsid w:val="002416D5"/>
    <w:rsid w:val="002416F0"/>
    <w:rsid w:val="00241971"/>
    <w:rsid w:val="00241EB7"/>
    <w:rsid w:val="00241EBE"/>
    <w:rsid w:val="0024218F"/>
    <w:rsid w:val="002422EC"/>
    <w:rsid w:val="002426BA"/>
    <w:rsid w:val="00242897"/>
    <w:rsid w:val="00242911"/>
    <w:rsid w:val="00242931"/>
    <w:rsid w:val="00242952"/>
    <w:rsid w:val="002433DC"/>
    <w:rsid w:val="00243440"/>
    <w:rsid w:val="00244D2D"/>
    <w:rsid w:val="002457E1"/>
    <w:rsid w:val="00245DF8"/>
    <w:rsid w:val="002460C1"/>
    <w:rsid w:val="0024631D"/>
    <w:rsid w:val="00246BFE"/>
    <w:rsid w:val="00246C01"/>
    <w:rsid w:val="00246F0B"/>
    <w:rsid w:val="00247399"/>
    <w:rsid w:val="002473E9"/>
    <w:rsid w:val="00247592"/>
    <w:rsid w:val="00247758"/>
    <w:rsid w:val="00247E5F"/>
    <w:rsid w:val="00250545"/>
    <w:rsid w:val="00250590"/>
    <w:rsid w:val="002508D9"/>
    <w:rsid w:val="00250E61"/>
    <w:rsid w:val="00251939"/>
    <w:rsid w:val="00251CC4"/>
    <w:rsid w:val="00251E4F"/>
    <w:rsid w:val="0025329A"/>
    <w:rsid w:val="00253974"/>
    <w:rsid w:val="00253F8B"/>
    <w:rsid w:val="00254461"/>
    <w:rsid w:val="0025454B"/>
    <w:rsid w:val="0025491A"/>
    <w:rsid w:val="00255337"/>
    <w:rsid w:val="00255DD4"/>
    <w:rsid w:val="0025657B"/>
    <w:rsid w:val="00256664"/>
    <w:rsid w:val="00256747"/>
    <w:rsid w:val="00256F00"/>
    <w:rsid w:val="002572B9"/>
    <w:rsid w:val="00257B7A"/>
    <w:rsid w:val="00257DB1"/>
    <w:rsid w:val="00257DDA"/>
    <w:rsid w:val="00257FA2"/>
    <w:rsid w:val="00260564"/>
    <w:rsid w:val="00260A31"/>
    <w:rsid w:val="002611C7"/>
    <w:rsid w:val="00261263"/>
    <w:rsid w:val="00261362"/>
    <w:rsid w:val="00261BFE"/>
    <w:rsid w:val="00262D0B"/>
    <w:rsid w:val="00263353"/>
    <w:rsid w:val="00263B48"/>
    <w:rsid w:val="00263F6C"/>
    <w:rsid w:val="00264088"/>
    <w:rsid w:val="002640FA"/>
    <w:rsid w:val="002649B0"/>
    <w:rsid w:val="00264C74"/>
    <w:rsid w:val="00264CC3"/>
    <w:rsid w:val="00265607"/>
    <w:rsid w:val="00265B4B"/>
    <w:rsid w:val="0026657C"/>
    <w:rsid w:val="00266C96"/>
    <w:rsid w:val="00266F77"/>
    <w:rsid w:val="0026704C"/>
    <w:rsid w:val="00267A46"/>
    <w:rsid w:val="00267C0F"/>
    <w:rsid w:val="00267D9E"/>
    <w:rsid w:val="00270241"/>
    <w:rsid w:val="00270779"/>
    <w:rsid w:val="00270996"/>
    <w:rsid w:val="00270C05"/>
    <w:rsid w:val="0027124D"/>
    <w:rsid w:val="00271359"/>
    <w:rsid w:val="00272939"/>
    <w:rsid w:val="00272F90"/>
    <w:rsid w:val="00273623"/>
    <w:rsid w:val="002736F2"/>
    <w:rsid w:val="00274446"/>
    <w:rsid w:val="00274A34"/>
    <w:rsid w:val="00274CF4"/>
    <w:rsid w:val="00274DF2"/>
    <w:rsid w:val="002750C3"/>
    <w:rsid w:val="002750C4"/>
    <w:rsid w:val="0027528A"/>
    <w:rsid w:val="002757B2"/>
    <w:rsid w:val="00276766"/>
    <w:rsid w:val="002769F3"/>
    <w:rsid w:val="00276B52"/>
    <w:rsid w:val="00276E7A"/>
    <w:rsid w:val="00276FCD"/>
    <w:rsid w:val="00277189"/>
    <w:rsid w:val="00277197"/>
    <w:rsid w:val="00277662"/>
    <w:rsid w:val="002778B3"/>
    <w:rsid w:val="00280454"/>
    <w:rsid w:val="00280F8A"/>
    <w:rsid w:val="00281958"/>
    <w:rsid w:val="00281BBE"/>
    <w:rsid w:val="00282242"/>
    <w:rsid w:val="002824C8"/>
    <w:rsid w:val="00282572"/>
    <w:rsid w:val="00282976"/>
    <w:rsid w:val="002829BB"/>
    <w:rsid w:val="00282C2E"/>
    <w:rsid w:val="002830FA"/>
    <w:rsid w:val="00283430"/>
    <w:rsid w:val="00283EDA"/>
    <w:rsid w:val="002844C8"/>
    <w:rsid w:val="002847EF"/>
    <w:rsid w:val="002848A8"/>
    <w:rsid w:val="00284B6D"/>
    <w:rsid w:val="00284E37"/>
    <w:rsid w:val="0028532F"/>
    <w:rsid w:val="00285841"/>
    <w:rsid w:val="00285EDB"/>
    <w:rsid w:val="00286AEB"/>
    <w:rsid w:val="0028711C"/>
    <w:rsid w:val="0028751A"/>
    <w:rsid w:val="0028772D"/>
    <w:rsid w:val="00287A7C"/>
    <w:rsid w:val="00287F3E"/>
    <w:rsid w:val="00290355"/>
    <w:rsid w:val="0029064A"/>
    <w:rsid w:val="00290662"/>
    <w:rsid w:val="00290951"/>
    <w:rsid w:val="002915D4"/>
    <w:rsid w:val="00292207"/>
    <w:rsid w:val="002926E3"/>
    <w:rsid w:val="0029324A"/>
    <w:rsid w:val="00293271"/>
    <w:rsid w:val="002937A1"/>
    <w:rsid w:val="00293D5F"/>
    <w:rsid w:val="00294958"/>
    <w:rsid w:val="00294BB1"/>
    <w:rsid w:val="0029592B"/>
    <w:rsid w:val="00295C50"/>
    <w:rsid w:val="00295E3A"/>
    <w:rsid w:val="00295F21"/>
    <w:rsid w:val="00296BF8"/>
    <w:rsid w:val="0029707D"/>
    <w:rsid w:val="002970F9"/>
    <w:rsid w:val="002975D6"/>
    <w:rsid w:val="002977F5"/>
    <w:rsid w:val="00297A97"/>
    <w:rsid w:val="00297E02"/>
    <w:rsid w:val="002A0223"/>
    <w:rsid w:val="002A0548"/>
    <w:rsid w:val="002A0AD0"/>
    <w:rsid w:val="002A0D68"/>
    <w:rsid w:val="002A13F9"/>
    <w:rsid w:val="002A2462"/>
    <w:rsid w:val="002A2DBC"/>
    <w:rsid w:val="002A2F1D"/>
    <w:rsid w:val="002A3104"/>
    <w:rsid w:val="002A38B5"/>
    <w:rsid w:val="002A3DCC"/>
    <w:rsid w:val="002A4268"/>
    <w:rsid w:val="002A43D8"/>
    <w:rsid w:val="002A4520"/>
    <w:rsid w:val="002A475A"/>
    <w:rsid w:val="002A4964"/>
    <w:rsid w:val="002A49A9"/>
    <w:rsid w:val="002A4AA7"/>
    <w:rsid w:val="002A4DB6"/>
    <w:rsid w:val="002A4FD6"/>
    <w:rsid w:val="002A5AB3"/>
    <w:rsid w:val="002A5C3E"/>
    <w:rsid w:val="002A5D14"/>
    <w:rsid w:val="002A619D"/>
    <w:rsid w:val="002A698D"/>
    <w:rsid w:val="002A6BB4"/>
    <w:rsid w:val="002A6C44"/>
    <w:rsid w:val="002A6E56"/>
    <w:rsid w:val="002A6F96"/>
    <w:rsid w:val="002A6F9F"/>
    <w:rsid w:val="002A702C"/>
    <w:rsid w:val="002A7365"/>
    <w:rsid w:val="002A7F89"/>
    <w:rsid w:val="002B0113"/>
    <w:rsid w:val="002B0498"/>
    <w:rsid w:val="002B0697"/>
    <w:rsid w:val="002B0788"/>
    <w:rsid w:val="002B0794"/>
    <w:rsid w:val="002B0A41"/>
    <w:rsid w:val="002B0A64"/>
    <w:rsid w:val="002B1689"/>
    <w:rsid w:val="002B16B6"/>
    <w:rsid w:val="002B18B1"/>
    <w:rsid w:val="002B192B"/>
    <w:rsid w:val="002B209E"/>
    <w:rsid w:val="002B2A49"/>
    <w:rsid w:val="002B2AF5"/>
    <w:rsid w:val="002B3214"/>
    <w:rsid w:val="002B39A2"/>
    <w:rsid w:val="002B4217"/>
    <w:rsid w:val="002B431A"/>
    <w:rsid w:val="002B4504"/>
    <w:rsid w:val="002B4811"/>
    <w:rsid w:val="002B4B8E"/>
    <w:rsid w:val="002B4BC8"/>
    <w:rsid w:val="002B508D"/>
    <w:rsid w:val="002B56BE"/>
    <w:rsid w:val="002B573C"/>
    <w:rsid w:val="002B5B0D"/>
    <w:rsid w:val="002B5EF4"/>
    <w:rsid w:val="002B652A"/>
    <w:rsid w:val="002B65B7"/>
    <w:rsid w:val="002B6747"/>
    <w:rsid w:val="002B7210"/>
    <w:rsid w:val="002B7243"/>
    <w:rsid w:val="002B75E6"/>
    <w:rsid w:val="002B7789"/>
    <w:rsid w:val="002B77B9"/>
    <w:rsid w:val="002B79E7"/>
    <w:rsid w:val="002C016E"/>
    <w:rsid w:val="002C03EB"/>
    <w:rsid w:val="002C089C"/>
    <w:rsid w:val="002C0B31"/>
    <w:rsid w:val="002C0C73"/>
    <w:rsid w:val="002C0D79"/>
    <w:rsid w:val="002C0E7F"/>
    <w:rsid w:val="002C1775"/>
    <w:rsid w:val="002C17ED"/>
    <w:rsid w:val="002C18C5"/>
    <w:rsid w:val="002C1EA7"/>
    <w:rsid w:val="002C20DF"/>
    <w:rsid w:val="002C2233"/>
    <w:rsid w:val="002C24D2"/>
    <w:rsid w:val="002C2970"/>
    <w:rsid w:val="002C3195"/>
    <w:rsid w:val="002C367A"/>
    <w:rsid w:val="002C391A"/>
    <w:rsid w:val="002C3F3B"/>
    <w:rsid w:val="002C4164"/>
    <w:rsid w:val="002C5446"/>
    <w:rsid w:val="002C5928"/>
    <w:rsid w:val="002C5D75"/>
    <w:rsid w:val="002C5FA4"/>
    <w:rsid w:val="002C60EE"/>
    <w:rsid w:val="002C61CE"/>
    <w:rsid w:val="002C69F3"/>
    <w:rsid w:val="002C6CC8"/>
    <w:rsid w:val="002C7343"/>
    <w:rsid w:val="002C73FD"/>
    <w:rsid w:val="002C7507"/>
    <w:rsid w:val="002C7701"/>
    <w:rsid w:val="002C772E"/>
    <w:rsid w:val="002C7DE0"/>
    <w:rsid w:val="002C7E78"/>
    <w:rsid w:val="002D00E6"/>
    <w:rsid w:val="002D0136"/>
    <w:rsid w:val="002D0344"/>
    <w:rsid w:val="002D03EC"/>
    <w:rsid w:val="002D046F"/>
    <w:rsid w:val="002D08AD"/>
    <w:rsid w:val="002D096A"/>
    <w:rsid w:val="002D1183"/>
    <w:rsid w:val="002D120E"/>
    <w:rsid w:val="002D196B"/>
    <w:rsid w:val="002D1A22"/>
    <w:rsid w:val="002D20E2"/>
    <w:rsid w:val="002D21B4"/>
    <w:rsid w:val="002D2B4C"/>
    <w:rsid w:val="002D2BD0"/>
    <w:rsid w:val="002D2EB3"/>
    <w:rsid w:val="002D302C"/>
    <w:rsid w:val="002D34C0"/>
    <w:rsid w:val="002D3717"/>
    <w:rsid w:val="002D3EA4"/>
    <w:rsid w:val="002D407F"/>
    <w:rsid w:val="002D47FB"/>
    <w:rsid w:val="002D48F7"/>
    <w:rsid w:val="002D4923"/>
    <w:rsid w:val="002D4AB4"/>
    <w:rsid w:val="002D6674"/>
    <w:rsid w:val="002D69D1"/>
    <w:rsid w:val="002D6CA1"/>
    <w:rsid w:val="002D7291"/>
    <w:rsid w:val="002D7D4A"/>
    <w:rsid w:val="002E0299"/>
    <w:rsid w:val="002E0CF4"/>
    <w:rsid w:val="002E1088"/>
    <w:rsid w:val="002E14D3"/>
    <w:rsid w:val="002E14D9"/>
    <w:rsid w:val="002E216F"/>
    <w:rsid w:val="002E252E"/>
    <w:rsid w:val="002E283C"/>
    <w:rsid w:val="002E2F0F"/>
    <w:rsid w:val="002E2F85"/>
    <w:rsid w:val="002E30AF"/>
    <w:rsid w:val="002E3131"/>
    <w:rsid w:val="002E41D8"/>
    <w:rsid w:val="002E45E2"/>
    <w:rsid w:val="002E48F0"/>
    <w:rsid w:val="002E5120"/>
    <w:rsid w:val="002E5D0A"/>
    <w:rsid w:val="002E6420"/>
    <w:rsid w:val="002E64FF"/>
    <w:rsid w:val="002E6C23"/>
    <w:rsid w:val="002E6FA8"/>
    <w:rsid w:val="002E70B2"/>
    <w:rsid w:val="002E7159"/>
    <w:rsid w:val="002E7568"/>
    <w:rsid w:val="002E757F"/>
    <w:rsid w:val="002E7725"/>
    <w:rsid w:val="002E7A92"/>
    <w:rsid w:val="002E7ED0"/>
    <w:rsid w:val="002F00DE"/>
    <w:rsid w:val="002F0301"/>
    <w:rsid w:val="002F0680"/>
    <w:rsid w:val="002F0771"/>
    <w:rsid w:val="002F0DCE"/>
    <w:rsid w:val="002F0F02"/>
    <w:rsid w:val="002F110B"/>
    <w:rsid w:val="002F13AC"/>
    <w:rsid w:val="002F14C6"/>
    <w:rsid w:val="002F15FC"/>
    <w:rsid w:val="002F16A2"/>
    <w:rsid w:val="002F16F7"/>
    <w:rsid w:val="002F1D28"/>
    <w:rsid w:val="002F239B"/>
    <w:rsid w:val="002F28B1"/>
    <w:rsid w:val="002F2E01"/>
    <w:rsid w:val="002F3539"/>
    <w:rsid w:val="002F36B3"/>
    <w:rsid w:val="002F3771"/>
    <w:rsid w:val="002F4399"/>
    <w:rsid w:val="002F4D42"/>
    <w:rsid w:val="002F4EA7"/>
    <w:rsid w:val="002F4EE8"/>
    <w:rsid w:val="002F57C1"/>
    <w:rsid w:val="002F5A4D"/>
    <w:rsid w:val="002F5BFA"/>
    <w:rsid w:val="002F65FC"/>
    <w:rsid w:val="002F660A"/>
    <w:rsid w:val="002F690B"/>
    <w:rsid w:val="002F6D7A"/>
    <w:rsid w:val="002F71E2"/>
    <w:rsid w:val="002F71EC"/>
    <w:rsid w:val="002F725A"/>
    <w:rsid w:val="002F7B41"/>
    <w:rsid w:val="00300C0F"/>
    <w:rsid w:val="0030109E"/>
    <w:rsid w:val="0030131D"/>
    <w:rsid w:val="00301321"/>
    <w:rsid w:val="00301F32"/>
    <w:rsid w:val="003033B9"/>
    <w:rsid w:val="003040C8"/>
    <w:rsid w:val="003045CD"/>
    <w:rsid w:val="00304796"/>
    <w:rsid w:val="003049E3"/>
    <w:rsid w:val="00304B44"/>
    <w:rsid w:val="00304E8C"/>
    <w:rsid w:val="00305A12"/>
    <w:rsid w:val="00305B70"/>
    <w:rsid w:val="00305C5C"/>
    <w:rsid w:val="00305F58"/>
    <w:rsid w:val="003069F9"/>
    <w:rsid w:val="00306C75"/>
    <w:rsid w:val="003076F2"/>
    <w:rsid w:val="0030771C"/>
    <w:rsid w:val="0030791B"/>
    <w:rsid w:val="0030796C"/>
    <w:rsid w:val="00307F66"/>
    <w:rsid w:val="00310713"/>
    <w:rsid w:val="00311E16"/>
    <w:rsid w:val="00311FF3"/>
    <w:rsid w:val="0031208E"/>
    <w:rsid w:val="0031358E"/>
    <w:rsid w:val="0031358F"/>
    <w:rsid w:val="00313A4D"/>
    <w:rsid w:val="00313CE0"/>
    <w:rsid w:val="0031405F"/>
    <w:rsid w:val="003140E6"/>
    <w:rsid w:val="00314180"/>
    <w:rsid w:val="00314535"/>
    <w:rsid w:val="003145E9"/>
    <w:rsid w:val="0031475A"/>
    <w:rsid w:val="00314DDF"/>
    <w:rsid w:val="003158D1"/>
    <w:rsid w:val="003158FA"/>
    <w:rsid w:val="00315B5A"/>
    <w:rsid w:val="00315CEE"/>
    <w:rsid w:val="00315E56"/>
    <w:rsid w:val="00316262"/>
    <w:rsid w:val="0031684D"/>
    <w:rsid w:val="003169F7"/>
    <w:rsid w:val="00316BED"/>
    <w:rsid w:val="00316F25"/>
    <w:rsid w:val="003175A1"/>
    <w:rsid w:val="003179D8"/>
    <w:rsid w:val="00317DE4"/>
    <w:rsid w:val="00320287"/>
    <w:rsid w:val="003204D5"/>
    <w:rsid w:val="003206CA"/>
    <w:rsid w:val="0032072E"/>
    <w:rsid w:val="00320B4F"/>
    <w:rsid w:val="00320B59"/>
    <w:rsid w:val="003210B0"/>
    <w:rsid w:val="00321A09"/>
    <w:rsid w:val="00321B50"/>
    <w:rsid w:val="00321D75"/>
    <w:rsid w:val="003222F8"/>
    <w:rsid w:val="003223BF"/>
    <w:rsid w:val="003227E5"/>
    <w:rsid w:val="00322CC0"/>
    <w:rsid w:val="00322E25"/>
    <w:rsid w:val="003231F4"/>
    <w:rsid w:val="00323240"/>
    <w:rsid w:val="00323A17"/>
    <w:rsid w:val="00323E1A"/>
    <w:rsid w:val="003242F4"/>
    <w:rsid w:val="00324491"/>
    <w:rsid w:val="00324521"/>
    <w:rsid w:val="00324630"/>
    <w:rsid w:val="003246AD"/>
    <w:rsid w:val="0032495C"/>
    <w:rsid w:val="00324B8B"/>
    <w:rsid w:val="00324BBA"/>
    <w:rsid w:val="0032503C"/>
    <w:rsid w:val="003258DD"/>
    <w:rsid w:val="00325B31"/>
    <w:rsid w:val="0032667A"/>
    <w:rsid w:val="00326F1E"/>
    <w:rsid w:val="003273C6"/>
    <w:rsid w:val="003277B9"/>
    <w:rsid w:val="00327A07"/>
    <w:rsid w:val="0033018D"/>
    <w:rsid w:val="0033020F"/>
    <w:rsid w:val="003303B2"/>
    <w:rsid w:val="00330799"/>
    <w:rsid w:val="00330B41"/>
    <w:rsid w:val="0033109A"/>
    <w:rsid w:val="00331276"/>
    <w:rsid w:val="003314F7"/>
    <w:rsid w:val="0033152D"/>
    <w:rsid w:val="00331804"/>
    <w:rsid w:val="00332102"/>
    <w:rsid w:val="003325F1"/>
    <w:rsid w:val="003326D0"/>
    <w:rsid w:val="0033358F"/>
    <w:rsid w:val="0033422A"/>
    <w:rsid w:val="0033425B"/>
    <w:rsid w:val="00334538"/>
    <w:rsid w:val="00334C91"/>
    <w:rsid w:val="0033507A"/>
    <w:rsid w:val="003352CC"/>
    <w:rsid w:val="0033563D"/>
    <w:rsid w:val="0033564C"/>
    <w:rsid w:val="00335928"/>
    <w:rsid w:val="00335C0E"/>
    <w:rsid w:val="003362CC"/>
    <w:rsid w:val="00336652"/>
    <w:rsid w:val="00336733"/>
    <w:rsid w:val="0033695A"/>
    <w:rsid w:val="00336AB9"/>
    <w:rsid w:val="00336D3E"/>
    <w:rsid w:val="003371A6"/>
    <w:rsid w:val="00337414"/>
    <w:rsid w:val="003375F9"/>
    <w:rsid w:val="003376CA"/>
    <w:rsid w:val="00337D55"/>
    <w:rsid w:val="00340222"/>
    <w:rsid w:val="00340675"/>
    <w:rsid w:val="0034105C"/>
    <w:rsid w:val="00341533"/>
    <w:rsid w:val="0034229B"/>
    <w:rsid w:val="00342CAC"/>
    <w:rsid w:val="00343190"/>
    <w:rsid w:val="003436CB"/>
    <w:rsid w:val="0034394A"/>
    <w:rsid w:val="00343E5C"/>
    <w:rsid w:val="00344A1B"/>
    <w:rsid w:val="00344FEC"/>
    <w:rsid w:val="003453A4"/>
    <w:rsid w:val="0034566B"/>
    <w:rsid w:val="00345877"/>
    <w:rsid w:val="00345A50"/>
    <w:rsid w:val="00345A5F"/>
    <w:rsid w:val="00345C96"/>
    <w:rsid w:val="00345D9F"/>
    <w:rsid w:val="00345F95"/>
    <w:rsid w:val="00346220"/>
    <w:rsid w:val="0034650C"/>
    <w:rsid w:val="00346548"/>
    <w:rsid w:val="0034658F"/>
    <w:rsid w:val="00346672"/>
    <w:rsid w:val="00346B0C"/>
    <w:rsid w:val="00347B1A"/>
    <w:rsid w:val="00350625"/>
    <w:rsid w:val="00350EF0"/>
    <w:rsid w:val="00350F43"/>
    <w:rsid w:val="00351A77"/>
    <w:rsid w:val="003523D2"/>
    <w:rsid w:val="003526DC"/>
    <w:rsid w:val="00352DFC"/>
    <w:rsid w:val="00352EF4"/>
    <w:rsid w:val="00353C29"/>
    <w:rsid w:val="00353D66"/>
    <w:rsid w:val="00353D91"/>
    <w:rsid w:val="00354061"/>
    <w:rsid w:val="00354131"/>
    <w:rsid w:val="00354F22"/>
    <w:rsid w:val="003552EA"/>
    <w:rsid w:val="0035549E"/>
    <w:rsid w:val="00355792"/>
    <w:rsid w:val="00356B86"/>
    <w:rsid w:val="00356B8F"/>
    <w:rsid w:val="003575D1"/>
    <w:rsid w:val="00357AAF"/>
    <w:rsid w:val="00360435"/>
    <w:rsid w:val="00361776"/>
    <w:rsid w:val="00361AE7"/>
    <w:rsid w:val="00361EF0"/>
    <w:rsid w:val="00362C51"/>
    <w:rsid w:val="00362DBC"/>
    <w:rsid w:val="00362E7D"/>
    <w:rsid w:val="00363E37"/>
    <w:rsid w:val="00364E8C"/>
    <w:rsid w:val="00364F19"/>
    <w:rsid w:val="00365282"/>
    <w:rsid w:val="00365621"/>
    <w:rsid w:val="00365678"/>
    <w:rsid w:val="00365981"/>
    <w:rsid w:val="00365AA5"/>
    <w:rsid w:val="00365BC8"/>
    <w:rsid w:val="003660D5"/>
    <w:rsid w:val="003660F2"/>
    <w:rsid w:val="0036645E"/>
    <w:rsid w:val="00366604"/>
    <w:rsid w:val="0036684B"/>
    <w:rsid w:val="00366A30"/>
    <w:rsid w:val="00366FB7"/>
    <w:rsid w:val="003671C6"/>
    <w:rsid w:val="003673AC"/>
    <w:rsid w:val="00367B1F"/>
    <w:rsid w:val="00370CA9"/>
    <w:rsid w:val="00370E4A"/>
    <w:rsid w:val="003713B9"/>
    <w:rsid w:val="00371402"/>
    <w:rsid w:val="0037230B"/>
    <w:rsid w:val="003724E7"/>
    <w:rsid w:val="00373FCD"/>
    <w:rsid w:val="003740C2"/>
    <w:rsid w:val="0037433A"/>
    <w:rsid w:val="00374AC8"/>
    <w:rsid w:val="00374B1C"/>
    <w:rsid w:val="00374E16"/>
    <w:rsid w:val="00374F54"/>
    <w:rsid w:val="00374FE6"/>
    <w:rsid w:val="003756F2"/>
    <w:rsid w:val="00375C16"/>
    <w:rsid w:val="00375C21"/>
    <w:rsid w:val="00375EF1"/>
    <w:rsid w:val="00375F96"/>
    <w:rsid w:val="00375F9B"/>
    <w:rsid w:val="00376052"/>
    <w:rsid w:val="00376A9C"/>
    <w:rsid w:val="00376D72"/>
    <w:rsid w:val="00376E85"/>
    <w:rsid w:val="00376FD1"/>
    <w:rsid w:val="00377365"/>
    <w:rsid w:val="00377D1B"/>
    <w:rsid w:val="00377E13"/>
    <w:rsid w:val="0038023E"/>
    <w:rsid w:val="00380E3B"/>
    <w:rsid w:val="00380E5F"/>
    <w:rsid w:val="003814CA"/>
    <w:rsid w:val="00381649"/>
    <w:rsid w:val="00381681"/>
    <w:rsid w:val="003818D6"/>
    <w:rsid w:val="00381B58"/>
    <w:rsid w:val="00382191"/>
    <w:rsid w:val="00382B6C"/>
    <w:rsid w:val="003830EC"/>
    <w:rsid w:val="00383C84"/>
    <w:rsid w:val="00383D69"/>
    <w:rsid w:val="00384611"/>
    <w:rsid w:val="003849B4"/>
    <w:rsid w:val="00384FCE"/>
    <w:rsid w:val="003859AB"/>
    <w:rsid w:val="00385F5E"/>
    <w:rsid w:val="0038607C"/>
    <w:rsid w:val="00386135"/>
    <w:rsid w:val="00386579"/>
    <w:rsid w:val="003869DC"/>
    <w:rsid w:val="00387680"/>
    <w:rsid w:val="0038773E"/>
    <w:rsid w:val="003877FB"/>
    <w:rsid w:val="00387805"/>
    <w:rsid w:val="00387C85"/>
    <w:rsid w:val="003902D6"/>
    <w:rsid w:val="003906FC"/>
    <w:rsid w:val="0039073D"/>
    <w:rsid w:val="0039081D"/>
    <w:rsid w:val="00390CD2"/>
    <w:rsid w:val="00391086"/>
    <w:rsid w:val="003910F4"/>
    <w:rsid w:val="00391206"/>
    <w:rsid w:val="0039153B"/>
    <w:rsid w:val="0039185B"/>
    <w:rsid w:val="00392F52"/>
    <w:rsid w:val="0039307C"/>
    <w:rsid w:val="00393E1A"/>
    <w:rsid w:val="00394541"/>
    <w:rsid w:val="00394880"/>
    <w:rsid w:val="003949FE"/>
    <w:rsid w:val="00394B90"/>
    <w:rsid w:val="00394D5B"/>
    <w:rsid w:val="00394F3B"/>
    <w:rsid w:val="00394F57"/>
    <w:rsid w:val="00395C47"/>
    <w:rsid w:val="003960C9"/>
    <w:rsid w:val="0039691A"/>
    <w:rsid w:val="00396AB0"/>
    <w:rsid w:val="00396B83"/>
    <w:rsid w:val="00396D09"/>
    <w:rsid w:val="00396DF4"/>
    <w:rsid w:val="00396FF8"/>
    <w:rsid w:val="00397143"/>
    <w:rsid w:val="00397C61"/>
    <w:rsid w:val="00397E38"/>
    <w:rsid w:val="00397F9E"/>
    <w:rsid w:val="003A0639"/>
    <w:rsid w:val="003A0F6A"/>
    <w:rsid w:val="003A1E4E"/>
    <w:rsid w:val="003A391E"/>
    <w:rsid w:val="003A3F18"/>
    <w:rsid w:val="003A426E"/>
    <w:rsid w:val="003A431F"/>
    <w:rsid w:val="003A4514"/>
    <w:rsid w:val="003A4EE9"/>
    <w:rsid w:val="003A50F5"/>
    <w:rsid w:val="003A515D"/>
    <w:rsid w:val="003A5369"/>
    <w:rsid w:val="003A53A4"/>
    <w:rsid w:val="003A5725"/>
    <w:rsid w:val="003A6D4B"/>
    <w:rsid w:val="003A7296"/>
    <w:rsid w:val="003A797E"/>
    <w:rsid w:val="003B09B2"/>
    <w:rsid w:val="003B09E8"/>
    <w:rsid w:val="003B0E6C"/>
    <w:rsid w:val="003B1ADD"/>
    <w:rsid w:val="003B1B64"/>
    <w:rsid w:val="003B21F2"/>
    <w:rsid w:val="003B25E0"/>
    <w:rsid w:val="003B3331"/>
    <w:rsid w:val="003B349E"/>
    <w:rsid w:val="003B34F8"/>
    <w:rsid w:val="003B3AB8"/>
    <w:rsid w:val="003B3B76"/>
    <w:rsid w:val="003B3DE8"/>
    <w:rsid w:val="003B42C8"/>
    <w:rsid w:val="003B449D"/>
    <w:rsid w:val="003B47E1"/>
    <w:rsid w:val="003B4823"/>
    <w:rsid w:val="003B4AEF"/>
    <w:rsid w:val="003B555E"/>
    <w:rsid w:val="003B58B5"/>
    <w:rsid w:val="003B5BDE"/>
    <w:rsid w:val="003B5BF9"/>
    <w:rsid w:val="003B6E2A"/>
    <w:rsid w:val="003B78BC"/>
    <w:rsid w:val="003C0285"/>
    <w:rsid w:val="003C0BE6"/>
    <w:rsid w:val="003C13B5"/>
    <w:rsid w:val="003C1B6F"/>
    <w:rsid w:val="003C2470"/>
    <w:rsid w:val="003C2664"/>
    <w:rsid w:val="003C268E"/>
    <w:rsid w:val="003C289D"/>
    <w:rsid w:val="003C2994"/>
    <w:rsid w:val="003C2EC5"/>
    <w:rsid w:val="003C338A"/>
    <w:rsid w:val="003C393E"/>
    <w:rsid w:val="003C3D05"/>
    <w:rsid w:val="003C52BA"/>
    <w:rsid w:val="003C5390"/>
    <w:rsid w:val="003C65A0"/>
    <w:rsid w:val="003C6CB2"/>
    <w:rsid w:val="003C6EEC"/>
    <w:rsid w:val="003C6FDD"/>
    <w:rsid w:val="003C76B4"/>
    <w:rsid w:val="003D0184"/>
    <w:rsid w:val="003D0282"/>
    <w:rsid w:val="003D0446"/>
    <w:rsid w:val="003D0C47"/>
    <w:rsid w:val="003D131D"/>
    <w:rsid w:val="003D17E9"/>
    <w:rsid w:val="003D18ED"/>
    <w:rsid w:val="003D1C15"/>
    <w:rsid w:val="003D21AC"/>
    <w:rsid w:val="003D2A1F"/>
    <w:rsid w:val="003D321C"/>
    <w:rsid w:val="003D34DC"/>
    <w:rsid w:val="003D41E5"/>
    <w:rsid w:val="003D4294"/>
    <w:rsid w:val="003D442C"/>
    <w:rsid w:val="003D45EA"/>
    <w:rsid w:val="003D5028"/>
    <w:rsid w:val="003D6A22"/>
    <w:rsid w:val="003D6B5C"/>
    <w:rsid w:val="003D6C36"/>
    <w:rsid w:val="003D6FA9"/>
    <w:rsid w:val="003D6FAA"/>
    <w:rsid w:val="003D703F"/>
    <w:rsid w:val="003D7544"/>
    <w:rsid w:val="003D77A9"/>
    <w:rsid w:val="003D7AC5"/>
    <w:rsid w:val="003E0113"/>
    <w:rsid w:val="003E087F"/>
    <w:rsid w:val="003E0B47"/>
    <w:rsid w:val="003E0C57"/>
    <w:rsid w:val="003E0CC5"/>
    <w:rsid w:val="003E0E90"/>
    <w:rsid w:val="003E18EE"/>
    <w:rsid w:val="003E226C"/>
    <w:rsid w:val="003E2A91"/>
    <w:rsid w:val="003E3804"/>
    <w:rsid w:val="003E3920"/>
    <w:rsid w:val="003E3BE5"/>
    <w:rsid w:val="003E3C41"/>
    <w:rsid w:val="003E4DD5"/>
    <w:rsid w:val="003E4FF2"/>
    <w:rsid w:val="003E4FFA"/>
    <w:rsid w:val="003E5624"/>
    <w:rsid w:val="003E590C"/>
    <w:rsid w:val="003E5B10"/>
    <w:rsid w:val="003E5BC4"/>
    <w:rsid w:val="003E5BD0"/>
    <w:rsid w:val="003E657E"/>
    <w:rsid w:val="003E6804"/>
    <w:rsid w:val="003E73D0"/>
    <w:rsid w:val="003E7811"/>
    <w:rsid w:val="003E7A0B"/>
    <w:rsid w:val="003F0981"/>
    <w:rsid w:val="003F09AE"/>
    <w:rsid w:val="003F0A52"/>
    <w:rsid w:val="003F0C02"/>
    <w:rsid w:val="003F0C6D"/>
    <w:rsid w:val="003F0DB3"/>
    <w:rsid w:val="003F103D"/>
    <w:rsid w:val="003F1113"/>
    <w:rsid w:val="003F1735"/>
    <w:rsid w:val="003F19F3"/>
    <w:rsid w:val="003F20FC"/>
    <w:rsid w:val="003F293F"/>
    <w:rsid w:val="003F2B5C"/>
    <w:rsid w:val="003F2CD8"/>
    <w:rsid w:val="003F2ECE"/>
    <w:rsid w:val="003F314C"/>
    <w:rsid w:val="003F356E"/>
    <w:rsid w:val="003F359F"/>
    <w:rsid w:val="003F4782"/>
    <w:rsid w:val="003F4E9B"/>
    <w:rsid w:val="003F580C"/>
    <w:rsid w:val="003F58C6"/>
    <w:rsid w:val="003F7595"/>
    <w:rsid w:val="003F75B1"/>
    <w:rsid w:val="003F7AE3"/>
    <w:rsid w:val="003F7E14"/>
    <w:rsid w:val="003F7ED9"/>
    <w:rsid w:val="0040003A"/>
    <w:rsid w:val="004003B5"/>
    <w:rsid w:val="00401210"/>
    <w:rsid w:val="004016D1"/>
    <w:rsid w:val="0040188E"/>
    <w:rsid w:val="0040264B"/>
    <w:rsid w:val="00402A8C"/>
    <w:rsid w:val="00402ADA"/>
    <w:rsid w:val="00402C15"/>
    <w:rsid w:val="00403405"/>
    <w:rsid w:val="00403504"/>
    <w:rsid w:val="00403ABC"/>
    <w:rsid w:val="00403ABF"/>
    <w:rsid w:val="00404064"/>
    <w:rsid w:val="0040406B"/>
    <w:rsid w:val="00404E28"/>
    <w:rsid w:val="00404E4B"/>
    <w:rsid w:val="00404FF5"/>
    <w:rsid w:val="00405010"/>
    <w:rsid w:val="004054A9"/>
    <w:rsid w:val="0040575D"/>
    <w:rsid w:val="0040623A"/>
    <w:rsid w:val="00406377"/>
    <w:rsid w:val="004066EA"/>
    <w:rsid w:val="0040687B"/>
    <w:rsid w:val="004068FB"/>
    <w:rsid w:val="00406C9D"/>
    <w:rsid w:val="004070F6"/>
    <w:rsid w:val="0040713A"/>
    <w:rsid w:val="0040720C"/>
    <w:rsid w:val="0040771D"/>
    <w:rsid w:val="00407C25"/>
    <w:rsid w:val="004102D7"/>
    <w:rsid w:val="00410A41"/>
    <w:rsid w:val="00410BB3"/>
    <w:rsid w:val="00410D18"/>
    <w:rsid w:val="0041133E"/>
    <w:rsid w:val="00411630"/>
    <w:rsid w:val="0041196D"/>
    <w:rsid w:val="00412246"/>
    <w:rsid w:val="00412618"/>
    <w:rsid w:val="00413063"/>
    <w:rsid w:val="00413455"/>
    <w:rsid w:val="00413918"/>
    <w:rsid w:val="00413A4A"/>
    <w:rsid w:val="00413D7B"/>
    <w:rsid w:val="004146FF"/>
    <w:rsid w:val="00414D1B"/>
    <w:rsid w:val="0041504D"/>
    <w:rsid w:val="00415334"/>
    <w:rsid w:val="0041555E"/>
    <w:rsid w:val="0041685E"/>
    <w:rsid w:val="00416954"/>
    <w:rsid w:val="00416CD6"/>
    <w:rsid w:val="0041738F"/>
    <w:rsid w:val="004177A7"/>
    <w:rsid w:val="0042008A"/>
    <w:rsid w:val="0042015E"/>
    <w:rsid w:val="0042053F"/>
    <w:rsid w:val="004205F6"/>
    <w:rsid w:val="00420EAC"/>
    <w:rsid w:val="00421111"/>
    <w:rsid w:val="004214A9"/>
    <w:rsid w:val="00422067"/>
    <w:rsid w:val="00422E29"/>
    <w:rsid w:val="004234E9"/>
    <w:rsid w:val="00423CB1"/>
    <w:rsid w:val="00425535"/>
    <w:rsid w:val="004255E1"/>
    <w:rsid w:val="0042592E"/>
    <w:rsid w:val="00425D5F"/>
    <w:rsid w:val="00426622"/>
    <w:rsid w:val="00426EBD"/>
    <w:rsid w:val="00427228"/>
    <w:rsid w:val="0042729C"/>
    <w:rsid w:val="0042768E"/>
    <w:rsid w:val="0042791F"/>
    <w:rsid w:val="004302E6"/>
    <w:rsid w:val="0043096F"/>
    <w:rsid w:val="00430AEE"/>
    <w:rsid w:val="00430B65"/>
    <w:rsid w:val="00430FC6"/>
    <w:rsid w:val="004310CF"/>
    <w:rsid w:val="0043145E"/>
    <w:rsid w:val="00431A15"/>
    <w:rsid w:val="00431F3A"/>
    <w:rsid w:val="00432459"/>
    <w:rsid w:val="004336AF"/>
    <w:rsid w:val="0043382C"/>
    <w:rsid w:val="00433B25"/>
    <w:rsid w:val="00433B7B"/>
    <w:rsid w:val="00433F9C"/>
    <w:rsid w:val="00434642"/>
    <w:rsid w:val="00434CDD"/>
    <w:rsid w:val="00434D35"/>
    <w:rsid w:val="004358C6"/>
    <w:rsid w:val="00435CBB"/>
    <w:rsid w:val="00436029"/>
    <w:rsid w:val="00436116"/>
    <w:rsid w:val="0043615D"/>
    <w:rsid w:val="004362E0"/>
    <w:rsid w:val="00436608"/>
    <w:rsid w:val="004366D7"/>
    <w:rsid w:val="0043734C"/>
    <w:rsid w:val="004375E7"/>
    <w:rsid w:val="00437D97"/>
    <w:rsid w:val="00437DAC"/>
    <w:rsid w:val="0044039A"/>
    <w:rsid w:val="00440CBA"/>
    <w:rsid w:val="00440EF5"/>
    <w:rsid w:val="00440EF6"/>
    <w:rsid w:val="004419D2"/>
    <w:rsid w:val="004419F3"/>
    <w:rsid w:val="00441B5F"/>
    <w:rsid w:val="00442736"/>
    <w:rsid w:val="004428B0"/>
    <w:rsid w:val="00443133"/>
    <w:rsid w:val="00443392"/>
    <w:rsid w:val="004433B4"/>
    <w:rsid w:val="00443581"/>
    <w:rsid w:val="00443A43"/>
    <w:rsid w:val="00443BF6"/>
    <w:rsid w:val="00443C5C"/>
    <w:rsid w:val="00443D8A"/>
    <w:rsid w:val="00443F33"/>
    <w:rsid w:val="00444160"/>
    <w:rsid w:val="0044467C"/>
    <w:rsid w:val="004446E4"/>
    <w:rsid w:val="00444745"/>
    <w:rsid w:val="004447DF"/>
    <w:rsid w:val="00445368"/>
    <w:rsid w:val="0044541A"/>
    <w:rsid w:val="004464EC"/>
    <w:rsid w:val="004467DD"/>
    <w:rsid w:val="00446BC6"/>
    <w:rsid w:val="00447032"/>
    <w:rsid w:val="0044723F"/>
    <w:rsid w:val="004472C5"/>
    <w:rsid w:val="004476B6"/>
    <w:rsid w:val="00447895"/>
    <w:rsid w:val="004500C1"/>
    <w:rsid w:val="00450637"/>
    <w:rsid w:val="00450645"/>
    <w:rsid w:val="00450791"/>
    <w:rsid w:val="00450B71"/>
    <w:rsid w:val="00451496"/>
    <w:rsid w:val="00451D48"/>
    <w:rsid w:val="00451E71"/>
    <w:rsid w:val="00452063"/>
    <w:rsid w:val="004524E4"/>
    <w:rsid w:val="00452910"/>
    <w:rsid w:val="00452E35"/>
    <w:rsid w:val="00452FD7"/>
    <w:rsid w:val="004535EB"/>
    <w:rsid w:val="00453A14"/>
    <w:rsid w:val="00453EDF"/>
    <w:rsid w:val="0045401B"/>
    <w:rsid w:val="004541C0"/>
    <w:rsid w:val="004542E2"/>
    <w:rsid w:val="0045433F"/>
    <w:rsid w:val="00454350"/>
    <w:rsid w:val="0045461A"/>
    <w:rsid w:val="00454E37"/>
    <w:rsid w:val="0045549E"/>
    <w:rsid w:val="004556C0"/>
    <w:rsid w:val="00455761"/>
    <w:rsid w:val="004558DD"/>
    <w:rsid w:val="00455937"/>
    <w:rsid w:val="004560CB"/>
    <w:rsid w:val="00456AE8"/>
    <w:rsid w:val="004570BB"/>
    <w:rsid w:val="004572AE"/>
    <w:rsid w:val="00457772"/>
    <w:rsid w:val="004579DF"/>
    <w:rsid w:val="00457CAD"/>
    <w:rsid w:val="004605BB"/>
    <w:rsid w:val="00460EE1"/>
    <w:rsid w:val="00460F34"/>
    <w:rsid w:val="0046104A"/>
    <w:rsid w:val="0046120D"/>
    <w:rsid w:val="004612B5"/>
    <w:rsid w:val="00461CFC"/>
    <w:rsid w:val="00462107"/>
    <w:rsid w:val="004624FA"/>
    <w:rsid w:val="00462C1B"/>
    <w:rsid w:val="00462C27"/>
    <w:rsid w:val="00463217"/>
    <w:rsid w:val="00463DA5"/>
    <w:rsid w:val="00464007"/>
    <w:rsid w:val="00464A06"/>
    <w:rsid w:val="00464D26"/>
    <w:rsid w:val="0046515F"/>
    <w:rsid w:val="00465358"/>
    <w:rsid w:val="0046541E"/>
    <w:rsid w:val="00465756"/>
    <w:rsid w:val="00465B59"/>
    <w:rsid w:val="00465F7E"/>
    <w:rsid w:val="004660D4"/>
    <w:rsid w:val="004667BA"/>
    <w:rsid w:val="0046689E"/>
    <w:rsid w:val="00466FA2"/>
    <w:rsid w:val="004670FD"/>
    <w:rsid w:val="0046746D"/>
    <w:rsid w:val="00467DE5"/>
    <w:rsid w:val="00470470"/>
    <w:rsid w:val="00470818"/>
    <w:rsid w:val="00471A97"/>
    <w:rsid w:val="00471CC2"/>
    <w:rsid w:val="00471D3C"/>
    <w:rsid w:val="0047207D"/>
    <w:rsid w:val="004729CE"/>
    <w:rsid w:val="00472FC6"/>
    <w:rsid w:val="004734D8"/>
    <w:rsid w:val="00473C28"/>
    <w:rsid w:val="00473EBF"/>
    <w:rsid w:val="00474601"/>
    <w:rsid w:val="0047464A"/>
    <w:rsid w:val="004746B8"/>
    <w:rsid w:val="0047482D"/>
    <w:rsid w:val="004757BF"/>
    <w:rsid w:val="00475B0E"/>
    <w:rsid w:val="00476396"/>
    <w:rsid w:val="004765DC"/>
    <w:rsid w:val="0047683B"/>
    <w:rsid w:val="00476ED8"/>
    <w:rsid w:val="00476FDF"/>
    <w:rsid w:val="00477DFD"/>
    <w:rsid w:val="00480505"/>
    <w:rsid w:val="00480531"/>
    <w:rsid w:val="004805FD"/>
    <w:rsid w:val="00480AD9"/>
    <w:rsid w:val="00480CFB"/>
    <w:rsid w:val="00480F03"/>
    <w:rsid w:val="0048157A"/>
    <w:rsid w:val="00481E93"/>
    <w:rsid w:val="00481EB7"/>
    <w:rsid w:val="0048260A"/>
    <w:rsid w:val="0048294D"/>
    <w:rsid w:val="004829F4"/>
    <w:rsid w:val="00482CFD"/>
    <w:rsid w:val="00482D71"/>
    <w:rsid w:val="0048311C"/>
    <w:rsid w:val="00483138"/>
    <w:rsid w:val="00483342"/>
    <w:rsid w:val="00483899"/>
    <w:rsid w:val="004838C6"/>
    <w:rsid w:val="00483B0D"/>
    <w:rsid w:val="004840C8"/>
    <w:rsid w:val="004844AA"/>
    <w:rsid w:val="00484A56"/>
    <w:rsid w:val="00484A89"/>
    <w:rsid w:val="00484CCC"/>
    <w:rsid w:val="00484D8F"/>
    <w:rsid w:val="00484FD4"/>
    <w:rsid w:val="00485090"/>
    <w:rsid w:val="00485A1B"/>
    <w:rsid w:val="00485EC2"/>
    <w:rsid w:val="0048601E"/>
    <w:rsid w:val="0048649B"/>
    <w:rsid w:val="004868CC"/>
    <w:rsid w:val="00486938"/>
    <w:rsid w:val="00486971"/>
    <w:rsid w:val="00486B64"/>
    <w:rsid w:val="00486F74"/>
    <w:rsid w:val="004876B0"/>
    <w:rsid w:val="004878AD"/>
    <w:rsid w:val="00487CD7"/>
    <w:rsid w:val="00487EAA"/>
    <w:rsid w:val="0049006C"/>
    <w:rsid w:val="00491165"/>
    <w:rsid w:val="004925F5"/>
    <w:rsid w:val="0049266A"/>
    <w:rsid w:val="00492982"/>
    <w:rsid w:val="004929EB"/>
    <w:rsid w:val="00493157"/>
    <w:rsid w:val="00493D98"/>
    <w:rsid w:val="0049476D"/>
    <w:rsid w:val="00495BB7"/>
    <w:rsid w:val="0049668E"/>
    <w:rsid w:val="00496C6C"/>
    <w:rsid w:val="00496EE8"/>
    <w:rsid w:val="004973CF"/>
    <w:rsid w:val="00497602"/>
    <w:rsid w:val="00497B94"/>
    <w:rsid w:val="00497D01"/>
    <w:rsid w:val="004A0616"/>
    <w:rsid w:val="004A0637"/>
    <w:rsid w:val="004A0BE9"/>
    <w:rsid w:val="004A1442"/>
    <w:rsid w:val="004A1735"/>
    <w:rsid w:val="004A1875"/>
    <w:rsid w:val="004A1F93"/>
    <w:rsid w:val="004A2180"/>
    <w:rsid w:val="004A26A1"/>
    <w:rsid w:val="004A2732"/>
    <w:rsid w:val="004A28BF"/>
    <w:rsid w:val="004A2B4A"/>
    <w:rsid w:val="004A2BE0"/>
    <w:rsid w:val="004A3C5F"/>
    <w:rsid w:val="004A4728"/>
    <w:rsid w:val="004A4A52"/>
    <w:rsid w:val="004A4EE6"/>
    <w:rsid w:val="004A52BC"/>
    <w:rsid w:val="004A6106"/>
    <w:rsid w:val="004A6A84"/>
    <w:rsid w:val="004A6F2E"/>
    <w:rsid w:val="004A714D"/>
    <w:rsid w:val="004A7A7D"/>
    <w:rsid w:val="004A7E08"/>
    <w:rsid w:val="004B00C4"/>
    <w:rsid w:val="004B011F"/>
    <w:rsid w:val="004B02A8"/>
    <w:rsid w:val="004B039B"/>
    <w:rsid w:val="004B18AF"/>
    <w:rsid w:val="004B1D7B"/>
    <w:rsid w:val="004B1DAC"/>
    <w:rsid w:val="004B204F"/>
    <w:rsid w:val="004B2243"/>
    <w:rsid w:val="004B31FF"/>
    <w:rsid w:val="004B3C02"/>
    <w:rsid w:val="004B3F55"/>
    <w:rsid w:val="004B467C"/>
    <w:rsid w:val="004B4ADB"/>
    <w:rsid w:val="004B4ADD"/>
    <w:rsid w:val="004B4C3B"/>
    <w:rsid w:val="004B4C9E"/>
    <w:rsid w:val="004B4CD1"/>
    <w:rsid w:val="004B4D48"/>
    <w:rsid w:val="004B4DB5"/>
    <w:rsid w:val="004B50F7"/>
    <w:rsid w:val="004B5FAF"/>
    <w:rsid w:val="004B6339"/>
    <w:rsid w:val="004B6CDD"/>
    <w:rsid w:val="004B72BB"/>
    <w:rsid w:val="004B73A4"/>
    <w:rsid w:val="004B7C0F"/>
    <w:rsid w:val="004C008D"/>
    <w:rsid w:val="004C0094"/>
    <w:rsid w:val="004C06CF"/>
    <w:rsid w:val="004C0B29"/>
    <w:rsid w:val="004C0C01"/>
    <w:rsid w:val="004C0F2D"/>
    <w:rsid w:val="004C11B5"/>
    <w:rsid w:val="004C1263"/>
    <w:rsid w:val="004C18DF"/>
    <w:rsid w:val="004C2346"/>
    <w:rsid w:val="004C24F7"/>
    <w:rsid w:val="004C27E8"/>
    <w:rsid w:val="004C2A5C"/>
    <w:rsid w:val="004C2C0A"/>
    <w:rsid w:val="004C2E7C"/>
    <w:rsid w:val="004C2FD2"/>
    <w:rsid w:val="004C3329"/>
    <w:rsid w:val="004C3995"/>
    <w:rsid w:val="004C3D39"/>
    <w:rsid w:val="004C3F9D"/>
    <w:rsid w:val="004C4013"/>
    <w:rsid w:val="004C4367"/>
    <w:rsid w:val="004C48DF"/>
    <w:rsid w:val="004C4D44"/>
    <w:rsid w:val="004C4F82"/>
    <w:rsid w:val="004C52C1"/>
    <w:rsid w:val="004C56EC"/>
    <w:rsid w:val="004C62AB"/>
    <w:rsid w:val="004C63C1"/>
    <w:rsid w:val="004C6527"/>
    <w:rsid w:val="004C65C0"/>
    <w:rsid w:val="004C7B14"/>
    <w:rsid w:val="004D0351"/>
    <w:rsid w:val="004D03BD"/>
    <w:rsid w:val="004D0B17"/>
    <w:rsid w:val="004D1142"/>
    <w:rsid w:val="004D1795"/>
    <w:rsid w:val="004D17F3"/>
    <w:rsid w:val="004D29EB"/>
    <w:rsid w:val="004D2D9E"/>
    <w:rsid w:val="004D39AD"/>
    <w:rsid w:val="004D3EE6"/>
    <w:rsid w:val="004D51FD"/>
    <w:rsid w:val="004D5666"/>
    <w:rsid w:val="004D56A5"/>
    <w:rsid w:val="004D6069"/>
    <w:rsid w:val="004D6297"/>
    <w:rsid w:val="004D646C"/>
    <w:rsid w:val="004D6499"/>
    <w:rsid w:val="004D6534"/>
    <w:rsid w:val="004D663A"/>
    <w:rsid w:val="004D6C45"/>
    <w:rsid w:val="004D7077"/>
    <w:rsid w:val="004D7091"/>
    <w:rsid w:val="004D796D"/>
    <w:rsid w:val="004D7C4D"/>
    <w:rsid w:val="004D7CC9"/>
    <w:rsid w:val="004E07BD"/>
    <w:rsid w:val="004E0EB1"/>
    <w:rsid w:val="004E0FFC"/>
    <w:rsid w:val="004E13F5"/>
    <w:rsid w:val="004E1970"/>
    <w:rsid w:val="004E2185"/>
    <w:rsid w:val="004E22E5"/>
    <w:rsid w:val="004E254D"/>
    <w:rsid w:val="004E285B"/>
    <w:rsid w:val="004E2EE8"/>
    <w:rsid w:val="004E3305"/>
    <w:rsid w:val="004E3779"/>
    <w:rsid w:val="004E38E7"/>
    <w:rsid w:val="004E411B"/>
    <w:rsid w:val="004E4330"/>
    <w:rsid w:val="004E449C"/>
    <w:rsid w:val="004E49E1"/>
    <w:rsid w:val="004E4BEC"/>
    <w:rsid w:val="004E4F4C"/>
    <w:rsid w:val="004E5AB7"/>
    <w:rsid w:val="004E5BD1"/>
    <w:rsid w:val="004E5BE9"/>
    <w:rsid w:val="004E6315"/>
    <w:rsid w:val="004E6920"/>
    <w:rsid w:val="004E6C13"/>
    <w:rsid w:val="004E73C2"/>
    <w:rsid w:val="004E7530"/>
    <w:rsid w:val="004E75A9"/>
    <w:rsid w:val="004E75D3"/>
    <w:rsid w:val="004E7761"/>
    <w:rsid w:val="004E790F"/>
    <w:rsid w:val="004E7A93"/>
    <w:rsid w:val="004E7FAB"/>
    <w:rsid w:val="004F02BA"/>
    <w:rsid w:val="004F02BF"/>
    <w:rsid w:val="004F07CC"/>
    <w:rsid w:val="004F10FF"/>
    <w:rsid w:val="004F11CE"/>
    <w:rsid w:val="004F1732"/>
    <w:rsid w:val="004F174E"/>
    <w:rsid w:val="004F19FC"/>
    <w:rsid w:val="004F1DF8"/>
    <w:rsid w:val="004F228C"/>
    <w:rsid w:val="004F268A"/>
    <w:rsid w:val="004F2B8C"/>
    <w:rsid w:val="004F2EDF"/>
    <w:rsid w:val="004F31FF"/>
    <w:rsid w:val="004F338A"/>
    <w:rsid w:val="004F344F"/>
    <w:rsid w:val="004F3BCE"/>
    <w:rsid w:val="004F4197"/>
    <w:rsid w:val="004F41FE"/>
    <w:rsid w:val="004F5766"/>
    <w:rsid w:val="004F5B33"/>
    <w:rsid w:val="004F5ED7"/>
    <w:rsid w:val="004F650A"/>
    <w:rsid w:val="004F6637"/>
    <w:rsid w:val="004F6914"/>
    <w:rsid w:val="004F6AFF"/>
    <w:rsid w:val="004F7561"/>
    <w:rsid w:val="005000D9"/>
    <w:rsid w:val="005012FA"/>
    <w:rsid w:val="005017DE"/>
    <w:rsid w:val="005017FE"/>
    <w:rsid w:val="00501AAE"/>
    <w:rsid w:val="00501FA2"/>
    <w:rsid w:val="005023B5"/>
    <w:rsid w:val="005023BB"/>
    <w:rsid w:val="0050283D"/>
    <w:rsid w:val="005028F2"/>
    <w:rsid w:val="00503377"/>
    <w:rsid w:val="00503782"/>
    <w:rsid w:val="0050378D"/>
    <w:rsid w:val="00504374"/>
    <w:rsid w:val="00504D60"/>
    <w:rsid w:val="00504FE4"/>
    <w:rsid w:val="0050559C"/>
    <w:rsid w:val="005056DF"/>
    <w:rsid w:val="00505907"/>
    <w:rsid w:val="00505A04"/>
    <w:rsid w:val="005069F5"/>
    <w:rsid w:val="00506F63"/>
    <w:rsid w:val="0051084A"/>
    <w:rsid w:val="00510893"/>
    <w:rsid w:val="00510BE0"/>
    <w:rsid w:val="00510D4A"/>
    <w:rsid w:val="00511372"/>
    <w:rsid w:val="005118F0"/>
    <w:rsid w:val="00511971"/>
    <w:rsid w:val="005119C4"/>
    <w:rsid w:val="00511C48"/>
    <w:rsid w:val="005122FD"/>
    <w:rsid w:val="00512855"/>
    <w:rsid w:val="005128C5"/>
    <w:rsid w:val="00512AAF"/>
    <w:rsid w:val="00512C57"/>
    <w:rsid w:val="00513366"/>
    <w:rsid w:val="0051396E"/>
    <w:rsid w:val="005141C3"/>
    <w:rsid w:val="0051505A"/>
    <w:rsid w:val="0051506B"/>
    <w:rsid w:val="00515129"/>
    <w:rsid w:val="00515855"/>
    <w:rsid w:val="005161FA"/>
    <w:rsid w:val="00516581"/>
    <w:rsid w:val="005166B3"/>
    <w:rsid w:val="00516A86"/>
    <w:rsid w:val="00516FB1"/>
    <w:rsid w:val="00517551"/>
    <w:rsid w:val="00517954"/>
    <w:rsid w:val="00517D4F"/>
    <w:rsid w:val="00517DBF"/>
    <w:rsid w:val="00517DD5"/>
    <w:rsid w:val="00517EAA"/>
    <w:rsid w:val="00517FE6"/>
    <w:rsid w:val="005201FE"/>
    <w:rsid w:val="00520530"/>
    <w:rsid w:val="005207B2"/>
    <w:rsid w:val="005207C8"/>
    <w:rsid w:val="00520BCC"/>
    <w:rsid w:val="005213AF"/>
    <w:rsid w:val="00521B4D"/>
    <w:rsid w:val="00522584"/>
    <w:rsid w:val="005228C2"/>
    <w:rsid w:val="00522D8D"/>
    <w:rsid w:val="00522E5A"/>
    <w:rsid w:val="0052394A"/>
    <w:rsid w:val="005242D2"/>
    <w:rsid w:val="0052580D"/>
    <w:rsid w:val="0052651C"/>
    <w:rsid w:val="005267B0"/>
    <w:rsid w:val="00526DFD"/>
    <w:rsid w:val="00526F44"/>
    <w:rsid w:val="005270F9"/>
    <w:rsid w:val="005274E3"/>
    <w:rsid w:val="005278A9"/>
    <w:rsid w:val="005279C1"/>
    <w:rsid w:val="00527B9D"/>
    <w:rsid w:val="00527ECA"/>
    <w:rsid w:val="00530020"/>
    <w:rsid w:val="005301DF"/>
    <w:rsid w:val="005302B4"/>
    <w:rsid w:val="00530516"/>
    <w:rsid w:val="0053072E"/>
    <w:rsid w:val="00530B8C"/>
    <w:rsid w:val="00530CA9"/>
    <w:rsid w:val="00530D74"/>
    <w:rsid w:val="00530DAE"/>
    <w:rsid w:val="00530F87"/>
    <w:rsid w:val="005317F7"/>
    <w:rsid w:val="00531D63"/>
    <w:rsid w:val="00531EA1"/>
    <w:rsid w:val="0053233F"/>
    <w:rsid w:val="005324DE"/>
    <w:rsid w:val="00532770"/>
    <w:rsid w:val="00532C8A"/>
    <w:rsid w:val="0053364C"/>
    <w:rsid w:val="00534040"/>
    <w:rsid w:val="0053413D"/>
    <w:rsid w:val="0053437E"/>
    <w:rsid w:val="005344CA"/>
    <w:rsid w:val="00534A26"/>
    <w:rsid w:val="00534D50"/>
    <w:rsid w:val="0053591B"/>
    <w:rsid w:val="00536028"/>
    <w:rsid w:val="0053648F"/>
    <w:rsid w:val="00536814"/>
    <w:rsid w:val="00537053"/>
    <w:rsid w:val="00537108"/>
    <w:rsid w:val="0053759A"/>
    <w:rsid w:val="0054071D"/>
    <w:rsid w:val="0054085D"/>
    <w:rsid w:val="00540C36"/>
    <w:rsid w:val="005411D2"/>
    <w:rsid w:val="00541F80"/>
    <w:rsid w:val="0054213C"/>
    <w:rsid w:val="005421BE"/>
    <w:rsid w:val="00542969"/>
    <w:rsid w:val="00542C7F"/>
    <w:rsid w:val="005431DA"/>
    <w:rsid w:val="005438F7"/>
    <w:rsid w:val="005442BA"/>
    <w:rsid w:val="00544413"/>
    <w:rsid w:val="0054442F"/>
    <w:rsid w:val="0054450E"/>
    <w:rsid w:val="005445E2"/>
    <w:rsid w:val="0054500B"/>
    <w:rsid w:val="0054558D"/>
    <w:rsid w:val="00545CA7"/>
    <w:rsid w:val="0054616B"/>
    <w:rsid w:val="0054653C"/>
    <w:rsid w:val="00546751"/>
    <w:rsid w:val="00546FA9"/>
    <w:rsid w:val="005473DB"/>
    <w:rsid w:val="00547455"/>
    <w:rsid w:val="0054747B"/>
    <w:rsid w:val="005475DE"/>
    <w:rsid w:val="0054781F"/>
    <w:rsid w:val="00547B1C"/>
    <w:rsid w:val="00547B79"/>
    <w:rsid w:val="00550290"/>
    <w:rsid w:val="00550678"/>
    <w:rsid w:val="005511C2"/>
    <w:rsid w:val="005519BF"/>
    <w:rsid w:val="00551AAC"/>
    <w:rsid w:val="00551C61"/>
    <w:rsid w:val="0055212E"/>
    <w:rsid w:val="0055225E"/>
    <w:rsid w:val="005528BD"/>
    <w:rsid w:val="00553166"/>
    <w:rsid w:val="005532C4"/>
    <w:rsid w:val="00553317"/>
    <w:rsid w:val="00553383"/>
    <w:rsid w:val="005535E7"/>
    <w:rsid w:val="00553761"/>
    <w:rsid w:val="00553EF3"/>
    <w:rsid w:val="005541D2"/>
    <w:rsid w:val="0055445E"/>
    <w:rsid w:val="00554E08"/>
    <w:rsid w:val="005550EE"/>
    <w:rsid w:val="00555208"/>
    <w:rsid w:val="00555631"/>
    <w:rsid w:val="00555715"/>
    <w:rsid w:val="00556011"/>
    <w:rsid w:val="005560CC"/>
    <w:rsid w:val="005563F4"/>
    <w:rsid w:val="00556553"/>
    <w:rsid w:val="00556791"/>
    <w:rsid w:val="00556E7A"/>
    <w:rsid w:val="005571D8"/>
    <w:rsid w:val="00557554"/>
    <w:rsid w:val="00557F94"/>
    <w:rsid w:val="005600D4"/>
    <w:rsid w:val="0056054E"/>
    <w:rsid w:val="005607D2"/>
    <w:rsid w:val="00560B04"/>
    <w:rsid w:val="00560F10"/>
    <w:rsid w:val="00561943"/>
    <w:rsid w:val="005621AD"/>
    <w:rsid w:val="005622BC"/>
    <w:rsid w:val="005626E0"/>
    <w:rsid w:val="00562B32"/>
    <w:rsid w:val="00562D08"/>
    <w:rsid w:val="00562D59"/>
    <w:rsid w:val="00563525"/>
    <w:rsid w:val="0056371C"/>
    <w:rsid w:val="00564274"/>
    <w:rsid w:val="005643FB"/>
    <w:rsid w:val="00564902"/>
    <w:rsid w:val="00564E2A"/>
    <w:rsid w:val="00565B65"/>
    <w:rsid w:val="00565F0A"/>
    <w:rsid w:val="005665E5"/>
    <w:rsid w:val="005665FF"/>
    <w:rsid w:val="0056666C"/>
    <w:rsid w:val="0057020E"/>
    <w:rsid w:val="0057026C"/>
    <w:rsid w:val="00570842"/>
    <w:rsid w:val="00571171"/>
    <w:rsid w:val="00571465"/>
    <w:rsid w:val="0057189E"/>
    <w:rsid w:val="00571B26"/>
    <w:rsid w:val="005721DE"/>
    <w:rsid w:val="00572278"/>
    <w:rsid w:val="005737D7"/>
    <w:rsid w:val="005739CC"/>
    <w:rsid w:val="00573C98"/>
    <w:rsid w:val="00574063"/>
    <w:rsid w:val="00574F0A"/>
    <w:rsid w:val="0057615F"/>
    <w:rsid w:val="00576354"/>
    <w:rsid w:val="0057699E"/>
    <w:rsid w:val="00576DC1"/>
    <w:rsid w:val="00576FDD"/>
    <w:rsid w:val="0057714C"/>
    <w:rsid w:val="00577A5A"/>
    <w:rsid w:val="00577DFB"/>
    <w:rsid w:val="005801FF"/>
    <w:rsid w:val="00580376"/>
    <w:rsid w:val="00580BDD"/>
    <w:rsid w:val="005813A6"/>
    <w:rsid w:val="00581594"/>
    <w:rsid w:val="005817AC"/>
    <w:rsid w:val="00581F91"/>
    <w:rsid w:val="00582007"/>
    <w:rsid w:val="0058265B"/>
    <w:rsid w:val="00582B54"/>
    <w:rsid w:val="00582C9D"/>
    <w:rsid w:val="00582D22"/>
    <w:rsid w:val="00583152"/>
    <w:rsid w:val="00583A27"/>
    <w:rsid w:val="00583C61"/>
    <w:rsid w:val="00583E4C"/>
    <w:rsid w:val="005840EC"/>
    <w:rsid w:val="0058415C"/>
    <w:rsid w:val="00584762"/>
    <w:rsid w:val="00585757"/>
    <w:rsid w:val="00585852"/>
    <w:rsid w:val="00585AE6"/>
    <w:rsid w:val="00585B98"/>
    <w:rsid w:val="00585E5D"/>
    <w:rsid w:val="005860C0"/>
    <w:rsid w:val="0058696D"/>
    <w:rsid w:val="00586E2E"/>
    <w:rsid w:val="00586F6D"/>
    <w:rsid w:val="0058712A"/>
    <w:rsid w:val="0058746B"/>
    <w:rsid w:val="005879D7"/>
    <w:rsid w:val="005901F9"/>
    <w:rsid w:val="00590888"/>
    <w:rsid w:val="00590AC0"/>
    <w:rsid w:val="00590EC1"/>
    <w:rsid w:val="005913DA"/>
    <w:rsid w:val="00591B30"/>
    <w:rsid w:val="005923FA"/>
    <w:rsid w:val="00592BE4"/>
    <w:rsid w:val="00592ED9"/>
    <w:rsid w:val="00592F3D"/>
    <w:rsid w:val="00593FAC"/>
    <w:rsid w:val="0059429E"/>
    <w:rsid w:val="00594407"/>
    <w:rsid w:val="00594952"/>
    <w:rsid w:val="00594B90"/>
    <w:rsid w:val="00594DFF"/>
    <w:rsid w:val="00595739"/>
    <w:rsid w:val="0059579D"/>
    <w:rsid w:val="00596E1B"/>
    <w:rsid w:val="00597F9C"/>
    <w:rsid w:val="005A07C9"/>
    <w:rsid w:val="005A07ED"/>
    <w:rsid w:val="005A0A44"/>
    <w:rsid w:val="005A22C6"/>
    <w:rsid w:val="005A2D6C"/>
    <w:rsid w:val="005A2FD6"/>
    <w:rsid w:val="005A32AD"/>
    <w:rsid w:val="005A35F2"/>
    <w:rsid w:val="005A3980"/>
    <w:rsid w:val="005A3A90"/>
    <w:rsid w:val="005A3ABF"/>
    <w:rsid w:val="005A3E1E"/>
    <w:rsid w:val="005A412E"/>
    <w:rsid w:val="005A429E"/>
    <w:rsid w:val="005A4361"/>
    <w:rsid w:val="005A4529"/>
    <w:rsid w:val="005A4B71"/>
    <w:rsid w:val="005A5572"/>
    <w:rsid w:val="005A563D"/>
    <w:rsid w:val="005A577D"/>
    <w:rsid w:val="005A5B4B"/>
    <w:rsid w:val="005A622F"/>
    <w:rsid w:val="005A7735"/>
    <w:rsid w:val="005B0192"/>
    <w:rsid w:val="005B0209"/>
    <w:rsid w:val="005B0263"/>
    <w:rsid w:val="005B0552"/>
    <w:rsid w:val="005B083C"/>
    <w:rsid w:val="005B0981"/>
    <w:rsid w:val="005B09F6"/>
    <w:rsid w:val="005B0B52"/>
    <w:rsid w:val="005B1246"/>
    <w:rsid w:val="005B1BD6"/>
    <w:rsid w:val="005B1DE9"/>
    <w:rsid w:val="005B1E89"/>
    <w:rsid w:val="005B2008"/>
    <w:rsid w:val="005B2031"/>
    <w:rsid w:val="005B2126"/>
    <w:rsid w:val="005B224E"/>
    <w:rsid w:val="005B2453"/>
    <w:rsid w:val="005B2915"/>
    <w:rsid w:val="005B3566"/>
    <w:rsid w:val="005B3622"/>
    <w:rsid w:val="005B3739"/>
    <w:rsid w:val="005B48DE"/>
    <w:rsid w:val="005B4DC6"/>
    <w:rsid w:val="005B512F"/>
    <w:rsid w:val="005B540B"/>
    <w:rsid w:val="005B5AB4"/>
    <w:rsid w:val="005B5ADE"/>
    <w:rsid w:val="005B68B2"/>
    <w:rsid w:val="005B6ECB"/>
    <w:rsid w:val="005B733E"/>
    <w:rsid w:val="005B73E1"/>
    <w:rsid w:val="005B7653"/>
    <w:rsid w:val="005B78B6"/>
    <w:rsid w:val="005C00AA"/>
    <w:rsid w:val="005C08E1"/>
    <w:rsid w:val="005C0ADB"/>
    <w:rsid w:val="005C0FA4"/>
    <w:rsid w:val="005C18F4"/>
    <w:rsid w:val="005C1F08"/>
    <w:rsid w:val="005C2555"/>
    <w:rsid w:val="005C2C37"/>
    <w:rsid w:val="005C30F3"/>
    <w:rsid w:val="005C34FF"/>
    <w:rsid w:val="005C407D"/>
    <w:rsid w:val="005C4232"/>
    <w:rsid w:val="005C436C"/>
    <w:rsid w:val="005C4BD7"/>
    <w:rsid w:val="005C4E83"/>
    <w:rsid w:val="005C56FE"/>
    <w:rsid w:val="005C5CC5"/>
    <w:rsid w:val="005C5D58"/>
    <w:rsid w:val="005C5FE0"/>
    <w:rsid w:val="005C64B9"/>
    <w:rsid w:val="005C6C07"/>
    <w:rsid w:val="005C7816"/>
    <w:rsid w:val="005C791B"/>
    <w:rsid w:val="005C7CB9"/>
    <w:rsid w:val="005C7E7D"/>
    <w:rsid w:val="005C7F55"/>
    <w:rsid w:val="005C7F85"/>
    <w:rsid w:val="005D0105"/>
    <w:rsid w:val="005D0591"/>
    <w:rsid w:val="005D108B"/>
    <w:rsid w:val="005D112C"/>
    <w:rsid w:val="005D1854"/>
    <w:rsid w:val="005D1A2C"/>
    <w:rsid w:val="005D1EB8"/>
    <w:rsid w:val="005D220A"/>
    <w:rsid w:val="005D2478"/>
    <w:rsid w:val="005D2637"/>
    <w:rsid w:val="005D2876"/>
    <w:rsid w:val="005D2A8E"/>
    <w:rsid w:val="005D2B1D"/>
    <w:rsid w:val="005D3698"/>
    <w:rsid w:val="005D38AA"/>
    <w:rsid w:val="005D4562"/>
    <w:rsid w:val="005D47B5"/>
    <w:rsid w:val="005D4CE0"/>
    <w:rsid w:val="005D5270"/>
    <w:rsid w:val="005D6D4C"/>
    <w:rsid w:val="005D74C3"/>
    <w:rsid w:val="005E02F4"/>
    <w:rsid w:val="005E05E0"/>
    <w:rsid w:val="005E09B7"/>
    <w:rsid w:val="005E1263"/>
    <w:rsid w:val="005E1B31"/>
    <w:rsid w:val="005E2BF5"/>
    <w:rsid w:val="005E30D2"/>
    <w:rsid w:val="005E34EC"/>
    <w:rsid w:val="005E38BA"/>
    <w:rsid w:val="005E3AD3"/>
    <w:rsid w:val="005E3B62"/>
    <w:rsid w:val="005E3EA5"/>
    <w:rsid w:val="005E42D3"/>
    <w:rsid w:val="005E44D2"/>
    <w:rsid w:val="005E45BD"/>
    <w:rsid w:val="005E521B"/>
    <w:rsid w:val="005E5FB8"/>
    <w:rsid w:val="005E61D1"/>
    <w:rsid w:val="005E642C"/>
    <w:rsid w:val="005E66B9"/>
    <w:rsid w:val="005E686A"/>
    <w:rsid w:val="005E6C30"/>
    <w:rsid w:val="005E6D60"/>
    <w:rsid w:val="005E6EF5"/>
    <w:rsid w:val="005E7086"/>
    <w:rsid w:val="005E72E2"/>
    <w:rsid w:val="005E7325"/>
    <w:rsid w:val="005E77B0"/>
    <w:rsid w:val="005E7831"/>
    <w:rsid w:val="005E7D42"/>
    <w:rsid w:val="005F086E"/>
    <w:rsid w:val="005F0A51"/>
    <w:rsid w:val="005F0F05"/>
    <w:rsid w:val="005F0F91"/>
    <w:rsid w:val="005F1342"/>
    <w:rsid w:val="005F1454"/>
    <w:rsid w:val="005F16FE"/>
    <w:rsid w:val="005F1AEA"/>
    <w:rsid w:val="005F25B0"/>
    <w:rsid w:val="005F27DC"/>
    <w:rsid w:val="005F31D8"/>
    <w:rsid w:val="005F3B6B"/>
    <w:rsid w:val="005F3C53"/>
    <w:rsid w:val="005F3E10"/>
    <w:rsid w:val="005F3EE1"/>
    <w:rsid w:val="005F5495"/>
    <w:rsid w:val="005F55E9"/>
    <w:rsid w:val="005F5623"/>
    <w:rsid w:val="005F5B9B"/>
    <w:rsid w:val="005F6019"/>
    <w:rsid w:val="005F646F"/>
    <w:rsid w:val="005F6D0F"/>
    <w:rsid w:val="005F6DDC"/>
    <w:rsid w:val="005F714A"/>
    <w:rsid w:val="005F72AA"/>
    <w:rsid w:val="005F77FC"/>
    <w:rsid w:val="005F7AEA"/>
    <w:rsid w:val="005F7FCC"/>
    <w:rsid w:val="006000DE"/>
    <w:rsid w:val="006004FE"/>
    <w:rsid w:val="00600753"/>
    <w:rsid w:val="0060100D"/>
    <w:rsid w:val="006016FC"/>
    <w:rsid w:val="006023DF"/>
    <w:rsid w:val="00602ACE"/>
    <w:rsid w:val="00602C06"/>
    <w:rsid w:val="00602F6E"/>
    <w:rsid w:val="0060332F"/>
    <w:rsid w:val="00603398"/>
    <w:rsid w:val="0060358D"/>
    <w:rsid w:val="006036DB"/>
    <w:rsid w:val="0060379C"/>
    <w:rsid w:val="00603D76"/>
    <w:rsid w:val="00604304"/>
    <w:rsid w:val="006043C6"/>
    <w:rsid w:val="006048F8"/>
    <w:rsid w:val="00604A0A"/>
    <w:rsid w:val="00604AD1"/>
    <w:rsid w:val="00604CB4"/>
    <w:rsid w:val="006051F1"/>
    <w:rsid w:val="006057FB"/>
    <w:rsid w:val="00605900"/>
    <w:rsid w:val="00605F3F"/>
    <w:rsid w:val="00606150"/>
    <w:rsid w:val="00606259"/>
    <w:rsid w:val="00606713"/>
    <w:rsid w:val="006067F9"/>
    <w:rsid w:val="00606A25"/>
    <w:rsid w:val="00606E63"/>
    <w:rsid w:val="00607E1A"/>
    <w:rsid w:val="00607F6D"/>
    <w:rsid w:val="00610423"/>
    <w:rsid w:val="00610BD7"/>
    <w:rsid w:val="00610CAC"/>
    <w:rsid w:val="006114EE"/>
    <w:rsid w:val="0061168F"/>
    <w:rsid w:val="006116E3"/>
    <w:rsid w:val="00612D5E"/>
    <w:rsid w:val="00612F09"/>
    <w:rsid w:val="00613161"/>
    <w:rsid w:val="00613328"/>
    <w:rsid w:val="00613856"/>
    <w:rsid w:val="00613B01"/>
    <w:rsid w:val="00613BE2"/>
    <w:rsid w:val="006151E6"/>
    <w:rsid w:val="006153F1"/>
    <w:rsid w:val="00615682"/>
    <w:rsid w:val="00616033"/>
    <w:rsid w:val="006162E4"/>
    <w:rsid w:val="006166F6"/>
    <w:rsid w:val="006170FC"/>
    <w:rsid w:val="006174D0"/>
    <w:rsid w:val="0061798B"/>
    <w:rsid w:val="00617FE4"/>
    <w:rsid w:val="006204B1"/>
    <w:rsid w:val="006206FA"/>
    <w:rsid w:val="006209D1"/>
    <w:rsid w:val="00620F66"/>
    <w:rsid w:val="0062119B"/>
    <w:rsid w:val="0062131B"/>
    <w:rsid w:val="00621729"/>
    <w:rsid w:val="00621C76"/>
    <w:rsid w:val="00622693"/>
    <w:rsid w:val="00622F6D"/>
    <w:rsid w:val="00623857"/>
    <w:rsid w:val="00623C0E"/>
    <w:rsid w:val="00624299"/>
    <w:rsid w:val="00624C0E"/>
    <w:rsid w:val="006251F6"/>
    <w:rsid w:val="006253E7"/>
    <w:rsid w:val="0062578D"/>
    <w:rsid w:val="00626649"/>
    <w:rsid w:val="00626AEC"/>
    <w:rsid w:val="00627104"/>
    <w:rsid w:val="0062760F"/>
    <w:rsid w:val="00627965"/>
    <w:rsid w:val="006300A9"/>
    <w:rsid w:val="006300E9"/>
    <w:rsid w:val="00630AFE"/>
    <w:rsid w:val="00630B00"/>
    <w:rsid w:val="00630E0E"/>
    <w:rsid w:val="00631064"/>
    <w:rsid w:val="00631868"/>
    <w:rsid w:val="00631C9C"/>
    <w:rsid w:val="00631F37"/>
    <w:rsid w:val="00632495"/>
    <w:rsid w:val="00632EAA"/>
    <w:rsid w:val="00632ED5"/>
    <w:rsid w:val="00633193"/>
    <w:rsid w:val="0063352F"/>
    <w:rsid w:val="006339EC"/>
    <w:rsid w:val="00633A56"/>
    <w:rsid w:val="00633E1E"/>
    <w:rsid w:val="00633EE1"/>
    <w:rsid w:val="006343B0"/>
    <w:rsid w:val="006344D4"/>
    <w:rsid w:val="0063477E"/>
    <w:rsid w:val="00634D52"/>
    <w:rsid w:val="00634DFD"/>
    <w:rsid w:val="00634F18"/>
    <w:rsid w:val="00634F7D"/>
    <w:rsid w:val="00635E9A"/>
    <w:rsid w:val="006361EF"/>
    <w:rsid w:val="00636205"/>
    <w:rsid w:val="00636229"/>
    <w:rsid w:val="00636B86"/>
    <w:rsid w:val="00636EC5"/>
    <w:rsid w:val="00637162"/>
    <w:rsid w:val="006374FF"/>
    <w:rsid w:val="006379C5"/>
    <w:rsid w:val="006400B0"/>
    <w:rsid w:val="006401D4"/>
    <w:rsid w:val="006405A4"/>
    <w:rsid w:val="0064061B"/>
    <w:rsid w:val="00640AD8"/>
    <w:rsid w:val="00641164"/>
    <w:rsid w:val="0064156A"/>
    <w:rsid w:val="0064182C"/>
    <w:rsid w:val="00641B30"/>
    <w:rsid w:val="00641FD4"/>
    <w:rsid w:val="00642042"/>
    <w:rsid w:val="0064232E"/>
    <w:rsid w:val="00643E6E"/>
    <w:rsid w:val="006447CF"/>
    <w:rsid w:val="00644A1E"/>
    <w:rsid w:val="00645273"/>
    <w:rsid w:val="0064532E"/>
    <w:rsid w:val="006456BD"/>
    <w:rsid w:val="0064595F"/>
    <w:rsid w:val="0064610B"/>
    <w:rsid w:val="006461DA"/>
    <w:rsid w:val="0064663A"/>
    <w:rsid w:val="006467BF"/>
    <w:rsid w:val="006478D1"/>
    <w:rsid w:val="00647BC6"/>
    <w:rsid w:val="00647FAA"/>
    <w:rsid w:val="00650280"/>
    <w:rsid w:val="00650470"/>
    <w:rsid w:val="00650A9B"/>
    <w:rsid w:val="006514B8"/>
    <w:rsid w:val="00651686"/>
    <w:rsid w:val="006517BE"/>
    <w:rsid w:val="00651F0E"/>
    <w:rsid w:val="00651F33"/>
    <w:rsid w:val="006525B5"/>
    <w:rsid w:val="00653BCC"/>
    <w:rsid w:val="00654429"/>
    <w:rsid w:val="006546A2"/>
    <w:rsid w:val="00654E8A"/>
    <w:rsid w:val="00655872"/>
    <w:rsid w:val="0065693C"/>
    <w:rsid w:val="00656D5F"/>
    <w:rsid w:val="006608F8"/>
    <w:rsid w:val="00660B19"/>
    <w:rsid w:val="006610C3"/>
    <w:rsid w:val="006612EA"/>
    <w:rsid w:val="00661ED5"/>
    <w:rsid w:val="006623C0"/>
    <w:rsid w:val="00662689"/>
    <w:rsid w:val="006626F8"/>
    <w:rsid w:val="006627F8"/>
    <w:rsid w:val="00662948"/>
    <w:rsid w:val="00663413"/>
    <w:rsid w:val="006634BB"/>
    <w:rsid w:val="0066368B"/>
    <w:rsid w:val="0066384E"/>
    <w:rsid w:val="006639F4"/>
    <w:rsid w:val="00663A71"/>
    <w:rsid w:val="00664118"/>
    <w:rsid w:val="00664584"/>
    <w:rsid w:val="006647A5"/>
    <w:rsid w:val="00664825"/>
    <w:rsid w:val="00664D7E"/>
    <w:rsid w:val="0066512D"/>
    <w:rsid w:val="00665334"/>
    <w:rsid w:val="00666155"/>
    <w:rsid w:val="00666A22"/>
    <w:rsid w:val="00667258"/>
    <w:rsid w:val="00667551"/>
    <w:rsid w:val="006675D8"/>
    <w:rsid w:val="00667782"/>
    <w:rsid w:val="006708FB"/>
    <w:rsid w:val="00670B9F"/>
    <w:rsid w:val="00670FD0"/>
    <w:rsid w:val="0067196D"/>
    <w:rsid w:val="006719F8"/>
    <w:rsid w:val="00671A90"/>
    <w:rsid w:val="00671B38"/>
    <w:rsid w:val="00671E85"/>
    <w:rsid w:val="0067271B"/>
    <w:rsid w:val="00672878"/>
    <w:rsid w:val="00673452"/>
    <w:rsid w:val="006734ED"/>
    <w:rsid w:val="006741B4"/>
    <w:rsid w:val="00674425"/>
    <w:rsid w:val="00674790"/>
    <w:rsid w:val="0067495F"/>
    <w:rsid w:val="00674D79"/>
    <w:rsid w:val="0067510A"/>
    <w:rsid w:val="00675632"/>
    <w:rsid w:val="0067567F"/>
    <w:rsid w:val="00675A68"/>
    <w:rsid w:val="00676680"/>
    <w:rsid w:val="00676832"/>
    <w:rsid w:val="00676AD9"/>
    <w:rsid w:val="00677C92"/>
    <w:rsid w:val="00680A3C"/>
    <w:rsid w:val="00680F72"/>
    <w:rsid w:val="00681191"/>
    <w:rsid w:val="0068124B"/>
    <w:rsid w:val="006815AD"/>
    <w:rsid w:val="0068173E"/>
    <w:rsid w:val="00681798"/>
    <w:rsid w:val="006818DB"/>
    <w:rsid w:val="006825DA"/>
    <w:rsid w:val="00682600"/>
    <w:rsid w:val="00682B37"/>
    <w:rsid w:val="00682EB1"/>
    <w:rsid w:val="00683845"/>
    <w:rsid w:val="006838BD"/>
    <w:rsid w:val="0068492D"/>
    <w:rsid w:val="006855C4"/>
    <w:rsid w:val="0068584E"/>
    <w:rsid w:val="00685D40"/>
    <w:rsid w:val="006878D8"/>
    <w:rsid w:val="00687A02"/>
    <w:rsid w:val="00687A5A"/>
    <w:rsid w:val="00687D52"/>
    <w:rsid w:val="00687DD0"/>
    <w:rsid w:val="00687E96"/>
    <w:rsid w:val="00687EF5"/>
    <w:rsid w:val="00690266"/>
    <w:rsid w:val="0069026C"/>
    <w:rsid w:val="00690755"/>
    <w:rsid w:val="006908F5"/>
    <w:rsid w:val="0069092D"/>
    <w:rsid w:val="00690CA0"/>
    <w:rsid w:val="00690ECD"/>
    <w:rsid w:val="00691880"/>
    <w:rsid w:val="00691A21"/>
    <w:rsid w:val="00691C80"/>
    <w:rsid w:val="00692352"/>
    <w:rsid w:val="0069249F"/>
    <w:rsid w:val="006924C8"/>
    <w:rsid w:val="0069299F"/>
    <w:rsid w:val="00692D1E"/>
    <w:rsid w:val="00693C7C"/>
    <w:rsid w:val="0069501A"/>
    <w:rsid w:val="0069541E"/>
    <w:rsid w:val="00695A6C"/>
    <w:rsid w:val="00695DE3"/>
    <w:rsid w:val="0069620F"/>
    <w:rsid w:val="006964A2"/>
    <w:rsid w:val="006969BE"/>
    <w:rsid w:val="00697225"/>
    <w:rsid w:val="0069781A"/>
    <w:rsid w:val="006979B9"/>
    <w:rsid w:val="00697EA4"/>
    <w:rsid w:val="00697FA5"/>
    <w:rsid w:val="006A02BB"/>
    <w:rsid w:val="006A098D"/>
    <w:rsid w:val="006A0B30"/>
    <w:rsid w:val="006A0B49"/>
    <w:rsid w:val="006A0C65"/>
    <w:rsid w:val="006A0FBA"/>
    <w:rsid w:val="006A14A8"/>
    <w:rsid w:val="006A15A9"/>
    <w:rsid w:val="006A191B"/>
    <w:rsid w:val="006A1BDD"/>
    <w:rsid w:val="006A2103"/>
    <w:rsid w:val="006A21D5"/>
    <w:rsid w:val="006A2237"/>
    <w:rsid w:val="006A2AE8"/>
    <w:rsid w:val="006A3525"/>
    <w:rsid w:val="006A36C7"/>
    <w:rsid w:val="006A36FB"/>
    <w:rsid w:val="006A3CE0"/>
    <w:rsid w:val="006A4AFD"/>
    <w:rsid w:val="006A4E20"/>
    <w:rsid w:val="006A50B7"/>
    <w:rsid w:val="006A5380"/>
    <w:rsid w:val="006A5991"/>
    <w:rsid w:val="006A5D7D"/>
    <w:rsid w:val="006A669A"/>
    <w:rsid w:val="006A68D6"/>
    <w:rsid w:val="006A6AE0"/>
    <w:rsid w:val="006A6C37"/>
    <w:rsid w:val="006A720E"/>
    <w:rsid w:val="006A77C5"/>
    <w:rsid w:val="006A7B2B"/>
    <w:rsid w:val="006A7D16"/>
    <w:rsid w:val="006B0DE0"/>
    <w:rsid w:val="006B0F39"/>
    <w:rsid w:val="006B1732"/>
    <w:rsid w:val="006B1989"/>
    <w:rsid w:val="006B1DFB"/>
    <w:rsid w:val="006B1FF3"/>
    <w:rsid w:val="006B22AD"/>
    <w:rsid w:val="006B3192"/>
    <w:rsid w:val="006B335B"/>
    <w:rsid w:val="006B3375"/>
    <w:rsid w:val="006B35A0"/>
    <w:rsid w:val="006B3BD1"/>
    <w:rsid w:val="006B4306"/>
    <w:rsid w:val="006B4308"/>
    <w:rsid w:val="006B501E"/>
    <w:rsid w:val="006B5AB9"/>
    <w:rsid w:val="006B5F0D"/>
    <w:rsid w:val="006B6168"/>
    <w:rsid w:val="006B652E"/>
    <w:rsid w:val="006B6781"/>
    <w:rsid w:val="006B6E36"/>
    <w:rsid w:val="006B706D"/>
    <w:rsid w:val="006B7191"/>
    <w:rsid w:val="006C04BA"/>
    <w:rsid w:val="006C0917"/>
    <w:rsid w:val="006C09C3"/>
    <w:rsid w:val="006C0FFE"/>
    <w:rsid w:val="006C1429"/>
    <w:rsid w:val="006C1598"/>
    <w:rsid w:val="006C1688"/>
    <w:rsid w:val="006C1A92"/>
    <w:rsid w:val="006C1E6E"/>
    <w:rsid w:val="006C2068"/>
    <w:rsid w:val="006C3169"/>
    <w:rsid w:val="006C37C2"/>
    <w:rsid w:val="006C39B9"/>
    <w:rsid w:val="006C3F40"/>
    <w:rsid w:val="006C4A7A"/>
    <w:rsid w:val="006C4B23"/>
    <w:rsid w:val="006C530E"/>
    <w:rsid w:val="006C56FD"/>
    <w:rsid w:val="006C59BA"/>
    <w:rsid w:val="006C60BB"/>
    <w:rsid w:val="006C61C9"/>
    <w:rsid w:val="006C6C2C"/>
    <w:rsid w:val="006C6C3C"/>
    <w:rsid w:val="006C7674"/>
    <w:rsid w:val="006C7AD4"/>
    <w:rsid w:val="006D0249"/>
    <w:rsid w:val="006D03CF"/>
    <w:rsid w:val="006D0431"/>
    <w:rsid w:val="006D1271"/>
    <w:rsid w:val="006D17B7"/>
    <w:rsid w:val="006D1B18"/>
    <w:rsid w:val="006D1CB9"/>
    <w:rsid w:val="006D1F3D"/>
    <w:rsid w:val="006D31AD"/>
    <w:rsid w:val="006D3381"/>
    <w:rsid w:val="006D4078"/>
    <w:rsid w:val="006D4464"/>
    <w:rsid w:val="006D4643"/>
    <w:rsid w:val="006D4D8B"/>
    <w:rsid w:val="006D5DAA"/>
    <w:rsid w:val="006D5E99"/>
    <w:rsid w:val="006D6039"/>
    <w:rsid w:val="006D630D"/>
    <w:rsid w:val="006D657E"/>
    <w:rsid w:val="006D6598"/>
    <w:rsid w:val="006D68F6"/>
    <w:rsid w:val="006D696D"/>
    <w:rsid w:val="006D6BE4"/>
    <w:rsid w:val="006D784B"/>
    <w:rsid w:val="006E05E7"/>
    <w:rsid w:val="006E064F"/>
    <w:rsid w:val="006E096D"/>
    <w:rsid w:val="006E0B10"/>
    <w:rsid w:val="006E101C"/>
    <w:rsid w:val="006E101E"/>
    <w:rsid w:val="006E1299"/>
    <w:rsid w:val="006E18BB"/>
    <w:rsid w:val="006E1DB3"/>
    <w:rsid w:val="006E2570"/>
    <w:rsid w:val="006E2BFA"/>
    <w:rsid w:val="006E2CE7"/>
    <w:rsid w:val="006E2D01"/>
    <w:rsid w:val="006E3169"/>
    <w:rsid w:val="006E34C7"/>
    <w:rsid w:val="006E35E7"/>
    <w:rsid w:val="006E3BF5"/>
    <w:rsid w:val="006E3F53"/>
    <w:rsid w:val="006E4012"/>
    <w:rsid w:val="006E4074"/>
    <w:rsid w:val="006E466F"/>
    <w:rsid w:val="006E48C3"/>
    <w:rsid w:val="006E5FEF"/>
    <w:rsid w:val="006E6656"/>
    <w:rsid w:val="006E67DA"/>
    <w:rsid w:val="006E6FA9"/>
    <w:rsid w:val="006F02D6"/>
    <w:rsid w:val="006F0519"/>
    <w:rsid w:val="006F0522"/>
    <w:rsid w:val="006F074B"/>
    <w:rsid w:val="006F0AB6"/>
    <w:rsid w:val="006F0F89"/>
    <w:rsid w:val="006F1200"/>
    <w:rsid w:val="006F14AA"/>
    <w:rsid w:val="006F218F"/>
    <w:rsid w:val="006F2611"/>
    <w:rsid w:val="006F28CC"/>
    <w:rsid w:val="006F3123"/>
    <w:rsid w:val="006F31CE"/>
    <w:rsid w:val="006F3770"/>
    <w:rsid w:val="006F39D2"/>
    <w:rsid w:val="006F3DAC"/>
    <w:rsid w:val="006F43D0"/>
    <w:rsid w:val="006F4B68"/>
    <w:rsid w:val="006F4CD0"/>
    <w:rsid w:val="006F5856"/>
    <w:rsid w:val="006F59C4"/>
    <w:rsid w:val="006F61C7"/>
    <w:rsid w:val="006F661D"/>
    <w:rsid w:val="006F70E7"/>
    <w:rsid w:val="006F7209"/>
    <w:rsid w:val="006F7A7F"/>
    <w:rsid w:val="007003DC"/>
    <w:rsid w:val="00700468"/>
    <w:rsid w:val="00700479"/>
    <w:rsid w:val="00700C42"/>
    <w:rsid w:val="00700F3B"/>
    <w:rsid w:val="007011DF"/>
    <w:rsid w:val="00702086"/>
    <w:rsid w:val="00702899"/>
    <w:rsid w:val="00702FAD"/>
    <w:rsid w:val="007042E4"/>
    <w:rsid w:val="007043FF"/>
    <w:rsid w:val="00704D1B"/>
    <w:rsid w:val="00705605"/>
    <w:rsid w:val="00705795"/>
    <w:rsid w:val="00705B30"/>
    <w:rsid w:val="00705DB6"/>
    <w:rsid w:val="00706016"/>
    <w:rsid w:val="0070620B"/>
    <w:rsid w:val="00706330"/>
    <w:rsid w:val="007064E8"/>
    <w:rsid w:val="00706992"/>
    <w:rsid w:val="0071048E"/>
    <w:rsid w:val="00710A56"/>
    <w:rsid w:val="00711A29"/>
    <w:rsid w:val="00711DC7"/>
    <w:rsid w:val="00712022"/>
    <w:rsid w:val="007121CA"/>
    <w:rsid w:val="0071227D"/>
    <w:rsid w:val="00712BB2"/>
    <w:rsid w:val="00712D9D"/>
    <w:rsid w:val="00713648"/>
    <w:rsid w:val="007139D2"/>
    <w:rsid w:val="00713E8E"/>
    <w:rsid w:val="00714043"/>
    <w:rsid w:val="007147B9"/>
    <w:rsid w:val="007147EE"/>
    <w:rsid w:val="00714A68"/>
    <w:rsid w:val="00714E4C"/>
    <w:rsid w:val="00715294"/>
    <w:rsid w:val="00715509"/>
    <w:rsid w:val="00715816"/>
    <w:rsid w:val="0071598F"/>
    <w:rsid w:val="00715B4B"/>
    <w:rsid w:val="00715F10"/>
    <w:rsid w:val="00716271"/>
    <w:rsid w:val="007165A3"/>
    <w:rsid w:val="00716A4D"/>
    <w:rsid w:val="00717858"/>
    <w:rsid w:val="00720025"/>
    <w:rsid w:val="00720129"/>
    <w:rsid w:val="0072078E"/>
    <w:rsid w:val="0072165F"/>
    <w:rsid w:val="007219DB"/>
    <w:rsid w:val="00721B17"/>
    <w:rsid w:val="00721EA1"/>
    <w:rsid w:val="00721F0C"/>
    <w:rsid w:val="00722009"/>
    <w:rsid w:val="00722316"/>
    <w:rsid w:val="00722BB5"/>
    <w:rsid w:val="007230DA"/>
    <w:rsid w:val="00723435"/>
    <w:rsid w:val="00723FB7"/>
    <w:rsid w:val="007244B0"/>
    <w:rsid w:val="0072479C"/>
    <w:rsid w:val="00724943"/>
    <w:rsid w:val="00724DA3"/>
    <w:rsid w:val="007252B8"/>
    <w:rsid w:val="00725D6E"/>
    <w:rsid w:val="007260E4"/>
    <w:rsid w:val="007263B2"/>
    <w:rsid w:val="00726405"/>
    <w:rsid w:val="00726492"/>
    <w:rsid w:val="00726D90"/>
    <w:rsid w:val="00727496"/>
    <w:rsid w:val="007274A3"/>
    <w:rsid w:val="007276DB"/>
    <w:rsid w:val="007277C8"/>
    <w:rsid w:val="00730680"/>
    <w:rsid w:val="007306F1"/>
    <w:rsid w:val="007309C5"/>
    <w:rsid w:val="00730DD8"/>
    <w:rsid w:val="007312A3"/>
    <w:rsid w:val="007321FC"/>
    <w:rsid w:val="0073288C"/>
    <w:rsid w:val="00732DA8"/>
    <w:rsid w:val="00733578"/>
    <w:rsid w:val="00733EFE"/>
    <w:rsid w:val="00735398"/>
    <w:rsid w:val="0073589D"/>
    <w:rsid w:val="00735EB3"/>
    <w:rsid w:val="00736461"/>
    <w:rsid w:val="0073647D"/>
    <w:rsid w:val="007369CC"/>
    <w:rsid w:val="007369FB"/>
    <w:rsid w:val="00736BB5"/>
    <w:rsid w:val="0073706F"/>
    <w:rsid w:val="00737736"/>
    <w:rsid w:val="00737AFB"/>
    <w:rsid w:val="00737B03"/>
    <w:rsid w:val="00737CB8"/>
    <w:rsid w:val="00737D12"/>
    <w:rsid w:val="0074089E"/>
    <w:rsid w:val="00740CBA"/>
    <w:rsid w:val="007425F3"/>
    <w:rsid w:val="00742678"/>
    <w:rsid w:val="007431B6"/>
    <w:rsid w:val="007435DC"/>
    <w:rsid w:val="007436FD"/>
    <w:rsid w:val="007437B8"/>
    <w:rsid w:val="00743848"/>
    <w:rsid w:val="00743E5C"/>
    <w:rsid w:val="007450E5"/>
    <w:rsid w:val="007451F4"/>
    <w:rsid w:val="007454AC"/>
    <w:rsid w:val="00745619"/>
    <w:rsid w:val="00746A0F"/>
    <w:rsid w:val="00746F69"/>
    <w:rsid w:val="00746FA9"/>
    <w:rsid w:val="007471DB"/>
    <w:rsid w:val="007472C8"/>
    <w:rsid w:val="0074751C"/>
    <w:rsid w:val="00747B3E"/>
    <w:rsid w:val="00747E89"/>
    <w:rsid w:val="007505AE"/>
    <w:rsid w:val="00750D5B"/>
    <w:rsid w:val="007512A1"/>
    <w:rsid w:val="00751323"/>
    <w:rsid w:val="0075137D"/>
    <w:rsid w:val="00751B6D"/>
    <w:rsid w:val="00751B80"/>
    <w:rsid w:val="00751F65"/>
    <w:rsid w:val="0075221E"/>
    <w:rsid w:val="007522F8"/>
    <w:rsid w:val="0075299C"/>
    <w:rsid w:val="00752F29"/>
    <w:rsid w:val="007532A7"/>
    <w:rsid w:val="007538A5"/>
    <w:rsid w:val="00753A08"/>
    <w:rsid w:val="00753A13"/>
    <w:rsid w:val="00753B71"/>
    <w:rsid w:val="00753C43"/>
    <w:rsid w:val="00753FA0"/>
    <w:rsid w:val="00754D74"/>
    <w:rsid w:val="0075515F"/>
    <w:rsid w:val="00755382"/>
    <w:rsid w:val="0075545A"/>
    <w:rsid w:val="007557E8"/>
    <w:rsid w:val="007564BC"/>
    <w:rsid w:val="00756C6E"/>
    <w:rsid w:val="00756F69"/>
    <w:rsid w:val="00756F9E"/>
    <w:rsid w:val="007577F1"/>
    <w:rsid w:val="00757FF5"/>
    <w:rsid w:val="00760163"/>
    <w:rsid w:val="00760390"/>
    <w:rsid w:val="007608FC"/>
    <w:rsid w:val="007610FF"/>
    <w:rsid w:val="00761879"/>
    <w:rsid w:val="00761954"/>
    <w:rsid w:val="00761D28"/>
    <w:rsid w:val="00762194"/>
    <w:rsid w:val="007621AA"/>
    <w:rsid w:val="0076233C"/>
    <w:rsid w:val="00762706"/>
    <w:rsid w:val="0076323A"/>
    <w:rsid w:val="00763BFB"/>
    <w:rsid w:val="007642CC"/>
    <w:rsid w:val="00765A81"/>
    <w:rsid w:val="00765F48"/>
    <w:rsid w:val="00765FA4"/>
    <w:rsid w:val="007662FF"/>
    <w:rsid w:val="00767273"/>
    <w:rsid w:val="0076766F"/>
    <w:rsid w:val="00767DDA"/>
    <w:rsid w:val="00767EFE"/>
    <w:rsid w:val="0077055F"/>
    <w:rsid w:val="007706C7"/>
    <w:rsid w:val="00770F4D"/>
    <w:rsid w:val="007716E6"/>
    <w:rsid w:val="0077173D"/>
    <w:rsid w:val="00772215"/>
    <w:rsid w:val="00772F72"/>
    <w:rsid w:val="007734F1"/>
    <w:rsid w:val="007738A2"/>
    <w:rsid w:val="00773AC6"/>
    <w:rsid w:val="00773AF3"/>
    <w:rsid w:val="00774232"/>
    <w:rsid w:val="0077424C"/>
    <w:rsid w:val="00774458"/>
    <w:rsid w:val="007745EF"/>
    <w:rsid w:val="0077530E"/>
    <w:rsid w:val="00775BE6"/>
    <w:rsid w:val="00775F7A"/>
    <w:rsid w:val="00776270"/>
    <w:rsid w:val="00776923"/>
    <w:rsid w:val="007769E9"/>
    <w:rsid w:val="00776D40"/>
    <w:rsid w:val="00777019"/>
    <w:rsid w:val="0077783C"/>
    <w:rsid w:val="007778A2"/>
    <w:rsid w:val="00777A9C"/>
    <w:rsid w:val="007801C3"/>
    <w:rsid w:val="00780C99"/>
    <w:rsid w:val="007814C6"/>
    <w:rsid w:val="00781535"/>
    <w:rsid w:val="0078196F"/>
    <w:rsid w:val="00782001"/>
    <w:rsid w:val="00782245"/>
    <w:rsid w:val="00782BB4"/>
    <w:rsid w:val="007831A2"/>
    <w:rsid w:val="007832CA"/>
    <w:rsid w:val="00783571"/>
    <w:rsid w:val="00784B68"/>
    <w:rsid w:val="00784DAB"/>
    <w:rsid w:val="00784F75"/>
    <w:rsid w:val="007853EF"/>
    <w:rsid w:val="00785CFF"/>
    <w:rsid w:val="00786842"/>
    <w:rsid w:val="00786EEE"/>
    <w:rsid w:val="00786F41"/>
    <w:rsid w:val="00787159"/>
    <w:rsid w:val="0078791A"/>
    <w:rsid w:val="007879A1"/>
    <w:rsid w:val="00787DDC"/>
    <w:rsid w:val="0079049B"/>
    <w:rsid w:val="007912A2"/>
    <w:rsid w:val="007915DA"/>
    <w:rsid w:val="007920F6"/>
    <w:rsid w:val="00792135"/>
    <w:rsid w:val="00792426"/>
    <w:rsid w:val="00792514"/>
    <w:rsid w:val="00792571"/>
    <w:rsid w:val="007929A3"/>
    <w:rsid w:val="007931FB"/>
    <w:rsid w:val="0079326F"/>
    <w:rsid w:val="00793B34"/>
    <w:rsid w:val="00793CC5"/>
    <w:rsid w:val="007941D5"/>
    <w:rsid w:val="00794AD3"/>
    <w:rsid w:val="0079525D"/>
    <w:rsid w:val="00795733"/>
    <w:rsid w:val="00795860"/>
    <w:rsid w:val="00795BA6"/>
    <w:rsid w:val="00795C02"/>
    <w:rsid w:val="00796050"/>
    <w:rsid w:val="00796EBC"/>
    <w:rsid w:val="00796FC3"/>
    <w:rsid w:val="007970B4"/>
    <w:rsid w:val="00797560"/>
    <w:rsid w:val="00797822"/>
    <w:rsid w:val="00797976"/>
    <w:rsid w:val="00797CF9"/>
    <w:rsid w:val="007A0328"/>
    <w:rsid w:val="007A0BCE"/>
    <w:rsid w:val="007A0EA5"/>
    <w:rsid w:val="007A17FA"/>
    <w:rsid w:val="007A1A87"/>
    <w:rsid w:val="007A1C12"/>
    <w:rsid w:val="007A1E37"/>
    <w:rsid w:val="007A2284"/>
    <w:rsid w:val="007A2430"/>
    <w:rsid w:val="007A2AF4"/>
    <w:rsid w:val="007A2ECB"/>
    <w:rsid w:val="007A3163"/>
    <w:rsid w:val="007A36A5"/>
    <w:rsid w:val="007A3B74"/>
    <w:rsid w:val="007A438D"/>
    <w:rsid w:val="007A4650"/>
    <w:rsid w:val="007A477E"/>
    <w:rsid w:val="007A479A"/>
    <w:rsid w:val="007A4808"/>
    <w:rsid w:val="007A4B7C"/>
    <w:rsid w:val="007A4C22"/>
    <w:rsid w:val="007A4FA6"/>
    <w:rsid w:val="007A52AF"/>
    <w:rsid w:val="007A5339"/>
    <w:rsid w:val="007A5A3E"/>
    <w:rsid w:val="007A5D1C"/>
    <w:rsid w:val="007A6332"/>
    <w:rsid w:val="007A63A8"/>
    <w:rsid w:val="007A6771"/>
    <w:rsid w:val="007A68B9"/>
    <w:rsid w:val="007A6AB3"/>
    <w:rsid w:val="007A7375"/>
    <w:rsid w:val="007A7F5E"/>
    <w:rsid w:val="007B003E"/>
    <w:rsid w:val="007B0280"/>
    <w:rsid w:val="007B0424"/>
    <w:rsid w:val="007B05DE"/>
    <w:rsid w:val="007B0C90"/>
    <w:rsid w:val="007B0FA7"/>
    <w:rsid w:val="007B14BE"/>
    <w:rsid w:val="007B18A1"/>
    <w:rsid w:val="007B1A4B"/>
    <w:rsid w:val="007B1C7F"/>
    <w:rsid w:val="007B208A"/>
    <w:rsid w:val="007B20EE"/>
    <w:rsid w:val="007B214F"/>
    <w:rsid w:val="007B24FB"/>
    <w:rsid w:val="007B2C4D"/>
    <w:rsid w:val="007B31AB"/>
    <w:rsid w:val="007B3A41"/>
    <w:rsid w:val="007B3CA1"/>
    <w:rsid w:val="007B42AE"/>
    <w:rsid w:val="007B4892"/>
    <w:rsid w:val="007B4B82"/>
    <w:rsid w:val="007B5AE3"/>
    <w:rsid w:val="007B5C21"/>
    <w:rsid w:val="007B5EA6"/>
    <w:rsid w:val="007B5F11"/>
    <w:rsid w:val="007B6651"/>
    <w:rsid w:val="007B6932"/>
    <w:rsid w:val="007B6C53"/>
    <w:rsid w:val="007C037B"/>
    <w:rsid w:val="007C080A"/>
    <w:rsid w:val="007C0835"/>
    <w:rsid w:val="007C0DAC"/>
    <w:rsid w:val="007C1D19"/>
    <w:rsid w:val="007C1D60"/>
    <w:rsid w:val="007C21F5"/>
    <w:rsid w:val="007C22D3"/>
    <w:rsid w:val="007C28A8"/>
    <w:rsid w:val="007C2D38"/>
    <w:rsid w:val="007C33FA"/>
    <w:rsid w:val="007C350B"/>
    <w:rsid w:val="007C362F"/>
    <w:rsid w:val="007C3DAD"/>
    <w:rsid w:val="007C422D"/>
    <w:rsid w:val="007C438C"/>
    <w:rsid w:val="007C43F4"/>
    <w:rsid w:val="007C4D95"/>
    <w:rsid w:val="007C4FDE"/>
    <w:rsid w:val="007C5044"/>
    <w:rsid w:val="007C52C0"/>
    <w:rsid w:val="007C57A0"/>
    <w:rsid w:val="007C62C0"/>
    <w:rsid w:val="007C6AFE"/>
    <w:rsid w:val="007C6D84"/>
    <w:rsid w:val="007C6F19"/>
    <w:rsid w:val="007C6FCC"/>
    <w:rsid w:val="007C724A"/>
    <w:rsid w:val="007C7F84"/>
    <w:rsid w:val="007D12B1"/>
    <w:rsid w:val="007D1599"/>
    <w:rsid w:val="007D18F7"/>
    <w:rsid w:val="007D1C64"/>
    <w:rsid w:val="007D1E82"/>
    <w:rsid w:val="007D1F37"/>
    <w:rsid w:val="007D2090"/>
    <w:rsid w:val="007D209A"/>
    <w:rsid w:val="007D21A1"/>
    <w:rsid w:val="007D2409"/>
    <w:rsid w:val="007D2EAF"/>
    <w:rsid w:val="007D3FC7"/>
    <w:rsid w:val="007D451F"/>
    <w:rsid w:val="007D463B"/>
    <w:rsid w:val="007D4C7D"/>
    <w:rsid w:val="007D52AD"/>
    <w:rsid w:val="007D616F"/>
    <w:rsid w:val="007D641E"/>
    <w:rsid w:val="007D65E7"/>
    <w:rsid w:val="007D695F"/>
    <w:rsid w:val="007D69BF"/>
    <w:rsid w:val="007D7840"/>
    <w:rsid w:val="007D7B5B"/>
    <w:rsid w:val="007D7E45"/>
    <w:rsid w:val="007D7FAC"/>
    <w:rsid w:val="007E0536"/>
    <w:rsid w:val="007E1016"/>
    <w:rsid w:val="007E1A15"/>
    <w:rsid w:val="007E1E09"/>
    <w:rsid w:val="007E25B8"/>
    <w:rsid w:val="007E27E7"/>
    <w:rsid w:val="007E2C90"/>
    <w:rsid w:val="007E2D0E"/>
    <w:rsid w:val="007E309F"/>
    <w:rsid w:val="007E36FD"/>
    <w:rsid w:val="007E38B2"/>
    <w:rsid w:val="007E39DC"/>
    <w:rsid w:val="007E3A07"/>
    <w:rsid w:val="007E4889"/>
    <w:rsid w:val="007E53CF"/>
    <w:rsid w:val="007E53FF"/>
    <w:rsid w:val="007E5984"/>
    <w:rsid w:val="007E599D"/>
    <w:rsid w:val="007E5E73"/>
    <w:rsid w:val="007E5F84"/>
    <w:rsid w:val="007E6B01"/>
    <w:rsid w:val="007E6D37"/>
    <w:rsid w:val="007E6D40"/>
    <w:rsid w:val="007E6FA1"/>
    <w:rsid w:val="007E75FB"/>
    <w:rsid w:val="007E7C03"/>
    <w:rsid w:val="007E7CFF"/>
    <w:rsid w:val="007E7D50"/>
    <w:rsid w:val="007F00C9"/>
    <w:rsid w:val="007F087F"/>
    <w:rsid w:val="007F120F"/>
    <w:rsid w:val="007F188F"/>
    <w:rsid w:val="007F1AE8"/>
    <w:rsid w:val="007F1E5F"/>
    <w:rsid w:val="007F289D"/>
    <w:rsid w:val="007F2D1B"/>
    <w:rsid w:val="007F2DA8"/>
    <w:rsid w:val="007F3213"/>
    <w:rsid w:val="007F349E"/>
    <w:rsid w:val="007F35F0"/>
    <w:rsid w:val="007F374C"/>
    <w:rsid w:val="007F39F9"/>
    <w:rsid w:val="007F4536"/>
    <w:rsid w:val="007F4B3E"/>
    <w:rsid w:val="007F50F6"/>
    <w:rsid w:val="007F52D3"/>
    <w:rsid w:val="007F5C60"/>
    <w:rsid w:val="007F613E"/>
    <w:rsid w:val="007F63AA"/>
    <w:rsid w:val="007F6612"/>
    <w:rsid w:val="007F6B0F"/>
    <w:rsid w:val="007F6C98"/>
    <w:rsid w:val="007F6CD0"/>
    <w:rsid w:val="007F70BD"/>
    <w:rsid w:val="007F78D1"/>
    <w:rsid w:val="007F7F4B"/>
    <w:rsid w:val="00800430"/>
    <w:rsid w:val="00800634"/>
    <w:rsid w:val="00800B26"/>
    <w:rsid w:val="008012CD"/>
    <w:rsid w:val="00802666"/>
    <w:rsid w:val="0080312C"/>
    <w:rsid w:val="00803273"/>
    <w:rsid w:val="00803521"/>
    <w:rsid w:val="0080356A"/>
    <w:rsid w:val="00803582"/>
    <w:rsid w:val="00803B5D"/>
    <w:rsid w:val="00803F3A"/>
    <w:rsid w:val="008040DC"/>
    <w:rsid w:val="00804689"/>
    <w:rsid w:val="008046EB"/>
    <w:rsid w:val="00804C2B"/>
    <w:rsid w:val="00804E45"/>
    <w:rsid w:val="0080515E"/>
    <w:rsid w:val="008051B8"/>
    <w:rsid w:val="00805644"/>
    <w:rsid w:val="00805B00"/>
    <w:rsid w:val="008061F5"/>
    <w:rsid w:val="008062E8"/>
    <w:rsid w:val="008063F8"/>
    <w:rsid w:val="008064E3"/>
    <w:rsid w:val="00806687"/>
    <w:rsid w:val="00806E2F"/>
    <w:rsid w:val="008078BE"/>
    <w:rsid w:val="00807900"/>
    <w:rsid w:val="00807AB5"/>
    <w:rsid w:val="00807EDE"/>
    <w:rsid w:val="00811053"/>
    <w:rsid w:val="00811124"/>
    <w:rsid w:val="008116AD"/>
    <w:rsid w:val="008123F8"/>
    <w:rsid w:val="00812CFF"/>
    <w:rsid w:val="00813064"/>
    <w:rsid w:val="00813826"/>
    <w:rsid w:val="008142C2"/>
    <w:rsid w:val="00814B55"/>
    <w:rsid w:val="00814FE8"/>
    <w:rsid w:val="008150D9"/>
    <w:rsid w:val="008152C7"/>
    <w:rsid w:val="00815D4A"/>
    <w:rsid w:val="008160F5"/>
    <w:rsid w:val="008163B5"/>
    <w:rsid w:val="0081647B"/>
    <w:rsid w:val="008166F6"/>
    <w:rsid w:val="00816B2E"/>
    <w:rsid w:val="008175A3"/>
    <w:rsid w:val="00817632"/>
    <w:rsid w:val="008176C0"/>
    <w:rsid w:val="008176E6"/>
    <w:rsid w:val="00817BC4"/>
    <w:rsid w:val="00817C53"/>
    <w:rsid w:val="0082009A"/>
    <w:rsid w:val="008208CB"/>
    <w:rsid w:val="00821F6C"/>
    <w:rsid w:val="008220BB"/>
    <w:rsid w:val="00822240"/>
    <w:rsid w:val="00822456"/>
    <w:rsid w:val="008226C3"/>
    <w:rsid w:val="00822B81"/>
    <w:rsid w:val="00823105"/>
    <w:rsid w:val="0082444F"/>
    <w:rsid w:val="008250E4"/>
    <w:rsid w:val="00825E4B"/>
    <w:rsid w:val="0082669F"/>
    <w:rsid w:val="00827161"/>
    <w:rsid w:val="00827255"/>
    <w:rsid w:val="00827A62"/>
    <w:rsid w:val="00827BE6"/>
    <w:rsid w:val="00827D07"/>
    <w:rsid w:val="00830DD6"/>
    <w:rsid w:val="00831033"/>
    <w:rsid w:val="00831230"/>
    <w:rsid w:val="00831D08"/>
    <w:rsid w:val="008324FC"/>
    <w:rsid w:val="00832642"/>
    <w:rsid w:val="0083294C"/>
    <w:rsid w:val="00832976"/>
    <w:rsid w:val="00832E7A"/>
    <w:rsid w:val="00832F4E"/>
    <w:rsid w:val="00832F5A"/>
    <w:rsid w:val="0083309B"/>
    <w:rsid w:val="0083325E"/>
    <w:rsid w:val="00833282"/>
    <w:rsid w:val="00833ADF"/>
    <w:rsid w:val="008340B0"/>
    <w:rsid w:val="00834993"/>
    <w:rsid w:val="00834BF9"/>
    <w:rsid w:val="00834E56"/>
    <w:rsid w:val="00835126"/>
    <w:rsid w:val="0083534C"/>
    <w:rsid w:val="00835655"/>
    <w:rsid w:val="00835849"/>
    <w:rsid w:val="00835BB3"/>
    <w:rsid w:val="00836037"/>
    <w:rsid w:val="008361C6"/>
    <w:rsid w:val="00836634"/>
    <w:rsid w:val="00836FB0"/>
    <w:rsid w:val="00837013"/>
    <w:rsid w:val="00837197"/>
    <w:rsid w:val="008372E7"/>
    <w:rsid w:val="008373BC"/>
    <w:rsid w:val="0083759A"/>
    <w:rsid w:val="008375B1"/>
    <w:rsid w:val="0083760F"/>
    <w:rsid w:val="00837E57"/>
    <w:rsid w:val="00837ED3"/>
    <w:rsid w:val="008401EA"/>
    <w:rsid w:val="008403B6"/>
    <w:rsid w:val="00840E5A"/>
    <w:rsid w:val="00840EB2"/>
    <w:rsid w:val="00841096"/>
    <w:rsid w:val="008415A1"/>
    <w:rsid w:val="0084161F"/>
    <w:rsid w:val="008417AC"/>
    <w:rsid w:val="008417C9"/>
    <w:rsid w:val="00841904"/>
    <w:rsid w:val="00843352"/>
    <w:rsid w:val="008433D7"/>
    <w:rsid w:val="008438CD"/>
    <w:rsid w:val="00843AB9"/>
    <w:rsid w:val="00843C8A"/>
    <w:rsid w:val="00844644"/>
    <w:rsid w:val="00844731"/>
    <w:rsid w:val="00845C27"/>
    <w:rsid w:val="00845D9A"/>
    <w:rsid w:val="0084629F"/>
    <w:rsid w:val="00846389"/>
    <w:rsid w:val="00846892"/>
    <w:rsid w:val="00846A69"/>
    <w:rsid w:val="00846D55"/>
    <w:rsid w:val="008470DD"/>
    <w:rsid w:val="0084759E"/>
    <w:rsid w:val="00847B74"/>
    <w:rsid w:val="00847CB0"/>
    <w:rsid w:val="00847D88"/>
    <w:rsid w:val="008500CD"/>
    <w:rsid w:val="008502A4"/>
    <w:rsid w:val="00850449"/>
    <w:rsid w:val="00850982"/>
    <w:rsid w:val="00850A51"/>
    <w:rsid w:val="00850D92"/>
    <w:rsid w:val="00850DC2"/>
    <w:rsid w:val="00851079"/>
    <w:rsid w:val="00851488"/>
    <w:rsid w:val="008517BD"/>
    <w:rsid w:val="00851811"/>
    <w:rsid w:val="00852824"/>
    <w:rsid w:val="00852D95"/>
    <w:rsid w:val="0085315F"/>
    <w:rsid w:val="00853F89"/>
    <w:rsid w:val="0085421B"/>
    <w:rsid w:val="00854342"/>
    <w:rsid w:val="008545C7"/>
    <w:rsid w:val="00854A11"/>
    <w:rsid w:val="00855FA8"/>
    <w:rsid w:val="00856EA6"/>
    <w:rsid w:val="00857286"/>
    <w:rsid w:val="00857459"/>
    <w:rsid w:val="008576E3"/>
    <w:rsid w:val="00857864"/>
    <w:rsid w:val="00857A35"/>
    <w:rsid w:val="0086019B"/>
    <w:rsid w:val="008604F2"/>
    <w:rsid w:val="008606D3"/>
    <w:rsid w:val="008606DE"/>
    <w:rsid w:val="008608CA"/>
    <w:rsid w:val="00860F66"/>
    <w:rsid w:val="008612DD"/>
    <w:rsid w:val="00861349"/>
    <w:rsid w:val="00861689"/>
    <w:rsid w:val="008618AD"/>
    <w:rsid w:val="00861BC3"/>
    <w:rsid w:val="00861F8C"/>
    <w:rsid w:val="008624BD"/>
    <w:rsid w:val="008624E0"/>
    <w:rsid w:val="008625D9"/>
    <w:rsid w:val="00862A30"/>
    <w:rsid w:val="008639E0"/>
    <w:rsid w:val="00863F45"/>
    <w:rsid w:val="00864567"/>
    <w:rsid w:val="00864D84"/>
    <w:rsid w:val="00865683"/>
    <w:rsid w:val="00865C05"/>
    <w:rsid w:val="008667E8"/>
    <w:rsid w:val="00866B4D"/>
    <w:rsid w:val="00867278"/>
    <w:rsid w:val="008677F0"/>
    <w:rsid w:val="00867B32"/>
    <w:rsid w:val="00870D72"/>
    <w:rsid w:val="00870FA4"/>
    <w:rsid w:val="0087132F"/>
    <w:rsid w:val="00871357"/>
    <w:rsid w:val="008720BD"/>
    <w:rsid w:val="00872151"/>
    <w:rsid w:val="00872157"/>
    <w:rsid w:val="00872564"/>
    <w:rsid w:val="008729B8"/>
    <w:rsid w:val="00872AED"/>
    <w:rsid w:val="00873566"/>
    <w:rsid w:val="008755F6"/>
    <w:rsid w:val="00875A6A"/>
    <w:rsid w:val="00875C04"/>
    <w:rsid w:val="0087606E"/>
    <w:rsid w:val="008764F8"/>
    <w:rsid w:val="008769AB"/>
    <w:rsid w:val="00877307"/>
    <w:rsid w:val="008778DC"/>
    <w:rsid w:val="0087795B"/>
    <w:rsid w:val="00881007"/>
    <w:rsid w:val="0088101F"/>
    <w:rsid w:val="00881597"/>
    <w:rsid w:val="00881A9E"/>
    <w:rsid w:val="00881E8D"/>
    <w:rsid w:val="00881EF6"/>
    <w:rsid w:val="00882118"/>
    <w:rsid w:val="00882238"/>
    <w:rsid w:val="00882A16"/>
    <w:rsid w:val="00883F55"/>
    <w:rsid w:val="00884285"/>
    <w:rsid w:val="008842C7"/>
    <w:rsid w:val="008844F3"/>
    <w:rsid w:val="00884566"/>
    <w:rsid w:val="00884F21"/>
    <w:rsid w:val="008852A0"/>
    <w:rsid w:val="0088545E"/>
    <w:rsid w:val="00885CE5"/>
    <w:rsid w:val="00885DFA"/>
    <w:rsid w:val="008861F3"/>
    <w:rsid w:val="0088633E"/>
    <w:rsid w:val="00886351"/>
    <w:rsid w:val="008863F4"/>
    <w:rsid w:val="0088679B"/>
    <w:rsid w:val="008868C4"/>
    <w:rsid w:val="00886D3B"/>
    <w:rsid w:val="00886DAD"/>
    <w:rsid w:val="00886ECF"/>
    <w:rsid w:val="0088753F"/>
    <w:rsid w:val="008876F5"/>
    <w:rsid w:val="008879D5"/>
    <w:rsid w:val="00887BD5"/>
    <w:rsid w:val="008900A5"/>
    <w:rsid w:val="00890B09"/>
    <w:rsid w:val="00890EC0"/>
    <w:rsid w:val="00891A09"/>
    <w:rsid w:val="00891AD3"/>
    <w:rsid w:val="00891F27"/>
    <w:rsid w:val="0089210C"/>
    <w:rsid w:val="008921EF"/>
    <w:rsid w:val="00892B3F"/>
    <w:rsid w:val="00892E69"/>
    <w:rsid w:val="0089308F"/>
    <w:rsid w:val="008934A1"/>
    <w:rsid w:val="008939CB"/>
    <w:rsid w:val="00893CA5"/>
    <w:rsid w:val="00893EC7"/>
    <w:rsid w:val="00894CC4"/>
    <w:rsid w:val="00894CCF"/>
    <w:rsid w:val="00895D77"/>
    <w:rsid w:val="008964DE"/>
    <w:rsid w:val="00896502"/>
    <w:rsid w:val="00896A21"/>
    <w:rsid w:val="00896AAA"/>
    <w:rsid w:val="00897107"/>
    <w:rsid w:val="008974AF"/>
    <w:rsid w:val="00897A17"/>
    <w:rsid w:val="00897FB3"/>
    <w:rsid w:val="008A05C3"/>
    <w:rsid w:val="008A0977"/>
    <w:rsid w:val="008A0B60"/>
    <w:rsid w:val="008A0DD6"/>
    <w:rsid w:val="008A1291"/>
    <w:rsid w:val="008A1318"/>
    <w:rsid w:val="008A13A5"/>
    <w:rsid w:val="008A1D11"/>
    <w:rsid w:val="008A2638"/>
    <w:rsid w:val="008A2707"/>
    <w:rsid w:val="008A28A1"/>
    <w:rsid w:val="008A2C59"/>
    <w:rsid w:val="008A371B"/>
    <w:rsid w:val="008A3744"/>
    <w:rsid w:val="008A38B0"/>
    <w:rsid w:val="008A3F40"/>
    <w:rsid w:val="008A46DF"/>
    <w:rsid w:val="008A4911"/>
    <w:rsid w:val="008A4D4B"/>
    <w:rsid w:val="008A5506"/>
    <w:rsid w:val="008A566C"/>
    <w:rsid w:val="008A5B35"/>
    <w:rsid w:val="008A64C8"/>
    <w:rsid w:val="008A6891"/>
    <w:rsid w:val="008A6C0B"/>
    <w:rsid w:val="008A6DE6"/>
    <w:rsid w:val="008A6EBA"/>
    <w:rsid w:val="008A7073"/>
    <w:rsid w:val="008A709A"/>
    <w:rsid w:val="008A7A5E"/>
    <w:rsid w:val="008B0107"/>
    <w:rsid w:val="008B056C"/>
    <w:rsid w:val="008B10C7"/>
    <w:rsid w:val="008B14BE"/>
    <w:rsid w:val="008B1A84"/>
    <w:rsid w:val="008B1F27"/>
    <w:rsid w:val="008B1F8B"/>
    <w:rsid w:val="008B251D"/>
    <w:rsid w:val="008B263B"/>
    <w:rsid w:val="008B28F4"/>
    <w:rsid w:val="008B3036"/>
    <w:rsid w:val="008B366A"/>
    <w:rsid w:val="008B38E0"/>
    <w:rsid w:val="008B40B5"/>
    <w:rsid w:val="008B4556"/>
    <w:rsid w:val="008B485D"/>
    <w:rsid w:val="008B4A3C"/>
    <w:rsid w:val="008B51F3"/>
    <w:rsid w:val="008B538C"/>
    <w:rsid w:val="008B6161"/>
    <w:rsid w:val="008B6F8B"/>
    <w:rsid w:val="008B768E"/>
    <w:rsid w:val="008B77A2"/>
    <w:rsid w:val="008B7EFF"/>
    <w:rsid w:val="008C1413"/>
    <w:rsid w:val="008C2281"/>
    <w:rsid w:val="008C24A0"/>
    <w:rsid w:val="008C304E"/>
    <w:rsid w:val="008C3260"/>
    <w:rsid w:val="008C3553"/>
    <w:rsid w:val="008C3740"/>
    <w:rsid w:val="008C37D6"/>
    <w:rsid w:val="008C3F5E"/>
    <w:rsid w:val="008C4208"/>
    <w:rsid w:val="008C5095"/>
    <w:rsid w:val="008C5184"/>
    <w:rsid w:val="008C52F6"/>
    <w:rsid w:val="008C5445"/>
    <w:rsid w:val="008C58E3"/>
    <w:rsid w:val="008C5947"/>
    <w:rsid w:val="008C5AF9"/>
    <w:rsid w:val="008C5ED0"/>
    <w:rsid w:val="008C60F7"/>
    <w:rsid w:val="008C650E"/>
    <w:rsid w:val="008C6862"/>
    <w:rsid w:val="008C6868"/>
    <w:rsid w:val="008C6965"/>
    <w:rsid w:val="008C69FA"/>
    <w:rsid w:val="008C6B6D"/>
    <w:rsid w:val="008C6E44"/>
    <w:rsid w:val="008C6E71"/>
    <w:rsid w:val="008C6F26"/>
    <w:rsid w:val="008C7610"/>
    <w:rsid w:val="008D0272"/>
    <w:rsid w:val="008D05BB"/>
    <w:rsid w:val="008D0847"/>
    <w:rsid w:val="008D09C5"/>
    <w:rsid w:val="008D116F"/>
    <w:rsid w:val="008D1330"/>
    <w:rsid w:val="008D1648"/>
    <w:rsid w:val="008D1943"/>
    <w:rsid w:val="008D1C42"/>
    <w:rsid w:val="008D2387"/>
    <w:rsid w:val="008D270E"/>
    <w:rsid w:val="008D2B2C"/>
    <w:rsid w:val="008D2E59"/>
    <w:rsid w:val="008D33D4"/>
    <w:rsid w:val="008D3D96"/>
    <w:rsid w:val="008D3F38"/>
    <w:rsid w:val="008D486B"/>
    <w:rsid w:val="008D52B5"/>
    <w:rsid w:val="008D53AE"/>
    <w:rsid w:val="008D55BB"/>
    <w:rsid w:val="008D58A3"/>
    <w:rsid w:val="008D58CF"/>
    <w:rsid w:val="008D6212"/>
    <w:rsid w:val="008D638F"/>
    <w:rsid w:val="008D6A45"/>
    <w:rsid w:val="008D6AE1"/>
    <w:rsid w:val="008D7003"/>
    <w:rsid w:val="008D73B0"/>
    <w:rsid w:val="008D7D44"/>
    <w:rsid w:val="008E04DB"/>
    <w:rsid w:val="008E0DAC"/>
    <w:rsid w:val="008E0F8E"/>
    <w:rsid w:val="008E1683"/>
    <w:rsid w:val="008E16E4"/>
    <w:rsid w:val="008E1CB3"/>
    <w:rsid w:val="008E2089"/>
    <w:rsid w:val="008E270E"/>
    <w:rsid w:val="008E2A21"/>
    <w:rsid w:val="008E3164"/>
    <w:rsid w:val="008E3261"/>
    <w:rsid w:val="008E3534"/>
    <w:rsid w:val="008E35DF"/>
    <w:rsid w:val="008E381C"/>
    <w:rsid w:val="008E38CA"/>
    <w:rsid w:val="008E3B9B"/>
    <w:rsid w:val="008E3BA1"/>
    <w:rsid w:val="008E3D03"/>
    <w:rsid w:val="008E3DD0"/>
    <w:rsid w:val="008E3E5D"/>
    <w:rsid w:val="008E3F82"/>
    <w:rsid w:val="008E48A3"/>
    <w:rsid w:val="008E5227"/>
    <w:rsid w:val="008E5941"/>
    <w:rsid w:val="008E5F70"/>
    <w:rsid w:val="008E6416"/>
    <w:rsid w:val="008E646A"/>
    <w:rsid w:val="008E64CF"/>
    <w:rsid w:val="008E698F"/>
    <w:rsid w:val="008E6AD4"/>
    <w:rsid w:val="008E7531"/>
    <w:rsid w:val="008E7D7D"/>
    <w:rsid w:val="008F0DCB"/>
    <w:rsid w:val="008F118B"/>
    <w:rsid w:val="008F11F0"/>
    <w:rsid w:val="008F16C1"/>
    <w:rsid w:val="008F17B7"/>
    <w:rsid w:val="008F1BAD"/>
    <w:rsid w:val="008F1CA8"/>
    <w:rsid w:val="008F1F25"/>
    <w:rsid w:val="008F1F6D"/>
    <w:rsid w:val="008F26AF"/>
    <w:rsid w:val="008F2BF5"/>
    <w:rsid w:val="008F3063"/>
    <w:rsid w:val="008F3C2C"/>
    <w:rsid w:val="008F3E9E"/>
    <w:rsid w:val="008F4466"/>
    <w:rsid w:val="008F4574"/>
    <w:rsid w:val="008F4E16"/>
    <w:rsid w:val="008F597E"/>
    <w:rsid w:val="008F5CD4"/>
    <w:rsid w:val="008F6CDA"/>
    <w:rsid w:val="008F7078"/>
    <w:rsid w:val="008F7556"/>
    <w:rsid w:val="008F76CD"/>
    <w:rsid w:val="00900061"/>
    <w:rsid w:val="00900777"/>
    <w:rsid w:val="0090090C"/>
    <w:rsid w:val="00900B81"/>
    <w:rsid w:val="009012A2"/>
    <w:rsid w:val="009014DF"/>
    <w:rsid w:val="00901502"/>
    <w:rsid w:val="00901849"/>
    <w:rsid w:val="00901AAF"/>
    <w:rsid w:val="00901AEE"/>
    <w:rsid w:val="00902488"/>
    <w:rsid w:val="00902BBE"/>
    <w:rsid w:val="00902FA1"/>
    <w:rsid w:val="0090343C"/>
    <w:rsid w:val="0090379D"/>
    <w:rsid w:val="00903A03"/>
    <w:rsid w:val="00903F2C"/>
    <w:rsid w:val="00904741"/>
    <w:rsid w:val="00904859"/>
    <w:rsid w:val="00905607"/>
    <w:rsid w:val="0090566F"/>
    <w:rsid w:val="009056F7"/>
    <w:rsid w:val="009058AA"/>
    <w:rsid w:val="009058C3"/>
    <w:rsid w:val="009060FE"/>
    <w:rsid w:val="0090663E"/>
    <w:rsid w:val="009066B1"/>
    <w:rsid w:val="00906D0C"/>
    <w:rsid w:val="00907563"/>
    <w:rsid w:val="0090775F"/>
    <w:rsid w:val="009077A6"/>
    <w:rsid w:val="00907E8F"/>
    <w:rsid w:val="009108CE"/>
    <w:rsid w:val="00910B84"/>
    <w:rsid w:val="00910C38"/>
    <w:rsid w:val="00910EA9"/>
    <w:rsid w:val="009113C6"/>
    <w:rsid w:val="009113EB"/>
    <w:rsid w:val="00911570"/>
    <w:rsid w:val="0091174C"/>
    <w:rsid w:val="00911CA0"/>
    <w:rsid w:val="00911D6F"/>
    <w:rsid w:val="009122D3"/>
    <w:rsid w:val="00912824"/>
    <w:rsid w:val="0091287E"/>
    <w:rsid w:val="009129F1"/>
    <w:rsid w:val="00912BD0"/>
    <w:rsid w:val="0091318B"/>
    <w:rsid w:val="009132C5"/>
    <w:rsid w:val="00913652"/>
    <w:rsid w:val="00913681"/>
    <w:rsid w:val="009137DD"/>
    <w:rsid w:val="009138B7"/>
    <w:rsid w:val="00913C91"/>
    <w:rsid w:val="009144D7"/>
    <w:rsid w:val="009144DE"/>
    <w:rsid w:val="00914619"/>
    <w:rsid w:val="00915063"/>
    <w:rsid w:val="009151A4"/>
    <w:rsid w:val="00915799"/>
    <w:rsid w:val="00915A05"/>
    <w:rsid w:val="00916592"/>
    <w:rsid w:val="00916B27"/>
    <w:rsid w:val="00916EF3"/>
    <w:rsid w:val="00916F45"/>
    <w:rsid w:val="009170A6"/>
    <w:rsid w:val="0091743F"/>
    <w:rsid w:val="00917853"/>
    <w:rsid w:val="009178C7"/>
    <w:rsid w:val="00917C7D"/>
    <w:rsid w:val="009209DD"/>
    <w:rsid w:val="00920E76"/>
    <w:rsid w:val="00920EF6"/>
    <w:rsid w:val="00921163"/>
    <w:rsid w:val="00921348"/>
    <w:rsid w:val="009213AE"/>
    <w:rsid w:val="009219B5"/>
    <w:rsid w:val="00921BF8"/>
    <w:rsid w:val="00921C66"/>
    <w:rsid w:val="00921DD8"/>
    <w:rsid w:val="009221D9"/>
    <w:rsid w:val="009224C3"/>
    <w:rsid w:val="00922639"/>
    <w:rsid w:val="00922C16"/>
    <w:rsid w:val="0092310C"/>
    <w:rsid w:val="009240B7"/>
    <w:rsid w:val="00924D93"/>
    <w:rsid w:val="00924F43"/>
    <w:rsid w:val="00924F9A"/>
    <w:rsid w:val="00925498"/>
    <w:rsid w:val="009255EB"/>
    <w:rsid w:val="00925738"/>
    <w:rsid w:val="00925A76"/>
    <w:rsid w:val="00925B96"/>
    <w:rsid w:val="00925B99"/>
    <w:rsid w:val="00926B42"/>
    <w:rsid w:val="00927153"/>
    <w:rsid w:val="00927317"/>
    <w:rsid w:val="0092753B"/>
    <w:rsid w:val="00927822"/>
    <w:rsid w:val="00927B97"/>
    <w:rsid w:val="00931048"/>
    <w:rsid w:val="009312E8"/>
    <w:rsid w:val="00931559"/>
    <w:rsid w:val="00931A46"/>
    <w:rsid w:val="00932737"/>
    <w:rsid w:val="009328C4"/>
    <w:rsid w:val="0093299C"/>
    <w:rsid w:val="00933A38"/>
    <w:rsid w:val="00933C32"/>
    <w:rsid w:val="00933DB0"/>
    <w:rsid w:val="0093404E"/>
    <w:rsid w:val="00934565"/>
    <w:rsid w:val="00935261"/>
    <w:rsid w:val="00935410"/>
    <w:rsid w:val="00936A6C"/>
    <w:rsid w:val="009377CE"/>
    <w:rsid w:val="0093791C"/>
    <w:rsid w:val="00937935"/>
    <w:rsid w:val="00940111"/>
    <w:rsid w:val="00940971"/>
    <w:rsid w:val="00940DAA"/>
    <w:rsid w:val="00940DE3"/>
    <w:rsid w:val="00941A25"/>
    <w:rsid w:val="00941E1E"/>
    <w:rsid w:val="00941F0B"/>
    <w:rsid w:val="0094300A"/>
    <w:rsid w:val="00943947"/>
    <w:rsid w:val="00944676"/>
    <w:rsid w:val="00944AED"/>
    <w:rsid w:val="00945E0C"/>
    <w:rsid w:val="00946119"/>
    <w:rsid w:val="009465A7"/>
    <w:rsid w:val="009466A5"/>
    <w:rsid w:val="00946AF7"/>
    <w:rsid w:val="00946DDE"/>
    <w:rsid w:val="009471ED"/>
    <w:rsid w:val="009473CA"/>
    <w:rsid w:val="009476E6"/>
    <w:rsid w:val="009477E8"/>
    <w:rsid w:val="00947D94"/>
    <w:rsid w:val="00947DDE"/>
    <w:rsid w:val="009500AA"/>
    <w:rsid w:val="009506D3"/>
    <w:rsid w:val="00950BFE"/>
    <w:rsid w:val="00950C62"/>
    <w:rsid w:val="00950EB2"/>
    <w:rsid w:val="00951128"/>
    <w:rsid w:val="00951477"/>
    <w:rsid w:val="00951A25"/>
    <w:rsid w:val="00951F48"/>
    <w:rsid w:val="00952171"/>
    <w:rsid w:val="0095227D"/>
    <w:rsid w:val="00952ADB"/>
    <w:rsid w:val="009532BC"/>
    <w:rsid w:val="00953457"/>
    <w:rsid w:val="0095363C"/>
    <w:rsid w:val="00953733"/>
    <w:rsid w:val="00953911"/>
    <w:rsid w:val="00953E72"/>
    <w:rsid w:val="00953EFB"/>
    <w:rsid w:val="00953FFF"/>
    <w:rsid w:val="0095405B"/>
    <w:rsid w:val="00954E68"/>
    <w:rsid w:val="00955E74"/>
    <w:rsid w:val="0095614B"/>
    <w:rsid w:val="00956401"/>
    <w:rsid w:val="00956B91"/>
    <w:rsid w:val="00956BB7"/>
    <w:rsid w:val="00956D22"/>
    <w:rsid w:val="00957047"/>
    <w:rsid w:val="009578D9"/>
    <w:rsid w:val="009602B9"/>
    <w:rsid w:val="00960571"/>
    <w:rsid w:val="009605EE"/>
    <w:rsid w:val="00961157"/>
    <w:rsid w:val="00961B2C"/>
    <w:rsid w:val="00961B96"/>
    <w:rsid w:val="00962B70"/>
    <w:rsid w:val="00963486"/>
    <w:rsid w:val="0096362B"/>
    <w:rsid w:val="00963826"/>
    <w:rsid w:val="00964236"/>
    <w:rsid w:val="009642E5"/>
    <w:rsid w:val="00964BC6"/>
    <w:rsid w:val="00964E7A"/>
    <w:rsid w:val="00965DFC"/>
    <w:rsid w:val="00965E36"/>
    <w:rsid w:val="00966564"/>
    <w:rsid w:val="0096660B"/>
    <w:rsid w:val="00966FD4"/>
    <w:rsid w:val="00967941"/>
    <w:rsid w:val="0097014E"/>
    <w:rsid w:val="009701A0"/>
    <w:rsid w:val="00970565"/>
    <w:rsid w:val="009709E3"/>
    <w:rsid w:val="00970BC9"/>
    <w:rsid w:val="00971471"/>
    <w:rsid w:val="0097164B"/>
    <w:rsid w:val="0097202F"/>
    <w:rsid w:val="0097226B"/>
    <w:rsid w:val="0097242A"/>
    <w:rsid w:val="009726DB"/>
    <w:rsid w:val="00972D43"/>
    <w:rsid w:val="00972E21"/>
    <w:rsid w:val="00973A3D"/>
    <w:rsid w:val="00973D93"/>
    <w:rsid w:val="00973EE7"/>
    <w:rsid w:val="00973F20"/>
    <w:rsid w:val="00974413"/>
    <w:rsid w:val="00974702"/>
    <w:rsid w:val="00974AAB"/>
    <w:rsid w:val="0097544E"/>
    <w:rsid w:val="00975CB8"/>
    <w:rsid w:val="00976ADD"/>
    <w:rsid w:val="0097786C"/>
    <w:rsid w:val="00977A2E"/>
    <w:rsid w:val="00977BBF"/>
    <w:rsid w:val="00977FC9"/>
    <w:rsid w:val="0098050C"/>
    <w:rsid w:val="00981045"/>
    <w:rsid w:val="00981219"/>
    <w:rsid w:val="0098133D"/>
    <w:rsid w:val="00982433"/>
    <w:rsid w:val="0098345C"/>
    <w:rsid w:val="00983519"/>
    <w:rsid w:val="00983590"/>
    <w:rsid w:val="00983E16"/>
    <w:rsid w:val="0098439A"/>
    <w:rsid w:val="0098481E"/>
    <w:rsid w:val="00984882"/>
    <w:rsid w:val="00984E62"/>
    <w:rsid w:val="00985193"/>
    <w:rsid w:val="00985657"/>
    <w:rsid w:val="00985C81"/>
    <w:rsid w:val="00985DFF"/>
    <w:rsid w:val="009866C5"/>
    <w:rsid w:val="009869E5"/>
    <w:rsid w:val="00986BB4"/>
    <w:rsid w:val="00986DA5"/>
    <w:rsid w:val="0098722B"/>
    <w:rsid w:val="00987A75"/>
    <w:rsid w:val="00990155"/>
    <w:rsid w:val="00990959"/>
    <w:rsid w:val="00990BFF"/>
    <w:rsid w:val="00990F15"/>
    <w:rsid w:val="00991153"/>
    <w:rsid w:val="009912C5"/>
    <w:rsid w:val="0099196E"/>
    <w:rsid w:val="00991A45"/>
    <w:rsid w:val="009920BF"/>
    <w:rsid w:val="00992127"/>
    <w:rsid w:val="009923ED"/>
    <w:rsid w:val="00992568"/>
    <w:rsid w:val="0099269D"/>
    <w:rsid w:val="00992821"/>
    <w:rsid w:val="00992868"/>
    <w:rsid w:val="00992F41"/>
    <w:rsid w:val="009932EE"/>
    <w:rsid w:val="00993AC0"/>
    <w:rsid w:val="0099404D"/>
    <w:rsid w:val="00994169"/>
    <w:rsid w:val="00994269"/>
    <w:rsid w:val="009943A4"/>
    <w:rsid w:val="009943F8"/>
    <w:rsid w:val="009947A3"/>
    <w:rsid w:val="009957A7"/>
    <w:rsid w:val="00996572"/>
    <w:rsid w:val="00996950"/>
    <w:rsid w:val="009969BD"/>
    <w:rsid w:val="00996D9B"/>
    <w:rsid w:val="00997493"/>
    <w:rsid w:val="00997AD2"/>
    <w:rsid w:val="00997B01"/>
    <w:rsid w:val="009A02E6"/>
    <w:rsid w:val="009A06BB"/>
    <w:rsid w:val="009A096B"/>
    <w:rsid w:val="009A0F73"/>
    <w:rsid w:val="009A1B1C"/>
    <w:rsid w:val="009A1CD4"/>
    <w:rsid w:val="009A1FB3"/>
    <w:rsid w:val="009A234D"/>
    <w:rsid w:val="009A2BD8"/>
    <w:rsid w:val="009A3022"/>
    <w:rsid w:val="009A3199"/>
    <w:rsid w:val="009A31C8"/>
    <w:rsid w:val="009A3853"/>
    <w:rsid w:val="009A3E7F"/>
    <w:rsid w:val="009A42D0"/>
    <w:rsid w:val="009A43C0"/>
    <w:rsid w:val="009A44F8"/>
    <w:rsid w:val="009A4512"/>
    <w:rsid w:val="009A4D63"/>
    <w:rsid w:val="009A4F20"/>
    <w:rsid w:val="009A52DA"/>
    <w:rsid w:val="009A562F"/>
    <w:rsid w:val="009A563E"/>
    <w:rsid w:val="009A5B62"/>
    <w:rsid w:val="009A5CFD"/>
    <w:rsid w:val="009A63FE"/>
    <w:rsid w:val="009A6D81"/>
    <w:rsid w:val="009A7A88"/>
    <w:rsid w:val="009A7B03"/>
    <w:rsid w:val="009A7E29"/>
    <w:rsid w:val="009B0203"/>
    <w:rsid w:val="009B09E1"/>
    <w:rsid w:val="009B1163"/>
    <w:rsid w:val="009B1D27"/>
    <w:rsid w:val="009B2194"/>
    <w:rsid w:val="009B2479"/>
    <w:rsid w:val="009B28B1"/>
    <w:rsid w:val="009B2903"/>
    <w:rsid w:val="009B3097"/>
    <w:rsid w:val="009B34BF"/>
    <w:rsid w:val="009B3F63"/>
    <w:rsid w:val="009B4F80"/>
    <w:rsid w:val="009B583F"/>
    <w:rsid w:val="009B636B"/>
    <w:rsid w:val="009B6695"/>
    <w:rsid w:val="009B6850"/>
    <w:rsid w:val="009B6874"/>
    <w:rsid w:val="009B6949"/>
    <w:rsid w:val="009B709E"/>
    <w:rsid w:val="009B73A4"/>
    <w:rsid w:val="009B762C"/>
    <w:rsid w:val="009B79B1"/>
    <w:rsid w:val="009B7BCC"/>
    <w:rsid w:val="009B7DD2"/>
    <w:rsid w:val="009B7FB9"/>
    <w:rsid w:val="009C011D"/>
    <w:rsid w:val="009C035D"/>
    <w:rsid w:val="009C07A6"/>
    <w:rsid w:val="009C0813"/>
    <w:rsid w:val="009C09C0"/>
    <w:rsid w:val="009C0C78"/>
    <w:rsid w:val="009C12A6"/>
    <w:rsid w:val="009C190B"/>
    <w:rsid w:val="009C1F12"/>
    <w:rsid w:val="009C22C1"/>
    <w:rsid w:val="009C26FE"/>
    <w:rsid w:val="009C32AF"/>
    <w:rsid w:val="009C3461"/>
    <w:rsid w:val="009C3809"/>
    <w:rsid w:val="009C38A0"/>
    <w:rsid w:val="009C43F2"/>
    <w:rsid w:val="009C4710"/>
    <w:rsid w:val="009C4E40"/>
    <w:rsid w:val="009C4FC0"/>
    <w:rsid w:val="009C52C6"/>
    <w:rsid w:val="009C536B"/>
    <w:rsid w:val="009C58C2"/>
    <w:rsid w:val="009C621E"/>
    <w:rsid w:val="009C67D0"/>
    <w:rsid w:val="009C67DF"/>
    <w:rsid w:val="009C6868"/>
    <w:rsid w:val="009C6C59"/>
    <w:rsid w:val="009C6D88"/>
    <w:rsid w:val="009C7182"/>
    <w:rsid w:val="009C7ECE"/>
    <w:rsid w:val="009D0057"/>
    <w:rsid w:val="009D02FA"/>
    <w:rsid w:val="009D0463"/>
    <w:rsid w:val="009D097E"/>
    <w:rsid w:val="009D0C60"/>
    <w:rsid w:val="009D199A"/>
    <w:rsid w:val="009D22A2"/>
    <w:rsid w:val="009D25F8"/>
    <w:rsid w:val="009D266B"/>
    <w:rsid w:val="009D2699"/>
    <w:rsid w:val="009D26C7"/>
    <w:rsid w:val="009D2750"/>
    <w:rsid w:val="009D3363"/>
    <w:rsid w:val="009D3447"/>
    <w:rsid w:val="009D450A"/>
    <w:rsid w:val="009D4519"/>
    <w:rsid w:val="009D5776"/>
    <w:rsid w:val="009D59E0"/>
    <w:rsid w:val="009D6295"/>
    <w:rsid w:val="009D636E"/>
    <w:rsid w:val="009D6469"/>
    <w:rsid w:val="009D692C"/>
    <w:rsid w:val="009D6A9C"/>
    <w:rsid w:val="009D6DC9"/>
    <w:rsid w:val="009D75FE"/>
    <w:rsid w:val="009D7679"/>
    <w:rsid w:val="009E0208"/>
    <w:rsid w:val="009E04A4"/>
    <w:rsid w:val="009E14E3"/>
    <w:rsid w:val="009E16EC"/>
    <w:rsid w:val="009E191E"/>
    <w:rsid w:val="009E1DC1"/>
    <w:rsid w:val="009E1E9E"/>
    <w:rsid w:val="009E2004"/>
    <w:rsid w:val="009E21A8"/>
    <w:rsid w:val="009E252B"/>
    <w:rsid w:val="009E2B2F"/>
    <w:rsid w:val="009E3288"/>
    <w:rsid w:val="009E3A71"/>
    <w:rsid w:val="009E446E"/>
    <w:rsid w:val="009E499E"/>
    <w:rsid w:val="009E4B81"/>
    <w:rsid w:val="009E4BDD"/>
    <w:rsid w:val="009E4CC5"/>
    <w:rsid w:val="009E5097"/>
    <w:rsid w:val="009E553A"/>
    <w:rsid w:val="009E5BCB"/>
    <w:rsid w:val="009E5DA1"/>
    <w:rsid w:val="009E6738"/>
    <w:rsid w:val="009E67A6"/>
    <w:rsid w:val="009E6BA2"/>
    <w:rsid w:val="009E6BCD"/>
    <w:rsid w:val="009E6DA1"/>
    <w:rsid w:val="009E6E0B"/>
    <w:rsid w:val="009E6FF7"/>
    <w:rsid w:val="009F0656"/>
    <w:rsid w:val="009F065A"/>
    <w:rsid w:val="009F0711"/>
    <w:rsid w:val="009F0B00"/>
    <w:rsid w:val="009F0B76"/>
    <w:rsid w:val="009F0E0B"/>
    <w:rsid w:val="009F0F9C"/>
    <w:rsid w:val="009F17FC"/>
    <w:rsid w:val="009F2A0D"/>
    <w:rsid w:val="009F3342"/>
    <w:rsid w:val="009F4699"/>
    <w:rsid w:val="009F475E"/>
    <w:rsid w:val="009F4FAE"/>
    <w:rsid w:val="009F5447"/>
    <w:rsid w:val="009F54EE"/>
    <w:rsid w:val="009F646A"/>
    <w:rsid w:val="009F67B0"/>
    <w:rsid w:val="009F6957"/>
    <w:rsid w:val="009F6C3E"/>
    <w:rsid w:val="009F6FB3"/>
    <w:rsid w:val="009F734B"/>
    <w:rsid w:val="00A0109A"/>
    <w:rsid w:val="00A0120F"/>
    <w:rsid w:val="00A01420"/>
    <w:rsid w:val="00A0143C"/>
    <w:rsid w:val="00A01D56"/>
    <w:rsid w:val="00A01EF0"/>
    <w:rsid w:val="00A020AA"/>
    <w:rsid w:val="00A0248E"/>
    <w:rsid w:val="00A02B7B"/>
    <w:rsid w:val="00A02BA7"/>
    <w:rsid w:val="00A04106"/>
    <w:rsid w:val="00A046D5"/>
    <w:rsid w:val="00A04790"/>
    <w:rsid w:val="00A04D4E"/>
    <w:rsid w:val="00A0528B"/>
    <w:rsid w:val="00A05781"/>
    <w:rsid w:val="00A05939"/>
    <w:rsid w:val="00A0752D"/>
    <w:rsid w:val="00A07AEA"/>
    <w:rsid w:val="00A07FDC"/>
    <w:rsid w:val="00A100EA"/>
    <w:rsid w:val="00A10384"/>
    <w:rsid w:val="00A1075C"/>
    <w:rsid w:val="00A10E03"/>
    <w:rsid w:val="00A112F5"/>
    <w:rsid w:val="00A11EB8"/>
    <w:rsid w:val="00A11EC6"/>
    <w:rsid w:val="00A123E7"/>
    <w:rsid w:val="00A12A07"/>
    <w:rsid w:val="00A12A39"/>
    <w:rsid w:val="00A12A69"/>
    <w:rsid w:val="00A13DE7"/>
    <w:rsid w:val="00A1401D"/>
    <w:rsid w:val="00A14410"/>
    <w:rsid w:val="00A14C56"/>
    <w:rsid w:val="00A15102"/>
    <w:rsid w:val="00A15251"/>
    <w:rsid w:val="00A153F1"/>
    <w:rsid w:val="00A15544"/>
    <w:rsid w:val="00A15699"/>
    <w:rsid w:val="00A15907"/>
    <w:rsid w:val="00A15FBA"/>
    <w:rsid w:val="00A15FC3"/>
    <w:rsid w:val="00A15FF2"/>
    <w:rsid w:val="00A16188"/>
    <w:rsid w:val="00A16408"/>
    <w:rsid w:val="00A166CD"/>
    <w:rsid w:val="00A169FD"/>
    <w:rsid w:val="00A16BE9"/>
    <w:rsid w:val="00A17EDC"/>
    <w:rsid w:val="00A17F80"/>
    <w:rsid w:val="00A20185"/>
    <w:rsid w:val="00A206A6"/>
    <w:rsid w:val="00A2098C"/>
    <w:rsid w:val="00A20B9F"/>
    <w:rsid w:val="00A20CC3"/>
    <w:rsid w:val="00A20FD1"/>
    <w:rsid w:val="00A2113A"/>
    <w:rsid w:val="00A21738"/>
    <w:rsid w:val="00A21883"/>
    <w:rsid w:val="00A21900"/>
    <w:rsid w:val="00A21E02"/>
    <w:rsid w:val="00A224DF"/>
    <w:rsid w:val="00A224F2"/>
    <w:rsid w:val="00A22600"/>
    <w:rsid w:val="00A226A9"/>
    <w:rsid w:val="00A230E2"/>
    <w:rsid w:val="00A23D10"/>
    <w:rsid w:val="00A23E4B"/>
    <w:rsid w:val="00A23FF6"/>
    <w:rsid w:val="00A242D0"/>
    <w:rsid w:val="00A2462A"/>
    <w:rsid w:val="00A24A34"/>
    <w:rsid w:val="00A24B73"/>
    <w:rsid w:val="00A24EAC"/>
    <w:rsid w:val="00A25337"/>
    <w:rsid w:val="00A253F0"/>
    <w:rsid w:val="00A25A5C"/>
    <w:rsid w:val="00A25FBE"/>
    <w:rsid w:val="00A26431"/>
    <w:rsid w:val="00A264AA"/>
    <w:rsid w:val="00A2684E"/>
    <w:rsid w:val="00A27103"/>
    <w:rsid w:val="00A277C6"/>
    <w:rsid w:val="00A30377"/>
    <w:rsid w:val="00A303EB"/>
    <w:rsid w:val="00A309E4"/>
    <w:rsid w:val="00A30A47"/>
    <w:rsid w:val="00A30C49"/>
    <w:rsid w:val="00A3125F"/>
    <w:rsid w:val="00A31925"/>
    <w:rsid w:val="00A32608"/>
    <w:rsid w:val="00A329B2"/>
    <w:rsid w:val="00A32AAB"/>
    <w:rsid w:val="00A32AD4"/>
    <w:rsid w:val="00A33067"/>
    <w:rsid w:val="00A332FD"/>
    <w:rsid w:val="00A3393C"/>
    <w:rsid w:val="00A3453D"/>
    <w:rsid w:val="00A345D1"/>
    <w:rsid w:val="00A34898"/>
    <w:rsid w:val="00A34E5F"/>
    <w:rsid w:val="00A35277"/>
    <w:rsid w:val="00A352D7"/>
    <w:rsid w:val="00A3568A"/>
    <w:rsid w:val="00A36372"/>
    <w:rsid w:val="00A36824"/>
    <w:rsid w:val="00A36D11"/>
    <w:rsid w:val="00A375BC"/>
    <w:rsid w:val="00A37950"/>
    <w:rsid w:val="00A37F34"/>
    <w:rsid w:val="00A4042B"/>
    <w:rsid w:val="00A4066C"/>
    <w:rsid w:val="00A406F8"/>
    <w:rsid w:val="00A408CE"/>
    <w:rsid w:val="00A408DD"/>
    <w:rsid w:val="00A41004"/>
    <w:rsid w:val="00A419C6"/>
    <w:rsid w:val="00A419E5"/>
    <w:rsid w:val="00A42289"/>
    <w:rsid w:val="00A425D9"/>
    <w:rsid w:val="00A434CB"/>
    <w:rsid w:val="00A436F0"/>
    <w:rsid w:val="00A44670"/>
    <w:rsid w:val="00A447CF"/>
    <w:rsid w:val="00A45459"/>
    <w:rsid w:val="00A45533"/>
    <w:rsid w:val="00A45D92"/>
    <w:rsid w:val="00A45E3E"/>
    <w:rsid w:val="00A461E4"/>
    <w:rsid w:val="00A463D2"/>
    <w:rsid w:val="00A4685C"/>
    <w:rsid w:val="00A4695A"/>
    <w:rsid w:val="00A47406"/>
    <w:rsid w:val="00A47992"/>
    <w:rsid w:val="00A47D2B"/>
    <w:rsid w:val="00A50355"/>
    <w:rsid w:val="00A50759"/>
    <w:rsid w:val="00A51268"/>
    <w:rsid w:val="00A51514"/>
    <w:rsid w:val="00A517E7"/>
    <w:rsid w:val="00A51E2F"/>
    <w:rsid w:val="00A52324"/>
    <w:rsid w:val="00A5253F"/>
    <w:rsid w:val="00A5344F"/>
    <w:rsid w:val="00A53509"/>
    <w:rsid w:val="00A53AB8"/>
    <w:rsid w:val="00A5437A"/>
    <w:rsid w:val="00A5448E"/>
    <w:rsid w:val="00A545A8"/>
    <w:rsid w:val="00A54CEE"/>
    <w:rsid w:val="00A54EE8"/>
    <w:rsid w:val="00A5546B"/>
    <w:rsid w:val="00A5567E"/>
    <w:rsid w:val="00A56134"/>
    <w:rsid w:val="00A5626E"/>
    <w:rsid w:val="00A5661D"/>
    <w:rsid w:val="00A5679D"/>
    <w:rsid w:val="00A569B4"/>
    <w:rsid w:val="00A56B1E"/>
    <w:rsid w:val="00A56C21"/>
    <w:rsid w:val="00A56CAB"/>
    <w:rsid w:val="00A56CD9"/>
    <w:rsid w:val="00A570D8"/>
    <w:rsid w:val="00A57AB6"/>
    <w:rsid w:val="00A57DAA"/>
    <w:rsid w:val="00A60143"/>
    <w:rsid w:val="00A61180"/>
    <w:rsid w:val="00A6170A"/>
    <w:rsid w:val="00A61AD0"/>
    <w:rsid w:val="00A61FBD"/>
    <w:rsid w:val="00A6254C"/>
    <w:rsid w:val="00A62657"/>
    <w:rsid w:val="00A62B57"/>
    <w:rsid w:val="00A62F30"/>
    <w:rsid w:val="00A62F67"/>
    <w:rsid w:val="00A630D0"/>
    <w:rsid w:val="00A63CAC"/>
    <w:rsid w:val="00A63DBC"/>
    <w:rsid w:val="00A64712"/>
    <w:rsid w:val="00A648B7"/>
    <w:rsid w:val="00A648EC"/>
    <w:rsid w:val="00A64BE2"/>
    <w:rsid w:val="00A64C70"/>
    <w:rsid w:val="00A64EB6"/>
    <w:rsid w:val="00A6501F"/>
    <w:rsid w:val="00A650AD"/>
    <w:rsid w:val="00A65345"/>
    <w:rsid w:val="00A653CB"/>
    <w:rsid w:val="00A65614"/>
    <w:rsid w:val="00A6562D"/>
    <w:rsid w:val="00A65EC9"/>
    <w:rsid w:val="00A65ED5"/>
    <w:rsid w:val="00A66469"/>
    <w:rsid w:val="00A66910"/>
    <w:rsid w:val="00A66B3F"/>
    <w:rsid w:val="00A66CD6"/>
    <w:rsid w:val="00A66E1F"/>
    <w:rsid w:val="00A6717C"/>
    <w:rsid w:val="00A67290"/>
    <w:rsid w:val="00A675E8"/>
    <w:rsid w:val="00A678DF"/>
    <w:rsid w:val="00A67C9A"/>
    <w:rsid w:val="00A67D42"/>
    <w:rsid w:val="00A67F18"/>
    <w:rsid w:val="00A712A2"/>
    <w:rsid w:val="00A7142C"/>
    <w:rsid w:val="00A71A9A"/>
    <w:rsid w:val="00A7201D"/>
    <w:rsid w:val="00A7212A"/>
    <w:rsid w:val="00A73555"/>
    <w:rsid w:val="00A7380E"/>
    <w:rsid w:val="00A7459C"/>
    <w:rsid w:val="00A74CBE"/>
    <w:rsid w:val="00A75186"/>
    <w:rsid w:val="00A752DC"/>
    <w:rsid w:val="00A7545D"/>
    <w:rsid w:val="00A76E9B"/>
    <w:rsid w:val="00A77286"/>
    <w:rsid w:val="00A774F6"/>
    <w:rsid w:val="00A7756B"/>
    <w:rsid w:val="00A775DF"/>
    <w:rsid w:val="00A77706"/>
    <w:rsid w:val="00A77B98"/>
    <w:rsid w:val="00A8059C"/>
    <w:rsid w:val="00A8100F"/>
    <w:rsid w:val="00A810DE"/>
    <w:rsid w:val="00A81227"/>
    <w:rsid w:val="00A81899"/>
    <w:rsid w:val="00A81C0B"/>
    <w:rsid w:val="00A81DC1"/>
    <w:rsid w:val="00A82293"/>
    <w:rsid w:val="00A823D6"/>
    <w:rsid w:val="00A82422"/>
    <w:rsid w:val="00A8262A"/>
    <w:rsid w:val="00A82885"/>
    <w:rsid w:val="00A82C78"/>
    <w:rsid w:val="00A82E17"/>
    <w:rsid w:val="00A8384D"/>
    <w:rsid w:val="00A83B88"/>
    <w:rsid w:val="00A84012"/>
    <w:rsid w:val="00A840AE"/>
    <w:rsid w:val="00A84195"/>
    <w:rsid w:val="00A8453F"/>
    <w:rsid w:val="00A8583D"/>
    <w:rsid w:val="00A85E3E"/>
    <w:rsid w:val="00A8624A"/>
    <w:rsid w:val="00A864D2"/>
    <w:rsid w:val="00A86511"/>
    <w:rsid w:val="00A8651D"/>
    <w:rsid w:val="00A86E08"/>
    <w:rsid w:val="00A87317"/>
    <w:rsid w:val="00A87320"/>
    <w:rsid w:val="00A8738C"/>
    <w:rsid w:val="00A8760D"/>
    <w:rsid w:val="00A8786D"/>
    <w:rsid w:val="00A87BC1"/>
    <w:rsid w:val="00A904C2"/>
    <w:rsid w:val="00A9099E"/>
    <w:rsid w:val="00A90FAF"/>
    <w:rsid w:val="00A91508"/>
    <w:rsid w:val="00A91EFD"/>
    <w:rsid w:val="00A9212C"/>
    <w:rsid w:val="00A9247E"/>
    <w:rsid w:val="00A92E0E"/>
    <w:rsid w:val="00A92E2B"/>
    <w:rsid w:val="00A92E34"/>
    <w:rsid w:val="00A9340C"/>
    <w:rsid w:val="00A935B5"/>
    <w:rsid w:val="00A93698"/>
    <w:rsid w:val="00A93CC4"/>
    <w:rsid w:val="00A93D52"/>
    <w:rsid w:val="00A948A8"/>
    <w:rsid w:val="00A94FF6"/>
    <w:rsid w:val="00A95049"/>
    <w:rsid w:val="00A95831"/>
    <w:rsid w:val="00A95D22"/>
    <w:rsid w:val="00A9644A"/>
    <w:rsid w:val="00A9692F"/>
    <w:rsid w:val="00A97AEB"/>
    <w:rsid w:val="00A97C61"/>
    <w:rsid w:val="00A97D15"/>
    <w:rsid w:val="00AA041B"/>
    <w:rsid w:val="00AA0DA2"/>
    <w:rsid w:val="00AA118B"/>
    <w:rsid w:val="00AA16AF"/>
    <w:rsid w:val="00AA2229"/>
    <w:rsid w:val="00AA27E7"/>
    <w:rsid w:val="00AA3499"/>
    <w:rsid w:val="00AA3812"/>
    <w:rsid w:val="00AA39DB"/>
    <w:rsid w:val="00AA3DD1"/>
    <w:rsid w:val="00AA43E9"/>
    <w:rsid w:val="00AA48E3"/>
    <w:rsid w:val="00AA4F62"/>
    <w:rsid w:val="00AA50F3"/>
    <w:rsid w:val="00AA5142"/>
    <w:rsid w:val="00AA57D5"/>
    <w:rsid w:val="00AA57DE"/>
    <w:rsid w:val="00AA6DCC"/>
    <w:rsid w:val="00AA6EA6"/>
    <w:rsid w:val="00AA6F17"/>
    <w:rsid w:val="00AA734B"/>
    <w:rsid w:val="00AA7358"/>
    <w:rsid w:val="00AA75B5"/>
    <w:rsid w:val="00AA75D9"/>
    <w:rsid w:val="00AA7615"/>
    <w:rsid w:val="00AB0503"/>
    <w:rsid w:val="00AB05E3"/>
    <w:rsid w:val="00AB0626"/>
    <w:rsid w:val="00AB082E"/>
    <w:rsid w:val="00AB08EB"/>
    <w:rsid w:val="00AB0E4E"/>
    <w:rsid w:val="00AB107B"/>
    <w:rsid w:val="00AB14E8"/>
    <w:rsid w:val="00AB15CB"/>
    <w:rsid w:val="00AB1D88"/>
    <w:rsid w:val="00AB2184"/>
    <w:rsid w:val="00AB23F5"/>
    <w:rsid w:val="00AB2FFF"/>
    <w:rsid w:val="00AB32DA"/>
    <w:rsid w:val="00AB474C"/>
    <w:rsid w:val="00AB47B2"/>
    <w:rsid w:val="00AB4D49"/>
    <w:rsid w:val="00AB5854"/>
    <w:rsid w:val="00AB6425"/>
    <w:rsid w:val="00AB6D51"/>
    <w:rsid w:val="00AB723D"/>
    <w:rsid w:val="00AC004C"/>
    <w:rsid w:val="00AC01B0"/>
    <w:rsid w:val="00AC059F"/>
    <w:rsid w:val="00AC0C24"/>
    <w:rsid w:val="00AC0FD7"/>
    <w:rsid w:val="00AC10E5"/>
    <w:rsid w:val="00AC25A2"/>
    <w:rsid w:val="00AC2744"/>
    <w:rsid w:val="00AC2B57"/>
    <w:rsid w:val="00AC35A8"/>
    <w:rsid w:val="00AC3C52"/>
    <w:rsid w:val="00AC3CC7"/>
    <w:rsid w:val="00AC3DE3"/>
    <w:rsid w:val="00AC3FD5"/>
    <w:rsid w:val="00AC414E"/>
    <w:rsid w:val="00AC4DE4"/>
    <w:rsid w:val="00AC50A1"/>
    <w:rsid w:val="00AC58D6"/>
    <w:rsid w:val="00AC6879"/>
    <w:rsid w:val="00AC6B0D"/>
    <w:rsid w:val="00AC6D01"/>
    <w:rsid w:val="00AC7195"/>
    <w:rsid w:val="00AC7306"/>
    <w:rsid w:val="00AC795A"/>
    <w:rsid w:val="00AD0140"/>
    <w:rsid w:val="00AD01BF"/>
    <w:rsid w:val="00AD07CB"/>
    <w:rsid w:val="00AD09FF"/>
    <w:rsid w:val="00AD0AAD"/>
    <w:rsid w:val="00AD0AE3"/>
    <w:rsid w:val="00AD16D2"/>
    <w:rsid w:val="00AD16D6"/>
    <w:rsid w:val="00AD1763"/>
    <w:rsid w:val="00AD17B4"/>
    <w:rsid w:val="00AD1F86"/>
    <w:rsid w:val="00AD2518"/>
    <w:rsid w:val="00AD2CBA"/>
    <w:rsid w:val="00AD31B8"/>
    <w:rsid w:val="00AD347E"/>
    <w:rsid w:val="00AD3841"/>
    <w:rsid w:val="00AD3E94"/>
    <w:rsid w:val="00AD3EA5"/>
    <w:rsid w:val="00AD457F"/>
    <w:rsid w:val="00AD47FC"/>
    <w:rsid w:val="00AD4E12"/>
    <w:rsid w:val="00AD530E"/>
    <w:rsid w:val="00AD5FEC"/>
    <w:rsid w:val="00AD6284"/>
    <w:rsid w:val="00AD6943"/>
    <w:rsid w:val="00AD6CF0"/>
    <w:rsid w:val="00AD6CF9"/>
    <w:rsid w:val="00AD717F"/>
    <w:rsid w:val="00AD74B5"/>
    <w:rsid w:val="00AD7872"/>
    <w:rsid w:val="00AD787D"/>
    <w:rsid w:val="00AD7BA9"/>
    <w:rsid w:val="00AD7C55"/>
    <w:rsid w:val="00AD7D8B"/>
    <w:rsid w:val="00AE000D"/>
    <w:rsid w:val="00AE0425"/>
    <w:rsid w:val="00AE0E2E"/>
    <w:rsid w:val="00AE2EA5"/>
    <w:rsid w:val="00AE3011"/>
    <w:rsid w:val="00AE3068"/>
    <w:rsid w:val="00AE3154"/>
    <w:rsid w:val="00AE32D4"/>
    <w:rsid w:val="00AE3952"/>
    <w:rsid w:val="00AE3B5E"/>
    <w:rsid w:val="00AE3CF6"/>
    <w:rsid w:val="00AE41C1"/>
    <w:rsid w:val="00AE4760"/>
    <w:rsid w:val="00AE484C"/>
    <w:rsid w:val="00AE51CF"/>
    <w:rsid w:val="00AE58C0"/>
    <w:rsid w:val="00AE5BB5"/>
    <w:rsid w:val="00AE5C72"/>
    <w:rsid w:val="00AE5CD3"/>
    <w:rsid w:val="00AE5D04"/>
    <w:rsid w:val="00AE5FC2"/>
    <w:rsid w:val="00AE6613"/>
    <w:rsid w:val="00AE66F8"/>
    <w:rsid w:val="00AE74FC"/>
    <w:rsid w:val="00AE77A1"/>
    <w:rsid w:val="00AF0002"/>
    <w:rsid w:val="00AF072C"/>
    <w:rsid w:val="00AF0CF3"/>
    <w:rsid w:val="00AF0D22"/>
    <w:rsid w:val="00AF0F1B"/>
    <w:rsid w:val="00AF1306"/>
    <w:rsid w:val="00AF149A"/>
    <w:rsid w:val="00AF1504"/>
    <w:rsid w:val="00AF15C7"/>
    <w:rsid w:val="00AF189B"/>
    <w:rsid w:val="00AF1E67"/>
    <w:rsid w:val="00AF1F93"/>
    <w:rsid w:val="00AF1FDC"/>
    <w:rsid w:val="00AF212C"/>
    <w:rsid w:val="00AF2151"/>
    <w:rsid w:val="00AF2668"/>
    <w:rsid w:val="00AF27A0"/>
    <w:rsid w:val="00AF28C7"/>
    <w:rsid w:val="00AF29CF"/>
    <w:rsid w:val="00AF2A61"/>
    <w:rsid w:val="00AF2DDF"/>
    <w:rsid w:val="00AF431F"/>
    <w:rsid w:val="00AF4570"/>
    <w:rsid w:val="00AF4C74"/>
    <w:rsid w:val="00AF4D29"/>
    <w:rsid w:val="00AF5140"/>
    <w:rsid w:val="00AF553A"/>
    <w:rsid w:val="00AF585B"/>
    <w:rsid w:val="00AF5C3B"/>
    <w:rsid w:val="00AF606F"/>
    <w:rsid w:val="00AF6077"/>
    <w:rsid w:val="00AF6163"/>
    <w:rsid w:val="00AF6646"/>
    <w:rsid w:val="00AF6F38"/>
    <w:rsid w:val="00AF72D3"/>
    <w:rsid w:val="00AF7892"/>
    <w:rsid w:val="00AF7B4D"/>
    <w:rsid w:val="00AF7E4F"/>
    <w:rsid w:val="00B00305"/>
    <w:rsid w:val="00B009FE"/>
    <w:rsid w:val="00B00AEA"/>
    <w:rsid w:val="00B01003"/>
    <w:rsid w:val="00B0105B"/>
    <w:rsid w:val="00B0148D"/>
    <w:rsid w:val="00B01884"/>
    <w:rsid w:val="00B0232B"/>
    <w:rsid w:val="00B02375"/>
    <w:rsid w:val="00B02627"/>
    <w:rsid w:val="00B0291B"/>
    <w:rsid w:val="00B02EFC"/>
    <w:rsid w:val="00B035B4"/>
    <w:rsid w:val="00B03627"/>
    <w:rsid w:val="00B03B95"/>
    <w:rsid w:val="00B04355"/>
    <w:rsid w:val="00B044FF"/>
    <w:rsid w:val="00B04B26"/>
    <w:rsid w:val="00B04CBD"/>
    <w:rsid w:val="00B051FD"/>
    <w:rsid w:val="00B05826"/>
    <w:rsid w:val="00B05C2F"/>
    <w:rsid w:val="00B05C40"/>
    <w:rsid w:val="00B06184"/>
    <w:rsid w:val="00B06816"/>
    <w:rsid w:val="00B06E82"/>
    <w:rsid w:val="00B06FCA"/>
    <w:rsid w:val="00B07142"/>
    <w:rsid w:val="00B075B3"/>
    <w:rsid w:val="00B10051"/>
    <w:rsid w:val="00B1074E"/>
    <w:rsid w:val="00B10AA2"/>
    <w:rsid w:val="00B10AD2"/>
    <w:rsid w:val="00B10CCF"/>
    <w:rsid w:val="00B11486"/>
    <w:rsid w:val="00B11D43"/>
    <w:rsid w:val="00B11FE1"/>
    <w:rsid w:val="00B1208F"/>
    <w:rsid w:val="00B1260A"/>
    <w:rsid w:val="00B12D85"/>
    <w:rsid w:val="00B12E41"/>
    <w:rsid w:val="00B13CDB"/>
    <w:rsid w:val="00B143A7"/>
    <w:rsid w:val="00B15045"/>
    <w:rsid w:val="00B150C1"/>
    <w:rsid w:val="00B15242"/>
    <w:rsid w:val="00B1542A"/>
    <w:rsid w:val="00B1591F"/>
    <w:rsid w:val="00B16055"/>
    <w:rsid w:val="00B16244"/>
    <w:rsid w:val="00B16664"/>
    <w:rsid w:val="00B17953"/>
    <w:rsid w:val="00B179CE"/>
    <w:rsid w:val="00B17EC3"/>
    <w:rsid w:val="00B20126"/>
    <w:rsid w:val="00B2070B"/>
    <w:rsid w:val="00B208F5"/>
    <w:rsid w:val="00B20B15"/>
    <w:rsid w:val="00B20B40"/>
    <w:rsid w:val="00B20E62"/>
    <w:rsid w:val="00B2102B"/>
    <w:rsid w:val="00B21163"/>
    <w:rsid w:val="00B212B3"/>
    <w:rsid w:val="00B2188E"/>
    <w:rsid w:val="00B22EA9"/>
    <w:rsid w:val="00B23078"/>
    <w:rsid w:val="00B234BD"/>
    <w:rsid w:val="00B23A43"/>
    <w:rsid w:val="00B23EDC"/>
    <w:rsid w:val="00B24246"/>
    <w:rsid w:val="00B246CC"/>
    <w:rsid w:val="00B24A8A"/>
    <w:rsid w:val="00B24D54"/>
    <w:rsid w:val="00B25166"/>
    <w:rsid w:val="00B252DA"/>
    <w:rsid w:val="00B25EBC"/>
    <w:rsid w:val="00B26152"/>
    <w:rsid w:val="00B262A6"/>
    <w:rsid w:val="00B262DB"/>
    <w:rsid w:val="00B26577"/>
    <w:rsid w:val="00B2658B"/>
    <w:rsid w:val="00B267C1"/>
    <w:rsid w:val="00B26CF7"/>
    <w:rsid w:val="00B26FCC"/>
    <w:rsid w:val="00B2709A"/>
    <w:rsid w:val="00B27291"/>
    <w:rsid w:val="00B27C34"/>
    <w:rsid w:val="00B27D28"/>
    <w:rsid w:val="00B3047B"/>
    <w:rsid w:val="00B30987"/>
    <w:rsid w:val="00B30CCD"/>
    <w:rsid w:val="00B30E0B"/>
    <w:rsid w:val="00B31332"/>
    <w:rsid w:val="00B313D9"/>
    <w:rsid w:val="00B31B9A"/>
    <w:rsid w:val="00B3224E"/>
    <w:rsid w:val="00B33338"/>
    <w:rsid w:val="00B333C6"/>
    <w:rsid w:val="00B3369B"/>
    <w:rsid w:val="00B337A1"/>
    <w:rsid w:val="00B3387C"/>
    <w:rsid w:val="00B33E3A"/>
    <w:rsid w:val="00B34459"/>
    <w:rsid w:val="00B345C4"/>
    <w:rsid w:val="00B34A7E"/>
    <w:rsid w:val="00B34C95"/>
    <w:rsid w:val="00B354F3"/>
    <w:rsid w:val="00B3554D"/>
    <w:rsid w:val="00B358FA"/>
    <w:rsid w:val="00B373C2"/>
    <w:rsid w:val="00B37B51"/>
    <w:rsid w:val="00B37DD4"/>
    <w:rsid w:val="00B40040"/>
    <w:rsid w:val="00B400AD"/>
    <w:rsid w:val="00B4061C"/>
    <w:rsid w:val="00B40EC0"/>
    <w:rsid w:val="00B40F37"/>
    <w:rsid w:val="00B41204"/>
    <w:rsid w:val="00B41702"/>
    <w:rsid w:val="00B41AB7"/>
    <w:rsid w:val="00B41BF8"/>
    <w:rsid w:val="00B42232"/>
    <w:rsid w:val="00B423D6"/>
    <w:rsid w:val="00B42A07"/>
    <w:rsid w:val="00B42F97"/>
    <w:rsid w:val="00B43354"/>
    <w:rsid w:val="00B434BB"/>
    <w:rsid w:val="00B4367A"/>
    <w:rsid w:val="00B437AA"/>
    <w:rsid w:val="00B43D35"/>
    <w:rsid w:val="00B43D7B"/>
    <w:rsid w:val="00B450C5"/>
    <w:rsid w:val="00B45502"/>
    <w:rsid w:val="00B45703"/>
    <w:rsid w:val="00B458D2"/>
    <w:rsid w:val="00B45AA1"/>
    <w:rsid w:val="00B45FB6"/>
    <w:rsid w:val="00B46676"/>
    <w:rsid w:val="00B47281"/>
    <w:rsid w:val="00B47294"/>
    <w:rsid w:val="00B47CC0"/>
    <w:rsid w:val="00B508A4"/>
    <w:rsid w:val="00B50E43"/>
    <w:rsid w:val="00B51044"/>
    <w:rsid w:val="00B5105D"/>
    <w:rsid w:val="00B51392"/>
    <w:rsid w:val="00B516B3"/>
    <w:rsid w:val="00B51A33"/>
    <w:rsid w:val="00B51A71"/>
    <w:rsid w:val="00B51A9D"/>
    <w:rsid w:val="00B51E02"/>
    <w:rsid w:val="00B52265"/>
    <w:rsid w:val="00B5233E"/>
    <w:rsid w:val="00B524BE"/>
    <w:rsid w:val="00B52586"/>
    <w:rsid w:val="00B52B29"/>
    <w:rsid w:val="00B52F82"/>
    <w:rsid w:val="00B530E1"/>
    <w:rsid w:val="00B53296"/>
    <w:rsid w:val="00B5337E"/>
    <w:rsid w:val="00B5345A"/>
    <w:rsid w:val="00B53557"/>
    <w:rsid w:val="00B53744"/>
    <w:rsid w:val="00B53C78"/>
    <w:rsid w:val="00B544EB"/>
    <w:rsid w:val="00B546AA"/>
    <w:rsid w:val="00B54AFA"/>
    <w:rsid w:val="00B55374"/>
    <w:rsid w:val="00B55739"/>
    <w:rsid w:val="00B55AB7"/>
    <w:rsid w:val="00B55F42"/>
    <w:rsid w:val="00B562AC"/>
    <w:rsid w:val="00B562E3"/>
    <w:rsid w:val="00B5638F"/>
    <w:rsid w:val="00B5679E"/>
    <w:rsid w:val="00B56E23"/>
    <w:rsid w:val="00B56E65"/>
    <w:rsid w:val="00B56FF1"/>
    <w:rsid w:val="00B601E0"/>
    <w:rsid w:val="00B60665"/>
    <w:rsid w:val="00B61231"/>
    <w:rsid w:val="00B61669"/>
    <w:rsid w:val="00B616F6"/>
    <w:rsid w:val="00B61D50"/>
    <w:rsid w:val="00B62485"/>
    <w:rsid w:val="00B6268D"/>
    <w:rsid w:val="00B62736"/>
    <w:rsid w:val="00B62C45"/>
    <w:rsid w:val="00B62E42"/>
    <w:rsid w:val="00B62ED9"/>
    <w:rsid w:val="00B63B1F"/>
    <w:rsid w:val="00B63BB8"/>
    <w:rsid w:val="00B63F95"/>
    <w:rsid w:val="00B64656"/>
    <w:rsid w:val="00B64B42"/>
    <w:rsid w:val="00B64C67"/>
    <w:rsid w:val="00B64FF5"/>
    <w:rsid w:val="00B65034"/>
    <w:rsid w:val="00B65409"/>
    <w:rsid w:val="00B6596D"/>
    <w:rsid w:val="00B65A46"/>
    <w:rsid w:val="00B65D1C"/>
    <w:rsid w:val="00B661AF"/>
    <w:rsid w:val="00B662A5"/>
    <w:rsid w:val="00B66530"/>
    <w:rsid w:val="00B67635"/>
    <w:rsid w:val="00B67946"/>
    <w:rsid w:val="00B7015A"/>
    <w:rsid w:val="00B71AE5"/>
    <w:rsid w:val="00B721A8"/>
    <w:rsid w:val="00B72459"/>
    <w:rsid w:val="00B72A98"/>
    <w:rsid w:val="00B737EA"/>
    <w:rsid w:val="00B74017"/>
    <w:rsid w:val="00B74280"/>
    <w:rsid w:val="00B74B39"/>
    <w:rsid w:val="00B7546B"/>
    <w:rsid w:val="00B762CD"/>
    <w:rsid w:val="00B7651B"/>
    <w:rsid w:val="00B7667B"/>
    <w:rsid w:val="00B76A3B"/>
    <w:rsid w:val="00B76C9C"/>
    <w:rsid w:val="00B771D3"/>
    <w:rsid w:val="00B77426"/>
    <w:rsid w:val="00B778AC"/>
    <w:rsid w:val="00B778B1"/>
    <w:rsid w:val="00B80363"/>
    <w:rsid w:val="00B80511"/>
    <w:rsid w:val="00B80567"/>
    <w:rsid w:val="00B80885"/>
    <w:rsid w:val="00B80979"/>
    <w:rsid w:val="00B8160D"/>
    <w:rsid w:val="00B81882"/>
    <w:rsid w:val="00B81E48"/>
    <w:rsid w:val="00B827A3"/>
    <w:rsid w:val="00B82A80"/>
    <w:rsid w:val="00B82C7A"/>
    <w:rsid w:val="00B831DC"/>
    <w:rsid w:val="00B833C9"/>
    <w:rsid w:val="00B83AD4"/>
    <w:rsid w:val="00B83AD8"/>
    <w:rsid w:val="00B848F9"/>
    <w:rsid w:val="00B84D46"/>
    <w:rsid w:val="00B8539E"/>
    <w:rsid w:val="00B855DD"/>
    <w:rsid w:val="00B85600"/>
    <w:rsid w:val="00B860FB"/>
    <w:rsid w:val="00B86851"/>
    <w:rsid w:val="00B869F6"/>
    <w:rsid w:val="00B86CEA"/>
    <w:rsid w:val="00B86D78"/>
    <w:rsid w:val="00B87B8A"/>
    <w:rsid w:val="00B87C50"/>
    <w:rsid w:val="00B87EB9"/>
    <w:rsid w:val="00B902AA"/>
    <w:rsid w:val="00B90A39"/>
    <w:rsid w:val="00B90A6C"/>
    <w:rsid w:val="00B9197B"/>
    <w:rsid w:val="00B9226D"/>
    <w:rsid w:val="00B9237E"/>
    <w:rsid w:val="00B92E64"/>
    <w:rsid w:val="00B93576"/>
    <w:rsid w:val="00B939CA"/>
    <w:rsid w:val="00B93BAF"/>
    <w:rsid w:val="00B94391"/>
    <w:rsid w:val="00B944B2"/>
    <w:rsid w:val="00B9477A"/>
    <w:rsid w:val="00B94B01"/>
    <w:rsid w:val="00B94B4C"/>
    <w:rsid w:val="00B9579D"/>
    <w:rsid w:val="00B957FF"/>
    <w:rsid w:val="00B95C79"/>
    <w:rsid w:val="00B96427"/>
    <w:rsid w:val="00B96A8B"/>
    <w:rsid w:val="00B97F4B"/>
    <w:rsid w:val="00BA054D"/>
    <w:rsid w:val="00BA068F"/>
    <w:rsid w:val="00BA0B07"/>
    <w:rsid w:val="00BA133F"/>
    <w:rsid w:val="00BA1758"/>
    <w:rsid w:val="00BA1CD3"/>
    <w:rsid w:val="00BA1EC0"/>
    <w:rsid w:val="00BA1FC9"/>
    <w:rsid w:val="00BA2308"/>
    <w:rsid w:val="00BA23B5"/>
    <w:rsid w:val="00BA28D8"/>
    <w:rsid w:val="00BA2A76"/>
    <w:rsid w:val="00BA3517"/>
    <w:rsid w:val="00BA378C"/>
    <w:rsid w:val="00BA3DED"/>
    <w:rsid w:val="00BA416D"/>
    <w:rsid w:val="00BA49AE"/>
    <w:rsid w:val="00BA49F3"/>
    <w:rsid w:val="00BA52FB"/>
    <w:rsid w:val="00BA53C0"/>
    <w:rsid w:val="00BA5402"/>
    <w:rsid w:val="00BA542D"/>
    <w:rsid w:val="00BA5564"/>
    <w:rsid w:val="00BA59BB"/>
    <w:rsid w:val="00BA5A35"/>
    <w:rsid w:val="00BA5B06"/>
    <w:rsid w:val="00BA5FE9"/>
    <w:rsid w:val="00BA660C"/>
    <w:rsid w:val="00BA6CD4"/>
    <w:rsid w:val="00BA7AB2"/>
    <w:rsid w:val="00BA7CC8"/>
    <w:rsid w:val="00BA7D3D"/>
    <w:rsid w:val="00BA7FE0"/>
    <w:rsid w:val="00BB064E"/>
    <w:rsid w:val="00BB0A4B"/>
    <w:rsid w:val="00BB0A50"/>
    <w:rsid w:val="00BB0E16"/>
    <w:rsid w:val="00BB17BA"/>
    <w:rsid w:val="00BB1BC0"/>
    <w:rsid w:val="00BB1C34"/>
    <w:rsid w:val="00BB2497"/>
    <w:rsid w:val="00BB2E22"/>
    <w:rsid w:val="00BB31BE"/>
    <w:rsid w:val="00BB3220"/>
    <w:rsid w:val="00BB3C27"/>
    <w:rsid w:val="00BB456C"/>
    <w:rsid w:val="00BB4918"/>
    <w:rsid w:val="00BB4C4E"/>
    <w:rsid w:val="00BB4CCA"/>
    <w:rsid w:val="00BB4D99"/>
    <w:rsid w:val="00BB55ED"/>
    <w:rsid w:val="00BB59D7"/>
    <w:rsid w:val="00BB5C4D"/>
    <w:rsid w:val="00BB5E53"/>
    <w:rsid w:val="00BB639B"/>
    <w:rsid w:val="00BB6594"/>
    <w:rsid w:val="00BB67B4"/>
    <w:rsid w:val="00BB7053"/>
    <w:rsid w:val="00BB7094"/>
    <w:rsid w:val="00BB782E"/>
    <w:rsid w:val="00BB7B54"/>
    <w:rsid w:val="00BC025E"/>
    <w:rsid w:val="00BC0566"/>
    <w:rsid w:val="00BC05B0"/>
    <w:rsid w:val="00BC0BA8"/>
    <w:rsid w:val="00BC0FF6"/>
    <w:rsid w:val="00BC184D"/>
    <w:rsid w:val="00BC1917"/>
    <w:rsid w:val="00BC1FF5"/>
    <w:rsid w:val="00BC2572"/>
    <w:rsid w:val="00BC2AC9"/>
    <w:rsid w:val="00BC2B44"/>
    <w:rsid w:val="00BC2C2C"/>
    <w:rsid w:val="00BC2D83"/>
    <w:rsid w:val="00BC2FA0"/>
    <w:rsid w:val="00BC3432"/>
    <w:rsid w:val="00BC37D6"/>
    <w:rsid w:val="00BC391B"/>
    <w:rsid w:val="00BC3AD6"/>
    <w:rsid w:val="00BC4028"/>
    <w:rsid w:val="00BC40C1"/>
    <w:rsid w:val="00BC42E3"/>
    <w:rsid w:val="00BC44D5"/>
    <w:rsid w:val="00BC453E"/>
    <w:rsid w:val="00BC46BB"/>
    <w:rsid w:val="00BC4991"/>
    <w:rsid w:val="00BC4C8D"/>
    <w:rsid w:val="00BC4CFE"/>
    <w:rsid w:val="00BC5284"/>
    <w:rsid w:val="00BC5603"/>
    <w:rsid w:val="00BC56A7"/>
    <w:rsid w:val="00BC5DB6"/>
    <w:rsid w:val="00BC6220"/>
    <w:rsid w:val="00BC69BD"/>
    <w:rsid w:val="00BC6D8D"/>
    <w:rsid w:val="00BC6FEC"/>
    <w:rsid w:val="00BC774E"/>
    <w:rsid w:val="00BC7859"/>
    <w:rsid w:val="00BC7B17"/>
    <w:rsid w:val="00BC7BEC"/>
    <w:rsid w:val="00BC7E2A"/>
    <w:rsid w:val="00BD006A"/>
    <w:rsid w:val="00BD00DF"/>
    <w:rsid w:val="00BD02CD"/>
    <w:rsid w:val="00BD06B0"/>
    <w:rsid w:val="00BD06C3"/>
    <w:rsid w:val="00BD0AF6"/>
    <w:rsid w:val="00BD0D0B"/>
    <w:rsid w:val="00BD1948"/>
    <w:rsid w:val="00BD1A13"/>
    <w:rsid w:val="00BD1A71"/>
    <w:rsid w:val="00BD2426"/>
    <w:rsid w:val="00BD346D"/>
    <w:rsid w:val="00BD365D"/>
    <w:rsid w:val="00BD3F6B"/>
    <w:rsid w:val="00BD4607"/>
    <w:rsid w:val="00BD49A3"/>
    <w:rsid w:val="00BD4AB9"/>
    <w:rsid w:val="00BD4B81"/>
    <w:rsid w:val="00BD4C59"/>
    <w:rsid w:val="00BD4CD6"/>
    <w:rsid w:val="00BD4DA7"/>
    <w:rsid w:val="00BD50FF"/>
    <w:rsid w:val="00BD5FBF"/>
    <w:rsid w:val="00BD6830"/>
    <w:rsid w:val="00BD6901"/>
    <w:rsid w:val="00BD6CB4"/>
    <w:rsid w:val="00BD6CED"/>
    <w:rsid w:val="00BD7293"/>
    <w:rsid w:val="00BD72C2"/>
    <w:rsid w:val="00BD738C"/>
    <w:rsid w:val="00BD74CD"/>
    <w:rsid w:val="00BD7558"/>
    <w:rsid w:val="00BD7D17"/>
    <w:rsid w:val="00BE04B3"/>
    <w:rsid w:val="00BE05D8"/>
    <w:rsid w:val="00BE069C"/>
    <w:rsid w:val="00BE0717"/>
    <w:rsid w:val="00BE087C"/>
    <w:rsid w:val="00BE0C0F"/>
    <w:rsid w:val="00BE0FF0"/>
    <w:rsid w:val="00BE14ED"/>
    <w:rsid w:val="00BE1577"/>
    <w:rsid w:val="00BE18CF"/>
    <w:rsid w:val="00BE1A68"/>
    <w:rsid w:val="00BE241B"/>
    <w:rsid w:val="00BE2723"/>
    <w:rsid w:val="00BE2AC6"/>
    <w:rsid w:val="00BE30EA"/>
    <w:rsid w:val="00BE3119"/>
    <w:rsid w:val="00BE32B6"/>
    <w:rsid w:val="00BE383D"/>
    <w:rsid w:val="00BE3C85"/>
    <w:rsid w:val="00BE404D"/>
    <w:rsid w:val="00BE4791"/>
    <w:rsid w:val="00BE48DB"/>
    <w:rsid w:val="00BE5180"/>
    <w:rsid w:val="00BE55B2"/>
    <w:rsid w:val="00BE6017"/>
    <w:rsid w:val="00BE6190"/>
    <w:rsid w:val="00BE6353"/>
    <w:rsid w:val="00BE65A4"/>
    <w:rsid w:val="00BE7053"/>
    <w:rsid w:val="00BE7121"/>
    <w:rsid w:val="00BE7563"/>
    <w:rsid w:val="00BE75CD"/>
    <w:rsid w:val="00BE76D7"/>
    <w:rsid w:val="00BE77E1"/>
    <w:rsid w:val="00BE77EA"/>
    <w:rsid w:val="00BE7ED8"/>
    <w:rsid w:val="00BF053D"/>
    <w:rsid w:val="00BF08CA"/>
    <w:rsid w:val="00BF098D"/>
    <w:rsid w:val="00BF187C"/>
    <w:rsid w:val="00BF1A2D"/>
    <w:rsid w:val="00BF1B81"/>
    <w:rsid w:val="00BF262F"/>
    <w:rsid w:val="00BF2B5B"/>
    <w:rsid w:val="00BF2E1E"/>
    <w:rsid w:val="00BF2F47"/>
    <w:rsid w:val="00BF361A"/>
    <w:rsid w:val="00BF3860"/>
    <w:rsid w:val="00BF4418"/>
    <w:rsid w:val="00BF4474"/>
    <w:rsid w:val="00BF468B"/>
    <w:rsid w:val="00BF4918"/>
    <w:rsid w:val="00BF49CE"/>
    <w:rsid w:val="00BF4B42"/>
    <w:rsid w:val="00BF4DAA"/>
    <w:rsid w:val="00BF544F"/>
    <w:rsid w:val="00BF5727"/>
    <w:rsid w:val="00BF5A9A"/>
    <w:rsid w:val="00BF5C61"/>
    <w:rsid w:val="00BF5D07"/>
    <w:rsid w:val="00BF5DFC"/>
    <w:rsid w:val="00BF636E"/>
    <w:rsid w:val="00BF65E3"/>
    <w:rsid w:val="00BF6987"/>
    <w:rsid w:val="00BF6F47"/>
    <w:rsid w:val="00BF70D2"/>
    <w:rsid w:val="00BF785D"/>
    <w:rsid w:val="00C005AB"/>
    <w:rsid w:val="00C00703"/>
    <w:rsid w:val="00C00E4A"/>
    <w:rsid w:val="00C01035"/>
    <w:rsid w:val="00C01939"/>
    <w:rsid w:val="00C01A76"/>
    <w:rsid w:val="00C01DDF"/>
    <w:rsid w:val="00C01E13"/>
    <w:rsid w:val="00C02136"/>
    <w:rsid w:val="00C022B6"/>
    <w:rsid w:val="00C025C7"/>
    <w:rsid w:val="00C02905"/>
    <w:rsid w:val="00C02DFD"/>
    <w:rsid w:val="00C02FE8"/>
    <w:rsid w:val="00C03070"/>
    <w:rsid w:val="00C03391"/>
    <w:rsid w:val="00C033A5"/>
    <w:rsid w:val="00C03EB4"/>
    <w:rsid w:val="00C0452B"/>
    <w:rsid w:val="00C04542"/>
    <w:rsid w:val="00C04608"/>
    <w:rsid w:val="00C0536F"/>
    <w:rsid w:val="00C054B3"/>
    <w:rsid w:val="00C05E02"/>
    <w:rsid w:val="00C06019"/>
    <w:rsid w:val="00C06419"/>
    <w:rsid w:val="00C06C21"/>
    <w:rsid w:val="00C06FDC"/>
    <w:rsid w:val="00C06FDE"/>
    <w:rsid w:val="00C070BE"/>
    <w:rsid w:val="00C0724B"/>
    <w:rsid w:val="00C072E2"/>
    <w:rsid w:val="00C0770E"/>
    <w:rsid w:val="00C07C55"/>
    <w:rsid w:val="00C07E52"/>
    <w:rsid w:val="00C10137"/>
    <w:rsid w:val="00C10AA0"/>
    <w:rsid w:val="00C10C68"/>
    <w:rsid w:val="00C113C6"/>
    <w:rsid w:val="00C1164C"/>
    <w:rsid w:val="00C118AA"/>
    <w:rsid w:val="00C11D68"/>
    <w:rsid w:val="00C11FB1"/>
    <w:rsid w:val="00C1259A"/>
    <w:rsid w:val="00C1295C"/>
    <w:rsid w:val="00C12A12"/>
    <w:rsid w:val="00C12E59"/>
    <w:rsid w:val="00C12F3E"/>
    <w:rsid w:val="00C1318B"/>
    <w:rsid w:val="00C131F4"/>
    <w:rsid w:val="00C1340F"/>
    <w:rsid w:val="00C139B3"/>
    <w:rsid w:val="00C140F3"/>
    <w:rsid w:val="00C142D3"/>
    <w:rsid w:val="00C14774"/>
    <w:rsid w:val="00C14E33"/>
    <w:rsid w:val="00C150F0"/>
    <w:rsid w:val="00C15187"/>
    <w:rsid w:val="00C151CC"/>
    <w:rsid w:val="00C157E4"/>
    <w:rsid w:val="00C15A84"/>
    <w:rsid w:val="00C15B21"/>
    <w:rsid w:val="00C15E9F"/>
    <w:rsid w:val="00C160D6"/>
    <w:rsid w:val="00C16A67"/>
    <w:rsid w:val="00C16E57"/>
    <w:rsid w:val="00C17201"/>
    <w:rsid w:val="00C178FE"/>
    <w:rsid w:val="00C179C6"/>
    <w:rsid w:val="00C17BEE"/>
    <w:rsid w:val="00C2016D"/>
    <w:rsid w:val="00C202EA"/>
    <w:rsid w:val="00C20A40"/>
    <w:rsid w:val="00C20BB7"/>
    <w:rsid w:val="00C217D6"/>
    <w:rsid w:val="00C2190B"/>
    <w:rsid w:val="00C21E9C"/>
    <w:rsid w:val="00C22C63"/>
    <w:rsid w:val="00C23269"/>
    <w:rsid w:val="00C23348"/>
    <w:rsid w:val="00C236D8"/>
    <w:rsid w:val="00C24229"/>
    <w:rsid w:val="00C24328"/>
    <w:rsid w:val="00C24345"/>
    <w:rsid w:val="00C2449B"/>
    <w:rsid w:val="00C2456C"/>
    <w:rsid w:val="00C2468A"/>
    <w:rsid w:val="00C249B5"/>
    <w:rsid w:val="00C2520C"/>
    <w:rsid w:val="00C259C5"/>
    <w:rsid w:val="00C25A08"/>
    <w:rsid w:val="00C25AA8"/>
    <w:rsid w:val="00C25BAB"/>
    <w:rsid w:val="00C25F01"/>
    <w:rsid w:val="00C26446"/>
    <w:rsid w:val="00C2648F"/>
    <w:rsid w:val="00C26F3B"/>
    <w:rsid w:val="00C26F6C"/>
    <w:rsid w:val="00C2777D"/>
    <w:rsid w:val="00C27853"/>
    <w:rsid w:val="00C278B8"/>
    <w:rsid w:val="00C27BB4"/>
    <w:rsid w:val="00C27D37"/>
    <w:rsid w:val="00C27F7C"/>
    <w:rsid w:val="00C30281"/>
    <w:rsid w:val="00C30980"/>
    <w:rsid w:val="00C309F4"/>
    <w:rsid w:val="00C30D22"/>
    <w:rsid w:val="00C31566"/>
    <w:rsid w:val="00C3186E"/>
    <w:rsid w:val="00C31C38"/>
    <w:rsid w:val="00C329BF"/>
    <w:rsid w:val="00C32B2B"/>
    <w:rsid w:val="00C32C7E"/>
    <w:rsid w:val="00C32CB0"/>
    <w:rsid w:val="00C32F44"/>
    <w:rsid w:val="00C334D0"/>
    <w:rsid w:val="00C335F6"/>
    <w:rsid w:val="00C338BF"/>
    <w:rsid w:val="00C34B8F"/>
    <w:rsid w:val="00C35435"/>
    <w:rsid w:val="00C356D9"/>
    <w:rsid w:val="00C367AD"/>
    <w:rsid w:val="00C36831"/>
    <w:rsid w:val="00C36CB3"/>
    <w:rsid w:val="00C36CEF"/>
    <w:rsid w:val="00C378FB"/>
    <w:rsid w:val="00C37BF0"/>
    <w:rsid w:val="00C4045D"/>
    <w:rsid w:val="00C40785"/>
    <w:rsid w:val="00C40D6A"/>
    <w:rsid w:val="00C4117D"/>
    <w:rsid w:val="00C413D4"/>
    <w:rsid w:val="00C415D6"/>
    <w:rsid w:val="00C419B8"/>
    <w:rsid w:val="00C41C2C"/>
    <w:rsid w:val="00C41E1B"/>
    <w:rsid w:val="00C41F91"/>
    <w:rsid w:val="00C42813"/>
    <w:rsid w:val="00C42BAA"/>
    <w:rsid w:val="00C42E0F"/>
    <w:rsid w:val="00C42EF8"/>
    <w:rsid w:val="00C44937"/>
    <w:rsid w:val="00C44A98"/>
    <w:rsid w:val="00C454E6"/>
    <w:rsid w:val="00C45771"/>
    <w:rsid w:val="00C4587F"/>
    <w:rsid w:val="00C458D1"/>
    <w:rsid w:val="00C45D9D"/>
    <w:rsid w:val="00C46264"/>
    <w:rsid w:val="00C46266"/>
    <w:rsid w:val="00C46298"/>
    <w:rsid w:val="00C46BC8"/>
    <w:rsid w:val="00C471CC"/>
    <w:rsid w:val="00C502D7"/>
    <w:rsid w:val="00C5033A"/>
    <w:rsid w:val="00C50582"/>
    <w:rsid w:val="00C50FF1"/>
    <w:rsid w:val="00C51918"/>
    <w:rsid w:val="00C51E48"/>
    <w:rsid w:val="00C51EDB"/>
    <w:rsid w:val="00C5208B"/>
    <w:rsid w:val="00C52885"/>
    <w:rsid w:val="00C52AA6"/>
    <w:rsid w:val="00C5322C"/>
    <w:rsid w:val="00C534C9"/>
    <w:rsid w:val="00C536F3"/>
    <w:rsid w:val="00C537E2"/>
    <w:rsid w:val="00C53BEF"/>
    <w:rsid w:val="00C542E4"/>
    <w:rsid w:val="00C54354"/>
    <w:rsid w:val="00C55114"/>
    <w:rsid w:val="00C5535D"/>
    <w:rsid w:val="00C556A9"/>
    <w:rsid w:val="00C55869"/>
    <w:rsid w:val="00C558E3"/>
    <w:rsid w:val="00C558E8"/>
    <w:rsid w:val="00C56685"/>
    <w:rsid w:val="00C56920"/>
    <w:rsid w:val="00C57784"/>
    <w:rsid w:val="00C57E4E"/>
    <w:rsid w:val="00C60373"/>
    <w:rsid w:val="00C60A0C"/>
    <w:rsid w:val="00C6112B"/>
    <w:rsid w:val="00C61295"/>
    <w:rsid w:val="00C612C2"/>
    <w:rsid w:val="00C617F6"/>
    <w:rsid w:val="00C622C8"/>
    <w:rsid w:val="00C622D3"/>
    <w:rsid w:val="00C62315"/>
    <w:rsid w:val="00C6294B"/>
    <w:rsid w:val="00C63535"/>
    <w:rsid w:val="00C63834"/>
    <w:rsid w:val="00C63CB5"/>
    <w:rsid w:val="00C63DFA"/>
    <w:rsid w:val="00C641AA"/>
    <w:rsid w:val="00C64A7D"/>
    <w:rsid w:val="00C64AFC"/>
    <w:rsid w:val="00C64F2F"/>
    <w:rsid w:val="00C65390"/>
    <w:rsid w:val="00C656D3"/>
    <w:rsid w:val="00C65DA1"/>
    <w:rsid w:val="00C65EF7"/>
    <w:rsid w:val="00C66861"/>
    <w:rsid w:val="00C66875"/>
    <w:rsid w:val="00C66A12"/>
    <w:rsid w:val="00C66AF9"/>
    <w:rsid w:val="00C678AD"/>
    <w:rsid w:val="00C67D13"/>
    <w:rsid w:val="00C67F6C"/>
    <w:rsid w:val="00C70386"/>
    <w:rsid w:val="00C70D46"/>
    <w:rsid w:val="00C71268"/>
    <w:rsid w:val="00C714DA"/>
    <w:rsid w:val="00C718BC"/>
    <w:rsid w:val="00C71BBC"/>
    <w:rsid w:val="00C71C76"/>
    <w:rsid w:val="00C71F4F"/>
    <w:rsid w:val="00C72017"/>
    <w:rsid w:val="00C72D52"/>
    <w:rsid w:val="00C739BD"/>
    <w:rsid w:val="00C73E1C"/>
    <w:rsid w:val="00C740FA"/>
    <w:rsid w:val="00C741CD"/>
    <w:rsid w:val="00C74210"/>
    <w:rsid w:val="00C7485C"/>
    <w:rsid w:val="00C75E72"/>
    <w:rsid w:val="00C75FBB"/>
    <w:rsid w:val="00C760DC"/>
    <w:rsid w:val="00C76784"/>
    <w:rsid w:val="00C76A9A"/>
    <w:rsid w:val="00C76F29"/>
    <w:rsid w:val="00C777B6"/>
    <w:rsid w:val="00C77A2D"/>
    <w:rsid w:val="00C77A7F"/>
    <w:rsid w:val="00C8018F"/>
    <w:rsid w:val="00C80239"/>
    <w:rsid w:val="00C81159"/>
    <w:rsid w:val="00C81866"/>
    <w:rsid w:val="00C8219C"/>
    <w:rsid w:val="00C8249C"/>
    <w:rsid w:val="00C82853"/>
    <w:rsid w:val="00C82D9C"/>
    <w:rsid w:val="00C83086"/>
    <w:rsid w:val="00C831F7"/>
    <w:rsid w:val="00C83CF5"/>
    <w:rsid w:val="00C83F81"/>
    <w:rsid w:val="00C8400F"/>
    <w:rsid w:val="00C843FC"/>
    <w:rsid w:val="00C84A60"/>
    <w:rsid w:val="00C84C82"/>
    <w:rsid w:val="00C84D96"/>
    <w:rsid w:val="00C84F82"/>
    <w:rsid w:val="00C8511F"/>
    <w:rsid w:val="00C8544E"/>
    <w:rsid w:val="00C8588F"/>
    <w:rsid w:val="00C8619B"/>
    <w:rsid w:val="00C867A0"/>
    <w:rsid w:val="00C86960"/>
    <w:rsid w:val="00C873AC"/>
    <w:rsid w:val="00C87445"/>
    <w:rsid w:val="00C87884"/>
    <w:rsid w:val="00C879D6"/>
    <w:rsid w:val="00C900F3"/>
    <w:rsid w:val="00C90149"/>
    <w:rsid w:val="00C90820"/>
    <w:rsid w:val="00C90833"/>
    <w:rsid w:val="00C908E4"/>
    <w:rsid w:val="00C9091F"/>
    <w:rsid w:val="00C917BF"/>
    <w:rsid w:val="00C91A8B"/>
    <w:rsid w:val="00C91C70"/>
    <w:rsid w:val="00C92049"/>
    <w:rsid w:val="00C924B2"/>
    <w:rsid w:val="00C935B3"/>
    <w:rsid w:val="00C942F0"/>
    <w:rsid w:val="00C946B6"/>
    <w:rsid w:val="00C9470C"/>
    <w:rsid w:val="00C94796"/>
    <w:rsid w:val="00C94FDA"/>
    <w:rsid w:val="00C9535A"/>
    <w:rsid w:val="00C95460"/>
    <w:rsid w:val="00C954EF"/>
    <w:rsid w:val="00C95859"/>
    <w:rsid w:val="00C963C7"/>
    <w:rsid w:val="00C96408"/>
    <w:rsid w:val="00C97024"/>
    <w:rsid w:val="00C972A0"/>
    <w:rsid w:val="00C976BE"/>
    <w:rsid w:val="00C9780E"/>
    <w:rsid w:val="00C97A7C"/>
    <w:rsid w:val="00C97B12"/>
    <w:rsid w:val="00CA0AEC"/>
    <w:rsid w:val="00CA14B3"/>
    <w:rsid w:val="00CA1671"/>
    <w:rsid w:val="00CA19C3"/>
    <w:rsid w:val="00CA1A35"/>
    <w:rsid w:val="00CA1E1B"/>
    <w:rsid w:val="00CA20B6"/>
    <w:rsid w:val="00CA2165"/>
    <w:rsid w:val="00CA2310"/>
    <w:rsid w:val="00CA2BCE"/>
    <w:rsid w:val="00CA2C3D"/>
    <w:rsid w:val="00CA2D70"/>
    <w:rsid w:val="00CA30DE"/>
    <w:rsid w:val="00CA3279"/>
    <w:rsid w:val="00CA3D95"/>
    <w:rsid w:val="00CA45F4"/>
    <w:rsid w:val="00CA4ACA"/>
    <w:rsid w:val="00CA514B"/>
    <w:rsid w:val="00CA5EC0"/>
    <w:rsid w:val="00CA5F77"/>
    <w:rsid w:val="00CA6079"/>
    <w:rsid w:val="00CA767E"/>
    <w:rsid w:val="00CA7832"/>
    <w:rsid w:val="00CA7B25"/>
    <w:rsid w:val="00CA7B77"/>
    <w:rsid w:val="00CA7E5C"/>
    <w:rsid w:val="00CB02A5"/>
    <w:rsid w:val="00CB0537"/>
    <w:rsid w:val="00CB0645"/>
    <w:rsid w:val="00CB1460"/>
    <w:rsid w:val="00CB1CD1"/>
    <w:rsid w:val="00CB1EF7"/>
    <w:rsid w:val="00CB256F"/>
    <w:rsid w:val="00CB2ABB"/>
    <w:rsid w:val="00CB2C84"/>
    <w:rsid w:val="00CB3142"/>
    <w:rsid w:val="00CB3343"/>
    <w:rsid w:val="00CB3C04"/>
    <w:rsid w:val="00CB3EC6"/>
    <w:rsid w:val="00CB3FBB"/>
    <w:rsid w:val="00CB4DF9"/>
    <w:rsid w:val="00CB4E82"/>
    <w:rsid w:val="00CB4EC9"/>
    <w:rsid w:val="00CB52EB"/>
    <w:rsid w:val="00CB59EB"/>
    <w:rsid w:val="00CB5E25"/>
    <w:rsid w:val="00CB605B"/>
    <w:rsid w:val="00CB65DE"/>
    <w:rsid w:val="00CB68AD"/>
    <w:rsid w:val="00CB6B2C"/>
    <w:rsid w:val="00CB6C4C"/>
    <w:rsid w:val="00CB6FCA"/>
    <w:rsid w:val="00CB76D1"/>
    <w:rsid w:val="00CC0171"/>
    <w:rsid w:val="00CC01EF"/>
    <w:rsid w:val="00CC06E0"/>
    <w:rsid w:val="00CC14E0"/>
    <w:rsid w:val="00CC1757"/>
    <w:rsid w:val="00CC181D"/>
    <w:rsid w:val="00CC1C39"/>
    <w:rsid w:val="00CC2441"/>
    <w:rsid w:val="00CC2823"/>
    <w:rsid w:val="00CC286C"/>
    <w:rsid w:val="00CC2D20"/>
    <w:rsid w:val="00CC31ED"/>
    <w:rsid w:val="00CC35AB"/>
    <w:rsid w:val="00CC3746"/>
    <w:rsid w:val="00CC3A03"/>
    <w:rsid w:val="00CC3A84"/>
    <w:rsid w:val="00CC450C"/>
    <w:rsid w:val="00CC4DDA"/>
    <w:rsid w:val="00CC5983"/>
    <w:rsid w:val="00CC6587"/>
    <w:rsid w:val="00CC6710"/>
    <w:rsid w:val="00CC6B6D"/>
    <w:rsid w:val="00CC6D8C"/>
    <w:rsid w:val="00CC7498"/>
    <w:rsid w:val="00CC7BA4"/>
    <w:rsid w:val="00CC7D25"/>
    <w:rsid w:val="00CD02CD"/>
    <w:rsid w:val="00CD0483"/>
    <w:rsid w:val="00CD0752"/>
    <w:rsid w:val="00CD0966"/>
    <w:rsid w:val="00CD1B43"/>
    <w:rsid w:val="00CD297A"/>
    <w:rsid w:val="00CD2EE5"/>
    <w:rsid w:val="00CD361C"/>
    <w:rsid w:val="00CD3A66"/>
    <w:rsid w:val="00CD3D1C"/>
    <w:rsid w:val="00CD3D20"/>
    <w:rsid w:val="00CD483F"/>
    <w:rsid w:val="00CD5521"/>
    <w:rsid w:val="00CD5700"/>
    <w:rsid w:val="00CD5ED9"/>
    <w:rsid w:val="00CD5FB7"/>
    <w:rsid w:val="00CD6515"/>
    <w:rsid w:val="00CD69DB"/>
    <w:rsid w:val="00CD73FF"/>
    <w:rsid w:val="00CD7DF9"/>
    <w:rsid w:val="00CE09FA"/>
    <w:rsid w:val="00CE12DE"/>
    <w:rsid w:val="00CE1AB1"/>
    <w:rsid w:val="00CE2719"/>
    <w:rsid w:val="00CE2A0B"/>
    <w:rsid w:val="00CE3215"/>
    <w:rsid w:val="00CE3A65"/>
    <w:rsid w:val="00CE3ABE"/>
    <w:rsid w:val="00CE3FC6"/>
    <w:rsid w:val="00CE4370"/>
    <w:rsid w:val="00CE47B0"/>
    <w:rsid w:val="00CE497C"/>
    <w:rsid w:val="00CE49CA"/>
    <w:rsid w:val="00CE4D87"/>
    <w:rsid w:val="00CE5112"/>
    <w:rsid w:val="00CE5963"/>
    <w:rsid w:val="00CE5A22"/>
    <w:rsid w:val="00CE5A85"/>
    <w:rsid w:val="00CE5CDA"/>
    <w:rsid w:val="00CE5EA4"/>
    <w:rsid w:val="00CE675A"/>
    <w:rsid w:val="00CE67A6"/>
    <w:rsid w:val="00CE6840"/>
    <w:rsid w:val="00CE6AF3"/>
    <w:rsid w:val="00CE6FBF"/>
    <w:rsid w:val="00CE6FD2"/>
    <w:rsid w:val="00CE781E"/>
    <w:rsid w:val="00CE79DB"/>
    <w:rsid w:val="00CF0D72"/>
    <w:rsid w:val="00CF1034"/>
    <w:rsid w:val="00CF1E1F"/>
    <w:rsid w:val="00CF1EAD"/>
    <w:rsid w:val="00CF1F57"/>
    <w:rsid w:val="00CF21AE"/>
    <w:rsid w:val="00CF2D62"/>
    <w:rsid w:val="00CF3BC6"/>
    <w:rsid w:val="00CF4382"/>
    <w:rsid w:val="00CF4514"/>
    <w:rsid w:val="00CF48E2"/>
    <w:rsid w:val="00CF4EB2"/>
    <w:rsid w:val="00CF5A90"/>
    <w:rsid w:val="00CF5CAD"/>
    <w:rsid w:val="00CF5DE0"/>
    <w:rsid w:val="00CF68EB"/>
    <w:rsid w:val="00CF69DE"/>
    <w:rsid w:val="00CF6D07"/>
    <w:rsid w:val="00CF6DE7"/>
    <w:rsid w:val="00CF7862"/>
    <w:rsid w:val="00CF7A4F"/>
    <w:rsid w:val="00CF7E00"/>
    <w:rsid w:val="00CF7F7D"/>
    <w:rsid w:val="00D006D3"/>
    <w:rsid w:val="00D00903"/>
    <w:rsid w:val="00D00A81"/>
    <w:rsid w:val="00D00E77"/>
    <w:rsid w:val="00D0115E"/>
    <w:rsid w:val="00D01876"/>
    <w:rsid w:val="00D021D9"/>
    <w:rsid w:val="00D0228A"/>
    <w:rsid w:val="00D03127"/>
    <w:rsid w:val="00D04F0B"/>
    <w:rsid w:val="00D050E3"/>
    <w:rsid w:val="00D05394"/>
    <w:rsid w:val="00D055C6"/>
    <w:rsid w:val="00D05670"/>
    <w:rsid w:val="00D05B3B"/>
    <w:rsid w:val="00D06043"/>
    <w:rsid w:val="00D068B1"/>
    <w:rsid w:val="00D06D2C"/>
    <w:rsid w:val="00D06E05"/>
    <w:rsid w:val="00D06E4C"/>
    <w:rsid w:val="00D06FC0"/>
    <w:rsid w:val="00D07107"/>
    <w:rsid w:val="00D076A6"/>
    <w:rsid w:val="00D10521"/>
    <w:rsid w:val="00D1069C"/>
    <w:rsid w:val="00D1086D"/>
    <w:rsid w:val="00D109EF"/>
    <w:rsid w:val="00D10A6C"/>
    <w:rsid w:val="00D10C01"/>
    <w:rsid w:val="00D10DF9"/>
    <w:rsid w:val="00D10F5D"/>
    <w:rsid w:val="00D1110A"/>
    <w:rsid w:val="00D1128B"/>
    <w:rsid w:val="00D11670"/>
    <w:rsid w:val="00D123D7"/>
    <w:rsid w:val="00D12783"/>
    <w:rsid w:val="00D12C76"/>
    <w:rsid w:val="00D132ED"/>
    <w:rsid w:val="00D13573"/>
    <w:rsid w:val="00D13A95"/>
    <w:rsid w:val="00D149B8"/>
    <w:rsid w:val="00D14A79"/>
    <w:rsid w:val="00D14BFF"/>
    <w:rsid w:val="00D14EDA"/>
    <w:rsid w:val="00D14F3B"/>
    <w:rsid w:val="00D15297"/>
    <w:rsid w:val="00D15D4E"/>
    <w:rsid w:val="00D15F05"/>
    <w:rsid w:val="00D16D4E"/>
    <w:rsid w:val="00D179A4"/>
    <w:rsid w:val="00D17FF9"/>
    <w:rsid w:val="00D20280"/>
    <w:rsid w:val="00D206C2"/>
    <w:rsid w:val="00D20A93"/>
    <w:rsid w:val="00D21503"/>
    <w:rsid w:val="00D234B1"/>
    <w:rsid w:val="00D235CD"/>
    <w:rsid w:val="00D237AC"/>
    <w:rsid w:val="00D238BF"/>
    <w:rsid w:val="00D23A3F"/>
    <w:rsid w:val="00D24580"/>
    <w:rsid w:val="00D24766"/>
    <w:rsid w:val="00D249A3"/>
    <w:rsid w:val="00D250B4"/>
    <w:rsid w:val="00D2517A"/>
    <w:rsid w:val="00D251D9"/>
    <w:rsid w:val="00D255F1"/>
    <w:rsid w:val="00D2592F"/>
    <w:rsid w:val="00D25E2F"/>
    <w:rsid w:val="00D25F8C"/>
    <w:rsid w:val="00D26138"/>
    <w:rsid w:val="00D26C09"/>
    <w:rsid w:val="00D26F74"/>
    <w:rsid w:val="00D273BD"/>
    <w:rsid w:val="00D27C45"/>
    <w:rsid w:val="00D30A78"/>
    <w:rsid w:val="00D30C2A"/>
    <w:rsid w:val="00D30F54"/>
    <w:rsid w:val="00D31368"/>
    <w:rsid w:val="00D31AC2"/>
    <w:rsid w:val="00D31AF3"/>
    <w:rsid w:val="00D32A5B"/>
    <w:rsid w:val="00D32EBB"/>
    <w:rsid w:val="00D338BE"/>
    <w:rsid w:val="00D341AA"/>
    <w:rsid w:val="00D347C7"/>
    <w:rsid w:val="00D34989"/>
    <w:rsid w:val="00D354B2"/>
    <w:rsid w:val="00D355F2"/>
    <w:rsid w:val="00D35611"/>
    <w:rsid w:val="00D35B60"/>
    <w:rsid w:val="00D35EE3"/>
    <w:rsid w:val="00D36775"/>
    <w:rsid w:val="00D36858"/>
    <w:rsid w:val="00D3788E"/>
    <w:rsid w:val="00D3790C"/>
    <w:rsid w:val="00D379BF"/>
    <w:rsid w:val="00D402B0"/>
    <w:rsid w:val="00D4045C"/>
    <w:rsid w:val="00D409A8"/>
    <w:rsid w:val="00D40A4E"/>
    <w:rsid w:val="00D40C52"/>
    <w:rsid w:val="00D40FED"/>
    <w:rsid w:val="00D41EC2"/>
    <w:rsid w:val="00D4207A"/>
    <w:rsid w:val="00D423F0"/>
    <w:rsid w:val="00D43022"/>
    <w:rsid w:val="00D4356E"/>
    <w:rsid w:val="00D43D3F"/>
    <w:rsid w:val="00D43E1D"/>
    <w:rsid w:val="00D443C6"/>
    <w:rsid w:val="00D4466D"/>
    <w:rsid w:val="00D44E86"/>
    <w:rsid w:val="00D45712"/>
    <w:rsid w:val="00D466EF"/>
    <w:rsid w:val="00D47207"/>
    <w:rsid w:val="00D5016A"/>
    <w:rsid w:val="00D502DE"/>
    <w:rsid w:val="00D5054B"/>
    <w:rsid w:val="00D507BF"/>
    <w:rsid w:val="00D511BF"/>
    <w:rsid w:val="00D51250"/>
    <w:rsid w:val="00D51302"/>
    <w:rsid w:val="00D5205F"/>
    <w:rsid w:val="00D52637"/>
    <w:rsid w:val="00D52A6A"/>
    <w:rsid w:val="00D52C6C"/>
    <w:rsid w:val="00D52D07"/>
    <w:rsid w:val="00D5314C"/>
    <w:rsid w:val="00D53A68"/>
    <w:rsid w:val="00D53D24"/>
    <w:rsid w:val="00D546DF"/>
    <w:rsid w:val="00D54777"/>
    <w:rsid w:val="00D547D5"/>
    <w:rsid w:val="00D5480F"/>
    <w:rsid w:val="00D54A88"/>
    <w:rsid w:val="00D54CB1"/>
    <w:rsid w:val="00D54EAB"/>
    <w:rsid w:val="00D55270"/>
    <w:rsid w:val="00D55B03"/>
    <w:rsid w:val="00D55B8E"/>
    <w:rsid w:val="00D55DA5"/>
    <w:rsid w:val="00D55F81"/>
    <w:rsid w:val="00D5622C"/>
    <w:rsid w:val="00D56B17"/>
    <w:rsid w:val="00D56C64"/>
    <w:rsid w:val="00D56D39"/>
    <w:rsid w:val="00D57122"/>
    <w:rsid w:val="00D57992"/>
    <w:rsid w:val="00D57A72"/>
    <w:rsid w:val="00D57BE7"/>
    <w:rsid w:val="00D57CB8"/>
    <w:rsid w:val="00D6020D"/>
    <w:rsid w:val="00D603EA"/>
    <w:rsid w:val="00D6066E"/>
    <w:rsid w:val="00D60BB8"/>
    <w:rsid w:val="00D60D5A"/>
    <w:rsid w:val="00D61191"/>
    <w:rsid w:val="00D61717"/>
    <w:rsid w:val="00D61B8F"/>
    <w:rsid w:val="00D623FC"/>
    <w:rsid w:val="00D62628"/>
    <w:rsid w:val="00D62C25"/>
    <w:rsid w:val="00D62F34"/>
    <w:rsid w:val="00D63132"/>
    <w:rsid w:val="00D63300"/>
    <w:rsid w:val="00D63400"/>
    <w:rsid w:val="00D6341F"/>
    <w:rsid w:val="00D63690"/>
    <w:rsid w:val="00D63C40"/>
    <w:rsid w:val="00D6406E"/>
    <w:rsid w:val="00D65275"/>
    <w:rsid w:val="00D652C3"/>
    <w:rsid w:val="00D65350"/>
    <w:rsid w:val="00D659D3"/>
    <w:rsid w:val="00D65E07"/>
    <w:rsid w:val="00D65E2E"/>
    <w:rsid w:val="00D6648C"/>
    <w:rsid w:val="00D664A7"/>
    <w:rsid w:val="00D668CC"/>
    <w:rsid w:val="00D66E12"/>
    <w:rsid w:val="00D671B8"/>
    <w:rsid w:val="00D672BE"/>
    <w:rsid w:val="00D67AC7"/>
    <w:rsid w:val="00D67C39"/>
    <w:rsid w:val="00D713FD"/>
    <w:rsid w:val="00D7189A"/>
    <w:rsid w:val="00D72181"/>
    <w:rsid w:val="00D725E9"/>
    <w:rsid w:val="00D7289C"/>
    <w:rsid w:val="00D73067"/>
    <w:rsid w:val="00D730AD"/>
    <w:rsid w:val="00D73745"/>
    <w:rsid w:val="00D7392E"/>
    <w:rsid w:val="00D73C62"/>
    <w:rsid w:val="00D73CED"/>
    <w:rsid w:val="00D73F45"/>
    <w:rsid w:val="00D748C4"/>
    <w:rsid w:val="00D74A29"/>
    <w:rsid w:val="00D74BAA"/>
    <w:rsid w:val="00D7511F"/>
    <w:rsid w:val="00D75455"/>
    <w:rsid w:val="00D75E92"/>
    <w:rsid w:val="00D7622B"/>
    <w:rsid w:val="00D76440"/>
    <w:rsid w:val="00D765C7"/>
    <w:rsid w:val="00D76DEE"/>
    <w:rsid w:val="00D771AD"/>
    <w:rsid w:val="00D77412"/>
    <w:rsid w:val="00D7753C"/>
    <w:rsid w:val="00D80267"/>
    <w:rsid w:val="00D8065F"/>
    <w:rsid w:val="00D80981"/>
    <w:rsid w:val="00D8121F"/>
    <w:rsid w:val="00D812A3"/>
    <w:rsid w:val="00D81698"/>
    <w:rsid w:val="00D81ADB"/>
    <w:rsid w:val="00D82C20"/>
    <w:rsid w:val="00D82C27"/>
    <w:rsid w:val="00D830CF"/>
    <w:rsid w:val="00D83465"/>
    <w:rsid w:val="00D83D95"/>
    <w:rsid w:val="00D855C1"/>
    <w:rsid w:val="00D85A98"/>
    <w:rsid w:val="00D85C2B"/>
    <w:rsid w:val="00D868EE"/>
    <w:rsid w:val="00D87482"/>
    <w:rsid w:val="00D87EA6"/>
    <w:rsid w:val="00D9024E"/>
    <w:rsid w:val="00D90410"/>
    <w:rsid w:val="00D90411"/>
    <w:rsid w:val="00D90495"/>
    <w:rsid w:val="00D90732"/>
    <w:rsid w:val="00D909B8"/>
    <w:rsid w:val="00D90FD7"/>
    <w:rsid w:val="00D916C1"/>
    <w:rsid w:val="00D917EE"/>
    <w:rsid w:val="00D91DA3"/>
    <w:rsid w:val="00D924A5"/>
    <w:rsid w:val="00D9263A"/>
    <w:rsid w:val="00D930BB"/>
    <w:rsid w:val="00D93453"/>
    <w:rsid w:val="00D93A1F"/>
    <w:rsid w:val="00D93F0F"/>
    <w:rsid w:val="00D93FEE"/>
    <w:rsid w:val="00D9480F"/>
    <w:rsid w:val="00D94B92"/>
    <w:rsid w:val="00D958EB"/>
    <w:rsid w:val="00D95BC2"/>
    <w:rsid w:val="00D95ECE"/>
    <w:rsid w:val="00D9628F"/>
    <w:rsid w:val="00D962F0"/>
    <w:rsid w:val="00D9673A"/>
    <w:rsid w:val="00D96ADB"/>
    <w:rsid w:val="00D96C72"/>
    <w:rsid w:val="00D97261"/>
    <w:rsid w:val="00D97C48"/>
    <w:rsid w:val="00D97E39"/>
    <w:rsid w:val="00DA0618"/>
    <w:rsid w:val="00DA0C60"/>
    <w:rsid w:val="00DA157D"/>
    <w:rsid w:val="00DA1931"/>
    <w:rsid w:val="00DA229A"/>
    <w:rsid w:val="00DA23D3"/>
    <w:rsid w:val="00DA2DC8"/>
    <w:rsid w:val="00DA39FA"/>
    <w:rsid w:val="00DA3FD1"/>
    <w:rsid w:val="00DA401E"/>
    <w:rsid w:val="00DA46F3"/>
    <w:rsid w:val="00DA509C"/>
    <w:rsid w:val="00DA50DE"/>
    <w:rsid w:val="00DA559C"/>
    <w:rsid w:val="00DA607E"/>
    <w:rsid w:val="00DA60CB"/>
    <w:rsid w:val="00DA641B"/>
    <w:rsid w:val="00DA6487"/>
    <w:rsid w:val="00DA6825"/>
    <w:rsid w:val="00DA7859"/>
    <w:rsid w:val="00DA7916"/>
    <w:rsid w:val="00DA7D1D"/>
    <w:rsid w:val="00DB0612"/>
    <w:rsid w:val="00DB0F8C"/>
    <w:rsid w:val="00DB138E"/>
    <w:rsid w:val="00DB1523"/>
    <w:rsid w:val="00DB29FC"/>
    <w:rsid w:val="00DB3514"/>
    <w:rsid w:val="00DB3911"/>
    <w:rsid w:val="00DB3A00"/>
    <w:rsid w:val="00DB3D17"/>
    <w:rsid w:val="00DB3D99"/>
    <w:rsid w:val="00DB4BC2"/>
    <w:rsid w:val="00DB4C36"/>
    <w:rsid w:val="00DB4E43"/>
    <w:rsid w:val="00DB5A4E"/>
    <w:rsid w:val="00DB63F5"/>
    <w:rsid w:val="00DB6C67"/>
    <w:rsid w:val="00DB6CA5"/>
    <w:rsid w:val="00DB7638"/>
    <w:rsid w:val="00DB79F2"/>
    <w:rsid w:val="00DC0932"/>
    <w:rsid w:val="00DC0F33"/>
    <w:rsid w:val="00DC1915"/>
    <w:rsid w:val="00DC1ABA"/>
    <w:rsid w:val="00DC1F66"/>
    <w:rsid w:val="00DC2CA1"/>
    <w:rsid w:val="00DC2D3C"/>
    <w:rsid w:val="00DC2F37"/>
    <w:rsid w:val="00DC33AE"/>
    <w:rsid w:val="00DC356D"/>
    <w:rsid w:val="00DC3865"/>
    <w:rsid w:val="00DC3EC2"/>
    <w:rsid w:val="00DC41C7"/>
    <w:rsid w:val="00DC43BF"/>
    <w:rsid w:val="00DC43D8"/>
    <w:rsid w:val="00DC4417"/>
    <w:rsid w:val="00DC45D7"/>
    <w:rsid w:val="00DC4733"/>
    <w:rsid w:val="00DC5660"/>
    <w:rsid w:val="00DC56BD"/>
    <w:rsid w:val="00DC58A5"/>
    <w:rsid w:val="00DC58C3"/>
    <w:rsid w:val="00DC58EB"/>
    <w:rsid w:val="00DC5D3E"/>
    <w:rsid w:val="00DC5D65"/>
    <w:rsid w:val="00DC619E"/>
    <w:rsid w:val="00DC6A6F"/>
    <w:rsid w:val="00DC6E2E"/>
    <w:rsid w:val="00DC6FD2"/>
    <w:rsid w:val="00DC7A9C"/>
    <w:rsid w:val="00DC7FC6"/>
    <w:rsid w:val="00DD05DD"/>
    <w:rsid w:val="00DD0A01"/>
    <w:rsid w:val="00DD0AE0"/>
    <w:rsid w:val="00DD0F79"/>
    <w:rsid w:val="00DD0F8D"/>
    <w:rsid w:val="00DD15D3"/>
    <w:rsid w:val="00DD176B"/>
    <w:rsid w:val="00DD1931"/>
    <w:rsid w:val="00DD1DE1"/>
    <w:rsid w:val="00DD2F1C"/>
    <w:rsid w:val="00DD3114"/>
    <w:rsid w:val="00DD32EE"/>
    <w:rsid w:val="00DD340C"/>
    <w:rsid w:val="00DD3BEB"/>
    <w:rsid w:val="00DD3E79"/>
    <w:rsid w:val="00DD411D"/>
    <w:rsid w:val="00DD429E"/>
    <w:rsid w:val="00DD4B40"/>
    <w:rsid w:val="00DD5328"/>
    <w:rsid w:val="00DD55C1"/>
    <w:rsid w:val="00DD5B83"/>
    <w:rsid w:val="00DD6616"/>
    <w:rsid w:val="00DD6F05"/>
    <w:rsid w:val="00DD719E"/>
    <w:rsid w:val="00DD7337"/>
    <w:rsid w:val="00DD7545"/>
    <w:rsid w:val="00DD7B61"/>
    <w:rsid w:val="00DE03CD"/>
    <w:rsid w:val="00DE0508"/>
    <w:rsid w:val="00DE05BF"/>
    <w:rsid w:val="00DE0724"/>
    <w:rsid w:val="00DE0AC6"/>
    <w:rsid w:val="00DE0E66"/>
    <w:rsid w:val="00DE1177"/>
    <w:rsid w:val="00DE11E5"/>
    <w:rsid w:val="00DE12BC"/>
    <w:rsid w:val="00DE20CC"/>
    <w:rsid w:val="00DE20ED"/>
    <w:rsid w:val="00DE2172"/>
    <w:rsid w:val="00DE23C8"/>
    <w:rsid w:val="00DE244C"/>
    <w:rsid w:val="00DE325E"/>
    <w:rsid w:val="00DE3A20"/>
    <w:rsid w:val="00DE4633"/>
    <w:rsid w:val="00DE496A"/>
    <w:rsid w:val="00DE4D1C"/>
    <w:rsid w:val="00DE4F13"/>
    <w:rsid w:val="00DE553B"/>
    <w:rsid w:val="00DE574E"/>
    <w:rsid w:val="00DE59B7"/>
    <w:rsid w:val="00DE5C98"/>
    <w:rsid w:val="00DE6164"/>
    <w:rsid w:val="00DE6197"/>
    <w:rsid w:val="00DE62EB"/>
    <w:rsid w:val="00DE63CF"/>
    <w:rsid w:val="00DE68DF"/>
    <w:rsid w:val="00DE6A64"/>
    <w:rsid w:val="00DE7119"/>
    <w:rsid w:val="00DE761A"/>
    <w:rsid w:val="00DE78F6"/>
    <w:rsid w:val="00DF05CF"/>
    <w:rsid w:val="00DF099F"/>
    <w:rsid w:val="00DF0FB5"/>
    <w:rsid w:val="00DF140B"/>
    <w:rsid w:val="00DF15A0"/>
    <w:rsid w:val="00DF1AB5"/>
    <w:rsid w:val="00DF1CF8"/>
    <w:rsid w:val="00DF1DA6"/>
    <w:rsid w:val="00DF24CF"/>
    <w:rsid w:val="00DF2647"/>
    <w:rsid w:val="00DF2F78"/>
    <w:rsid w:val="00DF3052"/>
    <w:rsid w:val="00DF3109"/>
    <w:rsid w:val="00DF3150"/>
    <w:rsid w:val="00DF3513"/>
    <w:rsid w:val="00DF3EBD"/>
    <w:rsid w:val="00DF4B13"/>
    <w:rsid w:val="00DF4C04"/>
    <w:rsid w:val="00DF4DD6"/>
    <w:rsid w:val="00DF4FA5"/>
    <w:rsid w:val="00DF4FB8"/>
    <w:rsid w:val="00DF5144"/>
    <w:rsid w:val="00DF54E5"/>
    <w:rsid w:val="00DF566D"/>
    <w:rsid w:val="00DF5A2C"/>
    <w:rsid w:val="00DF5A55"/>
    <w:rsid w:val="00DF6128"/>
    <w:rsid w:val="00DF62A9"/>
    <w:rsid w:val="00DF76E0"/>
    <w:rsid w:val="00DF7E75"/>
    <w:rsid w:val="00E000DD"/>
    <w:rsid w:val="00E003F3"/>
    <w:rsid w:val="00E00BA3"/>
    <w:rsid w:val="00E010BA"/>
    <w:rsid w:val="00E01119"/>
    <w:rsid w:val="00E01A36"/>
    <w:rsid w:val="00E01AEA"/>
    <w:rsid w:val="00E0202B"/>
    <w:rsid w:val="00E028E6"/>
    <w:rsid w:val="00E02F1B"/>
    <w:rsid w:val="00E02FC9"/>
    <w:rsid w:val="00E031ED"/>
    <w:rsid w:val="00E0331E"/>
    <w:rsid w:val="00E03351"/>
    <w:rsid w:val="00E03469"/>
    <w:rsid w:val="00E048D9"/>
    <w:rsid w:val="00E0500D"/>
    <w:rsid w:val="00E052F6"/>
    <w:rsid w:val="00E05482"/>
    <w:rsid w:val="00E058F9"/>
    <w:rsid w:val="00E05EC6"/>
    <w:rsid w:val="00E05F74"/>
    <w:rsid w:val="00E0609B"/>
    <w:rsid w:val="00E06116"/>
    <w:rsid w:val="00E062C3"/>
    <w:rsid w:val="00E065FC"/>
    <w:rsid w:val="00E06BC7"/>
    <w:rsid w:val="00E0721D"/>
    <w:rsid w:val="00E076A0"/>
    <w:rsid w:val="00E07D4E"/>
    <w:rsid w:val="00E07DED"/>
    <w:rsid w:val="00E1019A"/>
    <w:rsid w:val="00E101E7"/>
    <w:rsid w:val="00E10728"/>
    <w:rsid w:val="00E10FDE"/>
    <w:rsid w:val="00E116B4"/>
    <w:rsid w:val="00E118BB"/>
    <w:rsid w:val="00E11916"/>
    <w:rsid w:val="00E11A0E"/>
    <w:rsid w:val="00E13948"/>
    <w:rsid w:val="00E139C7"/>
    <w:rsid w:val="00E13A4B"/>
    <w:rsid w:val="00E13AF8"/>
    <w:rsid w:val="00E1412F"/>
    <w:rsid w:val="00E14F17"/>
    <w:rsid w:val="00E153D0"/>
    <w:rsid w:val="00E15562"/>
    <w:rsid w:val="00E1578F"/>
    <w:rsid w:val="00E169E7"/>
    <w:rsid w:val="00E21A62"/>
    <w:rsid w:val="00E21D3C"/>
    <w:rsid w:val="00E2208C"/>
    <w:rsid w:val="00E22308"/>
    <w:rsid w:val="00E22470"/>
    <w:rsid w:val="00E22F47"/>
    <w:rsid w:val="00E23920"/>
    <w:rsid w:val="00E23949"/>
    <w:rsid w:val="00E23EA8"/>
    <w:rsid w:val="00E2425D"/>
    <w:rsid w:val="00E2489C"/>
    <w:rsid w:val="00E24E7B"/>
    <w:rsid w:val="00E2521D"/>
    <w:rsid w:val="00E25817"/>
    <w:rsid w:val="00E261BB"/>
    <w:rsid w:val="00E27BBD"/>
    <w:rsid w:val="00E27DCD"/>
    <w:rsid w:val="00E27DDF"/>
    <w:rsid w:val="00E27ED1"/>
    <w:rsid w:val="00E30025"/>
    <w:rsid w:val="00E304A6"/>
    <w:rsid w:val="00E30629"/>
    <w:rsid w:val="00E30947"/>
    <w:rsid w:val="00E30E9B"/>
    <w:rsid w:val="00E30EDF"/>
    <w:rsid w:val="00E320FD"/>
    <w:rsid w:val="00E32178"/>
    <w:rsid w:val="00E329BA"/>
    <w:rsid w:val="00E3304A"/>
    <w:rsid w:val="00E3377E"/>
    <w:rsid w:val="00E33E62"/>
    <w:rsid w:val="00E33F88"/>
    <w:rsid w:val="00E340A1"/>
    <w:rsid w:val="00E34144"/>
    <w:rsid w:val="00E34329"/>
    <w:rsid w:val="00E34458"/>
    <w:rsid w:val="00E347DD"/>
    <w:rsid w:val="00E34A81"/>
    <w:rsid w:val="00E3566D"/>
    <w:rsid w:val="00E35CC2"/>
    <w:rsid w:val="00E360BF"/>
    <w:rsid w:val="00E3623D"/>
    <w:rsid w:val="00E3723E"/>
    <w:rsid w:val="00E3727B"/>
    <w:rsid w:val="00E3757B"/>
    <w:rsid w:val="00E37CB2"/>
    <w:rsid w:val="00E37F70"/>
    <w:rsid w:val="00E408AF"/>
    <w:rsid w:val="00E40CF1"/>
    <w:rsid w:val="00E40FE9"/>
    <w:rsid w:val="00E41079"/>
    <w:rsid w:val="00E411B0"/>
    <w:rsid w:val="00E41594"/>
    <w:rsid w:val="00E423BB"/>
    <w:rsid w:val="00E424AF"/>
    <w:rsid w:val="00E42AA1"/>
    <w:rsid w:val="00E42E2E"/>
    <w:rsid w:val="00E439DB"/>
    <w:rsid w:val="00E43A33"/>
    <w:rsid w:val="00E43A63"/>
    <w:rsid w:val="00E43DD4"/>
    <w:rsid w:val="00E44D4F"/>
    <w:rsid w:val="00E455AA"/>
    <w:rsid w:val="00E45611"/>
    <w:rsid w:val="00E45AC0"/>
    <w:rsid w:val="00E45C07"/>
    <w:rsid w:val="00E45E52"/>
    <w:rsid w:val="00E46983"/>
    <w:rsid w:val="00E46D85"/>
    <w:rsid w:val="00E4721C"/>
    <w:rsid w:val="00E4753E"/>
    <w:rsid w:val="00E476CF"/>
    <w:rsid w:val="00E47944"/>
    <w:rsid w:val="00E5000D"/>
    <w:rsid w:val="00E50121"/>
    <w:rsid w:val="00E508CD"/>
    <w:rsid w:val="00E51228"/>
    <w:rsid w:val="00E515E9"/>
    <w:rsid w:val="00E51923"/>
    <w:rsid w:val="00E51EEF"/>
    <w:rsid w:val="00E52074"/>
    <w:rsid w:val="00E528BE"/>
    <w:rsid w:val="00E53ED1"/>
    <w:rsid w:val="00E545C5"/>
    <w:rsid w:val="00E5477A"/>
    <w:rsid w:val="00E54A65"/>
    <w:rsid w:val="00E54FFE"/>
    <w:rsid w:val="00E558CC"/>
    <w:rsid w:val="00E55C1B"/>
    <w:rsid w:val="00E5622F"/>
    <w:rsid w:val="00E566A8"/>
    <w:rsid w:val="00E568E6"/>
    <w:rsid w:val="00E56D22"/>
    <w:rsid w:val="00E56FE5"/>
    <w:rsid w:val="00E57468"/>
    <w:rsid w:val="00E576F4"/>
    <w:rsid w:val="00E5797C"/>
    <w:rsid w:val="00E579F6"/>
    <w:rsid w:val="00E57A9C"/>
    <w:rsid w:val="00E60060"/>
    <w:rsid w:val="00E600E9"/>
    <w:rsid w:val="00E60148"/>
    <w:rsid w:val="00E601DF"/>
    <w:rsid w:val="00E60955"/>
    <w:rsid w:val="00E612C3"/>
    <w:rsid w:val="00E61E48"/>
    <w:rsid w:val="00E61F7A"/>
    <w:rsid w:val="00E61FEE"/>
    <w:rsid w:val="00E6244B"/>
    <w:rsid w:val="00E62D7D"/>
    <w:rsid w:val="00E63E21"/>
    <w:rsid w:val="00E64574"/>
    <w:rsid w:val="00E64AD1"/>
    <w:rsid w:val="00E64C06"/>
    <w:rsid w:val="00E64C6B"/>
    <w:rsid w:val="00E6523B"/>
    <w:rsid w:val="00E65A49"/>
    <w:rsid w:val="00E65AAE"/>
    <w:rsid w:val="00E65E3F"/>
    <w:rsid w:val="00E66946"/>
    <w:rsid w:val="00E66D83"/>
    <w:rsid w:val="00E673D7"/>
    <w:rsid w:val="00E678A5"/>
    <w:rsid w:val="00E6790A"/>
    <w:rsid w:val="00E67B4F"/>
    <w:rsid w:val="00E67E32"/>
    <w:rsid w:val="00E70302"/>
    <w:rsid w:val="00E7033C"/>
    <w:rsid w:val="00E7036E"/>
    <w:rsid w:val="00E70569"/>
    <w:rsid w:val="00E70D2E"/>
    <w:rsid w:val="00E71164"/>
    <w:rsid w:val="00E71B1F"/>
    <w:rsid w:val="00E71F21"/>
    <w:rsid w:val="00E72C16"/>
    <w:rsid w:val="00E72F73"/>
    <w:rsid w:val="00E7379A"/>
    <w:rsid w:val="00E74064"/>
    <w:rsid w:val="00E74616"/>
    <w:rsid w:val="00E74655"/>
    <w:rsid w:val="00E749E5"/>
    <w:rsid w:val="00E750F3"/>
    <w:rsid w:val="00E75BC4"/>
    <w:rsid w:val="00E75D07"/>
    <w:rsid w:val="00E760FA"/>
    <w:rsid w:val="00E762D0"/>
    <w:rsid w:val="00E76799"/>
    <w:rsid w:val="00E7693E"/>
    <w:rsid w:val="00E76996"/>
    <w:rsid w:val="00E76EF3"/>
    <w:rsid w:val="00E771B7"/>
    <w:rsid w:val="00E77755"/>
    <w:rsid w:val="00E80153"/>
    <w:rsid w:val="00E802E3"/>
    <w:rsid w:val="00E80CBF"/>
    <w:rsid w:val="00E80D15"/>
    <w:rsid w:val="00E81200"/>
    <w:rsid w:val="00E825D0"/>
    <w:rsid w:val="00E825DF"/>
    <w:rsid w:val="00E82A0F"/>
    <w:rsid w:val="00E82DDB"/>
    <w:rsid w:val="00E831B6"/>
    <w:rsid w:val="00E834AF"/>
    <w:rsid w:val="00E84579"/>
    <w:rsid w:val="00E84A49"/>
    <w:rsid w:val="00E8503E"/>
    <w:rsid w:val="00E854F4"/>
    <w:rsid w:val="00E85F0B"/>
    <w:rsid w:val="00E8603C"/>
    <w:rsid w:val="00E863F6"/>
    <w:rsid w:val="00E86950"/>
    <w:rsid w:val="00E86D0F"/>
    <w:rsid w:val="00E86E32"/>
    <w:rsid w:val="00E87626"/>
    <w:rsid w:val="00E87B7C"/>
    <w:rsid w:val="00E87E63"/>
    <w:rsid w:val="00E9018A"/>
    <w:rsid w:val="00E909E9"/>
    <w:rsid w:val="00E915F5"/>
    <w:rsid w:val="00E917A3"/>
    <w:rsid w:val="00E91BA6"/>
    <w:rsid w:val="00E9259A"/>
    <w:rsid w:val="00E926B5"/>
    <w:rsid w:val="00E9270F"/>
    <w:rsid w:val="00E92AD7"/>
    <w:rsid w:val="00E92D03"/>
    <w:rsid w:val="00E936EE"/>
    <w:rsid w:val="00E9396A"/>
    <w:rsid w:val="00E93A08"/>
    <w:rsid w:val="00E94522"/>
    <w:rsid w:val="00E945F6"/>
    <w:rsid w:val="00E94776"/>
    <w:rsid w:val="00E94998"/>
    <w:rsid w:val="00E94B21"/>
    <w:rsid w:val="00E94F35"/>
    <w:rsid w:val="00E95413"/>
    <w:rsid w:val="00E95C38"/>
    <w:rsid w:val="00E963DB"/>
    <w:rsid w:val="00E963E8"/>
    <w:rsid w:val="00E966A6"/>
    <w:rsid w:val="00E966EA"/>
    <w:rsid w:val="00E968F1"/>
    <w:rsid w:val="00E96F38"/>
    <w:rsid w:val="00E96F63"/>
    <w:rsid w:val="00E97203"/>
    <w:rsid w:val="00E9756F"/>
    <w:rsid w:val="00E97C75"/>
    <w:rsid w:val="00EA078F"/>
    <w:rsid w:val="00EA07C8"/>
    <w:rsid w:val="00EA09F4"/>
    <w:rsid w:val="00EA0B42"/>
    <w:rsid w:val="00EA0D18"/>
    <w:rsid w:val="00EA128F"/>
    <w:rsid w:val="00EA1B16"/>
    <w:rsid w:val="00EA22FD"/>
    <w:rsid w:val="00EA23B6"/>
    <w:rsid w:val="00EA34AC"/>
    <w:rsid w:val="00EA3681"/>
    <w:rsid w:val="00EA386E"/>
    <w:rsid w:val="00EA43B1"/>
    <w:rsid w:val="00EA4850"/>
    <w:rsid w:val="00EA51FE"/>
    <w:rsid w:val="00EA520A"/>
    <w:rsid w:val="00EA5527"/>
    <w:rsid w:val="00EA557F"/>
    <w:rsid w:val="00EA56A2"/>
    <w:rsid w:val="00EA587D"/>
    <w:rsid w:val="00EA5C19"/>
    <w:rsid w:val="00EA5E4F"/>
    <w:rsid w:val="00EA6375"/>
    <w:rsid w:val="00EA65EB"/>
    <w:rsid w:val="00EA6A96"/>
    <w:rsid w:val="00EA709D"/>
    <w:rsid w:val="00EA70A5"/>
    <w:rsid w:val="00EA7BC5"/>
    <w:rsid w:val="00EA7E31"/>
    <w:rsid w:val="00EB0003"/>
    <w:rsid w:val="00EB01AA"/>
    <w:rsid w:val="00EB0C21"/>
    <w:rsid w:val="00EB0ED1"/>
    <w:rsid w:val="00EB0F6A"/>
    <w:rsid w:val="00EB1913"/>
    <w:rsid w:val="00EB1CCB"/>
    <w:rsid w:val="00EB1F86"/>
    <w:rsid w:val="00EB20EB"/>
    <w:rsid w:val="00EB2572"/>
    <w:rsid w:val="00EB2671"/>
    <w:rsid w:val="00EB2AFF"/>
    <w:rsid w:val="00EB2C8A"/>
    <w:rsid w:val="00EB30F2"/>
    <w:rsid w:val="00EB3213"/>
    <w:rsid w:val="00EB34DD"/>
    <w:rsid w:val="00EB41F5"/>
    <w:rsid w:val="00EB4D6D"/>
    <w:rsid w:val="00EB511B"/>
    <w:rsid w:val="00EB6220"/>
    <w:rsid w:val="00EB6230"/>
    <w:rsid w:val="00EB6556"/>
    <w:rsid w:val="00EB6765"/>
    <w:rsid w:val="00EB67EF"/>
    <w:rsid w:val="00EB6989"/>
    <w:rsid w:val="00EB6DD2"/>
    <w:rsid w:val="00EB6DED"/>
    <w:rsid w:val="00EB70D9"/>
    <w:rsid w:val="00EB71B0"/>
    <w:rsid w:val="00EB7F41"/>
    <w:rsid w:val="00EC060B"/>
    <w:rsid w:val="00EC15FC"/>
    <w:rsid w:val="00EC16E0"/>
    <w:rsid w:val="00EC1E18"/>
    <w:rsid w:val="00EC201E"/>
    <w:rsid w:val="00EC2276"/>
    <w:rsid w:val="00EC23E3"/>
    <w:rsid w:val="00EC2C54"/>
    <w:rsid w:val="00EC2DF7"/>
    <w:rsid w:val="00EC3CFA"/>
    <w:rsid w:val="00EC3D70"/>
    <w:rsid w:val="00EC3DAA"/>
    <w:rsid w:val="00EC3DB5"/>
    <w:rsid w:val="00EC42AC"/>
    <w:rsid w:val="00EC4DA6"/>
    <w:rsid w:val="00EC555A"/>
    <w:rsid w:val="00EC5F00"/>
    <w:rsid w:val="00EC5F74"/>
    <w:rsid w:val="00EC5FB2"/>
    <w:rsid w:val="00EC63EE"/>
    <w:rsid w:val="00EC7312"/>
    <w:rsid w:val="00EC7C28"/>
    <w:rsid w:val="00EC7D89"/>
    <w:rsid w:val="00EC7EF0"/>
    <w:rsid w:val="00ED0275"/>
    <w:rsid w:val="00ED085C"/>
    <w:rsid w:val="00ED0F69"/>
    <w:rsid w:val="00ED16F1"/>
    <w:rsid w:val="00ED29B0"/>
    <w:rsid w:val="00ED2DCF"/>
    <w:rsid w:val="00ED2FBE"/>
    <w:rsid w:val="00ED321C"/>
    <w:rsid w:val="00ED3235"/>
    <w:rsid w:val="00ED36BF"/>
    <w:rsid w:val="00ED37A4"/>
    <w:rsid w:val="00ED3FAF"/>
    <w:rsid w:val="00ED4092"/>
    <w:rsid w:val="00ED4200"/>
    <w:rsid w:val="00ED4388"/>
    <w:rsid w:val="00ED4B43"/>
    <w:rsid w:val="00ED4EA9"/>
    <w:rsid w:val="00ED5847"/>
    <w:rsid w:val="00ED5B7D"/>
    <w:rsid w:val="00ED5F29"/>
    <w:rsid w:val="00ED6136"/>
    <w:rsid w:val="00ED6421"/>
    <w:rsid w:val="00ED64C6"/>
    <w:rsid w:val="00ED67A6"/>
    <w:rsid w:val="00ED6C8A"/>
    <w:rsid w:val="00ED70B2"/>
    <w:rsid w:val="00ED737C"/>
    <w:rsid w:val="00ED759B"/>
    <w:rsid w:val="00ED7F6F"/>
    <w:rsid w:val="00EE006F"/>
    <w:rsid w:val="00EE00C6"/>
    <w:rsid w:val="00EE0546"/>
    <w:rsid w:val="00EE1501"/>
    <w:rsid w:val="00EE189B"/>
    <w:rsid w:val="00EE1AFC"/>
    <w:rsid w:val="00EE1CB4"/>
    <w:rsid w:val="00EE1D27"/>
    <w:rsid w:val="00EE1FE8"/>
    <w:rsid w:val="00EE2C60"/>
    <w:rsid w:val="00EE3315"/>
    <w:rsid w:val="00EE3993"/>
    <w:rsid w:val="00EE3CDF"/>
    <w:rsid w:val="00EE3F98"/>
    <w:rsid w:val="00EE44A9"/>
    <w:rsid w:val="00EE4589"/>
    <w:rsid w:val="00EE468A"/>
    <w:rsid w:val="00EE49B0"/>
    <w:rsid w:val="00EE4B81"/>
    <w:rsid w:val="00EE4C09"/>
    <w:rsid w:val="00EE6A5A"/>
    <w:rsid w:val="00EF0AD3"/>
    <w:rsid w:val="00EF0BCC"/>
    <w:rsid w:val="00EF0BFD"/>
    <w:rsid w:val="00EF0D63"/>
    <w:rsid w:val="00EF1299"/>
    <w:rsid w:val="00EF19FE"/>
    <w:rsid w:val="00EF1AB9"/>
    <w:rsid w:val="00EF1B7D"/>
    <w:rsid w:val="00EF1D40"/>
    <w:rsid w:val="00EF2078"/>
    <w:rsid w:val="00EF215E"/>
    <w:rsid w:val="00EF262F"/>
    <w:rsid w:val="00EF2879"/>
    <w:rsid w:val="00EF2F64"/>
    <w:rsid w:val="00EF32A2"/>
    <w:rsid w:val="00EF34A8"/>
    <w:rsid w:val="00EF36D1"/>
    <w:rsid w:val="00EF3A77"/>
    <w:rsid w:val="00EF4269"/>
    <w:rsid w:val="00EF4551"/>
    <w:rsid w:val="00EF4D76"/>
    <w:rsid w:val="00EF512A"/>
    <w:rsid w:val="00EF52D0"/>
    <w:rsid w:val="00EF52D8"/>
    <w:rsid w:val="00EF5ABB"/>
    <w:rsid w:val="00EF5AFA"/>
    <w:rsid w:val="00EF5C3C"/>
    <w:rsid w:val="00EF5C40"/>
    <w:rsid w:val="00EF5E90"/>
    <w:rsid w:val="00EF6400"/>
    <w:rsid w:val="00EF64C6"/>
    <w:rsid w:val="00EF676D"/>
    <w:rsid w:val="00EF69C6"/>
    <w:rsid w:val="00EF6F02"/>
    <w:rsid w:val="00EF6FE1"/>
    <w:rsid w:val="00EF6FF0"/>
    <w:rsid w:val="00EF708F"/>
    <w:rsid w:val="00EF71D9"/>
    <w:rsid w:val="00EF727F"/>
    <w:rsid w:val="00EF7425"/>
    <w:rsid w:val="00EF752A"/>
    <w:rsid w:val="00EF7AD2"/>
    <w:rsid w:val="00F006B2"/>
    <w:rsid w:val="00F0095A"/>
    <w:rsid w:val="00F00A85"/>
    <w:rsid w:val="00F00CFE"/>
    <w:rsid w:val="00F00E7B"/>
    <w:rsid w:val="00F013B4"/>
    <w:rsid w:val="00F013CD"/>
    <w:rsid w:val="00F01AD5"/>
    <w:rsid w:val="00F02B1F"/>
    <w:rsid w:val="00F02B45"/>
    <w:rsid w:val="00F039F9"/>
    <w:rsid w:val="00F03DD1"/>
    <w:rsid w:val="00F04020"/>
    <w:rsid w:val="00F040B4"/>
    <w:rsid w:val="00F040B6"/>
    <w:rsid w:val="00F04E11"/>
    <w:rsid w:val="00F0506B"/>
    <w:rsid w:val="00F05CBE"/>
    <w:rsid w:val="00F05FCF"/>
    <w:rsid w:val="00F0602B"/>
    <w:rsid w:val="00F06B47"/>
    <w:rsid w:val="00F073DB"/>
    <w:rsid w:val="00F07A8B"/>
    <w:rsid w:val="00F07F0A"/>
    <w:rsid w:val="00F10040"/>
    <w:rsid w:val="00F10092"/>
    <w:rsid w:val="00F10A42"/>
    <w:rsid w:val="00F10AB7"/>
    <w:rsid w:val="00F10DD1"/>
    <w:rsid w:val="00F1133E"/>
    <w:rsid w:val="00F11390"/>
    <w:rsid w:val="00F11725"/>
    <w:rsid w:val="00F11F6F"/>
    <w:rsid w:val="00F12A4C"/>
    <w:rsid w:val="00F12B75"/>
    <w:rsid w:val="00F12DC2"/>
    <w:rsid w:val="00F13188"/>
    <w:rsid w:val="00F13551"/>
    <w:rsid w:val="00F140A9"/>
    <w:rsid w:val="00F14282"/>
    <w:rsid w:val="00F1440E"/>
    <w:rsid w:val="00F14BC9"/>
    <w:rsid w:val="00F15082"/>
    <w:rsid w:val="00F156CA"/>
    <w:rsid w:val="00F1586D"/>
    <w:rsid w:val="00F16E28"/>
    <w:rsid w:val="00F16ECD"/>
    <w:rsid w:val="00F172A4"/>
    <w:rsid w:val="00F17664"/>
    <w:rsid w:val="00F17EAE"/>
    <w:rsid w:val="00F200FF"/>
    <w:rsid w:val="00F201DC"/>
    <w:rsid w:val="00F2062E"/>
    <w:rsid w:val="00F21682"/>
    <w:rsid w:val="00F2176B"/>
    <w:rsid w:val="00F21824"/>
    <w:rsid w:val="00F21840"/>
    <w:rsid w:val="00F21FD7"/>
    <w:rsid w:val="00F22704"/>
    <w:rsid w:val="00F22829"/>
    <w:rsid w:val="00F22BF6"/>
    <w:rsid w:val="00F22D06"/>
    <w:rsid w:val="00F233AB"/>
    <w:rsid w:val="00F236D6"/>
    <w:rsid w:val="00F239B7"/>
    <w:rsid w:val="00F23AE1"/>
    <w:rsid w:val="00F23E8B"/>
    <w:rsid w:val="00F24281"/>
    <w:rsid w:val="00F24DE0"/>
    <w:rsid w:val="00F2551A"/>
    <w:rsid w:val="00F2585F"/>
    <w:rsid w:val="00F25AFD"/>
    <w:rsid w:val="00F25D70"/>
    <w:rsid w:val="00F267DD"/>
    <w:rsid w:val="00F26B4F"/>
    <w:rsid w:val="00F26B76"/>
    <w:rsid w:val="00F26EAF"/>
    <w:rsid w:val="00F26FAB"/>
    <w:rsid w:val="00F27DB7"/>
    <w:rsid w:val="00F30133"/>
    <w:rsid w:val="00F301B5"/>
    <w:rsid w:val="00F30401"/>
    <w:rsid w:val="00F30791"/>
    <w:rsid w:val="00F30BE1"/>
    <w:rsid w:val="00F30FE6"/>
    <w:rsid w:val="00F318C4"/>
    <w:rsid w:val="00F31DB8"/>
    <w:rsid w:val="00F31F15"/>
    <w:rsid w:val="00F31F53"/>
    <w:rsid w:val="00F32561"/>
    <w:rsid w:val="00F33869"/>
    <w:rsid w:val="00F33FD3"/>
    <w:rsid w:val="00F3405A"/>
    <w:rsid w:val="00F34067"/>
    <w:rsid w:val="00F34813"/>
    <w:rsid w:val="00F349EE"/>
    <w:rsid w:val="00F34F61"/>
    <w:rsid w:val="00F35171"/>
    <w:rsid w:val="00F352FA"/>
    <w:rsid w:val="00F35368"/>
    <w:rsid w:val="00F356C1"/>
    <w:rsid w:val="00F358DB"/>
    <w:rsid w:val="00F3596F"/>
    <w:rsid w:val="00F35A22"/>
    <w:rsid w:val="00F361F0"/>
    <w:rsid w:val="00F3675C"/>
    <w:rsid w:val="00F367DA"/>
    <w:rsid w:val="00F36BEA"/>
    <w:rsid w:val="00F36CA9"/>
    <w:rsid w:val="00F37251"/>
    <w:rsid w:val="00F373BD"/>
    <w:rsid w:val="00F37479"/>
    <w:rsid w:val="00F37BE5"/>
    <w:rsid w:val="00F37F4E"/>
    <w:rsid w:val="00F40277"/>
    <w:rsid w:val="00F4057D"/>
    <w:rsid w:val="00F40936"/>
    <w:rsid w:val="00F41485"/>
    <w:rsid w:val="00F42147"/>
    <w:rsid w:val="00F4267C"/>
    <w:rsid w:val="00F42A9E"/>
    <w:rsid w:val="00F42B81"/>
    <w:rsid w:val="00F42EEB"/>
    <w:rsid w:val="00F4387E"/>
    <w:rsid w:val="00F43AF3"/>
    <w:rsid w:val="00F43EF0"/>
    <w:rsid w:val="00F44029"/>
    <w:rsid w:val="00F447F2"/>
    <w:rsid w:val="00F44963"/>
    <w:rsid w:val="00F44D93"/>
    <w:rsid w:val="00F45635"/>
    <w:rsid w:val="00F45A21"/>
    <w:rsid w:val="00F45B74"/>
    <w:rsid w:val="00F4684A"/>
    <w:rsid w:val="00F468EC"/>
    <w:rsid w:val="00F4719F"/>
    <w:rsid w:val="00F474BF"/>
    <w:rsid w:val="00F477D0"/>
    <w:rsid w:val="00F50203"/>
    <w:rsid w:val="00F51A3F"/>
    <w:rsid w:val="00F51AFF"/>
    <w:rsid w:val="00F51E01"/>
    <w:rsid w:val="00F51FB6"/>
    <w:rsid w:val="00F52084"/>
    <w:rsid w:val="00F524B0"/>
    <w:rsid w:val="00F52CE6"/>
    <w:rsid w:val="00F52F64"/>
    <w:rsid w:val="00F5348B"/>
    <w:rsid w:val="00F534C5"/>
    <w:rsid w:val="00F53863"/>
    <w:rsid w:val="00F54034"/>
    <w:rsid w:val="00F54709"/>
    <w:rsid w:val="00F5556F"/>
    <w:rsid w:val="00F556F6"/>
    <w:rsid w:val="00F55728"/>
    <w:rsid w:val="00F57C22"/>
    <w:rsid w:val="00F57E69"/>
    <w:rsid w:val="00F60499"/>
    <w:rsid w:val="00F605EC"/>
    <w:rsid w:val="00F612D7"/>
    <w:rsid w:val="00F6145C"/>
    <w:rsid w:val="00F619A8"/>
    <w:rsid w:val="00F61C77"/>
    <w:rsid w:val="00F61CD7"/>
    <w:rsid w:val="00F61FE9"/>
    <w:rsid w:val="00F62B47"/>
    <w:rsid w:val="00F635BD"/>
    <w:rsid w:val="00F6394B"/>
    <w:rsid w:val="00F63E24"/>
    <w:rsid w:val="00F6400F"/>
    <w:rsid w:val="00F640FE"/>
    <w:rsid w:val="00F644EF"/>
    <w:rsid w:val="00F64673"/>
    <w:rsid w:val="00F64B08"/>
    <w:rsid w:val="00F65206"/>
    <w:rsid w:val="00F6608B"/>
    <w:rsid w:val="00F6641D"/>
    <w:rsid w:val="00F665A7"/>
    <w:rsid w:val="00F667A4"/>
    <w:rsid w:val="00F66A68"/>
    <w:rsid w:val="00F67230"/>
    <w:rsid w:val="00F6759A"/>
    <w:rsid w:val="00F67765"/>
    <w:rsid w:val="00F67C7D"/>
    <w:rsid w:val="00F67E83"/>
    <w:rsid w:val="00F700BF"/>
    <w:rsid w:val="00F7030B"/>
    <w:rsid w:val="00F708F4"/>
    <w:rsid w:val="00F70917"/>
    <w:rsid w:val="00F70A02"/>
    <w:rsid w:val="00F7159B"/>
    <w:rsid w:val="00F71A5B"/>
    <w:rsid w:val="00F72068"/>
    <w:rsid w:val="00F72244"/>
    <w:rsid w:val="00F7257E"/>
    <w:rsid w:val="00F7297C"/>
    <w:rsid w:val="00F73478"/>
    <w:rsid w:val="00F73E87"/>
    <w:rsid w:val="00F74224"/>
    <w:rsid w:val="00F74228"/>
    <w:rsid w:val="00F74A94"/>
    <w:rsid w:val="00F74B38"/>
    <w:rsid w:val="00F74CB6"/>
    <w:rsid w:val="00F74CE7"/>
    <w:rsid w:val="00F7571F"/>
    <w:rsid w:val="00F7593F"/>
    <w:rsid w:val="00F75AD3"/>
    <w:rsid w:val="00F75DF7"/>
    <w:rsid w:val="00F76145"/>
    <w:rsid w:val="00F7618A"/>
    <w:rsid w:val="00F761E0"/>
    <w:rsid w:val="00F762DB"/>
    <w:rsid w:val="00F76B25"/>
    <w:rsid w:val="00F76C57"/>
    <w:rsid w:val="00F770C5"/>
    <w:rsid w:val="00F7736B"/>
    <w:rsid w:val="00F8068A"/>
    <w:rsid w:val="00F80736"/>
    <w:rsid w:val="00F80F3D"/>
    <w:rsid w:val="00F81365"/>
    <w:rsid w:val="00F81AFC"/>
    <w:rsid w:val="00F82327"/>
    <w:rsid w:val="00F82789"/>
    <w:rsid w:val="00F82B29"/>
    <w:rsid w:val="00F82BE1"/>
    <w:rsid w:val="00F82F65"/>
    <w:rsid w:val="00F8362D"/>
    <w:rsid w:val="00F8375C"/>
    <w:rsid w:val="00F8394E"/>
    <w:rsid w:val="00F83B3F"/>
    <w:rsid w:val="00F8494B"/>
    <w:rsid w:val="00F84C88"/>
    <w:rsid w:val="00F84CE6"/>
    <w:rsid w:val="00F84DDE"/>
    <w:rsid w:val="00F856A1"/>
    <w:rsid w:val="00F85B40"/>
    <w:rsid w:val="00F85D6B"/>
    <w:rsid w:val="00F85E0F"/>
    <w:rsid w:val="00F86A8F"/>
    <w:rsid w:val="00F86DE6"/>
    <w:rsid w:val="00F86DFD"/>
    <w:rsid w:val="00F870A9"/>
    <w:rsid w:val="00F87303"/>
    <w:rsid w:val="00F87340"/>
    <w:rsid w:val="00F87A11"/>
    <w:rsid w:val="00F87B3E"/>
    <w:rsid w:val="00F90107"/>
    <w:rsid w:val="00F90357"/>
    <w:rsid w:val="00F90503"/>
    <w:rsid w:val="00F905B7"/>
    <w:rsid w:val="00F90B19"/>
    <w:rsid w:val="00F90DB3"/>
    <w:rsid w:val="00F91114"/>
    <w:rsid w:val="00F913D0"/>
    <w:rsid w:val="00F91BA2"/>
    <w:rsid w:val="00F91CC5"/>
    <w:rsid w:val="00F9303A"/>
    <w:rsid w:val="00F9321C"/>
    <w:rsid w:val="00F936AB"/>
    <w:rsid w:val="00F937BE"/>
    <w:rsid w:val="00F93ACF"/>
    <w:rsid w:val="00F93BEE"/>
    <w:rsid w:val="00F94467"/>
    <w:rsid w:val="00F944BC"/>
    <w:rsid w:val="00F947EC"/>
    <w:rsid w:val="00F94CBE"/>
    <w:rsid w:val="00F94FAB"/>
    <w:rsid w:val="00F954E7"/>
    <w:rsid w:val="00F959F5"/>
    <w:rsid w:val="00F95B6F"/>
    <w:rsid w:val="00F95B78"/>
    <w:rsid w:val="00F95FC0"/>
    <w:rsid w:val="00F9620C"/>
    <w:rsid w:val="00F9641E"/>
    <w:rsid w:val="00F968E9"/>
    <w:rsid w:val="00F9695C"/>
    <w:rsid w:val="00F96B4C"/>
    <w:rsid w:val="00F96E2A"/>
    <w:rsid w:val="00F9706C"/>
    <w:rsid w:val="00F9769D"/>
    <w:rsid w:val="00F977E5"/>
    <w:rsid w:val="00F97B1C"/>
    <w:rsid w:val="00F97FA2"/>
    <w:rsid w:val="00FA040C"/>
    <w:rsid w:val="00FA0AA3"/>
    <w:rsid w:val="00FA1B38"/>
    <w:rsid w:val="00FA22B2"/>
    <w:rsid w:val="00FA2347"/>
    <w:rsid w:val="00FA26A4"/>
    <w:rsid w:val="00FA26D2"/>
    <w:rsid w:val="00FA2781"/>
    <w:rsid w:val="00FA29A1"/>
    <w:rsid w:val="00FA2ABA"/>
    <w:rsid w:val="00FA2D6C"/>
    <w:rsid w:val="00FA38BB"/>
    <w:rsid w:val="00FA3C28"/>
    <w:rsid w:val="00FA3C75"/>
    <w:rsid w:val="00FA4071"/>
    <w:rsid w:val="00FA431D"/>
    <w:rsid w:val="00FA45FD"/>
    <w:rsid w:val="00FA4CA8"/>
    <w:rsid w:val="00FA56A4"/>
    <w:rsid w:val="00FA572F"/>
    <w:rsid w:val="00FA580C"/>
    <w:rsid w:val="00FA5BF7"/>
    <w:rsid w:val="00FA5EEF"/>
    <w:rsid w:val="00FA667E"/>
    <w:rsid w:val="00FA681D"/>
    <w:rsid w:val="00FA6CB8"/>
    <w:rsid w:val="00FA6D98"/>
    <w:rsid w:val="00FA7042"/>
    <w:rsid w:val="00FA7072"/>
    <w:rsid w:val="00FA7133"/>
    <w:rsid w:val="00FA72CB"/>
    <w:rsid w:val="00FA75B1"/>
    <w:rsid w:val="00FA76AD"/>
    <w:rsid w:val="00FA785B"/>
    <w:rsid w:val="00FA7A68"/>
    <w:rsid w:val="00FA7B54"/>
    <w:rsid w:val="00FB03FE"/>
    <w:rsid w:val="00FB1194"/>
    <w:rsid w:val="00FB13C7"/>
    <w:rsid w:val="00FB2293"/>
    <w:rsid w:val="00FB25D3"/>
    <w:rsid w:val="00FB2CEE"/>
    <w:rsid w:val="00FB2F30"/>
    <w:rsid w:val="00FB3050"/>
    <w:rsid w:val="00FB3321"/>
    <w:rsid w:val="00FB3897"/>
    <w:rsid w:val="00FB469E"/>
    <w:rsid w:val="00FB487D"/>
    <w:rsid w:val="00FB48E1"/>
    <w:rsid w:val="00FB4F6E"/>
    <w:rsid w:val="00FB5008"/>
    <w:rsid w:val="00FB5259"/>
    <w:rsid w:val="00FB537E"/>
    <w:rsid w:val="00FB5388"/>
    <w:rsid w:val="00FB5442"/>
    <w:rsid w:val="00FB567C"/>
    <w:rsid w:val="00FB584B"/>
    <w:rsid w:val="00FB6214"/>
    <w:rsid w:val="00FB654E"/>
    <w:rsid w:val="00FB6DFE"/>
    <w:rsid w:val="00FB6EF9"/>
    <w:rsid w:val="00FB7A2E"/>
    <w:rsid w:val="00FB7ADE"/>
    <w:rsid w:val="00FB7B71"/>
    <w:rsid w:val="00FB7B95"/>
    <w:rsid w:val="00FB7C39"/>
    <w:rsid w:val="00FB7DC4"/>
    <w:rsid w:val="00FC02FC"/>
    <w:rsid w:val="00FC07B4"/>
    <w:rsid w:val="00FC07B7"/>
    <w:rsid w:val="00FC080E"/>
    <w:rsid w:val="00FC0896"/>
    <w:rsid w:val="00FC140C"/>
    <w:rsid w:val="00FC2646"/>
    <w:rsid w:val="00FC2ACA"/>
    <w:rsid w:val="00FC2B90"/>
    <w:rsid w:val="00FC341F"/>
    <w:rsid w:val="00FC372A"/>
    <w:rsid w:val="00FC3C38"/>
    <w:rsid w:val="00FC48F0"/>
    <w:rsid w:val="00FC55AA"/>
    <w:rsid w:val="00FC56E3"/>
    <w:rsid w:val="00FC601D"/>
    <w:rsid w:val="00FC60BD"/>
    <w:rsid w:val="00FC6577"/>
    <w:rsid w:val="00FC6927"/>
    <w:rsid w:val="00FC6D57"/>
    <w:rsid w:val="00FC7032"/>
    <w:rsid w:val="00FC7158"/>
    <w:rsid w:val="00FC7811"/>
    <w:rsid w:val="00FC7906"/>
    <w:rsid w:val="00FC7B0A"/>
    <w:rsid w:val="00FD01C9"/>
    <w:rsid w:val="00FD03DD"/>
    <w:rsid w:val="00FD046E"/>
    <w:rsid w:val="00FD0833"/>
    <w:rsid w:val="00FD0840"/>
    <w:rsid w:val="00FD0A28"/>
    <w:rsid w:val="00FD18B4"/>
    <w:rsid w:val="00FD1B3A"/>
    <w:rsid w:val="00FD21EE"/>
    <w:rsid w:val="00FD23C5"/>
    <w:rsid w:val="00FD2964"/>
    <w:rsid w:val="00FD2F40"/>
    <w:rsid w:val="00FD3290"/>
    <w:rsid w:val="00FD3391"/>
    <w:rsid w:val="00FD38F7"/>
    <w:rsid w:val="00FD3CFE"/>
    <w:rsid w:val="00FD4095"/>
    <w:rsid w:val="00FD4423"/>
    <w:rsid w:val="00FD476F"/>
    <w:rsid w:val="00FD4C83"/>
    <w:rsid w:val="00FD52FF"/>
    <w:rsid w:val="00FD560B"/>
    <w:rsid w:val="00FD57FF"/>
    <w:rsid w:val="00FD5D2E"/>
    <w:rsid w:val="00FD6065"/>
    <w:rsid w:val="00FD71F2"/>
    <w:rsid w:val="00FD735E"/>
    <w:rsid w:val="00FD78BE"/>
    <w:rsid w:val="00FD7A2A"/>
    <w:rsid w:val="00FD7CDA"/>
    <w:rsid w:val="00FD7DE9"/>
    <w:rsid w:val="00FD7FC3"/>
    <w:rsid w:val="00FE05A7"/>
    <w:rsid w:val="00FE0911"/>
    <w:rsid w:val="00FE0B2A"/>
    <w:rsid w:val="00FE18DA"/>
    <w:rsid w:val="00FE18FD"/>
    <w:rsid w:val="00FE1A16"/>
    <w:rsid w:val="00FE1A90"/>
    <w:rsid w:val="00FE1EC3"/>
    <w:rsid w:val="00FE2185"/>
    <w:rsid w:val="00FE21A3"/>
    <w:rsid w:val="00FE2368"/>
    <w:rsid w:val="00FE2C64"/>
    <w:rsid w:val="00FE2F04"/>
    <w:rsid w:val="00FE352B"/>
    <w:rsid w:val="00FE3783"/>
    <w:rsid w:val="00FE390E"/>
    <w:rsid w:val="00FE402A"/>
    <w:rsid w:val="00FE4203"/>
    <w:rsid w:val="00FE4B11"/>
    <w:rsid w:val="00FE4F1F"/>
    <w:rsid w:val="00FE56C4"/>
    <w:rsid w:val="00FE6032"/>
    <w:rsid w:val="00FE64B8"/>
    <w:rsid w:val="00FE6A58"/>
    <w:rsid w:val="00FE6CBB"/>
    <w:rsid w:val="00FE704B"/>
    <w:rsid w:val="00FE763A"/>
    <w:rsid w:val="00FE7838"/>
    <w:rsid w:val="00FE7BE8"/>
    <w:rsid w:val="00FF0213"/>
    <w:rsid w:val="00FF0985"/>
    <w:rsid w:val="00FF0B29"/>
    <w:rsid w:val="00FF0D05"/>
    <w:rsid w:val="00FF0E59"/>
    <w:rsid w:val="00FF0E6A"/>
    <w:rsid w:val="00FF1774"/>
    <w:rsid w:val="00FF1AF4"/>
    <w:rsid w:val="00FF1CBC"/>
    <w:rsid w:val="00FF24C7"/>
    <w:rsid w:val="00FF2604"/>
    <w:rsid w:val="00FF2827"/>
    <w:rsid w:val="00FF28C5"/>
    <w:rsid w:val="00FF290F"/>
    <w:rsid w:val="00FF2E5F"/>
    <w:rsid w:val="00FF2F75"/>
    <w:rsid w:val="00FF3A1D"/>
    <w:rsid w:val="00FF40F7"/>
    <w:rsid w:val="00FF4189"/>
    <w:rsid w:val="00FF4372"/>
    <w:rsid w:val="00FF43AB"/>
    <w:rsid w:val="00FF496B"/>
    <w:rsid w:val="00FF4E9A"/>
    <w:rsid w:val="00FF4EF9"/>
    <w:rsid w:val="00FF5B9F"/>
    <w:rsid w:val="00FF5BDB"/>
    <w:rsid w:val="00FF5E4F"/>
    <w:rsid w:val="00FF62EE"/>
    <w:rsid w:val="00FF65BD"/>
    <w:rsid w:val="00FF695E"/>
    <w:rsid w:val="00FF6E61"/>
    <w:rsid w:val="00FF7046"/>
    <w:rsid w:val="00FF73E2"/>
    <w:rsid w:val="00FF7CA7"/>
    <w:rsid w:val="00FF7D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58ED08B4-A52C-4B0E-8B04-2300E14A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59C"/>
    <w:rPr>
      <w:sz w:val="24"/>
      <w:szCs w:val="24"/>
      <w:lang w:val="en-US" w:eastAsia="en-US"/>
    </w:rPr>
  </w:style>
  <w:style w:type="paragraph" w:styleId="Heading1">
    <w:name w:val="heading 1"/>
    <w:basedOn w:val="Normal"/>
    <w:next w:val="Normal"/>
    <w:link w:val="Heading1Char"/>
    <w:uiPriority w:val="9"/>
    <w:qFormat/>
    <w:rsid w:val="0021763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5509"/>
    <w:rPr>
      <w:rFonts w:ascii="Tahoma" w:hAnsi="Tahoma" w:cs="Tahoma"/>
      <w:sz w:val="16"/>
      <w:szCs w:val="16"/>
    </w:rPr>
  </w:style>
  <w:style w:type="table" w:styleId="TableGrid">
    <w:name w:val="Table Grid"/>
    <w:basedOn w:val="TableNormal"/>
    <w:uiPriority w:val="39"/>
    <w:rsid w:val="00A92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156A"/>
    <w:rPr>
      <w:color w:val="0000FF"/>
      <w:u w:val="single"/>
    </w:rPr>
  </w:style>
  <w:style w:type="paragraph" w:styleId="DocumentMap">
    <w:name w:val="Document Map"/>
    <w:basedOn w:val="Normal"/>
    <w:semiHidden/>
    <w:rsid w:val="008226C3"/>
    <w:pPr>
      <w:shd w:val="clear" w:color="auto" w:fill="000080"/>
    </w:pPr>
    <w:rPr>
      <w:rFonts w:ascii="Tahoma" w:hAnsi="Tahoma" w:cs="Tahoma"/>
      <w:sz w:val="20"/>
      <w:szCs w:val="20"/>
    </w:rPr>
  </w:style>
  <w:style w:type="character" w:styleId="FollowedHyperlink">
    <w:name w:val="FollowedHyperlink"/>
    <w:rsid w:val="00B944B2"/>
    <w:rPr>
      <w:color w:val="800080"/>
      <w:u w:val="single"/>
    </w:rPr>
  </w:style>
  <w:style w:type="paragraph" w:styleId="BodyTextIndent">
    <w:name w:val="Body Text Indent"/>
    <w:basedOn w:val="Normal"/>
    <w:rsid w:val="00FC372A"/>
    <w:pPr>
      <w:ind w:left="720" w:hanging="720"/>
    </w:pPr>
    <w:rPr>
      <w:rFonts w:ascii="Arial" w:hAnsi="Arial" w:cs="Arial"/>
      <w:bCs/>
    </w:rPr>
  </w:style>
  <w:style w:type="paragraph" w:styleId="Header">
    <w:name w:val="header"/>
    <w:basedOn w:val="Normal"/>
    <w:link w:val="HeaderChar"/>
    <w:uiPriority w:val="99"/>
    <w:semiHidden/>
    <w:unhideWhenUsed/>
    <w:rsid w:val="00046FF4"/>
    <w:pPr>
      <w:tabs>
        <w:tab w:val="center" w:pos="4680"/>
        <w:tab w:val="right" w:pos="9360"/>
      </w:tabs>
    </w:pPr>
    <w:rPr>
      <w:lang w:val="x-none" w:eastAsia="x-none"/>
    </w:rPr>
  </w:style>
  <w:style w:type="character" w:customStyle="1" w:styleId="HeaderChar">
    <w:name w:val="Header Char"/>
    <w:link w:val="Header"/>
    <w:uiPriority w:val="99"/>
    <w:semiHidden/>
    <w:rsid w:val="00046FF4"/>
    <w:rPr>
      <w:sz w:val="24"/>
      <w:szCs w:val="24"/>
    </w:rPr>
  </w:style>
  <w:style w:type="paragraph" w:styleId="Footer">
    <w:name w:val="footer"/>
    <w:basedOn w:val="Normal"/>
    <w:link w:val="FooterChar"/>
    <w:uiPriority w:val="99"/>
    <w:semiHidden/>
    <w:unhideWhenUsed/>
    <w:rsid w:val="00046FF4"/>
    <w:pPr>
      <w:tabs>
        <w:tab w:val="center" w:pos="4680"/>
        <w:tab w:val="right" w:pos="9360"/>
      </w:tabs>
    </w:pPr>
    <w:rPr>
      <w:lang w:val="x-none" w:eastAsia="x-none"/>
    </w:rPr>
  </w:style>
  <w:style w:type="character" w:customStyle="1" w:styleId="FooterChar">
    <w:name w:val="Footer Char"/>
    <w:link w:val="Footer"/>
    <w:uiPriority w:val="99"/>
    <w:semiHidden/>
    <w:rsid w:val="00046FF4"/>
    <w:rPr>
      <w:sz w:val="24"/>
      <w:szCs w:val="24"/>
    </w:rPr>
  </w:style>
  <w:style w:type="character" w:customStyle="1" w:styleId="skypepnhcontainer">
    <w:name w:val="skype_pnh_container"/>
    <w:basedOn w:val="DefaultParagraphFont"/>
    <w:rsid w:val="00A17F80"/>
  </w:style>
  <w:style w:type="character" w:customStyle="1" w:styleId="skypepnhdropartspan">
    <w:name w:val="skype_pnh_dropart_span"/>
    <w:basedOn w:val="DefaultParagraphFont"/>
    <w:rsid w:val="00A17F80"/>
  </w:style>
  <w:style w:type="character" w:customStyle="1" w:styleId="skypepnhtextspan">
    <w:name w:val="skype_pnh_text_span"/>
    <w:basedOn w:val="DefaultParagraphFont"/>
    <w:rsid w:val="00A17F80"/>
  </w:style>
  <w:style w:type="character" w:customStyle="1" w:styleId="skypepnhrightspan">
    <w:name w:val="skype_pnh_right_span"/>
    <w:basedOn w:val="DefaultParagraphFont"/>
    <w:rsid w:val="00A17F80"/>
  </w:style>
  <w:style w:type="paragraph" w:styleId="ListParagraph">
    <w:name w:val="List Paragraph"/>
    <w:basedOn w:val="Normal"/>
    <w:uiPriority w:val="34"/>
    <w:qFormat/>
    <w:rsid w:val="000C4A02"/>
    <w:pPr>
      <w:spacing w:after="200" w:line="276" w:lineRule="auto"/>
      <w:ind w:left="720"/>
      <w:contextualSpacing/>
    </w:pPr>
    <w:rPr>
      <w:rFonts w:ascii="Calibri" w:eastAsia="Calibri" w:hAnsi="Calibri"/>
      <w:sz w:val="22"/>
      <w:szCs w:val="22"/>
      <w:lang w:val="en-ZA"/>
    </w:rPr>
  </w:style>
  <w:style w:type="paragraph" w:styleId="NormalWeb">
    <w:name w:val="Normal (Web)"/>
    <w:basedOn w:val="Normal"/>
    <w:uiPriority w:val="99"/>
    <w:unhideWhenUsed/>
    <w:rsid w:val="0021111A"/>
    <w:pPr>
      <w:spacing w:before="100" w:beforeAutospacing="1" w:after="100" w:afterAutospacing="1"/>
    </w:pPr>
    <w:rPr>
      <w:rFonts w:eastAsia="Calibri"/>
    </w:rPr>
  </w:style>
  <w:style w:type="character" w:styleId="Strong">
    <w:name w:val="Strong"/>
    <w:uiPriority w:val="22"/>
    <w:qFormat/>
    <w:rsid w:val="00202B76"/>
    <w:rPr>
      <w:b/>
      <w:bCs/>
    </w:rPr>
  </w:style>
  <w:style w:type="character" w:styleId="Emphasis">
    <w:name w:val="Emphasis"/>
    <w:uiPriority w:val="20"/>
    <w:qFormat/>
    <w:rsid w:val="00202B76"/>
    <w:rPr>
      <w:i/>
      <w:iCs/>
    </w:rPr>
  </w:style>
  <w:style w:type="paragraph" w:styleId="NoSpacing">
    <w:name w:val="No Spacing"/>
    <w:link w:val="NoSpacingChar"/>
    <w:uiPriority w:val="1"/>
    <w:qFormat/>
    <w:rsid w:val="00282C2E"/>
    <w:rPr>
      <w:sz w:val="24"/>
      <w:szCs w:val="24"/>
      <w:lang w:val="en-US" w:eastAsia="en-US"/>
    </w:rPr>
  </w:style>
  <w:style w:type="character" w:customStyle="1" w:styleId="NoSpacingChar">
    <w:name w:val="No Spacing Char"/>
    <w:link w:val="NoSpacing"/>
    <w:uiPriority w:val="1"/>
    <w:rsid w:val="00282C2E"/>
    <w:rPr>
      <w:sz w:val="24"/>
      <w:szCs w:val="24"/>
      <w:lang w:val="en-US" w:eastAsia="en-US" w:bidi="ar-SA"/>
    </w:rPr>
  </w:style>
  <w:style w:type="character" w:customStyle="1" w:styleId="Heading1Char">
    <w:name w:val="Heading 1 Char"/>
    <w:link w:val="Heading1"/>
    <w:uiPriority w:val="9"/>
    <w:rsid w:val="00217639"/>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217639"/>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217639"/>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17639"/>
    <w:pPr>
      <w:spacing w:after="60"/>
      <w:jc w:val="center"/>
      <w:outlineLvl w:val="1"/>
    </w:pPr>
    <w:rPr>
      <w:rFonts w:ascii="Cambria" w:hAnsi="Cambria"/>
      <w:lang w:val="x-none" w:eastAsia="x-none"/>
    </w:rPr>
  </w:style>
  <w:style w:type="character" w:customStyle="1" w:styleId="SubtitleChar">
    <w:name w:val="Subtitle Char"/>
    <w:link w:val="Subtitle"/>
    <w:uiPriority w:val="11"/>
    <w:rsid w:val="00217639"/>
    <w:rPr>
      <w:rFonts w:ascii="Cambria" w:eastAsia="Times New Roman" w:hAnsi="Cambria" w:cs="Times New Roman"/>
      <w:sz w:val="24"/>
      <w:szCs w:val="24"/>
    </w:rPr>
  </w:style>
  <w:style w:type="character" w:styleId="SubtleEmphasis">
    <w:name w:val="Subtle Emphasis"/>
    <w:uiPriority w:val="19"/>
    <w:qFormat/>
    <w:rsid w:val="00217639"/>
    <w:rPr>
      <w:i/>
      <w:iCs/>
      <w:color w:val="808080"/>
    </w:rPr>
  </w:style>
  <w:style w:type="character" w:styleId="IntenseEmphasis">
    <w:name w:val="Intense Emphasis"/>
    <w:uiPriority w:val="21"/>
    <w:qFormat/>
    <w:rsid w:val="00217639"/>
    <w:rPr>
      <w:b/>
      <w:bCs/>
      <w:i/>
      <w:iCs/>
      <w:color w:val="4F81BD"/>
    </w:rPr>
  </w:style>
  <w:style w:type="table" w:styleId="LightShading">
    <w:name w:val="Light Shading"/>
    <w:basedOn w:val="TableNormal"/>
    <w:uiPriority w:val="60"/>
    <w:rsid w:val="006A14A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E3D9E"/>
    <w:pPr>
      <w:autoSpaceDE w:val="0"/>
      <w:autoSpaceDN w:val="0"/>
      <w:adjustRightInd w:val="0"/>
    </w:pPr>
    <w:rPr>
      <w:rFonts w:ascii="Papyrus" w:eastAsia="Calibri" w:hAnsi="Papyrus" w:cs="Papyrus"/>
      <w:color w:val="000000"/>
      <w:sz w:val="24"/>
      <w:szCs w:val="24"/>
      <w:lang w:val="en-US" w:eastAsia="en-US"/>
    </w:rPr>
  </w:style>
  <w:style w:type="character" w:customStyle="1" w:styleId="apple-converted-space">
    <w:name w:val="apple-converted-space"/>
    <w:basedOn w:val="DefaultParagraphFont"/>
    <w:rsid w:val="00422E29"/>
  </w:style>
  <w:style w:type="character" w:customStyle="1" w:styleId="aqj">
    <w:name w:val="aqj"/>
    <w:basedOn w:val="DefaultParagraphFont"/>
    <w:rsid w:val="00422E29"/>
  </w:style>
  <w:style w:type="character" w:customStyle="1" w:styleId="il">
    <w:name w:val="il"/>
    <w:basedOn w:val="DefaultParagraphFont"/>
    <w:rsid w:val="0003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94">
      <w:bodyDiv w:val="1"/>
      <w:marLeft w:val="0"/>
      <w:marRight w:val="0"/>
      <w:marTop w:val="0"/>
      <w:marBottom w:val="0"/>
      <w:divBdr>
        <w:top w:val="none" w:sz="0" w:space="0" w:color="auto"/>
        <w:left w:val="none" w:sz="0" w:space="0" w:color="auto"/>
        <w:bottom w:val="none" w:sz="0" w:space="0" w:color="auto"/>
        <w:right w:val="none" w:sz="0" w:space="0" w:color="auto"/>
      </w:divBdr>
    </w:div>
    <w:div w:id="17972304">
      <w:bodyDiv w:val="1"/>
      <w:marLeft w:val="0"/>
      <w:marRight w:val="0"/>
      <w:marTop w:val="0"/>
      <w:marBottom w:val="0"/>
      <w:divBdr>
        <w:top w:val="none" w:sz="0" w:space="0" w:color="auto"/>
        <w:left w:val="none" w:sz="0" w:space="0" w:color="auto"/>
        <w:bottom w:val="none" w:sz="0" w:space="0" w:color="auto"/>
        <w:right w:val="none" w:sz="0" w:space="0" w:color="auto"/>
      </w:divBdr>
    </w:div>
    <w:div w:id="60759564">
      <w:bodyDiv w:val="1"/>
      <w:marLeft w:val="0"/>
      <w:marRight w:val="0"/>
      <w:marTop w:val="0"/>
      <w:marBottom w:val="0"/>
      <w:divBdr>
        <w:top w:val="none" w:sz="0" w:space="0" w:color="auto"/>
        <w:left w:val="none" w:sz="0" w:space="0" w:color="auto"/>
        <w:bottom w:val="none" w:sz="0" w:space="0" w:color="auto"/>
        <w:right w:val="none" w:sz="0" w:space="0" w:color="auto"/>
      </w:divBdr>
    </w:div>
    <w:div w:id="76951440">
      <w:bodyDiv w:val="1"/>
      <w:marLeft w:val="0"/>
      <w:marRight w:val="0"/>
      <w:marTop w:val="0"/>
      <w:marBottom w:val="0"/>
      <w:divBdr>
        <w:top w:val="none" w:sz="0" w:space="0" w:color="auto"/>
        <w:left w:val="none" w:sz="0" w:space="0" w:color="auto"/>
        <w:bottom w:val="none" w:sz="0" w:space="0" w:color="auto"/>
        <w:right w:val="none" w:sz="0" w:space="0" w:color="auto"/>
      </w:divBdr>
    </w:div>
    <w:div w:id="86733018">
      <w:bodyDiv w:val="1"/>
      <w:marLeft w:val="0"/>
      <w:marRight w:val="0"/>
      <w:marTop w:val="0"/>
      <w:marBottom w:val="0"/>
      <w:divBdr>
        <w:top w:val="none" w:sz="0" w:space="0" w:color="auto"/>
        <w:left w:val="none" w:sz="0" w:space="0" w:color="auto"/>
        <w:bottom w:val="none" w:sz="0" w:space="0" w:color="auto"/>
        <w:right w:val="none" w:sz="0" w:space="0" w:color="auto"/>
      </w:divBdr>
    </w:div>
    <w:div w:id="96756888">
      <w:bodyDiv w:val="1"/>
      <w:marLeft w:val="0"/>
      <w:marRight w:val="0"/>
      <w:marTop w:val="0"/>
      <w:marBottom w:val="0"/>
      <w:divBdr>
        <w:top w:val="none" w:sz="0" w:space="0" w:color="auto"/>
        <w:left w:val="none" w:sz="0" w:space="0" w:color="auto"/>
        <w:bottom w:val="none" w:sz="0" w:space="0" w:color="auto"/>
        <w:right w:val="none" w:sz="0" w:space="0" w:color="auto"/>
      </w:divBdr>
    </w:div>
    <w:div w:id="106969671">
      <w:bodyDiv w:val="1"/>
      <w:marLeft w:val="0"/>
      <w:marRight w:val="0"/>
      <w:marTop w:val="0"/>
      <w:marBottom w:val="0"/>
      <w:divBdr>
        <w:top w:val="none" w:sz="0" w:space="0" w:color="auto"/>
        <w:left w:val="none" w:sz="0" w:space="0" w:color="auto"/>
        <w:bottom w:val="none" w:sz="0" w:space="0" w:color="auto"/>
        <w:right w:val="none" w:sz="0" w:space="0" w:color="auto"/>
      </w:divBdr>
    </w:div>
    <w:div w:id="110171014">
      <w:bodyDiv w:val="1"/>
      <w:marLeft w:val="0"/>
      <w:marRight w:val="0"/>
      <w:marTop w:val="0"/>
      <w:marBottom w:val="0"/>
      <w:divBdr>
        <w:top w:val="none" w:sz="0" w:space="0" w:color="auto"/>
        <w:left w:val="none" w:sz="0" w:space="0" w:color="auto"/>
        <w:bottom w:val="none" w:sz="0" w:space="0" w:color="auto"/>
        <w:right w:val="none" w:sz="0" w:space="0" w:color="auto"/>
      </w:divBdr>
    </w:div>
    <w:div w:id="116802934">
      <w:bodyDiv w:val="1"/>
      <w:marLeft w:val="0"/>
      <w:marRight w:val="0"/>
      <w:marTop w:val="0"/>
      <w:marBottom w:val="0"/>
      <w:divBdr>
        <w:top w:val="none" w:sz="0" w:space="0" w:color="auto"/>
        <w:left w:val="none" w:sz="0" w:space="0" w:color="auto"/>
        <w:bottom w:val="none" w:sz="0" w:space="0" w:color="auto"/>
        <w:right w:val="none" w:sz="0" w:space="0" w:color="auto"/>
      </w:divBdr>
    </w:div>
    <w:div w:id="131411941">
      <w:bodyDiv w:val="1"/>
      <w:marLeft w:val="0"/>
      <w:marRight w:val="0"/>
      <w:marTop w:val="0"/>
      <w:marBottom w:val="0"/>
      <w:divBdr>
        <w:top w:val="none" w:sz="0" w:space="0" w:color="auto"/>
        <w:left w:val="none" w:sz="0" w:space="0" w:color="auto"/>
        <w:bottom w:val="none" w:sz="0" w:space="0" w:color="auto"/>
        <w:right w:val="none" w:sz="0" w:space="0" w:color="auto"/>
      </w:divBdr>
    </w:div>
    <w:div w:id="135757757">
      <w:bodyDiv w:val="1"/>
      <w:marLeft w:val="0"/>
      <w:marRight w:val="0"/>
      <w:marTop w:val="0"/>
      <w:marBottom w:val="0"/>
      <w:divBdr>
        <w:top w:val="none" w:sz="0" w:space="0" w:color="auto"/>
        <w:left w:val="none" w:sz="0" w:space="0" w:color="auto"/>
        <w:bottom w:val="none" w:sz="0" w:space="0" w:color="auto"/>
        <w:right w:val="none" w:sz="0" w:space="0" w:color="auto"/>
      </w:divBdr>
    </w:div>
    <w:div w:id="144668281">
      <w:bodyDiv w:val="1"/>
      <w:marLeft w:val="0"/>
      <w:marRight w:val="0"/>
      <w:marTop w:val="0"/>
      <w:marBottom w:val="0"/>
      <w:divBdr>
        <w:top w:val="none" w:sz="0" w:space="0" w:color="auto"/>
        <w:left w:val="none" w:sz="0" w:space="0" w:color="auto"/>
        <w:bottom w:val="none" w:sz="0" w:space="0" w:color="auto"/>
        <w:right w:val="none" w:sz="0" w:space="0" w:color="auto"/>
      </w:divBdr>
    </w:div>
    <w:div w:id="159001976">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236214679">
      <w:bodyDiv w:val="1"/>
      <w:marLeft w:val="0"/>
      <w:marRight w:val="0"/>
      <w:marTop w:val="0"/>
      <w:marBottom w:val="0"/>
      <w:divBdr>
        <w:top w:val="none" w:sz="0" w:space="0" w:color="auto"/>
        <w:left w:val="none" w:sz="0" w:space="0" w:color="auto"/>
        <w:bottom w:val="none" w:sz="0" w:space="0" w:color="auto"/>
        <w:right w:val="none" w:sz="0" w:space="0" w:color="auto"/>
      </w:divBdr>
    </w:div>
    <w:div w:id="277297329">
      <w:bodyDiv w:val="1"/>
      <w:marLeft w:val="0"/>
      <w:marRight w:val="0"/>
      <w:marTop w:val="0"/>
      <w:marBottom w:val="0"/>
      <w:divBdr>
        <w:top w:val="none" w:sz="0" w:space="0" w:color="auto"/>
        <w:left w:val="none" w:sz="0" w:space="0" w:color="auto"/>
        <w:bottom w:val="none" w:sz="0" w:space="0" w:color="auto"/>
        <w:right w:val="none" w:sz="0" w:space="0" w:color="auto"/>
      </w:divBdr>
    </w:div>
    <w:div w:id="279535466">
      <w:bodyDiv w:val="1"/>
      <w:marLeft w:val="0"/>
      <w:marRight w:val="0"/>
      <w:marTop w:val="0"/>
      <w:marBottom w:val="0"/>
      <w:divBdr>
        <w:top w:val="none" w:sz="0" w:space="0" w:color="auto"/>
        <w:left w:val="none" w:sz="0" w:space="0" w:color="auto"/>
        <w:bottom w:val="none" w:sz="0" w:space="0" w:color="auto"/>
        <w:right w:val="none" w:sz="0" w:space="0" w:color="auto"/>
      </w:divBdr>
    </w:div>
    <w:div w:id="291519025">
      <w:bodyDiv w:val="1"/>
      <w:marLeft w:val="0"/>
      <w:marRight w:val="0"/>
      <w:marTop w:val="0"/>
      <w:marBottom w:val="0"/>
      <w:divBdr>
        <w:top w:val="none" w:sz="0" w:space="0" w:color="auto"/>
        <w:left w:val="none" w:sz="0" w:space="0" w:color="auto"/>
        <w:bottom w:val="none" w:sz="0" w:space="0" w:color="auto"/>
        <w:right w:val="none" w:sz="0" w:space="0" w:color="auto"/>
      </w:divBdr>
    </w:div>
    <w:div w:id="314378076">
      <w:bodyDiv w:val="1"/>
      <w:marLeft w:val="0"/>
      <w:marRight w:val="0"/>
      <w:marTop w:val="0"/>
      <w:marBottom w:val="0"/>
      <w:divBdr>
        <w:top w:val="none" w:sz="0" w:space="0" w:color="auto"/>
        <w:left w:val="none" w:sz="0" w:space="0" w:color="auto"/>
        <w:bottom w:val="none" w:sz="0" w:space="0" w:color="auto"/>
        <w:right w:val="none" w:sz="0" w:space="0" w:color="auto"/>
      </w:divBdr>
    </w:div>
    <w:div w:id="343674656">
      <w:bodyDiv w:val="1"/>
      <w:marLeft w:val="0"/>
      <w:marRight w:val="0"/>
      <w:marTop w:val="0"/>
      <w:marBottom w:val="0"/>
      <w:divBdr>
        <w:top w:val="none" w:sz="0" w:space="0" w:color="auto"/>
        <w:left w:val="none" w:sz="0" w:space="0" w:color="auto"/>
        <w:bottom w:val="none" w:sz="0" w:space="0" w:color="auto"/>
        <w:right w:val="none" w:sz="0" w:space="0" w:color="auto"/>
      </w:divBdr>
    </w:div>
    <w:div w:id="343897239">
      <w:bodyDiv w:val="1"/>
      <w:marLeft w:val="0"/>
      <w:marRight w:val="0"/>
      <w:marTop w:val="0"/>
      <w:marBottom w:val="0"/>
      <w:divBdr>
        <w:top w:val="none" w:sz="0" w:space="0" w:color="auto"/>
        <w:left w:val="none" w:sz="0" w:space="0" w:color="auto"/>
        <w:bottom w:val="none" w:sz="0" w:space="0" w:color="auto"/>
        <w:right w:val="none" w:sz="0" w:space="0" w:color="auto"/>
      </w:divBdr>
    </w:div>
    <w:div w:id="364411796">
      <w:bodyDiv w:val="1"/>
      <w:marLeft w:val="0"/>
      <w:marRight w:val="0"/>
      <w:marTop w:val="0"/>
      <w:marBottom w:val="0"/>
      <w:divBdr>
        <w:top w:val="none" w:sz="0" w:space="0" w:color="auto"/>
        <w:left w:val="none" w:sz="0" w:space="0" w:color="auto"/>
        <w:bottom w:val="none" w:sz="0" w:space="0" w:color="auto"/>
        <w:right w:val="none" w:sz="0" w:space="0" w:color="auto"/>
      </w:divBdr>
    </w:div>
    <w:div w:id="376973359">
      <w:bodyDiv w:val="1"/>
      <w:marLeft w:val="0"/>
      <w:marRight w:val="0"/>
      <w:marTop w:val="0"/>
      <w:marBottom w:val="0"/>
      <w:divBdr>
        <w:top w:val="none" w:sz="0" w:space="0" w:color="auto"/>
        <w:left w:val="none" w:sz="0" w:space="0" w:color="auto"/>
        <w:bottom w:val="none" w:sz="0" w:space="0" w:color="auto"/>
        <w:right w:val="none" w:sz="0" w:space="0" w:color="auto"/>
      </w:divBdr>
    </w:div>
    <w:div w:id="391657213">
      <w:bodyDiv w:val="1"/>
      <w:marLeft w:val="0"/>
      <w:marRight w:val="0"/>
      <w:marTop w:val="0"/>
      <w:marBottom w:val="0"/>
      <w:divBdr>
        <w:top w:val="none" w:sz="0" w:space="0" w:color="auto"/>
        <w:left w:val="none" w:sz="0" w:space="0" w:color="auto"/>
        <w:bottom w:val="none" w:sz="0" w:space="0" w:color="auto"/>
        <w:right w:val="none" w:sz="0" w:space="0" w:color="auto"/>
      </w:divBdr>
    </w:div>
    <w:div w:id="427770395">
      <w:bodyDiv w:val="1"/>
      <w:marLeft w:val="0"/>
      <w:marRight w:val="0"/>
      <w:marTop w:val="0"/>
      <w:marBottom w:val="0"/>
      <w:divBdr>
        <w:top w:val="none" w:sz="0" w:space="0" w:color="auto"/>
        <w:left w:val="none" w:sz="0" w:space="0" w:color="auto"/>
        <w:bottom w:val="none" w:sz="0" w:space="0" w:color="auto"/>
        <w:right w:val="none" w:sz="0" w:space="0" w:color="auto"/>
      </w:divBdr>
    </w:div>
    <w:div w:id="436368509">
      <w:bodyDiv w:val="1"/>
      <w:marLeft w:val="0"/>
      <w:marRight w:val="0"/>
      <w:marTop w:val="0"/>
      <w:marBottom w:val="0"/>
      <w:divBdr>
        <w:top w:val="none" w:sz="0" w:space="0" w:color="auto"/>
        <w:left w:val="none" w:sz="0" w:space="0" w:color="auto"/>
        <w:bottom w:val="none" w:sz="0" w:space="0" w:color="auto"/>
        <w:right w:val="none" w:sz="0" w:space="0" w:color="auto"/>
      </w:divBdr>
    </w:div>
    <w:div w:id="441925521">
      <w:bodyDiv w:val="1"/>
      <w:marLeft w:val="0"/>
      <w:marRight w:val="0"/>
      <w:marTop w:val="0"/>
      <w:marBottom w:val="0"/>
      <w:divBdr>
        <w:top w:val="none" w:sz="0" w:space="0" w:color="auto"/>
        <w:left w:val="none" w:sz="0" w:space="0" w:color="auto"/>
        <w:bottom w:val="none" w:sz="0" w:space="0" w:color="auto"/>
        <w:right w:val="none" w:sz="0" w:space="0" w:color="auto"/>
      </w:divBdr>
    </w:div>
    <w:div w:id="465859537">
      <w:bodyDiv w:val="1"/>
      <w:marLeft w:val="0"/>
      <w:marRight w:val="0"/>
      <w:marTop w:val="0"/>
      <w:marBottom w:val="0"/>
      <w:divBdr>
        <w:top w:val="none" w:sz="0" w:space="0" w:color="auto"/>
        <w:left w:val="none" w:sz="0" w:space="0" w:color="auto"/>
        <w:bottom w:val="none" w:sz="0" w:space="0" w:color="auto"/>
        <w:right w:val="none" w:sz="0" w:space="0" w:color="auto"/>
      </w:divBdr>
    </w:div>
    <w:div w:id="487326168">
      <w:bodyDiv w:val="1"/>
      <w:marLeft w:val="0"/>
      <w:marRight w:val="0"/>
      <w:marTop w:val="0"/>
      <w:marBottom w:val="0"/>
      <w:divBdr>
        <w:top w:val="none" w:sz="0" w:space="0" w:color="auto"/>
        <w:left w:val="none" w:sz="0" w:space="0" w:color="auto"/>
        <w:bottom w:val="none" w:sz="0" w:space="0" w:color="auto"/>
        <w:right w:val="none" w:sz="0" w:space="0" w:color="auto"/>
      </w:divBdr>
    </w:div>
    <w:div w:id="501238911">
      <w:bodyDiv w:val="1"/>
      <w:marLeft w:val="0"/>
      <w:marRight w:val="0"/>
      <w:marTop w:val="0"/>
      <w:marBottom w:val="0"/>
      <w:divBdr>
        <w:top w:val="none" w:sz="0" w:space="0" w:color="auto"/>
        <w:left w:val="none" w:sz="0" w:space="0" w:color="auto"/>
        <w:bottom w:val="none" w:sz="0" w:space="0" w:color="auto"/>
        <w:right w:val="none" w:sz="0" w:space="0" w:color="auto"/>
      </w:divBdr>
    </w:div>
    <w:div w:id="513153290">
      <w:bodyDiv w:val="1"/>
      <w:marLeft w:val="0"/>
      <w:marRight w:val="0"/>
      <w:marTop w:val="0"/>
      <w:marBottom w:val="0"/>
      <w:divBdr>
        <w:top w:val="none" w:sz="0" w:space="0" w:color="auto"/>
        <w:left w:val="none" w:sz="0" w:space="0" w:color="auto"/>
        <w:bottom w:val="none" w:sz="0" w:space="0" w:color="auto"/>
        <w:right w:val="none" w:sz="0" w:space="0" w:color="auto"/>
      </w:divBdr>
    </w:div>
    <w:div w:id="556626672">
      <w:bodyDiv w:val="1"/>
      <w:marLeft w:val="0"/>
      <w:marRight w:val="0"/>
      <w:marTop w:val="0"/>
      <w:marBottom w:val="0"/>
      <w:divBdr>
        <w:top w:val="none" w:sz="0" w:space="0" w:color="auto"/>
        <w:left w:val="none" w:sz="0" w:space="0" w:color="auto"/>
        <w:bottom w:val="none" w:sz="0" w:space="0" w:color="auto"/>
        <w:right w:val="none" w:sz="0" w:space="0" w:color="auto"/>
      </w:divBdr>
    </w:div>
    <w:div w:id="558439178">
      <w:bodyDiv w:val="1"/>
      <w:marLeft w:val="0"/>
      <w:marRight w:val="0"/>
      <w:marTop w:val="0"/>
      <w:marBottom w:val="0"/>
      <w:divBdr>
        <w:top w:val="none" w:sz="0" w:space="0" w:color="auto"/>
        <w:left w:val="none" w:sz="0" w:space="0" w:color="auto"/>
        <w:bottom w:val="none" w:sz="0" w:space="0" w:color="auto"/>
        <w:right w:val="none" w:sz="0" w:space="0" w:color="auto"/>
      </w:divBdr>
    </w:div>
    <w:div w:id="561794432">
      <w:bodyDiv w:val="1"/>
      <w:marLeft w:val="0"/>
      <w:marRight w:val="0"/>
      <w:marTop w:val="0"/>
      <w:marBottom w:val="0"/>
      <w:divBdr>
        <w:top w:val="none" w:sz="0" w:space="0" w:color="auto"/>
        <w:left w:val="none" w:sz="0" w:space="0" w:color="auto"/>
        <w:bottom w:val="none" w:sz="0" w:space="0" w:color="auto"/>
        <w:right w:val="none" w:sz="0" w:space="0" w:color="auto"/>
      </w:divBdr>
    </w:div>
    <w:div w:id="611937917">
      <w:bodyDiv w:val="1"/>
      <w:marLeft w:val="0"/>
      <w:marRight w:val="0"/>
      <w:marTop w:val="0"/>
      <w:marBottom w:val="0"/>
      <w:divBdr>
        <w:top w:val="none" w:sz="0" w:space="0" w:color="auto"/>
        <w:left w:val="none" w:sz="0" w:space="0" w:color="auto"/>
        <w:bottom w:val="none" w:sz="0" w:space="0" w:color="auto"/>
        <w:right w:val="none" w:sz="0" w:space="0" w:color="auto"/>
      </w:divBdr>
    </w:div>
    <w:div w:id="622419621">
      <w:bodyDiv w:val="1"/>
      <w:marLeft w:val="0"/>
      <w:marRight w:val="0"/>
      <w:marTop w:val="0"/>
      <w:marBottom w:val="0"/>
      <w:divBdr>
        <w:top w:val="none" w:sz="0" w:space="0" w:color="auto"/>
        <w:left w:val="none" w:sz="0" w:space="0" w:color="auto"/>
        <w:bottom w:val="none" w:sz="0" w:space="0" w:color="auto"/>
        <w:right w:val="none" w:sz="0" w:space="0" w:color="auto"/>
      </w:divBdr>
    </w:div>
    <w:div w:id="625160577">
      <w:bodyDiv w:val="1"/>
      <w:marLeft w:val="0"/>
      <w:marRight w:val="0"/>
      <w:marTop w:val="0"/>
      <w:marBottom w:val="0"/>
      <w:divBdr>
        <w:top w:val="none" w:sz="0" w:space="0" w:color="auto"/>
        <w:left w:val="none" w:sz="0" w:space="0" w:color="auto"/>
        <w:bottom w:val="none" w:sz="0" w:space="0" w:color="auto"/>
        <w:right w:val="none" w:sz="0" w:space="0" w:color="auto"/>
      </w:divBdr>
    </w:div>
    <w:div w:id="629631492">
      <w:bodyDiv w:val="1"/>
      <w:marLeft w:val="0"/>
      <w:marRight w:val="0"/>
      <w:marTop w:val="0"/>
      <w:marBottom w:val="0"/>
      <w:divBdr>
        <w:top w:val="none" w:sz="0" w:space="0" w:color="auto"/>
        <w:left w:val="none" w:sz="0" w:space="0" w:color="auto"/>
        <w:bottom w:val="none" w:sz="0" w:space="0" w:color="auto"/>
        <w:right w:val="none" w:sz="0" w:space="0" w:color="auto"/>
      </w:divBdr>
    </w:div>
    <w:div w:id="633220559">
      <w:bodyDiv w:val="1"/>
      <w:marLeft w:val="0"/>
      <w:marRight w:val="0"/>
      <w:marTop w:val="0"/>
      <w:marBottom w:val="0"/>
      <w:divBdr>
        <w:top w:val="none" w:sz="0" w:space="0" w:color="auto"/>
        <w:left w:val="none" w:sz="0" w:space="0" w:color="auto"/>
        <w:bottom w:val="none" w:sz="0" w:space="0" w:color="auto"/>
        <w:right w:val="none" w:sz="0" w:space="0" w:color="auto"/>
      </w:divBdr>
    </w:div>
    <w:div w:id="641931490">
      <w:bodyDiv w:val="1"/>
      <w:marLeft w:val="0"/>
      <w:marRight w:val="0"/>
      <w:marTop w:val="0"/>
      <w:marBottom w:val="0"/>
      <w:divBdr>
        <w:top w:val="none" w:sz="0" w:space="0" w:color="auto"/>
        <w:left w:val="none" w:sz="0" w:space="0" w:color="auto"/>
        <w:bottom w:val="none" w:sz="0" w:space="0" w:color="auto"/>
        <w:right w:val="none" w:sz="0" w:space="0" w:color="auto"/>
      </w:divBdr>
    </w:div>
    <w:div w:id="652298042">
      <w:bodyDiv w:val="1"/>
      <w:marLeft w:val="0"/>
      <w:marRight w:val="0"/>
      <w:marTop w:val="0"/>
      <w:marBottom w:val="0"/>
      <w:divBdr>
        <w:top w:val="none" w:sz="0" w:space="0" w:color="auto"/>
        <w:left w:val="none" w:sz="0" w:space="0" w:color="auto"/>
        <w:bottom w:val="none" w:sz="0" w:space="0" w:color="auto"/>
        <w:right w:val="none" w:sz="0" w:space="0" w:color="auto"/>
      </w:divBdr>
    </w:div>
    <w:div w:id="665550477">
      <w:bodyDiv w:val="1"/>
      <w:marLeft w:val="0"/>
      <w:marRight w:val="0"/>
      <w:marTop w:val="0"/>
      <w:marBottom w:val="0"/>
      <w:divBdr>
        <w:top w:val="none" w:sz="0" w:space="0" w:color="auto"/>
        <w:left w:val="none" w:sz="0" w:space="0" w:color="auto"/>
        <w:bottom w:val="none" w:sz="0" w:space="0" w:color="auto"/>
        <w:right w:val="none" w:sz="0" w:space="0" w:color="auto"/>
      </w:divBdr>
    </w:div>
    <w:div w:id="683558140">
      <w:bodyDiv w:val="1"/>
      <w:marLeft w:val="0"/>
      <w:marRight w:val="0"/>
      <w:marTop w:val="0"/>
      <w:marBottom w:val="0"/>
      <w:divBdr>
        <w:top w:val="none" w:sz="0" w:space="0" w:color="auto"/>
        <w:left w:val="none" w:sz="0" w:space="0" w:color="auto"/>
        <w:bottom w:val="none" w:sz="0" w:space="0" w:color="auto"/>
        <w:right w:val="none" w:sz="0" w:space="0" w:color="auto"/>
      </w:divBdr>
    </w:div>
    <w:div w:id="706685166">
      <w:bodyDiv w:val="1"/>
      <w:marLeft w:val="0"/>
      <w:marRight w:val="0"/>
      <w:marTop w:val="0"/>
      <w:marBottom w:val="0"/>
      <w:divBdr>
        <w:top w:val="none" w:sz="0" w:space="0" w:color="auto"/>
        <w:left w:val="none" w:sz="0" w:space="0" w:color="auto"/>
        <w:bottom w:val="none" w:sz="0" w:space="0" w:color="auto"/>
        <w:right w:val="none" w:sz="0" w:space="0" w:color="auto"/>
      </w:divBdr>
    </w:div>
    <w:div w:id="714235722">
      <w:bodyDiv w:val="1"/>
      <w:marLeft w:val="0"/>
      <w:marRight w:val="0"/>
      <w:marTop w:val="0"/>
      <w:marBottom w:val="0"/>
      <w:divBdr>
        <w:top w:val="none" w:sz="0" w:space="0" w:color="auto"/>
        <w:left w:val="none" w:sz="0" w:space="0" w:color="auto"/>
        <w:bottom w:val="none" w:sz="0" w:space="0" w:color="auto"/>
        <w:right w:val="none" w:sz="0" w:space="0" w:color="auto"/>
      </w:divBdr>
    </w:div>
    <w:div w:id="745417066">
      <w:bodyDiv w:val="1"/>
      <w:marLeft w:val="0"/>
      <w:marRight w:val="0"/>
      <w:marTop w:val="0"/>
      <w:marBottom w:val="0"/>
      <w:divBdr>
        <w:top w:val="none" w:sz="0" w:space="0" w:color="auto"/>
        <w:left w:val="none" w:sz="0" w:space="0" w:color="auto"/>
        <w:bottom w:val="none" w:sz="0" w:space="0" w:color="auto"/>
        <w:right w:val="none" w:sz="0" w:space="0" w:color="auto"/>
      </w:divBdr>
    </w:div>
    <w:div w:id="770049538">
      <w:bodyDiv w:val="1"/>
      <w:marLeft w:val="0"/>
      <w:marRight w:val="0"/>
      <w:marTop w:val="0"/>
      <w:marBottom w:val="0"/>
      <w:divBdr>
        <w:top w:val="none" w:sz="0" w:space="0" w:color="auto"/>
        <w:left w:val="none" w:sz="0" w:space="0" w:color="auto"/>
        <w:bottom w:val="none" w:sz="0" w:space="0" w:color="auto"/>
        <w:right w:val="none" w:sz="0" w:space="0" w:color="auto"/>
      </w:divBdr>
    </w:div>
    <w:div w:id="831607921">
      <w:bodyDiv w:val="1"/>
      <w:marLeft w:val="0"/>
      <w:marRight w:val="0"/>
      <w:marTop w:val="0"/>
      <w:marBottom w:val="0"/>
      <w:divBdr>
        <w:top w:val="none" w:sz="0" w:space="0" w:color="auto"/>
        <w:left w:val="none" w:sz="0" w:space="0" w:color="auto"/>
        <w:bottom w:val="none" w:sz="0" w:space="0" w:color="auto"/>
        <w:right w:val="none" w:sz="0" w:space="0" w:color="auto"/>
      </w:divBdr>
    </w:div>
    <w:div w:id="855340248">
      <w:bodyDiv w:val="1"/>
      <w:marLeft w:val="0"/>
      <w:marRight w:val="0"/>
      <w:marTop w:val="0"/>
      <w:marBottom w:val="0"/>
      <w:divBdr>
        <w:top w:val="none" w:sz="0" w:space="0" w:color="auto"/>
        <w:left w:val="none" w:sz="0" w:space="0" w:color="auto"/>
        <w:bottom w:val="none" w:sz="0" w:space="0" w:color="auto"/>
        <w:right w:val="none" w:sz="0" w:space="0" w:color="auto"/>
      </w:divBdr>
    </w:div>
    <w:div w:id="891387496">
      <w:bodyDiv w:val="1"/>
      <w:marLeft w:val="0"/>
      <w:marRight w:val="0"/>
      <w:marTop w:val="0"/>
      <w:marBottom w:val="0"/>
      <w:divBdr>
        <w:top w:val="none" w:sz="0" w:space="0" w:color="auto"/>
        <w:left w:val="none" w:sz="0" w:space="0" w:color="auto"/>
        <w:bottom w:val="none" w:sz="0" w:space="0" w:color="auto"/>
        <w:right w:val="none" w:sz="0" w:space="0" w:color="auto"/>
      </w:divBdr>
    </w:div>
    <w:div w:id="914587422">
      <w:bodyDiv w:val="1"/>
      <w:marLeft w:val="0"/>
      <w:marRight w:val="0"/>
      <w:marTop w:val="0"/>
      <w:marBottom w:val="0"/>
      <w:divBdr>
        <w:top w:val="none" w:sz="0" w:space="0" w:color="auto"/>
        <w:left w:val="none" w:sz="0" w:space="0" w:color="auto"/>
        <w:bottom w:val="none" w:sz="0" w:space="0" w:color="auto"/>
        <w:right w:val="none" w:sz="0" w:space="0" w:color="auto"/>
      </w:divBdr>
    </w:div>
    <w:div w:id="921764924">
      <w:bodyDiv w:val="1"/>
      <w:marLeft w:val="0"/>
      <w:marRight w:val="0"/>
      <w:marTop w:val="0"/>
      <w:marBottom w:val="0"/>
      <w:divBdr>
        <w:top w:val="none" w:sz="0" w:space="0" w:color="auto"/>
        <w:left w:val="none" w:sz="0" w:space="0" w:color="auto"/>
        <w:bottom w:val="none" w:sz="0" w:space="0" w:color="auto"/>
        <w:right w:val="none" w:sz="0" w:space="0" w:color="auto"/>
      </w:divBdr>
    </w:div>
    <w:div w:id="957563043">
      <w:bodyDiv w:val="1"/>
      <w:marLeft w:val="0"/>
      <w:marRight w:val="0"/>
      <w:marTop w:val="0"/>
      <w:marBottom w:val="0"/>
      <w:divBdr>
        <w:top w:val="none" w:sz="0" w:space="0" w:color="auto"/>
        <w:left w:val="none" w:sz="0" w:space="0" w:color="auto"/>
        <w:bottom w:val="none" w:sz="0" w:space="0" w:color="auto"/>
        <w:right w:val="none" w:sz="0" w:space="0" w:color="auto"/>
      </w:divBdr>
    </w:div>
    <w:div w:id="989791229">
      <w:bodyDiv w:val="1"/>
      <w:marLeft w:val="0"/>
      <w:marRight w:val="0"/>
      <w:marTop w:val="0"/>
      <w:marBottom w:val="0"/>
      <w:divBdr>
        <w:top w:val="none" w:sz="0" w:space="0" w:color="auto"/>
        <w:left w:val="none" w:sz="0" w:space="0" w:color="auto"/>
        <w:bottom w:val="none" w:sz="0" w:space="0" w:color="auto"/>
        <w:right w:val="none" w:sz="0" w:space="0" w:color="auto"/>
      </w:divBdr>
    </w:div>
    <w:div w:id="1022173715">
      <w:bodyDiv w:val="1"/>
      <w:marLeft w:val="0"/>
      <w:marRight w:val="0"/>
      <w:marTop w:val="0"/>
      <w:marBottom w:val="0"/>
      <w:divBdr>
        <w:top w:val="none" w:sz="0" w:space="0" w:color="auto"/>
        <w:left w:val="none" w:sz="0" w:space="0" w:color="auto"/>
        <w:bottom w:val="none" w:sz="0" w:space="0" w:color="auto"/>
        <w:right w:val="none" w:sz="0" w:space="0" w:color="auto"/>
      </w:divBdr>
    </w:div>
    <w:div w:id="1046366927">
      <w:bodyDiv w:val="1"/>
      <w:marLeft w:val="0"/>
      <w:marRight w:val="0"/>
      <w:marTop w:val="0"/>
      <w:marBottom w:val="0"/>
      <w:divBdr>
        <w:top w:val="none" w:sz="0" w:space="0" w:color="auto"/>
        <w:left w:val="none" w:sz="0" w:space="0" w:color="auto"/>
        <w:bottom w:val="none" w:sz="0" w:space="0" w:color="auto"/>
        <w:right w:val="none" w:sz="0" w:space="0" w:color="auto"/>
      </w:divBdr>
    </w:div>
    <w:div w:id="1065176915">
      <w:bodyDiv w:val="1"/>
      <w:marLeft w:val="0"/>
      <w:marRight w:val="0"/>
      <w:marTop w:val="0"/>
      <w:marBottom w:val="0"/>
      <w:divBdr>
        <w:top w:val="none" w:sz="0" w:space="0" w:color="auto"/>
        <w:left w:val="none" w:sz="0" w:space="0" w:color="auto"/>
        <w:bottom w:val="none" w:sz="0" w:space="0" w:color="auto"/>
        <w:right w:val="none" w:sz="0" w:space="0" w:color="auto"/>
      </w:divBdr>
    </w:div>
    <w:div w:id="1102146040">
      <w:bodyDiv w:val="1"/>
      <w:marLeft w:val="0"/>
      <w:marRight w:val="0"/>
      <w:marTop w:val="0"/>
      <w:marBottom w:val="0"/>
      <w:divBdr>
        <w:top w:val="none" w:sz="0" w:space="0" w:color="auto"/>
        <w:left w:val="none" w:sz="0" w:space="0" w:color="auto"/>
        <w:bottom w:val="none" w:sz="0" w:space="0" w:color="auto"/>
        <w:right w:val="none" w:sz="0" w:space="0" w:color="auto"/>
      </w:divBdr>
    </w:div>
    <w:div w:id="1120035273">
      <w:bodyDiv w:val="1"/>
      <w:marLeft w:val="0"/>
      <w:marRight w:val="0"/>
      <w:marTop w:val="0"/>
      <w:marBottom w:val="0"/>
      <w:divBdr>
        <w:top w:val="none" w:sz="0" w:space="0" w:color="auto"/>
        <w:left w:val="none" w:sz="0" w:space="0" w:color="auto"/>
        <w:bottom w:val="none" w:sz="0" w:space="0" w:color="auto"/>
        <w:right w:val="none" w:sz="0" w:space="0" w:color="auto"/>
      </w:divBdr>
    </w:div>
    <w:div w:id="1136485934">
      <w:bodyDiv w:val="1"/>
      <w:marLeft w:val="0"/>
      <w:marRight w:val="0"/>
      <w:marTop w:val="0"/>
      <w:marBottom w:val="0"/>
      <w:divBdr>
        <w:top w:val="none" w:sz="0" w:space="0" w:color="auto"/>
        <w:left w:val="none" w:sz="0" w:space="0" w:color="auto"/>
        <w:bottom w:val="none" w:sz="0" w:space="0" w:color="auto"/>
        <w:right w:val="none" w:sz="0" w:space="0" w:color="auto"/>
      </w:divBdr>
    </w:div>
    <w:div w:id="1150945422">
      <w:bodyDiv w:val="1"/>
      <w:marLeft w:val="0"/>
      <w:marRight w:val="0"/>
      <w:marTop w:val="0"/>
      <w:marBottom w:val="0"/>
      <w:divBdr>
        <w:top w:val="none" w:sz="0" w:space="0" w:color="auto"/>
        <w:left w:val="none" w:sz="0" w:space="0" w:color="auto"/>
        <w:bottom w:val="none" w:sz="0" w:space="0" w:color="auto"/>
        <w:right w:val="none" w:sz="0" w:space="0" w:color="auto"/>
      </w:divBdr>
    </w:div>
    <w:div w:id="1173840629">
      <w:bodyDiv w:val="1"/>
      <w:marLeft w:val="0"/>
      <w:marRight w:val="0"/>
      <w:marTop w:val="0"/>
      <w:marBottom w:val="0"/>
      <w:divBdr>
        <w:top w:val="none" w:sz="0" w:space="0" w:color="auto"/>
        <w:left w:val="none" w:sz="0" w:space="0" w:color="auto"/>
        <w:bottom w:val="none" w:sz="0" w:space="0" w:color="auto"/>
        <w:right w:val="none" w:sz="0" w:space="0" w:color="auto"/>
      </w:divBdr>
    </w:div>
    <w:div w:id="1202865775">
      <w:bodyDiv w:val="1"/>
      <w:marLeft w:val="0"/>
      <w:marRight w:val="0"/>
      <w:marTop w:val="0"/>
      <w:marBottom w:val="0"/>
      <w:divBdr>
        <w:top w:val="none" w:sz="0" w:space="0" w:color="auto"/>
        <w:left w:val="none" w:sz="0" w:space="0" w:color="auto"/>
        <w:bottom w:val="none" w:sz="0" w:space="0" w:color="auto"/>
        <w:right w:val="none" w:sz="0" w:space="0" w:color="auto"/>
      </w:divBdr>
    </w:div>
    <w:div w:id="1255474157">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8829116">
      <w:bodyDiv w:val="1"/>
      <w:marLeft w:val="0"/>
      <w:marRight w:val="0"/>
      <w:marTop w:val="0"/>
      <w:marBottom w:val="0"/>
      <w:divBdr>
        <w:top w:val="none" w:sz="0" w:space="0" w:color="auto"/>
        <w:left w:val="none" w:sz="0" w:space="0" w:color="auto"/>
        <w:bottom w:val="none" w:sz="0" w:space="0" w:color="auto"/>
        <w:right w:val="none" w:sz="0" w:space="0" w:color="auto"/>
      </w:divBdr>
    </w:div>
    <w:div w:id="1271160171">
      <w:bodyDiv w:val="1"/>
      <w:marLeft w:val="0"/>
      <w:marRight w:val="0"/>
      <w:marTop w:val="0"/>
      <w:marBottom w:val="0"/>
      <w:divBdr>
        <w:top w:val="none" w:sz="0" w:space="0" w:color="auto"/>
        <w:left w:val="none" w:sz="0" w:space="0" w:color="auto"/>
        <w:bottom w:val="none" w:sz="0" w:space="0" w:color="auto"/>
        <w:right w:val="none" w:sz="0" w:space="0" w:color="auto"/>
      </w:divBdr>
    </w:div>
    <w:div w:id="1275288174">
      <w:bodyDiv w:val="1"/>
      <w:marLeft w:val="0"/>
      <w:marRight w:val="0"/>
      <w:marTop w:val="0"/>
      <w:marBottom w:val="0"/>
      <w:divBdr>
        <w:top w:val="none" w:sz="0" w:space="0" w:color="auto"/>
        <w:left w:val="none" w:sz="0" w:space="0" w:color="auto"/>
        <w:bottom w:val="none" w:sz="0" w:space="0" w:color="auto"/>
        <w:right w:val="none" w:sz="0" w:space="0" w:color="auto"/>
      </w:divBdr>
    </w:div>
    <w:div w:id="1285193388">
      <w:bodyDiv w:val="1"/>
      <w:marLeft w:val="0"/>
      <w:marRight w:val="0"/>
      <w:marTop w:val="0"/>
      <w:marBottom w:val="0"/>
      <w:divBdr>
        <w:top w:val="none" w:sz="0" w:space="0" w:color="auto"/>
        <w:left w:val="none" w:sz="0" w:space="0" w:color="auto"/>
        <w:bottom w:val="none" w:sz="0" w:space="0" w:color="auto"/>
        <w:right w:val="none" w:sz="0" w:space="0" w:color="auto"/>
      </w:divBdr>
    </w:div>
    <w:div w:id="1318613312">
      <w:bodyDiv w:val="1"/>
      <w:marLeft w:val="0"/>
      <w:marRight w:val="0"/>
      <w:marTop w:val="0"/>
      <w:marBottom w:val="0"/>
      <w:divBdr>
        <w:top w:val="none" w:sz="0" w:space="0" w:color="auto"/>
        <w:left w:val="none" w:sz="0" w:space="0" w:color="auto"/>
        <w:bottom w:val="none" w:sz="0" w:space="0" w:color="auto"/>
        <w:right w:val="none" w:sz="0" w:space="0" w:color="auto"/>
      </w:divBdr>
    </w:div>
    <w:div w:id="1333987904">
      <w:bodyDiv w:val="1"/>
      <w:marLeft w:val="0"/>
      <w:marRight w:val="0"/>
      <w:marTop w:val="0"/>
      <w:marBottom w:val="0"/>
      <w:divBdr>
        <w:top w:val="none" w:sz="0" w:space="0" w:color="auto"/>
        <w:left w:val="none" w:sz="0" w:space="0" w:color="auto"/>
        <w:bottom w:val="none" w:sz="0" w:space="0" w:color="auto"/>
        <w:right w:val="none" w:sz="0" w:space="0" w:color="auto"/>
      </w:divBdr>
    </w:div>
    <w:div w:id="1342851387">
      <w:bodyDiv w:val="1"/>
      <w:marLeft w:val="0"/>
      <w:marRight w:val="0"/>
      <w:marTop w:val="0"/>
      <w:marBottom w:val="0"/>
      <w:divBdr>
        <w:top w:val="none" w:sz="0" w:space="0" w:color="auto"/>
        <w:left w:val="none" w:sz="0" w:space="0" w:color="auto"/>
        <w:bottom w:val="none" w:sz="0" w:space="0" w:color="auto"/>
        <w:right w:val="none" w:sz="0" w:space="0" w:color="auto"/>
      </w:divBdr>
    </w:div>
    <w:div w:id="1350716603">
      <w:bodyDiv w:val="1"/>
      <w:marLeft w:val="0"/>
      <w:marRight w:val="0"/>
      <w:marTop w:val="0"/>
      <w:marBottom w:val="0"/>
      <w:divBdr>
        <w:top w:val="none" w:sz="0" w:space="0" w:color="auto"/>
        <w:left w:val="none" w:sz="0" w:space="0" w:color="auto"/>
        <w:bottom w:val="none" w:sz="0" w:space="0" w:color="auto"/>
        <w:right w:val="none" w:sz="0" w:space="0" w:color="auto"/>
      </w:divBdr>
    </w:div>
    <w:div w:id="1354964616">
      <w:bodyDiv w:val="1"/>
      <w:marLeft w:val="0"/>
      <w:marRight w:val="0"/>
      <w:marTop w:val="0"/>
      <w:marBottom w:val="0"/>
      <w:divBdr>
        <w:top w:val="none" w:sz="0" w:space="0" w:color="auto"/>
        <w:left w:val="none" w:sz="0" w:space="0" w:color="auto"/>
        <w:bottom w:val="none" w:sz="0" w:space="0" w:color="auto"/>
        <w:right w:val="none" w:sz="0" w:space="0" w:color="auto"/>
      </w:divBdr>
    </w:div>
    <w:div w:id="1357776794">
      <w:bodyDiv w:val="1"/>
      <w:marLeft w:val="0"/>
      <w:marRight w:val="0"/>
      <w:marTop w:val="0"/>
      <w:marBottom w:val="0"/>
      <w:divBdr>
        <w:top w:val="none" w:sz="0" w:space="0" w:color="auto"/>
        <w:left w:val="none" w:sz="0" w:space="0" w:color="auto"/>
        <w:bottom w:val="none" w:sz="0" w:space="0" w:color="auto"/>
        <w:right w:val="none" w:sz="0" w:space="0" w:color="auto"/>
      </w:divBdr>
    </w:div>
    <w:div w:id="1411005110">
      <w:bodyDiv w:val="1"/>
      <w:marLeft w:val="0"/>
      <w:marRight w:val="0"/>
      <w:marTop w:val="0"/>
      <w:marBottom w:val="0"/>
      <w:divBdr>
        <w:top w:val="none" w:sz="0" w:space="0" w:color="auto"/>
        <w:left w:val="none" w:sz="0" w:space="0" w:color="auto"/>
        <w:bottom w:val="none" w:sz="0" w:space="0" w:color="auto"/>
        <w:right w:val="none" w:sz="0" w:space="0" w:color="auto"/>
      </w:divBdr>
    </w:div>
    <w:div w:id="1440834426">
      <w:bodyDiv w:val="1"/>
      <w:marLeft w:val="0"/>
      <w:marRight w:val="0"/>
      <w:marTop w:val="0"/>
      <w:marBottom w:val="0"/>
      <w:divBdr>
        <w:top w:val="none" w:sz="0" w:space="0" w:color="auto"/>
        <w:left w:val="none" w:sz="0" w:space="0" w:color="auto"/>
        <w:bottom w:val="none" w:sz="0" w:space="0" w:color="auto"/>
        <w:right w:val="none" w:sz="0" w:space="0" w:color="auto"/>
      </w:divBdr>
    </w:div>
    <w:div w:id="1445727615">
      <w:bodyDiv w:val="1"/>
      <w:marLeft w:val="0"/>
      <w:marRight w:val="0"/>
      <w:marTop w:val="0"/>
      <w:marBottom w:val="0"/>
      <w:divBdr>
        <w:top w:val="none" w:sz="0" w:space="0" w:color="auto"/>
        <w:left w:val="none" w:sz="0" w:space="0" w:color="auto"/>
        <w:bottom w:val="none" w:sz="0" w:space="0" w:color="auto"/>
        <w:right w:val="none" w:sz="0" w:space="0" w:color="auto"/>
      </w:divBdr>
    </w:div>
    <w:div w:id="1453941632">
      <w:bodyDiv w:val="1"/>
      <w:marLeft w:val="0"/>
      <w:marRight w:val="0"/>
      <w:marTop w:val="0"/>
      <w:marBottom w:val="0"/>
      <w:divBdr>
        <w:top w:val="none" w:sz="0" w:space="0" w:color="auto"/>
        <w:left w:val="none" w:sz="0" w:space="0" w:color="auto"/>
        <w:bottom w:val="none" w:sz="0" w:space="0" w:color="auto"/>
        <w:right w:val="none" w:sz="0" w:space="0" w:color="auto"/>
      </w:divBdr>
    </w:div>
    <w:div w:id="1461923648">
      <w:bodyDiv w:val="1"/>
      <w:marLeft w:val="0"/>
      <w:marRight w:val="0"/>
      <w:marTop w:val="0"/>
      <w:marBottom w:val="0"/>
      <w:divBdr>
        <w:top w:val="none" w:sz="0" w:space="0" w:color="auto"/>
        <w:left w:val="none" w:sz="0" w:space="0" w:color="auto"/>
        <w:bottom w:val="none" w:sz="0" w:space="0" w:color="auto"/>
        <w:right w:val="none" w:sz="0" w:space="0" w:color="auto"/>
      </w:divBdr>
    </w:div>
    <w:div w:id="1521774282">
      <w:bodyDiv w:val="1"/>
      <w:marLeft w:val="0"/>
      <w:marRight w:val="0"/>
      <w:marTop w:val="0"/>
      <w:marBottom w:val="0"/>
      <w:divBdr>
        <w:top w:val="none" w:sz="0" w:space="0" w:color="auto"/>
        <w:left w:val="none" w:sz="0" w:space="0" w:color="auto"/>
        <w:bottom w:val="none" w:sz="0" w:space="0" w:color="auto"/>
        <w:right w:val="none" w:sz="0" w:space="0" w:color="auto"/>
      </w:divBdr>
    </w:div>
    <w:div w:id="1607498097">
      <w:bodyDiv w:val="1"/>
      <w:marLeft w:val="0"/>
      <w:marRight w:val="0"/>
      <w:marTop w:val="0"/>
      <w:marBottom w:val="0"/>
      <w:divBdr>
        <w:top w:val="none" w:sz="0" w:space="0" w:color="auto"/>
        <w:left w:val="none" w:sz="0" w:space="0" w:color="auto"/>
        <w:bottom w:val="none" w:sz="0" w:space="0" w:color="auto"/>
        <w:right w:val="none" w:sz="0" w:space="0" w:color="auto"/>
      </w:divBdr>
    </w:div>
    <w:div w:id="1622498449">
      <w:bodyDiv w:val="1"/>
      <w:marLeft w:val="0"/>
      <w:marRight w:val="0"/>
      <w:marTop w:val="0"/>
      <w:marBottom w:val="0"/>
      <w:divBdr>
        <w:top w:val="none" w:sz="0" w:space="0" w:color="auto"/>
        <w:left w:val="none" w:sz="0" w:space="0" w:color="auto"/>
        <w:bottom w:val="none" w:sz="0" w:space="0" w:color="auto"/>
        <w:right w:val="none" w:sz="0" w:space="0" w:color="auto"/>
      </w:divBdr>
    </w:div>
    <w:div w:id="1622683102">
      <w:bodyDiv w:val="1"/>
      <w:marLeft w:val="0"/>
      <w:marRight w:val="0"/>
      <w:marTop w:val="0"/>
      <w:marBottom w:val="0"/>
      <w:divBdr>
        <w:top w:val="none" w:sz="0" w:space="0" w:color="auto"/>
        <w:left w:val="none" w:sz="0" w:space="0" w:color="auto"/>
        <w:bottom w:val="none" w:sz="0" w:space="0" w:color="auto"/>
        <w:right w:val="none" w:sz="0" w:space="0" w:color="auto"/>
      </w:divBdr>
    </w:div>
    <w:div w:id="1627198265">
      <w:bodyDiv w:val="1"/>
      <w:marLeft w:val="0"/>
      <w:marRight w:val="0"/>
      <w:marTop w:val="0"/>
      <w:marBottom w:val="0"/>
      <w:divBdr>
        <w:top w:val="none" w:sz="0" w:space="0" w:color="auto"/>
        <w:left w:val="none" w:sz="0" w:space="0" w:color="auto"/>
        <w:bottom w:val="none" w:sz="0" w:space="0" w:color="auto"/>
        <w:right w:val="none" w:sz="0" w:space="0" w:color="auto"/>
      </w:divBdr>
    </w:div>
    <w:div w:id="1637448276">
      <w:bodyDiv w:val="1"/>
      <w:marLeft w:val="0"/>
      <w:marRight w:val="0"/>
      <w:marTop w:val="0"/>
      <w:marBottom w:val="0"/>
      <w:divBdr>
        <w:top w:val="none" w:sz="0" w:space="0" w:color="auto"/>
        <w:left w:val="none" w:sz="0" w:space="0" w:color="auto"/>
        <w:bottom w:val="none" w:sz="0" w:space="0" w:color="auto"/>
        <w:right w:val="none" w:sz="0" w:space="0" w:color="auto"/>
      </w:divBdr>
    </w:div>
    <w:div w:id="1685982774">
      <w:bodyDiv w:val="1"/>
      <w:marLeft w:val="0"/>
      <w:marRight w:val="0"/>
      <w:marTop w:val="0"/>
      <w:marBottom w:val="0"/>
      <w:divBdr>
        <w:top w:val="none" w:sz="0" w:space="0" w:color="auto"/>
        <w:left w:val="none" w:sz="0" w:space="0" w:color="auto"/>
        <w:bottom w:val="none" w:sz="0" w:space="0" w:color="auto"/>
        <w:right w:val="none" w:sz="0" w:space="0" w:color="auto"/>
      </w:divBdr>
    </w:div>
    <w:div w:id="1694258458">
      <w:bodyDiv w:val="1"/>
      <w:marLeft w:val="0"/>
      <w:marRight w:val="0"/>
      <w:marTop w:val="0"/>
      <w:marBottom w:val="0"/>
      <w:divBdr>
        <w:top w:val="none" w:sz="0" w:space="0" w:color="auto"/>
        <w:left w:val="none" w:sz="0" w:space="0" w:color="auto"/>
        <w:bottom w:val="none" w:sz="0" w:space="0" w:color="auto"/>
        <w:right w:val="none" w:sz="0" w:space="0" w:color="auto"/>
      </w:divBdr>
    </w:div>
    <w:div w:id="1696423777">
      <w:bodyDiv w:val="1"/>
      <w:marLeft w:val="0"/>
      <w:marRight w:val="0"/>
      <w:marTop w:val="0"/>
      <w:marBottom w:val="0"/>
      <w:divBdr>
        <w:top w:val="none" w:sz="0" w:space="0" w:color="auto"/>
        <w:left w:val="none" w:sz="0" w:space="0" w:color="auto"/>
        <w:bottom w:val="none" w:sz="0" w:space="0" w:color="auto"/>
        <w:right w:val="none" w:sz="0" w:space="0" w:color="auto"/>
      </w:divBdr>
    </w:div>
    <w:div w:id="1719012997">
      <w:bodyDiv w:val="1"/>
      <w:marLeft w:val="0"/>
      <w:marRight w:val="0"/>
      <w:marTop w:val="0"/>
      <w:marBottom w:val="0"/>
      <w:divBdr>
        <w:top w:val="none" w:sz="0" w:space="0" w:color="auto"/>
        <w:left w:val="none" w:sz="0" w:space="0" w:color="auto"/>
        <w:bottom w:val="none" w:sz="0" w:space="0" w:color="auto"/>
        <w:right w:val="none" w:sz="0" w:space="0" w:color="auto"/>
      </w:divBdr>
    </w:div>
    <w:div w:id="1740782037">
      <w:bodyDiv w:val="1"/>
      <w:marLeft w:val="0"/>
      <w:marRight w:val="0"/>
      <w:marTop w:val="0"/>
      <w:marBottom w:val="0"/>
      <w:divBdr>
        <w:top w:val="none" w:sz="0" w:space="0" w:color="auto"/>
        <w:left w:val="none" w:sz="0" w:space="0" w:color="auto"/>
        <w:bottom w:val="none" w:sz="0" w:space="0" w:color="auto"/>
        <w:right w:val="none" w:sz="0" w:space="0" w:color="auto"/>
      </w:divBdr>
    </w:div>
    <w:div w:id="1741906940">
      <w:bodyDiv w:val="1"/>
      <w:marLeft w:val="0"/>
      <w:marRight w:val="0"/>
      <w:marTop w:val="0"/>
      <w:marBottom w:val="0"/>
      <w:divBdr>
        <w:top w:val="none" w:sz="0" w:space="0" w:color="auto"/>
        <w:left w:val="none" w:sz="0" w:space="0" w:color="auto"/>
        <w:bottom w:val="none" w:sz="0" w:space="0" w:color="auto"/>
        <w:right w:val="none" w:sz="0" w:space="0" w:color="auto"/>
      </w:divBdr>
    </w:div>
    <w:div w:id="1765609640">
      <w:bodyDiv w:val="1"/>
      <w:marLeft w:val="0"/>
      <w:marRight w:val="0"/>
      <w:marTop w:val="0"/>
      <w:marBottom w:val="0"/>
      <w:divBdr>
        <w:top w:val="none" w:sz="0" w:space="0" w:color="auto"/>
        <w:left w:val="none" w:sz="0" w:space="0" w:color="auto"/>
        <w:bottom w:val="none" w:sz="0" w:space="0" w:color="auto"/>
        <w:right w:val="none" w:sz="0" w:space="0" w:color="auto"/>
      </w:divBdr>
    </w:div>
    <w:div w:id="1772972590">
      <w:bodyDiv w:val="1"/>
      <w:marLeft w:val="0"/>
      <w:marRight w:val="0"/>
      <w:marTop w:val="0"/>
      <w:marBottom w:val="0"/>
      <w:divBdr>
        <w:top w:val="none" w:sz="0" w:space="0" w:color="auto"/>
        <w:left w:val="none" w:sz="0" w:space="0" w:color="auto"/>
        <w:bottom w:val="none" w:sz="0" w:space="0" w:color="auto"/>
        <w:right w:val="none" w:sz="0" w:space="0" w:color="auto"/>
      </w:divBdr>
    </w:div>
    <w:div w:id="1797866697">
      <w:bodyDiv w:val="1"/>
      <w:marLeft w:val="0"/>
      <w:marRight w:val="0"/>
      <w:marTop w:val="0"/>
      <w:marBottom w:val="0"/>
      <w:divBdr>
        <w:top w:val="none" w:sz="0" w:space="0" w:color="auto"/>
        <w:left w:val="none" w:sz="0" w:space="0" w:color="auto"/>
        <w:bottom w:val="none" w:sz="0" w:space="0" w:color="auto"/>
        <w:right w:val="none" w:sz="0" w:space="0" w:color="auto"/>
      </w:divBdr>
    </w:div>
    <w:div w:id="1820876146">
      <w:bodyDiv w:val="1"/>
      <w:marLeft w:val="0"/>
      <w:marRight w:val="0"/>
      <w:marTop w:val="0"/>
      <w:marBottom w:val="0"/>
      <w:divBdr>
        <w:top w:val="none" w:sz="0" w:space="0" w:color="auto"/>
        <w:left w:val="none" w:sz="0" w:space="0" w:color="auto"/>
        <w:bottom w:val="none" w:sz="0" w:space="0" w:color="auto"/>
        <w:right w:val="none" w:sz="0" w:space="0" w:color="auto"/>
      </w:divBdr>
    </w:div>
    <w:div w:id="1838765480">
      <w:bodyDiv w:val="1"/>
      <w:marLeft w:val="0"/>
      <w:marRight w:val="0"/>
      <w:marTop w:val="0"/>
      <w:marBottom w:val="0"/>
      <w:divBdr>
        <w:top w:val="none" w:sz="0" w:space="0" w:color="auto"/>
        <w:left w:val="none" w:sz="0" w:space="0" w:color="auto"/>
        <w:bottom w:val="none" w:sz="0" w:space="0" w:color="auto"/>
        <w:right w:val="none" w:sz="0" w:space="0" w:color="auto"/>
      </w:divBdr>
    </w:div>
    <w:div w:id="1862158242">
      <w:bodyDiv w:val="1"/>
      <w:marLeft w:val="0"/>
      <w:marRight w:val="0"/>
      <w:marTop w:val="0"/>
      <w:marBottom w:val="0"/>
      <w:divBdr>
        <w:top w:val="none" w:sz="0" w:space="0" w:color="auto"/>
        <w:left w:val="none" w:sz="0" w:space="0" w:color="auto"/>
        <w:bottom w:val="none" w:sz="0" w:space="0" w:color="auto"/>
        <w:right w:val="none" w:sz="0" w:space="0" w:color="auto"/>
      </w:divBdr>
    </w:div>
    <w:div w:id="1879658562">
      <w:bodyDiv w:val="1"/>
      <w:marLeft w:val="0"/>
      <w:marRight w:val="0"/>
      <w:marTop w:val="0"/>
      <w:marBottom w:val="0"/>
      <w:divBdr>
        <w:top w:val="none" w:sz="0" w:space="0" w:color="auto"/>
        <w:left w:val="none" w:sz="0" w:space="0" w:color="auto"/>
        <w:bottom w:val="none" w:sz="0" w:space="0" w:color="auto"/>
        <w:right w:val="none" w:sz="0" w:space="0" w:color="auto"/>
      </w:divBdr>
    </w:div>
    <w:div w:id="1894192324">
      <w:bodyDiv w:val="1"/>
      <w:marLeft w:val="0"/>
      <w:marRight w:val="0"/>
      <w:marTop w:val="0"/>
      <w:marBottom w:val="0"/>
      <w:divBdr>
        <w:top w:val="none" w:sz="0" w:space="0" w:color="auto"/>
        <w:left w:val="none" w:sz="0" w:space="0" w:color="auto"/>
        <w:bottom w:val="none" w:sz="0" w:space="0" w:color="auto"/>
        <w:right w:val="none" w:sz="0" w:space="0" w:color="auto"/>
      </w:divBdr>
    </w:div>
    <w:div w:id="1898205005">
      <w:bodyDiv w:val="1"/>
      <w:marLeft w:val="0"/>
      <w:marRight w:val="0"/>
      <w:marTop w:val="0"/>
      <w:marBottom w:val="0"/>
      <w:divBdr>
        <w:top w:val="none" w:sz="0" w:space="0" w:color="auto"/>
        <w:left w:val="none" w:sz="0" w:space="0" w:color="auto"/>
        <w:bottom w:val="none" w:sz="0" w:space="0" w:color="auto"/>
        <w:right w:val="none" w:sz="0" w:space="0" w:color="auto"/>
      </w:divBdr>
    </w:div>
    <w:div w:id="1899440122">
      <w:bodyDiv w:val="1"/>
      <w:marLeft w:val="0"/>
      <w:marRight w:val="0"/>
      <w:marTop w:val="0"/>
      <w:marBottom w:val="0"/>
      <w:divBdr>
        <w:top w:val="none" w:sz="0" w:space="0" w:color="auto"/>
        <w:left w:val="none" w:sz="0" w:space="0" w:color="auto"/>
        <w:bottom w:val="none" w:sz="0" w:space="0" w:color="auto"/>
        <w:right w:val="none" w:sz="0" w:space="0" w:color="auto"/>
      </w:divBdr>
    </w:div>
    <w:div w:id="1901594210">
      <w:bodyDiv w:val="1"/>
      <w:marLeft w:val="0"/>
      <w:marRight w:val="0"/>
      <w:marTop w:val="0"/>
      <w:marBottom w:val="0"/>
      <w:divBdr>
        <w:top w:val="none" w:sz="0" w:space="0" w:color="auto"/>
        <w:left w:val="none" w:sz="0" w:space="0" w:color="auto"/>
        <w:bottom w:val="none" w:sz="0" w:space="0" w:color="auto"/>
        <w:right w:val="none" w:sz="0" w:space="0" w:color="auto"/>
      </w:divBdr>
    </w:div>
    <w:div w:id="1906261504">
      <w:bodyDiv w:val="1"/>
      <w:marLeft w:val="0"/>
      <w:marRight w:val="0"/>
      <w:marTop w:val="0"/>
      <w:marBottom w:val="0"/>
      <w:divBdr>
        <w:top w:val="none" w:sz="0" w:space="0" w:color="auto"/>
        <w:left w:val="none" w:sz="0" w:space="0" w:color="auto"/>
        <w:bottom w:val="none" w:sz="0" w:space="0" w:color="auto"/>
        <w:right w:val="none" w:sz="0" w:space="0" w:color="auto"/>
      </w:divBdr>
    </w:div>
    <w:div w:id="1913199574">
      <w:bodyDiv w:val="1"/>
      <w:marLeft w:val="0"/>
      <w:marRight w:val="0"/>
      <w:marTop w:val="0"/>
      <w:marBottom w:val="0"/>
      <w:divBdr>
        <w:top w:val="none" w:sz="0" w:space="0" w:color="auto"/>
        <w:left w:val="none" w:sz="0" w:space="0" w:color="auto"/>
        <w:bottom w:val="none" w:sz="0" w:space="0" w:color="auto"/>
        <w:right w:val="none" w:sz="0" w:space="0" w:color="auto"/>
      </w:divBdr>
    </w:div>
    <w:div w:id="1925450191">
      <w:bodyDiv w:val="1"/>
      <w:marLeft w:val="0"/>
      <w:marRight w:val="0"/>
      <w:marTop w:val="0"/>
      <w:marBottom w:val="0"/>
      <w:divBdr>
        <w:top w:val="none" w:sz="0" w:space="0" w:color="auto"/>
        <w:left w:val="none" w:sz="0" w:space="0" w:color="auto"/>
        <w:bottom w:val="none" w:sz="0" w:space="0" w:color="auto"/>
        <w:right w:val="none" w:sz="0" w:space="0" w:color="auto"/>
      </w:divBdr>
    </w:div>
    <w:div w:id="1940598232">
      <w:bodyDiv w:val="1"/>
      <w:marLeft w:val="0"/>
      <w:marRight w:val="0"/>
      <w:marTop w:val="0"/>
      <w:marBottom w:val="0"/>
      <w:divBdr>
        <w:top w:val="none" w:sz="0" w:space="0" w:color="auto"/>
        <w:left w:val="none" w:sz="0" w:space="0" w:color="auto"/>
        <w:bottom w:val="none" w:sz="0" w:space="0" w:color="auto"/>
        <w:right w:val="none" w:sz="0" w:space="0" w:color="auto"/>
      </w:divBdr>
    </w:div>
    <w:div w:id="1948391274">
      <w:bodyDiv w:val="1"/>
      <w:marLeft w:val="0"/>
      <w:marRight w:val="0"/>
      <w:marTop w:val="0"/>
      <w:marBottom w:val="0"/>
      <w:divBdr>
        <w:top w:val="none" w:sz="0" w:space="0" w:color="auto"/>
        <w:left w:val="none" w:sz="0" w:space="0" w:color="auto"/>
        <w:bottom w:val="none" w:sz="0" w:space="0" w:color="auto"/>
        <w:right w:val="none" w:sz="0" w:space="0" w:color="auto"/>
      </w:divBdr>
    </w:div>
    <w:div w:id="1956059566">
      <w:bodyDiv w:val="1"/>
      <w:marLeft w:val="0"/>
      <w:marRight w:val="0"/>
      <w:marTop w:val="0"/>
      <w:marBottom w:val="0"/>
      <w:divBdr>
        <w:top w:val="none" w:sz="0" w:space="0" w:color="auto"/>
        <w:left w:val="none" w:sz="0" w:space="0" w:color="auto"/>
        <w:bottom w:val="none" w:sz="0" w:space="0" w:color="auto"/>
        <w:right w:val="none" w:sz="0" w:space="0" w:color="auto"/>
      </w:divBdr>
    </w:div>
    <w:div w:id="1977829779">
      <w:bodyDiv w:val="1"/>
      <w:marLeft w:val="0"/>
      <w:marRight w:val="0"/>
      <w:marTop w:val="0"/>
      <w:marBottom w:val="0"/>
      <w:divBdr>
        <w:top w:val="none" w:sz="0" w:space="0" w:color="auto"/>
        <w:left w:val="none" w:sz="0" w:space="0" w:color="auto"/>
        <w:bottom w:val="none" w:sz="0" w:space="0" w:color="auto"/>
        <w:right w:val="none" w:sz="0" w:space="0" w:color="auto"/>
      </w:divBdr>
    </w:div>
    <w:div w:id="2006397376">
      <w:bodyDiv w:val="1"/>
      <w:marLeft w:val="0"/>
      <w:marRight w:val="0"/>
      <w:marTop w:val="0"/>
      <w:marBottom w:val="0"/>
      <w:divBdr>
        <w:top w:val="none" w:sz="0" w:space="0" w:color="auto"/>
        <w:left w:val="none" w:sz="0" w:space="0" w:color="auto"/>
        <w:bottom w:val="none" w:sz="0" w:space="0" w:color="auto"/>
        <w:right w:val="none" w:sz="0" w:space="0" w:color="auto"/>
      </w:divBdr>
    </w:div>
    <w:div w:id="2011131419">
      <w:bodyDiv w:val="1"/>
      <w:marLeft w:val="0"/>
      <w:marRight w:val="0"/>
      <w:marTop w:val="0"/>
      <w:marBottom w:val="0"/>
      <w:divBdr>
        <w:top w:val="none" w:sz="0" w:space="0" w:color="auto"/>
        <w:left w:val="none" w:sz="0" w:space="0" w:color="auto"/>
        <w:bottom w:val="none" w:sz="0" w:space="0" w:color="auto"/>
        <w:right w:val="none" w:sz="0" w:space="0" w:color="auto"/>
      </w:divBdr>
    </w:div>
    <w:div w:id="2036156696">
      <w:bodyDiv w:val="1"/>
      <w:marLeft w:val="0"/>
      <w:marRight w:val="0"/>
      <w:marTop w:val="0"/>
      <w:marBottom w:val="0"/>
      <w:divBdr>
        <w:top w:val="none" w:sz="0" w:space="0" w:color="auto"/>
        <w:left w:val="none" w:sz="0" w:space="0" w:color="auto"/>
        <w:bottom w:val="none" w:sz="0" w:space="0" w:color="auto"/>
        <w:right w:val="none" w:sz="0" w:space="0" w:color="auto"/>
      </w:divBdr>
    </w:div>
    <w:div w:id="2072073896">
      <w:bodyDiv w:val="1"/>
      <w:marLeft w:val="0"/>
      <w:marRight w:val="0"/>
      <w:marTop w:val="0"/>
      <w:marBottom w:val="0"/>
      <w:divBdr>
        <w:top w:val="none" w:sz="0" w:space="0" w:color="auto"/>
        <w:left w:val="none" w:sz="0" w:space="0" w:color="auto"/>
        <w:bottom w:val="none" w:sz="0" w:space="0" w:color="auto"/>
        <w:right w:val="none" w:sz="0" w:space="0" w:color="auto"/>
      </w:divBdr>
    </w:div>
    <w:div w:id="2083869544">
      <w:bodyDiv w:val="1"/>
      <w:marLeft w:val="0"/>
      <w:marRight w:val="0"/>
      <w:marTop w:val="0"/>
      <w:marBottom w:val="0"/>
      <w:divBdr>
        <w:top w:val="none" w:sz="0" w:space="0" w:color="auto"/>
        <w:left w:val="none" w:sz="0" w:space="0" w:color="auto"/>
        <w:bottom w:val="none" w:sz="0" w:space="0" w:color="auto"/>
        <w:right w:val="none" w:sz="0" w:space="0" w:color="auto"/>
      </w:divBdr>
    </w:div>
    <w:div w:id="2094933210">
      <w:bodyDiv w:val="1"/>
      <w:marLeft w:val="0"/>
      <w:marRight w:val="0"/>
      <w:marTop w:val="0"/>
      <w:marBottom w:val="0"/>
      <w:divBdr>
        <w:top w:val="none" w:sz="0" w:space="0" w:color="auto"/>
        <w:left w:val="none" w:sz="0" w:space="0" w:color="auto"/>
        <w:bottom w:val="none" w:sz="0" w:space="0" w:color="auto"/>
        <w:right w:val="none" w:sz="0" w:space="0" w:color="auto"/>
      </w:divBdr>
    </w:div>
    <w:div w:id="2111773812">
      <w:bodyDiv w:val="1"/>
      <w:marLeft w:val="0"/>
      <w:marRight w:val="0"/>
      <w:marTop w:val="0"/>
      <w:marBottom w:val="0"/>
      <w:divBdr>
        <w:top w:val="none" w:sz="0" w:space="0" w:color="auto"/>
        <w:left w:val="none" w:sz="0" w:space="0" w:color="auto"/>
        <w:bottom w:val="none" w:sz="0" w:space="0" w:color="auto"/>
        <w:right w:val="none" w:sz="0" w:space="0" w:color="auto"/>
      </w:divBdr>
    </w:div>
    <w:div w:id="2122912268">
      <w:bodyDiv w:val="1"/>
      <w:marLeft w:val="0"/>
      <w:marRight w:val="0"/>
      <w:marTop w:val="0"/>
      <w:marBottom w:val="0"/>
      <w:divBdr>
        <w:top w:val="none" w:sz="0" w:space="0" w:color="auto"/>
        <w:left w:val="none" w:sz="0" w:space="0" w:color="auto"/>
        <w:bottom w:val="none" w:sz="0" w:space="0" w:color="auto"/>
        <w:right w:val="none" w:sz="0" w:space="0" w:color="auto"/>
      </w:divBdr>
    </w:div>
    <w:div w:id="2124299222">
      <w:bodyDiv w:val="1"/>
      <w:marLeft w:val="0"/>
      <w:marRight w:val="0"/>
      <w:marTop w:val="0"/>
      <w:marBottom w:val="0"/>
      <w:divBdr>
        <w:top w:val="none" w:sz="0" w:space="0" w:color="auto"/>
        <w:left w:val="none" w:sz="0" w:space="0" w:color="auto"/>
        <w:bottom w:val="none" w:sz="0" w:space="0" w:color="auto"/>
        <w:right w:val="none" w:sz="0" w:space="0" w:color="auto"/>
      </w:divBdr>
    </w:div>
    <w:div w:id="2134395588">
      <w:bodyDiv w:val="1"/>
      <w:marLeft w:val="0"/>
      <w:marRight w:val="0"/>
      <w:marTop w:val="0"/>
      <w:marBottom w:val="0"/>
      <w:divBdr>
        <w:top w:val="none" w:sz="0" w:space="0" w:color="auto"/>
        <w:left w:val="none" w:sz="0" w:space="0" w:color="auto"/>
        <w:bottom w:val="none" w:sz="0" w:space="0" w:color="auto"/>
        <w:right w:val="none" w:sz="0" w:space="0" w:color="auto"/>
      </w:divBdr>
    </w:div>
    <w:div w:id="21366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s.events@stmonnica.org.za" TargetMode="External"/><Relationship Id="rId5" Type="http://schemas.openxmlformats.org/officeDocument/2006/relationships/webSettings" Target="webSettings.xml"/><Relationship Id="rId10" Type="http://schemas.openxmlformats.org/officeDocument/2006/relationships/hyperlink" Target="mailto:rector.pa@stmonnica.org.za"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0373-EDB6-4B11-BAAF-038AE6BF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dksjlhdkljhjsdklhklsdjfhlksdhkhlksdfhklsdfhdfklshljhdsfldfhlkkdf</vt:lpstr>
    </vt:vector>
  </TitlesOfParts>
  <Company>ndt</Company>
  <LinksUpToDate>false</LinksUpToDate>
  <CharactersWithSpaces>18714</CharactersWithSpaces>
  <SharedDoc>false</SharedDoc>
  <HLinks>
    <vt:vector size="30" baseType="variant">
      <vt:variant>
        <vt:i4>1638459</vt:i4>
      </vt:variant>
      <vt:variant>
        <vt:i4>12</vt:i4>
      </vt:variant>
      <vt:variant>
        <vt:i4>0</vt:i4>
      </vt:variant>
      <vt:variant>
        <vt:i4>5</vt:i4>
      </vt:variant>
      <vt:variant>
        <vt:lpwstr>mailto:priest.clayton@stmonnica.org.za</vt:lpwstr>
      </vt:variant>
      <vt:variant>
        <vt:lpwstr/>
      </vt:variant>
      <vt:variant>
        <vt:i4>6226039</vt:i4>
      </vt:variant>
      <vt:variant>
        <vt:i4>9</vt:i4>
      </vt:variant>
      <vt:variant>
        <vt:i4>0</vt:i4>
      </vt:variant>
      <vt:variant>
        <vt:i4>5</vt:i4>
      </vt:variant>
      <vt:variant>
        <vt:lpwstr>mailto:rector.xolani@stmonnica.org.za</vt:lpwstr>
      </vt:variant>
      <vt:variant>
        <vt:lpwstr/>
      </vt:variant>
      <vt:variant>
        <vt:i4>5832829</vt:i4>
      </vt:variant>
      <vt:variant>
        <vt:i4>6</vt:i4>
      </vt:variant>
      <vt:variant>
        <vt:i4>0</vt:i4>
      </vt:variant>
      <vt:variant>
        <vt:i4>5</vt:i4>
      </vt:variant>
      <vt:variant>
        <vt:lpwstr>mailto:rector.pa@stmonnica.org.za</vt:lpwstr>
      </vt:variant>
      <vt:variant>
        <vt:lpwstr/>
      </vt:variant>
      <vt:variant>
        <vt:i4>3014663</vt:i4>
      </vt:variant>
      <vt:variant>
        <vt:i4>3</vt:i4>
      </vt:variant>
      <vt:variant>
        <vt:i4>0</vt:i4>
      </vt:variant>
      <vt:variant>
        <vt:i4>5</vt:i4>
      </vt:variant>
      <vt:variant>
        <vt:lpwstr>mailto:comms.events@stmonnica.org.za</vt:lpwstr>
      </vt:variant>
      <vt:variant>
        <vt:lpwstr/>
      </vt:variant>
      <vt:variant>
        <vt:i4>7012357</vt:i4>
      </vt:variant>
      <vt:variant>
        <vt:i4>0</vt:i4>
      </vt:variant>
      <vt:variant>
        <vt:i4>0</vt:i4>
      </vt:variant>
      <vt:variant>
        <vt:i4>5</vt:i4>
      </vt:variant>
      <vt:variant>
        <vt:lpwstr>mailto:finance@stmonnica.org.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ksjlhdkljhjsdklhklsdjfhlksdhkhlksdfhklsdfhdfklshljhdsfldfhlkkdf</dc:title>
  <dc:subject/>
  <dc:creator>Eunice</dc:creator>
  <cp:keywords/>
  <dc:description/>
  <cp:lastModifiedBy>User1</cp:lastModifiedBy>
  <cp:revision>3</cp:revision>
  <cp:lastPrinted>2017-01-12T14:25:00Z</cp:lastPrinted>
  <dcterms:created xsi:type="dcterms:W3CDTF">2017-01-12T11:35:00Z</dcterms:created>
  <dcterms:modified xsi:type="dcterms:W3CDTF">2017-0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2013221</vt:i4>
  </property>
</Properties>
</file>